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E2A38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ПРАВИТЕЛЬСТВО РОССИЙСКОЙ ФЕДЕРАЦИИ</w:t>
      </w:r>
    </w:p>
    <w:p w14:paraId="124677DE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НАЦИОНАЛЬНЫЙ ИССЛЕДОВАТЕЛЬСКИ УНИВЕРСИТЕТ</w:t>
      </w:r>
    </w:p>
    <w:p w14:paraId="34714B1A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«ВЫСШАЯ ШКОЛА ЭКОНОМИКИ»</w:t>
      </w:r>
    </w:p>
    <w:p w14:paraId="795AFAE9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Факультет компьютерных наук</w:t>
      </w:r>
    </w:p>
    <w:p w14:paraId="3258AE03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Департамент программной инженерии</w:t>
      </w:r>
    </w:p>
    <w:tbl>
      <w:tblPr>
        <w:tblStyle w:val="af"/>
        <w:tblpPr w:leftFromText="180" w:rightFromText="180" w:vertAnchor="text" w:horzAnchor="page" w:tblpXSpec="center" w:tblpY="237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ED2DB4" w14:paraId="5802CA4B" w14:textId="77777777" w:rsidTr="005825EC">
        <w:trPr>
          <w:trHeight w:val="3131"/>
        </w:trPr>
        <w:tc>
          <w:tcPr>
            <w:tcW w:w="4803" w:type="dxa"/>
            <w:shd w:val="clear" w:color="auto" w:fill="auto"/>
          </w:tcPr>
          <w:p w14:paraId="0F187C30" w14:textId="77777777" w:rsidR="00ED2DB4" w:rsidRPr="004B7459" w:rsidRDefault="00ED2DB4" w:rsidP="005825EC">
            <w:pPr>
              <w:ind w:firstLine="0"/>
              <w:jc w:val="center"/>
            </w:pPr>
            <w:r w:rsidRPr="004B7459">
              <w:t>СОГЛАСОВАНО</w:t>
            </w:r>
          </w:p>
          <w:p w14:paraId="598DD595" w14:textId="31F73B93" w:rsidR="00ED2DB4" w:rsidRDefault="00ED2DB4" w:rsidP="00ED2DB4">
            <w:pPr>
              <w:ind w:firstLine="0"/>
              <w:jc w:val="center"/>
            </w:pPr>
            <w:r w:rsidRPr="00ED2DB4">
              <w:t>Доцент департамента программной инженерии факультета компьютерных наук</w:t>
            </w:r>
          </w:p>
          <w:p w14:paraId="74B534F7" w14:textId="77777777" w:rsidR="00ED2DB4" w:rsidRDefault="00ED2DB4" w:rsidP="00ED2DB4">
            <w:pPr>
              <w:ind w:firstLine="0"/>
              <w:jc w:val="center"/>
            </w:pPr>
          </w:p>
          <w:p w14:paraId="66BDDB45" w14:textId="77777777" w:rsidR="00ED2DB4" w:rsidRDefault="00ED2DB4" w:rsidP="00ED2DB4">
            <w:pPr>
              <w:ind w:firstLine="0"/>
              <w:jc w:val="center"/>
            </w:pPr>
          </w:p>
          <w:p w14:paraId="1C91C381" w14:textId="77777777" w:rsidR="00ED2DB4" w:rsidRDefault="00ED2DB4" w:rsidP="00ED2DB4">
            <w:pPr>
              <w:ind w:firstLine="0"/>
              <w:jc w:val="center"/>
            </w:pPr>
          </w:p>
          <w:p w14:paraId="31478800" w14:textId="44158A5F" w:rsidR="00ED2DB4" w:rsidRDefault="00ED2DB4" w:rsidP="005825EC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>______________ А.Д</w:t>
            </w:r>
            <w:r w:rsidRPr="004B3EA2">
              <w:t>.</w:t>
            </w:r>
            <w:r>
              <w:t xml:space="preserve"> Брейман</w:t>
            </w:r>
          </w:p>
          <w:p w14:paraId="20393DCC" w14:textId="3FD89A91" w:rsidR="00ED2DB4" w:rsidRDefault="0047022A" w:rsidP="005825EC">
            <w:pPr>
              <w:ind w:firstLine="0"/>
              <w:jc w:val="center"/>
            </w:pPr>
            <w:r>
              <w:t>«___» _____________ 2020</w:t>
            </w:r>
            <w:r w:rsidR="00ED2DB4">
              <w:t xml:space="preserve"> г.</w:t>
            </w:r>
          </w:p>
        </w:tc>
        <w:tc>
          <w:tcPr>
            <w:tcW w:w="442" w:type="dxa"/>
            <w:shd w:val="clear" w:color="auto" w:fill="auto"/>
          </w:tcPr>
          <w:p w14:paraId="4F046DC3" w14:textId="77777777" w:rsidR="00ED2DB4" w:rsidRDefault="00ED2DB4" w:rsidP="005825EC">
            <w:pPr>
              <w:ind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14:paraId="77F3A395" w14:textId="77777777" w:rsidR="00ED2DB4" w:rsidRDefault="00ED2DB4" w:rsidP="005825EC">
            <w:pPr>
              <w:ind w:firstLine="0"/>
              <w:jc w:val="center"/>
            </w:pPr>
            <w:r>
              <w:t>УТВЕРЖДАЮ</w:t>
            </w:r>
          </w:p>
          <w:p w14:paraId="58D791D9" w14:textId="77777777" w:rsidR="00ED2DB4" w:rsidRDefault="00ED2DB4" w:rsidP="005825EC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61032273" w14:textId="77777777" w:rsidR="00ED2DB4" w:rsidRDefault="00ED2DB4" w:rsidP="005825EC">
            <w:pPr>
              <w:ind w:firstLine="0"/>
            </w:pPr>
          </w:p>
          <w:p w14:paraId="504D6FD7" w14:textId="77777777" w:rsidR="00ED2DB4" w:rsidRDefault="00ED2DB4" w:rsidP="005825EC">
            <w:pPr>
              <w:ind w:firstLine="0"/>
              <w:jc w:val="center"/>
            </w:pPr>
          </w:p>
          <w:p w14:paraId="45C871AF" w14:textId="77777777" w:rsidR="00ED2DB4" w:rsidRDefault="00ED2DB4" w:rsidP="005825EC">
            <w:pPr>
              <w:ind w:firstLine="0"/>
              <w:jc w:val="center"/>
            </w:pPr>
            <w:r>
              <w:t>__________________ В.В. Шилов</w:t>
            </w:r>
          </w:p>
          <w:p w14:paraId="35BE139A" w14:textId="342E8803" w:rsidR="00ED2DB4" w:rsidRDefault="00ED2DB4" w:rsidP="005825EC">
            <w:pPr>
              <w:ind w:firstLine="0"/>
              <w:jc w:val="center"/>
            </w:pPr>
            <w:r>
              <w:t xml:space="preserve">«___» </w:t>
            </w:r>
            <w:r w:rsidR="0047022A">
              <w:t>_____________ 2020</w:t>
            </w:r>
            <w:r>
              <w:t xml:space="preserve"> г.</w:t>
            </w:r>
          </w:p>
        </w:tc>
      </w:tr>
    </w:tbl>
    <w:tbl>
      <w:tblPr>
        <w:tblpPr w:leftFromText="180" w:rightFromText="180" w:vertAnchor="page" w:horzAnchor="page" w:tblpX="442" w:tblpY="66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ED2DB4" w:rsidRPr="00E00E57" w14:paraId="44678F37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E1786C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79B1AF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7D5D5A7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3EDFE02" w14:textId="77777777" w:rsidR="00ED2DB4" w:rsidRPr="00C604A8" w:rsidRDefault="00ED2DB4" w:rsidP="005825EC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 № дуб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C366213" w14:textId="77777777" w:rsidR="00ED2DB4" w:rsidRPr="00E00E57" w:rsidRDefault="00ED2DB4" w:rsidP="005825EC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ED2DB4" w:rsidRPr="00E00E57" w14:paraId="0DAB341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163EF2F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Взам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1DB85DC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689E538F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F9722C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B9E07C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24ED20F8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CF87A1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3711988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3816842A" w14:textId="77777777" w:rsidR="00ED2DB4" w:rsidRDefault="00ED2DB4" w:rsidP="00ED2DB4">
      <w:pPr>
        <w:ind w:firstLine="0"/>
        <w:rPr>
          <w:sz w:val="22"/>
          <w:szCs w:val="22"/>
        </w:rPr>
      </w:pPr>
    </w:p>
    <w:p w14:paraId="52D91054" w14:textId="77777777" w:rsidR="00ED2DB4" w:rsidRPr="00E00E57" w:rsidRDefault="00ED2DB4" w:rsidP="00ED2DB4">
      <w:pPr>
        <w:ind w:firstLine="0"/>
        <w:rPr>
          <w:sz w:val="22"/>
          <w:szCs w:val="22"/>
        </w:rPr>
      </w:pPr>
    </w:p>
    <w:p w14:paraId="2FD64720" w14:textId="755D4ADE" w:rsidR="00E73A7F" w:rsidRDefault="00D53D2F" w:rsidP="00ED2DB4">
      <w:pPr>
        <w:ind w:firstLine="0"/>
        <w:jc w:val="center"/>
        <w:rPr>
          <w:b/>
          <w:caps/>
          <w:sz w:val="22"/>
          <w:szCs w:val="22"/>
          <w:lang w:val="en-US"/>
        </w:rPr>
      </w:pPr>
      <w:r>
        <w:rPr>
          <w:b/>
          <w:caps/>
          <w:sz w:val="22"/>
          <w:szCs w:val="22"/>
          <w:lang w:val="en-US"/>
        </w:rPr>
        <w:t>Андроид приложение IndieWindy</w:t>
      </w:r>
    </w:p>
    <w:p w14:paraId="7A49514B" w14:textId="7F8C1F27" w:rsidR="00ED2DB4" w:rsidRPr="005F2B00" w:rsidRDefault="00877B7C" w:rsidP="00ED2DB4">
      <w:pPr>
        <w:ind w:firstLine="0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Текст программы</w:t>
      </w:r>
    </w:p>
    <w:p w14:paraId="69C0995D" w14:textId="77777777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ЛИСТ УТВЕРЖДЕНИЯ</w:t>
      </w:r>
    </w:p>
    <w:p w14:paraId="1CC86D03" w14:textId="0F5CDCB1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  <w:lang w:val="en-US"/>
        </w:rPr>
        <w:t>RU</w:t>
      </w:r>
      <w:r w:rsidR="00AD0099">
        <w:rPr>
          <w:b/>
          <w:sz w:val="22"/>
          <w:szCs w:val="22"/>
        </w:rPr>
        <w:t>.17701729.04.0</w:t>
      </w:r>
      <w:r w:rsidR="00CA2339">
        <w:rPr>
          <w:b/>
          <w:sz w:val="22"/>
          <w:szCs w:val="22"/>
        </w:rPr>
        <w:t>1</w:t>
      </w:r>
      <w:r w:rsidRPr="00E00E57">
        <w:rPr>
          <w:b/>
          <w:sz w:val="22"/>
          <w:szCs w:val="22"/>
        </w:rPr>
        <w:t>-01</w:t>
      </w:r>
      <w:r w:rsidR="00CA2339">
        <w:rPr>
          <w:b/>
          <w:sz w:val="22"/>
          <w:szCs w:val="22"/>
        </w:rPr>
        <w:t xml:space="preserve"> ТЗ</w:t>
      </w:r>
      <w:r w:rsidRPr="00E00E57">
        <w:rPr>
          <w:b/>
          <w:sz w:val="22"/>
          <w:szCs w:val="22"/>
        </w:rPr>
        <w:t xml:space="preserve"> 01-1-ЛУ</w:t>
      </w:r>
    </w:p>
    <w:p w14:paraId="500AD8F7" w14:textId="77777777" w:rsidR="00ED2DB4" w:rsidRPr="00E00E57" w:rsidRDefault="00ED2DB4" w:rsidP="00ED2DB4">
      <w:pPr>
        <w:rPr>
          <w:sz w:val="22"/>
          <w:szCs w:val="22"/>
        </w:rPr>
      </w:pPr>
    </w:p>
    <w:p w14:paraId="4B326381" w14:textId="77777777" w:rsidR="00ED2DB4" w:rsidRPr="00E00E57" w:rsidRDefault="00ED2DB4" w:rsidP="00ED2DB4">
      <w:pPr>
        <w:rPr>
          <w:sz w:val="22"/>
          <w:szCs w:val="22"/>
        </w:rPr>
      </w:pPr>
    </w:p>
    <w:p w14:paraId="67203BA7" w14:textId="77777777" w:rsidR="00ED2DB4" w:rsidRPr="00E00E57" w:rsidRDefault="00ED2DB4" w:rsidP="00ED2DB4">
      <w:pPr>
        <w:rPr>
          <w:sz w:val="22"/>
          <w:szCs w:val="22"/>
        </w:rPr>
      </w:pPr>
    </w:p>
    <w:p w14:paraId="5A9D762B" w14:textId="77777777" w:rsidR="00ED2DB4" w:rsidRPr="00E00E57" w:rsidRDefault="00ED2DB4" w:rsidP="00ED2DB4">
      <w:pPr>
        <w:jc w:val="right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Исполнитель</w:t>
      </w:r>
    </w:p>
    <w:p w14:paraId="65CB3D2A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>Студент группы БПИ173</w:t>
      </w:r>
    </w:p>
    <w:p w14:paraId="40F66387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 xml:space="preserve">____________ / </w:t>
      </w:r>
      <w:r>
        <w:rPr>
          <w:sz w:val="22"/>
          <w:szCs w:val="22"/>
        </w:rPr>
        <w:t>С</w:t>
      </w:r>
      <w:r w:rsidRPr="00E00E57">
        <w:rPr>
          <w:sz w:val="22"/>
          <w:szCs w:val="22"/>
        </w:rPr>
        <w:t xml:space="preserve">. </w:t>
      </w:r>
      <w:r>
        <w:rPr>
          <w:sz w:val="22"/>
          <w:szCs w:val="22"/>
        </w:rPr>
        <w:t>И</w:t>
      </w:r>
      <w:r w:rsidRPr="00E00E57">
        <w:rPr>
          <w:sz w:val="22"/>
          <w:szCs w:val="22"/>
        </w:rPr>
        <w:t>.</w:t>
      </w:r>
      <w:r>
        <w:rPr>
          <w:sz w:val="22"/>
          <w:szCs w:val="22"/>
        </w:rPr>
        <w:t xml:space="preserve"> Ройтман</w:t>
      </w:r>
      <w:r w:rsidRPr="00E00E57">
        <w:rPr>
          <w:sz w:val="22"/>
          <w:szCs w:val="22"/>
        </w:rPr>
        <w:t xml:space="preserve"> /</w:t>
      </w:r>
    </w:p>
    <w:p w14:paraId="475501C4" w14:textId="503EF255" w:rsidR="00ED2DB4" w:rsidRPr="00E00E57" w:rsidRDefault="0047022A" w:rsidP="00ED2DB4">
      <w:pPr>
        <w:jc w:val="right"/>
        <w:rPr>
          <w:sz w:val="22"/>
          <w:szCs w:val="22"/>
        </w:rPr>
      </w:pPr>
      <w:r>
        <w:rPr>
          <w:sz w:val="22"/>
          <w:szCs w:val="22"/>
        </w:rPr>
        <w:t>«____» ______________ 2020</w:t>
      </w:r>
      <w:r w:rsidR="00ED2DB4" w:rsidRPr="00E00E57">
        <w:rPr>
          <w:sz w:val="22"/>
          <w:szCs w:val="22"/>
        </w:rPr>
        <w:t xml:space="preserve"> г.</w:t>
      </w:r>
    </w:p>
    <w:p w14:paraId="2331A03C" w14:textId="77777777" w:rsidR="00ED2DB4" w:rsidRPr="00E00E57" w:rsidRDefault="00ED2DB4" w:rsidP="00ED2DB4">
      <w:pPr>
        <w:rPr>
          <w:sz w:val="22"/>
          <w:szCs w:val="22"/>
        </w:rPr>
      </w:pPr>
    </w:p>
    <w:p w14:paraId="41DCE414" w14:textId="77777777" w:rsidR="00ED2DB4" w:rsidRPr="00E00E57" w:rsidRDefault="00ED2DB4" w:rsidP="00ED2DB4">
      <w:pPr>
        <w:rPr>
          <w:sz w:val="22"/>
          <w:szCs w:val="22"/>
        </w:rPr>
      </w:pPr>
    </w:p>
    <w:p w14:paraId="5226BBA4" w14:textId="77777777" w:rsidR="00ED2DB4" w:rsidRPr="00E00E57" w:rsidRDefault="00ED2DB4" w:rsidP="00ED2DB4">
      <w:pPr>
        <w:rPr>
          <w:sz w:val="22"/>
          <w:szCs w:val="22"/>
        </w:rPr>
      </w:pPr>
    </w:p>
    <w:p w14:paraId="32F95D64" w14:textId="77777777" w:rsidR="00ED2DB4" w:rsidRPr="00E00E57" w:rsidRDefault="00ED2DB4" w:rsidP="00ED2DB4">
      <w:pPr>
        <w:rPr>
          <w:sz w:val="22"/>
          <w:szCs w:val="22"/>
        </w:rPr>
      </w:pPr>
    </w:p>
    <w:p w14:paraId="2380A4DD" w14:textId="77777777" w:rsidR="00ED2DB4" w:rsidRPr="00E00E57" w:rsidRDefault="00ED2DB4" w:rsidP="00ED2DB4">
      <w:pPr>
        <w:rPr>
          <w:sz w:val="22"/>
          <w:szCs w:val="22"/>
        </w:rPr>
      </w:pPr>
    </w:p>
    <w:p w14:paraId="19417C78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br w:type="page"/>
      </w:r>
    </w:p>
    <w:p w14:paraId="0050B455" w14:textId="17CFF401" w:rsidR="00ED2DB4" w:rsidRPr="00E00E57" w:rsidRDefault="00ED2DB4" w:rsidP="00C029B7">
      <w:pPr>
        <w:tabs>
          <w:tab w:val="left" w:pos="2864"/>
        </w:tabs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lastRenderedPageBreak/>
        <w:t>УТВЕРЖДЕН</w:t>
      </w:r>
      <w:r>
        <w:rPr>
          <w:b/>
          <w:sz w:val="22"/>
          <w:szCs w:val="22"/>
        </w:rPr>
        <w:t>О</w:t>
      </w:r>
      <w:r w:rsidR="00C029B7">
        <w:rPr>
          <w:b/>
          <w:sz w:val="22"/>
          <w:szCs w:val="22"/>
        </w:rPr>
        <w:tab/>
      </w:r>
    </w:p>
    <w:p w14:paraId="57007DD9" w14:textId="59FB50C9" w:rsidR="00ED2DB4" w:rsidRPr="00E00E57" w:rsidRDefault="00D43BA9" w:rsidP="00ED2DB4">
      <w:pPr>
        <w:rPr>
          <w:b/>
          <w:sz w:val="22"/>
          <w:szCs w:val="22"/>
        </w:rPr>
      </w:pPr>
      <w:r w:rsidRPr="00D43BA9">
        <w:rPr>
          <w:b/>
          <w:sz w:val="22"/>
          <w:szCs w:val="22"/>
          <w:lang w:val="en-US"/>
        </w:rPr>
        <w:t>RU</w:t>
      </w:r>
      <w:r w:rsidRPr="000A45E7">
        <w:rPr>
          <w:b/>
          <w:sz w:val="22"/>
          <w:szCs w:val="22"/>
        </w:rPr>
        <w:t>.17701729.04.01-01 ТЗ 01-1-ЛУ</w:t>
      </w:r>
    </w:p>
    <w:p w14:paraId="48E8CF17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265D765B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A924218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D5C7AFE" w14:textId="5B248416" w:rsidR="00DB3978" w:rsidRPr="00DB3978" w:rsidRDefault="00D53D2F" w:rsidP="00DB3978">
      <w:pPr>
        <w:ind w:firstLine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Андроид</w:t>
      </w:r>
      <w:r w:rsidR="00DB3978" w:rsidRPr="000A45E7">
        <w:rPr>
          <w:b/>
          <w:caps/>
          <w:sz w:val="22"/>
          <w:szCs w:val="22"/>
        </w:rPr>
        <w:t xml:space="preserve"> </w:t>
      </w:r>
      <w:r>
        <w:rPr>
          <w:b/>
          <w:caps/>
          <w:sz w:val="22"/>
          <w:szCs w:val="22"/>
        </w:rPr>
        <w:t xml:space="preserve">приложение </w:t>
      </w:r>
      <w:r w:rsidR="00DB3978">
        <w:rPr>
          <w:b/>
          <w:caps/>
          <w:sz w:val="22"/>
          <w:szCs w:val="22"/>
          <w:lang w:val="en-US"/>
        </w:rPr>
        <w:t>IndieWindy</w:t>
      </w:r>
    </w:p>
    <w:p w14:paraId="5D814631" w14:textId="77777777" w:rsidR="00877B7C" w:rsidRPr="005F2B00" w:rsidRDefault="00877B7C" w:rsidP="00877B7C">
      <w:pPr>
        <w:ind w:firstLine="0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Текст программы</w:t>
      </w:r>
    </w:p>
    <w:p w14:paraId="31F2FEFA" w14:textId="4CC83BDC" w:rsidR="00ED2DB4" w:rsidRPr="00E00E57" w:rsidRDefault="00D43BA9" w:rsidP="00ED2DB4">
      <w:pPr>
        <w:ind w:firstLine="0"/>
        <w:jc w:val="center"/>
        <w:rPr>
          <w:b/>
          <w:sz w:val="22"/>
          <w:szCs w:val="22"/>
        </w:rPr>
      </w:pPr>
      <w:r w:rsidRPr="00D43BA9">
        <w:rPr>
          <w:b/>
          <w:sz w:val="22"/>
          <w:szCs w:val="22"/>
          <w:lang w:val="en-US"/>
        </w:rPr>
        <w:t>RU.17701729.04.01-01 ТЗ 01-1-ЛУ</w:t>
      </w:r>
    </w:p>
    <w:tbl>
      <w:tblPr>
        <w:tblpPr w:leftFromText="180" w:rightFromText="180" w:vertAnchor="page" w:horzAnchor="page" w:tblpX="502" w:tblpY="48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CD3FF0" w:rsidRPr="00E00E57" w14:paraId="2B0B02FD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8E780AD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4401FA7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5E88524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07E7C06" w14:textId="77777777" w:rsidR="00CD3FF0" w:rsidRPr="00C604A8" w:rsidRDefault="00CD3FF0" w:rsidP="00CD3FF0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 № дуб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F68E365" w14:textId="77777777" w:rsidR="00CD3FF0" w:rsidRPr="00E00E57" w:rsidRDefault="00CD3FF0" w:rsidP="00CD3FF0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CD3FF0" w:rsidRPr="00E00E57" w14:paraId="2AAC30B0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4487BD6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Взам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BC39EB4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FE5BAA3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D4ACDA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BF7E3A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358DFD66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B35DCCE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C64794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22C9755" w14:textId="5027447C" w:rsidR="00ED2DB4" w:rsidRPr="00411D51" w:rsidRDefault="00ED2DB4" w:rsidP="00ED2DB4">
      <w:pPr>
        <w:ind w:firstLine="0"/>
        <w:jc w:val="center"/>
        <w:rPr>
          <w:sz w:val="22"/>
          <w:szCs w:val="22"/>
        </w:rPr>
        <w:sectPr w:rsidR="00ED2DB4" w:rsidRPr="00411D51" w:rsidSect="00467A1A">
          <w:footerReference w:type="default" r:id="rId8"/>
          <w:footerReference w:type="first" r:id="rId9"/>
          <w:type w:val="continuous"/>
          <w:pgSz w:w="11906" w:h="16838"/>
          <w:pgMar w:top="1134" w:right="850" w:bottom="993" w:left="1701" w:header="680" w:footer="0" w:gutter="0"/>
          <w:cols w:space="708"/>
          <w:titlePg/>
          <w:docGrid w:linePitch="360"/>
        </w:sectPr>
      </w:pPr>
      <w:r w:rsidRPr="00E00E57">
        <w:rPr>
          <w:b/>
          <w:sz w:val="22"/>
          <w:szCs w:val="22"/>
        </w:rPr>
        <w:t xml:space="preserve">Листов </w:t>
      </w:r>
      <w:r w:rsidR="005F2B00">
        <w:rPr>
          <w:b/>
          <w:sz w:val="22"/>
          <w:szCs w:val="22"/>
        </w:rPr>
        <w:t>TODO</w:t>
      </w:r>
    </w:p>
    <w:p w14:paraId="564A0095" w14:textId="700535E8" w:rsidR="00C87D54" w:rsidRDefault="00C87D54" w:rsidP="00C87D54">
      <w:pPr>
        <w:pStyle w:val="13"/>
      </w:pPr>
      <w:r>
        <w:lastRenderedPageBreak/>
        <w:t>Оглавление</w:t>
      </w:r>
    </w:p>
    <w:p w14:paraId="21E44783" w14:textId="77777777" w:rsidR="00FD25B3" w:rsidRDefault="00207A6B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h \z \t "Заголовок 1 ТД;1;Заголовок 2 ТД;2;Приложение ТД;1;Заголовок3 ТД;3;Заголовок4 ТД;4;Заголовок 5 ТД;5" </w:instrText>
      </w:r>
      <w:r>
        <w:fldChar w:fldCharType="separate"/>
      </w:r>
      <w:hyperlink w:anchor="_Toc37423816" w:history="1">
        <w:r w:rsidR="00FD25B3" w:rsidRPr="00F5019C">
          <w:rPr>
            <w:rStyle w:val="a8"/>
            <w:noProof/>
          </w:rPr>
          <w:t>1.</w:t>
        </w:r>
        <w:r w:rsidR="00FD25B3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FD25B3" w:rsidRPr="00F5019C">
          <w:rPr>
            <w:rStyle w:val="a8"/>
            <w:noProof/>
          </w:rPr>
          <w:t>ВВЕДЕНИЕ</w:t>
        </w:r>
        <w:r w:rsidR="00FD25B3">
          <w:rPr>
            <w:noProof/>
            <w:webHidden/>
          </w:rPr>
          <w:tab/>
        </w:r>
        <w:r w:rsidR="00FD25B3">
          <w:rPr>
            <w:noProof/>
            <w:webHidden/>
          </w:rPr>
          <w:fldChar w:fldCharType="begin"/>
        </w:r>
        <w:r w:rsidR="00FD25B3">
          <w:rPr>
            <w:noProof/>
            <w:webHidden/>
          </w:rPr>
          <w:instrText xml:space="preserve"> PAGEREF _Toc37423816 \h </w:instrText>
        </w:r>
        <w:r w:rsidR="00FD25B3">
          <w:rPr>
            <w:noProof/>
            <w:webHidden/>
          </w:rPr>
        </w:r>
        <w:r w:rsidR="00FD25B3">
          <w:rPr>
            <w:noProof/>
            <w:webHidden/>
          </w:rPr>
          <w:fldChar w:fldCharType="separate"/>
        </w:r>
        <w:r w:rsidR="00FD25B3">
          <w:rPr>
            <w:noProof/>
            <w:webHidden/>
          </w:rPr>
          <w:t>4</w:t>
        </w:r>
        <w:r w:rsidR="00FD25B3">
          <w:rPr>
            <w:noProof/>
            <w:webHidden/>
          </w:rPr>
          <w:fldChar w:fldCharType="end"/>
        </w:r>
      </w:hyperlink>
    </w:p>
    <w:p w14:paraId="4D9828E8" w14:textId="77777777" w:rsidR="00FD25B3" w:rsidRDefault="00C21C7F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23817" w:history="1">
        <w:r w:rsidR="00FD25B3" w:rsidRPr="00F5019C">
          <w:rPr>
            <w:rStyle w:val="a8"/>
            <w:noProof/>
          </w:rPr>
          <w:t>1.1.</w:t>
        </w:r>
        <w:r w:rsidR="00FD25B3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FD25B3" w:rsidRPr="00F5019C">
          <w:rPr>
            <w:rStyle w:val="a8"/>
            <w:noProof/>
          </w:rPr>
          <w:t>Наименование программы</w:t>
        </w:r>
        <w:r w:rsidR="00FD25B3">
          <w:rPr>
            <w:noProof/>
            <w:webHidden/>
          </w:rPr>
          <w:tab/>
        </w:r>
        <w:r w:rsidR="00FD25B3">
          <w:rPr>
            <w:noProof/>
            <w:webHidden/>
          </w:rPr>
          <w:fldChar w:fldCharType="begin"/>
        </w:r>
        <w:r w:rsidR="00FD25B3">
          <w:rPr>
            <w:noProof/>
            <w:webHidden/>
          </w:rPr>
          <w:instrText xml:space="preserve"> PAGEREF _Toc37423817 \h </w:instrText>
        </w:r>
        <w:r w:rsidR="00FD25B3">
          <w:rPr>
            <w:noProof/>
            <w:webHidden/>
          </w:rPr>
        </w:r>
        <w:r w:rsidR="00FD25B3">
          <w:rPr>
            <w:noProof/>
            <w:webHidden/>
          </w:rPr>
          <w:fldChar w:fldCharType="separate"/>
        </w:r>
        <w:r w:rsidR="00FD25B3">
          <w:rPr>
            <w:noProof/>
            <w:webHidden/>
          </w:rPr>
          <w:t>4</w:t>
        </w:r>
        <w:r w:rsidR="00FD25B3">
          <w:rPr>
            <w:noProof/>
            <w:webHidden/>
          </w:rPr>
          <w:fldChar w:fldCharType="end"/>
        </w:r>
      </w:hyperlink>
    </w:p>
    <w:p w14:paraId="61662E96" w14:textId="77777777" w:rsidR="00FD25B3" w:rsidRDefault="00C21C7F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23818" w:history="1">
        <w:r w:rsidR="00FD25B3" w:rsidRPr="00F5019C">
          <w:rPr>
            <w:rStyle w:val="a8"/>
            <w:noProof/>
          </w:rPr>
          <w:t>1.2.</w:t>
        </w:r>
        <w:r w:rsidR="00FD25B3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FD25B3" w:rsidRPr="00F5019C">
          <w:rPr>
            <w:rStyle w:val="a8"/>
            <w:noProof/>
          </w:rPr>
          <w:t>Краткая характеристика</w:t>
        </w:r>
        <w:r w:rsidR="00FD25B3">
          <w:rPr>
            <w:noProof/>
            <w:webHidden/>
          </w:rPr>
          <w:tab/>
        </w:r>
        <w:r w:rsidR="00FD25B3">
          <w:rPr>
            <w:noProof/>
            <w:webHidden/>
          </w:rPr>
          <w:fldChar w:fldCharType="begin"/>
        </w:r>
        <w:r w:rsidR="00FD25B3">
          <w:rPr>
            <w:noProof/>
            <w:webHidden/>
          </w:rPr>
          <w:instrText xml:space="preserve"> PAGEREF _Toc37423818 \h </w:instrText>
        </w:r>
        <w:r w:rsidR="00FD25B3">
          <w:rPr>
            <w:noProof/>
            <w:webHidden/>
          </w:rPr>
        </w:r>
        <w:r w:rsidR="00FD25B3">
          <w:rPr>
            <w:noProof/>
            <w:webHidden/>
          </w:rPr>
          <w:fldChar w:fldCharType="separate"/>
        </w:r>
        <w:r w:rsidR="00FD25B3">
          <w:rPr>
            <w:noProof/>
            <w:webHidden/>
          </w:rPr>
          <w:t>4</w:t>
        </w:r>
        <w:r w:rsidR="00FD25B3">
          <w:rPr>
            <w:noProof/>
            <w:webHidden/>
          </w:rPr>
          <w:fldChar w:fldCharType="end"/>
        </w:r>
      </w:hyperlink>
    </w:p>
    <w:p w14:paraId="28161652" w14:textId="77777777" w:rsidR="00FD25B3" w:rsidRDefault="00C21C7F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423819" w:history="1">
        <w:r w:rsidR="00FD25B3" w:rsidRPr="00F5019C">
          <w:rPr>
            <w:rStyle w:val="a8"/>
            <w:noProof/>
          </w:rPr>
          <w:t>2.</w:t>
        </w:r>
        <w:r w:rsidR="00FD25B3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FD25B3" w:rsidRPr="00F5019C">
          <w:rPr>
            <w:rStyle w:val="a8"/>
            <w:noProof/>
          </w:rPr>
          <w:t>ОСНОВАНИЯ ДЛЯ РАЗРАБОТКИ</w:t>
        </w:r>
        <w:r w:rsidR="00FD25B3">
          <w:rPr>
            <w:noProof/>
            <w:webHidden/>
          </w:rPr>
          <w:tab/>
        </w:r>
        <w:r w:rsidR="00FD25B3">
          <w:rPr>
            <w:noProof/>
            <w:webHidden/>
          </w:rPr>
          <w:fldChar w:fldCharType="begin"/>
        </w:r>
        <w:r w:rsidR="00FD25B3">
          <w:rPr>
            <w:noProof/>
            <w:webHidden/>
          </w:rPr>
          <w:instrText xml:space="preserve"> PAGEREF _Toc37423819 \h </w:instrText>
        </w:r>
        <w:r w:rsidR="00FD25B3">
          <w:rPr>
            <w:noProof/>
            <w:webHidden/>
          </w:rPr>
        </w:r>
        <w:r w:rsidR="00FD25B3">
          <w:rPr>
            <w:noProof/>
            <w:webHidden/>
          </w:rPr>
          <w:fldChar w:fldCharType="separate"/>
        </w:r>
        <w:r w:rsidR="00FD25B3">
          <w:rPr>
            <w:noProof/>
            <w:webHidden/>
          </w:rPr>
          <w:t>4</w:t>
        </w:r>
        <w:r w:rsidR="00FD25B3">
          <w:rPr>
            <w:noProof/>
            <w:webHidden/>
          </w:rPr>
          <w:fldChar w:fldCharType="end"/>
        </w:r>
      </w:hyperlink>
    </w:p>
    <w:p w14:paraId="72631BDB" w14:textId="77777777" w:rsidR="00FD25B3" w:rsidRDefault="00C21C7F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423820" w:history="1">
        <w:r w:rsidR="00FD25B3" w:rsidRPr="00F5019C">
          <w:rPr>
            <w:rStyle w:val="a8"/>
            <w:noProof/>
          </w:rPr>
          <w:t>3.</w:t>
        </w:r>
        <w:r w:rsidR="00FD25B3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FD25B3" w:rsidRPr="00F5019C">
          <w:rPr>
            <w:rStyle w:val="a8"/>
            <w:noProof/>
          </w:rPr>
          <w:t>ПРИЛОЖЕНИЕ</w:t>
        </w:r>
        <w:r w:rsidR="00FD25B3">
          <w:rPr>
            <w:noProof/>
            <w:webHidden/>
          </w:rPr>
          <w:tab/>
        </w:r>
        <w:r w:rsidR="00FD25B3">
          <w:rPr>
            <w:noProof/>
            <w:webHidden/>
          </w:rPr>
          <w:fldChar w:fldCharType="begin"/>
        </w:r>
        <w:r w:rsidR="00FD25B3">
          <w:rPr>
            <w:noProof/>
            <w:webHidden/>
          </w:rPr>
          <w:instrText xml:space="preserve"> PAGEREF _Toc37423820 \h </w:instrText>
        </w:r>
        <w:r w:rsidR="00FD25B3">
          <w:rPr>
            <w:noProof/>
            <w:webHidden/>
          </w:rPr>
        </w:r>
        <w:r w:rsidR="00FD25B3">
          <w:rPr>
            <w:noProof/>
            <w:webHidden/>
          </w:rPr>
          <w:fldChar w:fldCharType="separate"/>
        </w:r>
        <w:r w:rsidR="00FD25B3">
          <w:rPr>
            <w:noProof/>
            <w:webHidden/>
          </w:rPr>
          <w:t>5</w:t>
        </w:r>
        <w:r w:rsidR="00FD25B3">
          <w:rPr>
            <w:noProof/>
            <w:webHidden/>
          </w:rPr>
          <w:fldChar w:fldCharType="end"/>
        </w:r>
      </w:hyperlink>
    </w:p>
    <w:p w14:paraId="5F30991E" w14:textId="77777777" w:rsidR="00FD25B3" w:rsidRDefault="00C21C7F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423821" w:history="1">
        <w:r w:rsidR="00FD25B3" w:rsidRPr="00F5019C">
          <w:rPr>
            <w:rStyle w:val="a8"/>
            <w:noProof/>
          </w:rPr>
          <w:t>3.1.</w:t>
        </w:r>
        <w:r w:rsidR="00FD25B3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FD25B3" w:rsidRPr="00F5019C">
          <w:rPr>
            <w:rStyle w:val="a8"/>
            <w:noProof/>
          </w:rPr>
          <w:t>ИСТОЧНИКИ, ИСПОЛЬЗОВАННЫЕ ПРИ РАЗРАБОТКЕ</w:t>
        </w:r>
        <w:r w:rsidR="00FD25B3">
          <w:rPr>
            <w:noProof/>
            <w:webHidden/>
          </w:rPr>
          <w:tab/>
        </w:r>
        <w:r w:rsidR="00FD25B3">
          <w:rPr>
            <w:noProof/>
            <w:webHidden/>
          </w:rPr>
          <w:fldChar w:fldCharType="begin"/>
        </w:r>
        <w:r w:rsidR="00FD25B3">
          <w:rPr>
            <w:noProof/>
            <w:webHidden/>
          </w:rPr>
          <w:instrText xml:space="preserve"> PAGEREF _Toc37423821 \h </w:instrText>
        </w:r>
        <w:r w:rsidR="00FD25B3">
          <w:rPr>
            <w:noProof/>
            <w:webHidden/>
          </w:rPr>
        </w:r>
        <w:r w:rsidR="00FD25B3">
          <w:rPr>
            <w:noProof/>
            <w:webHidden/>
          </w:rPr>
          <w:fldChar w:fldCharType="separate"/>
        </w:r>
        <w:r w:rsidR="00FD25B3">
          <w:rPr>
            <w:noProof/>
            <w:webHidden/>
          </w:rPr>
          <w:t>5</w:t>
        </w:r>
        <w:r w:rsidR="00FD25B3">
          <w:rPr>
            <w:noProof/>
            <w:webHidden/>
          </w:rPr>
          <w:fldChar w:fldCharType="end"/>
        </w:r>
      </w:hyperlink>
    </w:p>
    <w:p w14:paraId="666EF7C7" w14:textId="77777777" w:rsidR="00FD25B3" w:rsidRDefault="00C21C7F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423822" w:history="1">
        <w:r w:rsidR="00FD25B3" w:rsidRPr="00F5019C">
          <w:rPr>
            <w:rStyle w:val="a8"/>
            <w:noProof/>
          </w:rPr>
          <w:t>4.</w:t>
        </w:r>
        <w:r w:rsidR="00FD25B3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FD25B3" w:rsidRPr="00F5019C">
          <w:rPr>
            <w:rStyle w:val="a8"/>
            <w:noProof/>
          </w:rPr>
          <w:t>ЛИСТ РЕГИСТРАЦИИ ИЗМЕНЕНИЙ</w:t>
        </w:r>
        <w:r w:rsidR="00FD25B3">
          <w:rPr>
            <w:noProof/>
            <w:webHidden/>
          </w:rPr>
          <w:tab/>
        </w:r>
        <w:r w:rsidR="00FD25B3">
          <w:rPr>
            <w:noProof/>
            <w:webHidden/>
          </w:rPr>
          <w:fldChar w:fldCharType="begin"/>
        </w:r>
        <w:r w:rsidR="00FD25B3">
          <w:rPr>
            <w:noProof/>
            <w:webHidden/>
          </w:rPr>
          <w:instrText xml:space="preserve"> PAGEREF _Toc37423822 \h </w:instrText>
        </w:r>
        <w:r w:rsidR="00FD25B3">
          <w:rPr>
            <w:noProof/>
            <w:webHidden/>
          </w:rPr>
        </w:r>
        <w:r w:rsidR="00FD25B3">
          <w:rPr>
            <w:noProof/>
            <w:webHidden/>
          </w:rPr>
          <w:fldChar w:fldCharType="separate"/>
        </w:r>
        <w:r w:rsidR="00FD25B3">
          <w:rPr>
            <w:noProof/>
            <w:webHidden/>
          </w:rPr>
          <w:t>8</w:t>
        </w:r>
        <w:r w:rsidR="00FD25B3">
          <w:rPr>
            <w:noProof/>
            <w:webHidden/>
          </w:rPr>
          <w:fldChar w:fldCharType="end"/>
        </w:r>
      </w:hyperlink>
    </w:p>
    <w:p w14:paraId="1A283C37" w14:textId="26FABC23" w:rsidR="003D735E" w:rsidRDefault="00207A6B" w:rsidP="001E0612">
      <w:pPr>
        <w:pStyle w:val="af2"/>
        <w:rPr>
          <w:sz w:val="22"/>
          <w:szCs w:val="22"/>
        </w:rPr>
      </w:pPr>
      <w:r>
        <w:rPr>
          <w:sz w:val="22"/>
          <w:szCs w:val="22"/>
        </w:rPr>
        <w:fldChar w:fldCharType="end"/>
      </w:r>
      <w:r w:rsidR="003D735E">
        <w:rPr>
          <w:sz w:val="22"/>
          <w:szCs w:val="22"/>
        </w:rPr>
        <w:br w:type="page"/>
      </w:r>
    </w:p>
    <w:p w14:paraId="173976AF" w14:textId="6A122B5B" w:rsidR="00757A28" w:rsidRPr="00D2067E" w:rsidRDefault="00FD25B3" w:rsidP="00D03A90">
      <w:pPr>
        <w:pStyle w:val="1"/>
      </w:pPr>
      <w:r>
        <w:lastRenderedPageBreak/>
        <w:t>ТЕКСТЫ ИСХОДНЫХ ФАЙЛОВ</w:t>
      </w:r>
    </w:p>
    <w:p w14:paraId="128ADD43" w14:textId="40CF54FA" w:rsidR="00F47690" w:rsidRDefault="00CF4087" w:rsidP="002001C8">
      <w:pPr>
        <w:pStyle w:val="2"/>
      </w:pPr>
      <w:r w:rsidRPr="00D2067E">
        <w:t xml:space="preserve"> </w:t>
      </w:r>
      <w:r w:rsidR="00FD25B3">
        <w:t>Сервер:</w:t>
      </w:r>
    </w:p>
    <w:p w14:paraId="3ED6B162" w14:textId="1D5BD6D5" w:rsidR="00FD25B3" w:rsidRDefault="00FD25B3" w:rsidP="00FD25B3">
      <w:pPr>
        <w:pStyle w:val="30"/>
      </w:pPr>
      <w:r>
        <w:t>DatabaseAPI</w:t>
      </w:r>
    </w:p>
    <w:p w14:paraId="7D29FAD7" w14:textId="4E88F64D" w:rsidR="00CE2C49" w:rsidRDefault="00CE2C49" w:rsidP="00FD25B3">
      <w:pPr>
        <w:pStyle w:val="4"/>
      </w:pPr>
      <w:r>
        <w:t>IndieWindyDbContext.cs</w:t>
      </w:r>
    </w:p>
    <w:p w14:paraId="1FCC80A7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>using DatabaseAPI.Models;</w:t>
      </w:r>
    </w:p>
    <w:p w14:paraId="03705C3D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>using Microsoft.EntityFrameworkCore;</w:t>
      </w:r>
    </w:p>
    <w:p w14:paraId="088F5446" w14:textId="77777777" w:rsidR="00D027DC" w:rsidRPr="00D027DC" w:rsidRDefault="00D027DC" w:rsidP="00D027DC">
      <w:pPr>
        <w:rPr>
          <w:rStyle w:val="HTML4"/>
          <w:lang w:val="en-US"/>
        </w:rPr>
      </w:pPr>
    </w:p>
    <w:p w14:paraId="7DA0B92C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>namespace DatabaseAPI</w:t>
      </w:r>
    </w:p>
    <w:p w14:paraId="19ECD296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>{</w:t>
      </w:r>
    </w:p>
    <w:p w14:paraId="2D5772E0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</w:t>
      </w:r>
    </w:p>
    <w:p w14:paraId="0EDEBF90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>/* Migrations commands: from DatabaseAPI folder</w:t>
      </w:r>
    </w:p>
    <w:p w14:paraId="1267B608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>dotnet ef --startup-project ../WebAPI/ migrations add *name*</w:t>
      </w:r>
    </w:p>
    <w:p w14:paraId="2FBF05A8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>dotnet ef --startup-project ../WebAPI/ database update</w:t>
      </w:r>
    </w:p>
    <w:p w14:paraId="4E48D313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>*/</w:t>
      </w:r>
    </w:p>
    <w:p w14:paraId="5AD65FF6" w14:textId="77777777" w:rsidR="00D027DC" w:rsidRPr="00D027DC" w:rsidRDefault="00D027DC" w:rsidP="00D027DC">
      <w:pPr>
        <w:rPr>
          <w:rStyle w:val="HTML4"/>
          <w:lang w:val="en-US"/>
        </w:rPr>
      </w:pPr>
    </w:p>
    <w:p w14:paraId="6D2C34F5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public class IndieWindyDbContext:DbContext</w:t>
      </w:r>
    </w:p>
    <w:p w14:paraId="53F89DFA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{</w:t>
      </w:r>
    </w:p>
    <w:p w14:paraId="03D16D25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static string ConnectionString;</w:t>
      </w:r>
    </w:p>
    <w:p w14:paraId="1454D872" w14:textId="77777777" w:rsidR="00D027DC" w:rsidRPr="00D027DC" w:rsidRDefault="00D027DC" w:rsidP="00D027DC">
      <w:pPr>
        <w:rPr>
          <w:rStyle w:val="HTML4"/>
          <w:lang w:val="en-US"/>
        </w:rPr>
      </w:pPr>
    </w:p>
    <w:p w14:paraId="16004324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IndieWindyDbContext(DbContextOptions&lt;IndieWindyDbContext&gt; options) : base(options)</w:t>
      </w:r>
    </w:p>
    <w:p w14:paraId="231C789F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{</w:t>
      </w:r>
    </w:p>
    <w:p w14:paraId="164C3C9D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ConnectionString = Database.GetDbConnection()?.ConnectionString;</w:t>
      </w:r>
    </w:p>
    <w:p w14:paraId="05BE0624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}</w:t>
      </w:r>
    </w:p>
    <w:p w14:paraId="65FE41E8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</w:t>
      </w:r>
    </w:p>
    <w:p w14:paraId="66334F46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AppUser&gt; AppUser { get; set; }</w:t>
      </w:r>
    </w:p>
    <w:p w14:paraId="59752325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Artist&gt; Artist { get; set; }</w:t>
      </w:r>
    </w:p>
    <w:p w14:paraId="7DD21FCC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Album&gt; Album { get; set; }</w:t>
      </w:r>
    </w:p>
    <w:p w14:paraId="011AE1C1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Song&gt; Song { get; set; }</w:t>
      </w:r>
    </w:p>
    <w:p w14:paraId="7F535A56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Concert&gt; Concert { get; set; }</w:t>
      </w:r>
    </w:p>
    <w:p w14:paraId="3BBDA269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Donation&gt; Donation { get; set; }</w:t>
      </w:r>
    </w:p>
    <w:p w14:paraId="750C5D40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Post&gt; Post { get; set; }</w:t>
      </w:r>
    </w:p>
    <w:p w14:paraId="7662488C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lastRenderedPageBreak/>
        <w:t xml:space="preserve">        public DbSet&lt;LatestPost&gt; LatestPost { get; set; }</w:t>
      </w:r>
    </w:p>
    <w:p w14:paraId="33861D12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</w:t>
      </w:r>
    </w:p>
    <w:p w14:paraId="3B15F8E8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</w:t>
      </w:r>
    </w:p>
    <w:p w14:paraId="54FAAD0E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ArtistConcertLink&gt; ArtistConcertLink { get; set; }</w:t>
      </w:r>
    </w:p>
    <w:p w14:paraId="2FCDC495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ArtistPostLink&gt; ArtistPostLink { get; set; }</w:t>
      </w:r>
    </w:p>
    <w:p w14:paraId="03FB6173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PostSongLink&gt; PostSongLink { get; set; }</w:t>
      </w:r>
    </w:p>
    <w:p w14:paraId="5DD619AB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UserArtistLink&gt; UserArtistLink { get; set; }</w:t>
      </w:r>
    </w:p>
    <w:p w14:paraId="79A3AB5B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UserAlbumLink&gt; UserAlbumLink { get; set; }</w:t>
      </w:r>
    </w:p>
    <w:p w14:paraId="16F1B407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UserSongLink&gt; UserSongLink { get; set; }</w:t>
      </w:r>
    </w:p>
    <w:p w14:paraId="51942EA8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ublic DbSet&lt;UserConcertLink&gt; UserConcertLink { get; set; }</w:t>
      </w:r>
    </w:p>
    <w:p w14:paraId="3CCED320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</w:t>
      </w:r>
    </w:p>
    <w:p w14:paraId="65864246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protected override void OnModelCreating(ModelBuilder modelBuilder)</w:t>
      </w:r>
    </w:p>
    <w:p w14:paraId="6AA9547D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{</w:t>
      </w:r>
    </w:p>
    <w:p w14:paraId="7D1B302D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modelBuilder.Entity&lt;ArtistConcertLink&gt;()</w:t>
      </w:r>
    </w:p>
    <w:p w14:paraId="1714165A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    .HasKey(i =&gt; new { i.ArtistId, i.ConcertId });</w:t>
      </w:r>
    </w:p>
    <w:p w14:paraId="78AA32AA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</w:t>
      </w:r>
    </w:p>
    <w:p w14:paraId="346697E6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modelBuilder.Entity&lt;ArtistPostLink&gt;()</w:t>
      </w:r>
    </w:p>
    <w:p w14:paraId="5EDE1B02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    .HasKey(i =&gt; new { i.ArtistId, i.PostId });</w:t>
      </w:r>
    </w:p>
    <w:p w14:paraId="09BF0E5F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</w:t>
      </w:r>
    </w:p>
    <w:p w14:paraId="0197028B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modelBuilder.Entity&lt;PostSongLink&gt;()</w:t>
      </w:r>
    </w:p>
    <w:p w14:paraId="19495289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    .HasKey(i =&gt; new { i.PostId, i.SongId });</w:t>
      </w:r>
    </w:p>
    <w:p w14:paraId="2CF0028D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</w:t>
      </w:r>
    </w:p>
    <w:p w14:paraId="0E9EA3B8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modelBuilder.Entity&lt;UserAlbumLink&gt;()</w:t>
      </w:r>
    </w:p>
    <w:p w14:paraId="76FB866C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    .HasKey(i =&gt; new { i.AppUserId, i.AlbumId });</w:t>
      </w:r>
    </w:p>
    <w:p w14:paraId="2A60C4C0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</w:t>
      </w:r>
    </w:p>
    <w:p w14:paraId="5D68BE02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modelBuilder.Entity&lt;UserArtistLink&gt;()</w:t>
      </w:r>
    </w:p>
    <w:p w14:paraId="164E3EC7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    .HasKey(i =&gt; new { i.AppUserId, i.ArtistId });</w:t>
      </w:r>
    </w:p>
    <w:p w14:paraId="52CB08EC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</w:t>
      </w:r>
    </w:p>
    <w:p w14:paraId="52221B27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modelBuilder.Entity&lt;UserConcertLink&gt;()</w:t>
      </w:r>
    </w:p>
    <w:p w14:paraId="017883B5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    .HasKey(i =&gt; new { i.AppUserId, i.ConcertId });</w:t>
      </w:r>
    </w:p>
    <w:p w14:paraId="076176BF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</w:t>
      </w:r>
    </w:p>
    <w:p w14:paraId="41153582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modelBuilder.Entity&lt;UserSongLink&gt;()</w:t>
      </w:r>
    </w:p>
    <w:p w14:paraId="65B2A370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            .HasKey(i =&gt; new { i.AppUserId, i.SongId });</w:t>
      </w:r>
    </w:p>
    <w:p w14:paraId="1134F4BB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lastRenderedPageBreak/>
        <w:t xml:space="preserve">        }</w:t>
      </w:r>
    </w:p>
    <w:p w14:paraId="379D52C5" w14:textId="77777777" w:rsidR="00D027DC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 xml:space="preserve">    }</w:t>
      </w:r>
    </w:p>
    <w:p w14:paraId="0F59A05E" w14:textId="297D292F" w:rsidR="002F5B33" w:rsidRPr="00D027DC" w:rsidRDefault="00D027DC" w:rsidP="00D027DC">
      <w:pPr>
        <w:rPr>
          <w:rStyle w:val="HTML4"/>
          <w:lang w:val="en-US"/>
        </w:rPr>
      </w:pPr>
      <w:r w:rsidRPr="00D027DC">
        <w:rPr>
          <w:rStyle w:val="HTML4"/>
          <w:lang w:val="en-US"/>
        </w:rPr>
        <w:t>}</w:t>
      </w:r>
    </w:p>
    <w:p w14:paraId="39552418" w14:textId="77777777" w:rsidR="00403AA5" w:rsidRPr="00403AA5" w:rsidRDefault="00403AA5" w:rsidP="004B1F4E">
      <w:pPr>
        <w:rPr>
          <w:rStyle w:val="HTML3"/>
          <w:lang w:val="en-US"/>
        </w:rPr>
      </w:pPr>
    </w:p>
    <w:p w14:paraId="43B18813" w14:textId="274ECE7E" w:rsidR="002F5B33" w:rsidRDefault="00FD25B3" w:rsidP="00A77732">
      <w:pPr>
        <w:pStyle w:val="4"/>
      </w:pPr>
      <w:r w:rsidRPr="0012180F">
        <w:rPr>
          <w:lang w:val="en-US"/>
        </w:rPr>
        <w:t xml:space="preserve"> </w:t>
      </w:r>
      <w:r>
        <w:t>Файл models/</w:t>
      </w:r>
      <w:r w:rsidR="008672FF">
        <w:t>BaseEntity.cs</w:t>
      </w:r>
    </w:p>
    <w:p w14:paraId="44471FBC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>namespace DatabaseAPI.Models</w:t>
      </w:r>
    </w:p>
    <w:p w14:paraId="779948FC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>{</w:t>
      </w:r>
    </w:p>
    <w:p w14:paraId="4E91D5A5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 xml:space="preserve">    public class BaseEntity</w:t>
      </w:r>
    </w:p>
    <w:p w14:paraId="4BBDFC93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 xml:space="preserve">    {</w:t>
      </w:r>
    </w:p>
    <w:p w14:paraId="528F60E1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 xml:space="preserve">        </w:t>
      </w:r>
    </w:p>
    <w:p w14:paraId="61846A88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 xml:space="preserve">    }</w:t>
      </w:r>
    </w:p>
    <w:p w14:paraId="138BBE56" w14:textId="2FF7D898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>}</w:t>
      </w:r>
    </w:p>
    <w:p w14:paraId="03711EE3" w14:textId="47BDC79E" w:rsidR="008672FF" w:rsidRDefault="008672FF" w:rsidP="00A77732">
      <w:pPr>
        <w:pStyle w:val="4"/>
      </w:pPr>
      <w:r>
        <w:t>Файл models/AppUser.cs</w:t>
      </w:r>
    </w:p>
    <w:p w14:paraId="587E5EC5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>using System.ComponentModel.DataAnnotations;</w:t>
      </w:r>
    </w:p>
    <w:p w14:paraId="03068BDA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>using System.ComponentModel.DataAnnotations.Schema;</w:t>
      </w:r>
    </w:p>
    <w:p w14:paraId="2D2FED55" w14:textId="77777777" w:rsidR="00A77732" w:rsidRPr="00A77732" w:rsidRDefault="00A77732" w:rsidP="00A77732">
      <w:pPr>
        <w:rPr>
          <w:rStyle w:val="HTML4"/>
        </w:rPr>
      </w:pPr>
    </w:p>
    <w:p w14:paraId="22B0A622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>namespace DatabaseAPI.Models</w:t>
      </w:r>
    </w:p>
    <w:p w14:paraId="6DE21F12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>{</w:t>
      </w:r>
    </w:p>
    <w:p w14:paraId="16CEE2A3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 xml:space="preserve">    [Table("app_user")]</w:t>
      </w:r>
    </w:p>
    <w:p w14:paraId="19D94CAD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 xml:space="preserve">    public class AppUser : BaseEntity</w:t>
      </w:r>
    </w:p>
    <w:p w14:paraId="405F4AEF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 xml:space="preserve">    {</w:t>
      </w:r>
    </w:p>
    <w:p w14:paraId="22CA949C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 xml:space="preserve">        [Key]</w:t>
      </w:r>
    </w:p>
    <w:p w14:paraId="50B3D9B8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 xml:space="preserve">        [Column("id")]</w:t>
      </w:r>
    </w:p>
    <w:p w14:paraId="1EB458C3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 xml:space="preserve">        public int Id { get; set; }</w:t>
      </w:r>
    </w:p>
    <w:p w14:paraId="07BE006B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 xml:space="preserve">        </w:t>
      </w:r>
    </w:p>
    <w:p w14:paraId="1F22B89A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 xml:space="preserve">        [Column("name")]</w:t>
      </w:r>
    </w:p>
    <w:p w14:paraId="1210BA79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 xml:space="preserve">        public string Name { get; set; }</w:t>
      </w:r>
    </w:p>
    <w:p w14:paraId="26CE7539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 xml:space="preserve">        </w:t>
      </w:r>
    </w:p>
    <w:p w14:paraId="5973C733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 xml:space="preserve">        [Column("password")]</w:t>
      </w:r>
    </w:p>
    <w:p w14:paraId="49ADD1E8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 xml:space="preserve">        public string Password { get; set; }</w:t>
      </w:r>
    </w:p>
    <w:p w14:paraId="2C5A9E14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 xml:space="preserve">    }</w:t>
      </w:r>
    </w:p>
    <w:p w14:paraId="73B5E0F6" w14:textId="2B6F3537" w:rsidR="002F5B33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>}</w:t>
      </w:r>
    </w:p>
    <w:p w14:paraId="23842BAA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0CC3F079" w14:textId="5D17ED49" w:rsidR="008672FF" w:rsidRDefault="008672FF" w:rsidP="008672FF">
      <w:pPr>
        <w:pStyle w:val="4"/>
      </w:pPr>
      <w:r>
        <w:lastRenderedPageBreak/>
        <w:t>Файл models/Artist.cs</w:t>
      </w:r>
    </w:p>
    <w:p w14:paraId="1FBD75D9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>using System.ComponentModel.DataAnnotations;</w:t>
      </w:r>
    </w:p>
    <w:p w14:paraId="425EBAE2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>using System.ComponentModel.DataAnnotations.Schema;</w:t>
      </w:r>
    </w:p>
    <w:p w14:paraId="47343AA8" w14:textId="77777777" w:rsidR="00A77732" w:rsidRPr="00A77732" w:rsidRDefault="00A77732" w:rsidP="00A77732">
      <w:pPr>
        <w:rPr>
          <w:rStyle w:val="HTML4"/>
          <w:lang w:val="en-US"/>
        </w:rPr>
      </w:pPr>
    </w:p>
    <w:p w14:paraId="39BB0E9B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>namespace DatabaseAPI.Models</w:t>
      </w:r>
    </w:p>
    <w:p w14:paraId="582C2666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>{</w:t>
      </w:r>
    </w:p>
    <w:p w14:paraId="30CA0BF2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 xml:space="preserve">    [Table("artist")]</w:t>
      </w:r>
    </w:p>
    <w:p w14:paraId="5239042D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 xml:space="preserve">    public class Artist : BaseEntity</w:t>
      </w:r>
    </w:p>
    <w:p w14:paraId="70621434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 xml:space="preserve">    {</w:t>
      </w:r>
    </w:p>
    <w:p w14:paraId="7DADF145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 xml:space="preserve">        [Key]</w:t>
      </w:r>
    </w:p>
    <w:p w14:paraId="150DD0F1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 xml:space="preserve">        [Column("id")]</w:t>
      </w:r>
    </w:p>
    <w:p w14:paraId="4E155E2E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public int Id { get; set; }</w:t>
      </w:r>
    </w:p>
    <w:p w14:paraId="24CAE022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</w:t>
      </w:r>
    </w:p>
    <w:p w14:paraId="16052E87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  <w:lang w:val="en-US"/>
        </w:rPr>
        <w:t xml:space="preserve">        </w:t>
      </w:r>
      <w:r w:rsidRPr="00A77732">
        <w:rPr>
          <w:rStyle w:val="HTML4"/>
        </w:rPr>
        <w:t>[Column("name")]</w:t>
      </w:r>
    </w:p>
    <w:p w14:paraId="5FD6B108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public string Name { get; set; }</w:t>
      </w:r>
    </w:p>
    <w:p w14:paraId="4A525E64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</w:t>
      </w:r>
    </w:p>
    <w:p w14:paraId="54FBFE0A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  <w:lang w:val="en-US"/>
        </w:rPr>
        <w:t xml:space="preserve">        </w:t>
      </w:r>
      <w:r w:rsidRPr="00A77732">
        <w:rPr>
          <w:rStyle w:val="HTML4"/>
        </w:rPr>
        <w:t>[Column("description")]</w:t>
      </w:r>
    </w:p>
    <w:p w14:paraId="624DAC0F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public string Description { get; set; }</w:t>
      </w:r>
    </w:p>
    <w:p w14:paraId="58CEA0E7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</w:t>
      </w:r>
    </w:p>
    <w:p w14:paraId="09FF9583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  <w:lang w:val="en-US"/>
        </w:rPr>
        <w:t xml:space="preserve">        </w:t>
      </w:r>
      <w:r w:rsidRPr="00A77732">
        <w:rPr>
          <w:rStyle w:val="HTML4"/>
        </w:rPr>
        <w:t>[Column("image_url")]</w:t>
      </w:r>
    </w:p>
    <w:p w14:paraId="2D178308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public string ImageUrl { get; set; }</w:t>
      </w:r>
    </w:p>
    <w:p w14:paraId="7A0A8579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  <w:lang w:val="en-US"/>
        </w:rPr>
        <w:t xml:space="preserve">    </w:t>
      </w:r>
      <w:r w:rsidRPr="00A77732">
        <w:rPr>
          <w:rStyle w:val="HTML4"/>
        </w:rPr>
        <w:t>}</w:t>
      </w:r>
    </w:p>
    <w:p w14:paraId="208BDA9F" w14:textId="00AF5C4F" w:rsidR="002F5B33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>}</w:t>
      </w:r>
    </w:p>
    <w:p w14:paraId="304ED2A4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53ED1133" w14:textId="110F7FFE" w:rsidR="008672FF" w:rsidRDefault="008672FF" w:rsidP="008672FF">
      <w:pPr>
        <w:pStyle w:val="4"/>
      </w:pPr>
      <w:r>
        <w:t>Файл models/ArtistConcertLink.cs</w:t>
      </w:r>
    </w:p>
    <w:p w14:paraId="66C9D7FC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>using System.ComponentModel.DataAnnotations;</w:t>
      </w:r>
    </w:p>
    <w:p w14:paraId="686FC053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>using System.ComponentModel.DataAnnotations.Schema;</w:t>
      </w:r>
    </w:p>
    <w:p w14:paraId="223231EE" w14:textId="77777777" w:rsidR="00A77732" w:rsidRPr="00A77732" w:rsidRDefault="00A77732" w:rsidP="00A77732">
      <w:pPr>
        <w:rPr>
          <w:rStyle w:val="HTML4"/>
          <w:lang w:val="en-US"/>
        </w:rPr>
      </w:pPr>
    </w:p>
    <w:p w14:paraId="7AB24203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>namespace DatabaseAPI.Models</w:t>
      </w:r>
    </w:p>
    <w:p w14:paraId="239B6307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>{</w:t>
      </w:r>
    </w:p>
    <w:p w14:paraId="1B32D9CA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[Table("artist_concert_link")]</w:t>
      </w:r>
    </w:p>
    <w:p w14:paraId="08D9D07C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public class ArtistConcertLink : BaseEntity</w:t>
      </w:r>
    </w:p>
    <w:p w14:paraId="271FDE12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{</w:t>
      </w:r>
    </w:p>
    <w:p w14:paraId="0C9714C9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lastRenderedPageBreak/>
        <w:t xml:space="preserve">        [Key]</w:t>
      </w:r>
    </w:p>
    <w:p w14:paraId="1B0517FF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[Column("artist_id", Order=1)]</w:t>
      </w:r>
    </w:p>
    <w:p w14:paraId="2D765539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public int ArtistId { get; set; }</w:t>
      </w:r>
    </w:p>
    <w:p w14:paraId="2FB03F67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</w:t>
      </w:r>
    </w:p>
    <w:p w14:paraId="177D2824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[ForeignKey("ArtistId")]</w:t>
      </w:r>
    </w:p>
    <w:p w14:paraId="377998C3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public Artist Artist { get; set; }</w:t>
      </w:r>
    </w:p>
    <w:p w14:paraId="4EE646B5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</w:t>
      </w:r>
    </w:p>
    <w:p w14:paraId="73336DBC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[Key]</w:t>
      </w:r>
    </w:p>
    <w:p w14:paraId="1705B94A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[Column("concert_id", Order=2)]</w:t>
      </w:r>
    </w:p>
    <w:p w14:paraId="51A20640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public int ConcertId { get; set; }</w:t>
      </w:r>
    </w:p>
    <w:p w14:paraId="4FD6B232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[ForeignKey("ConcertId")]</w:t>
      </w:r>
    </w:p>
    <w:p w14:paraId="7A7F060C" w14:textId="77777777" w:rsidR="00A77732" w:rsidRPr="00A77732" w:rsidRDefault="00A77732" w:rsidP="00A77732">
      <w:pPr>
        <w:rPr>
          <w:rStyle w:val="HTML4"/>
          <w:lang w:val="en-US"/>
        </w:rPr>
      </w:pPr>
      <w:r w:rsidRPr="00A77732">
        <w:rPr>
          <w:rStyle w:val="HTML4"/>
          <w:lang w:val="en-US"/>
        </w:rPr>
        <w:t xml:space="preserve">        public Concert Concert { get; set; }</w:t>
      </w:r>
    </w:p>
    <w:p w14:paraId="7617EB0C" w14:textId="77777777" w:rsidR="00A77732" w:rsidRPr="00A77732" w:rsidRDefault="00A77732" w:rsidP="00A77732">
      <w:pPr>
        <w:rPr>
          <w:rStyle w:val="HTML4"/>
        </w:rPr>
      </w:pPr>
      <w:r w:rsidRPr="00A77732">
        <w:rPr>
          <w:rStyle w:val="HTML4"/>
          <w:lang w:val="en-US"/>
        </w:rPr>
        <w:t xml:space="preserve">    </w:t>
      </w:r>
      <w:r w:rsidRPr="00A77732">
        <w:rPr>
          <w:rStyle w:val="HTML4"/>
        </w:rPr>
        <w:t>}</w:t>
      </w:r>
    </w:p>
    <w:p w14:paraId="5AF39EFD" w14:textId="0EA132C2" w:rsidR="002F5B33" w:rsidRPr="00A77732" w:rsidRDefault="00A77732" w:rsidP="00A77732">
      <w:pPr>
        <w:rPr>
          <w:rStyle w:val="HTML4"/>
        </w:rPr>
      </w:pPr>
      <w:r w:rsidRPr="00A77732">
        <w:rPr>
          <w:rStyle w:val="HTML4"/>
        </w:rPr>
        <w:t>}</w:t>
      </w:r>
    </w:p>
    <w:p w14:paraId="4F273FB4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48B9A7AF" w14:textId="1C352887" w:rsidR="008672FF" w:rsidRDefault="008672FF" w:rsidP="008672FF">
      <w:pPr>
        <w:pStyle w:val="4"/>
      </w:pPr>
      <w:r>
        <w:t>Файл models/ArtistPostLink.cs</w:t>
      </w:r>
    </w:p>
    <w:p w14:paraId="497BD91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;</w:t>
      </w:r>
    </w:p>
    <w:p w14:paraId="2F43F60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5D429753" w14:textId="77777777" w:rsidR="0036422C" w:rsidRPr="0036422C" w:rsidRDefault="0036422C" w:rsidP="0036422C">
      <w:pPr>
        <w:rPr>
          <w:rStyle w:val="HTML4"/>
          <w:lang w:val="en-US"/>
        </w:rPr>
      </w:pPr>
    </w:p>
    <w:p w14:paraId="5EB4461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namespace DatabaseAPI.Models</w:t>
      </w:r>
    </w:p>
    <w:p w14:paraId="44F27CC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25A9F1F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artist_post_link")]</w:t>
      </w:r>
    </w:p>
    <w:p w14:paraId="03B4DE3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public class ArtistPostLink : BaseEntity</w:t>
      </w:r>
    </w:p>
    <w:p w14:paraId="4CBC8D2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788040C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6B42C95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rtist_id", Order=1)]</w:t>
      </w:r>
    </w:p>
    <w:p w14:paraId="7C32285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rtistId { get; set; }</w:t>
      </w:r>
    </w:p>
    <w:p w14:paraId="2B41FAC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1D3D88A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rtistId")]</w:t>
      </w:r>
    </w:p>
    <w:p w14:paraId="5CB0D7B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rtist Artist { get; set; }</w:t>
      </w:r>
    </w:p>
    <w:p w14:paraId="074F9DC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1463EA0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5814E9A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post_id", Order=2)]</w:t>
      </w:r>
    </w:p>
    <w:p w14:paraId="355380F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PostId { get; set; }</w:t>
      </w:r>
    </w:p>
    <w:p w14:paraId="5F87FF9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lastRenderedPageBreak/>
        <w:t xml:space="preserve">        [ForeignKey("PostId")]</w:t>
      </w:r>
    </w:p>
    <w:p w14:paraId="7F64241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Post Post { get; set; }</w:t>
      </w:r>
    </w:p>
    <w:p w14:paraId="3FCA161F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2FC3B688" w14:textId="46BF75E8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}</w:t>
      </w:r>
    </w:p>
    <w:p w14:paraId="023E4698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1562D126" w14:textId="4D8240B4" w:rsidR="008672FF" w:rsidRDefault="008672FF" w:rsidP="008672FF">
      <w:pPr>
        <w:pStyle w:val="4"/>
      </w:pPr>
      <w:r>
        <w:t>Файл models/Album.cs</w:t>
      </w:r>
    </w:p>
    <w:p w14:paraId="158B1A4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;</w:t>
      </w:r>
    </w:p>
    <w:p w14:paraId="147C4E5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7FD6480D" w14:textId="77777777" w:rsidR="0036422C" w:rsidRPr="0036422C" w:rsidRDefault="0036422C" w:rsidP="0036422C">
      <w:pPr>
        <w:rPr>
          <w:rStyle w:val="HTML4"/>
          <w:lang w:val="en-US"/>
        </w:rPr>
      </w:pPr>
    </w:p>
    <w:p w14:paraId="5A9722D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namespace DatabaseAPI.Models</w:t>
      </w:r>
    </w:p>
    <w:p w14:paraId="73217A2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6657623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album")]</w:t>
      </w:r>
    </w:p>
    <w:p w14:paraId="4160899D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public class Album : BaseEntity</w:t>
      </w:r>
    </w:p>
    <w:p w14:paraId="2F8C228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2E1479D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62940CA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id")]</w:t>
      </w:r>
    </w:p>
    <w:p w14:paraId="64B6DFD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Id { get; set; }</w:t>
      </w:r>
    </w:p>
    <w:p w14:paraId="56B67EF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3231C29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name")]</w:t>
      </w:r>
    </w:p>
    <w:p w14:paraId="3A02F42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tring Name { get; set; }</w:t>
      </w:r>
    </w:p>
    <w:p w14:paraId="1E5E033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17AF316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image_url")]</w:t>
      </w:r>
    </w:p>
    <w:p w14:paraId="3706E1A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tring ImageUrl { get; set; }</w:t>
      </w:r>
    </w:p>
    <w:p w14:paraId="1E0BCE7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45FB617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rtist_id")]</w:t>
      </w:r>
    </w:p>
    <w:p w14:paraId="57D64C8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rtistId { get; set; }</w:t>
      </w:r>
    </w:p>
    <w:p w14:paraId="5343738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5DB48FC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rtistId")]</w:t>
      </w:r>
    </w:p>
    <w:p w14:paraId="72FCE84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rtist Artist { get; set; }</w:t>
      </w:r>
    </w:p>
    <w:p w14:paraId="6B672ECD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2A26D7C3" w14:textId="707B4E01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}</w:t>
      </w:r>
    </w:p>
    <w:p w14:paraId="2F302391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456C6CFB" w14:textId="77777777" w:rsidR="0036422C" w:rsidRDefault="0036422C" w:rsidP="002F5B33">
      <w:pPr>
        <w:pStyle w:val="4"/>
        <w:numPr>
          <w:ilvl w:val="0"/>
          <w:numId w:val="0"/>
        </w:numPr>
        <w:ind w:left="1713"/>
      </w:pPr>
    </w:p>
    <w:p w14:paraId="0AFE59DA" w14:textId="25FC14C3" w:rsidR="008672FF" w:rsidRDefault="008672FF" w:rsidP="008672FF">
      <w:pPr>
        <w:pStyle w:val="4"/>
      </w:pPr>
      <w:r>
        <w:lastRenderedPageBreak/>
        <w:t>Файл models/Concert.cs</w:t>
      </w:r>
    </w:p>
    <w:p w14:paraId="7D506DB6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using System;</w:t>
      </w:r>
    </w:p>
    <w:p w14:paraId="118DE8FD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using System.ComponentModel.DataAnnotations;</w:t>
      </w:r>
    </w:p>
    <w:p w14:paraId="0C2FEDC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25C1CA27" w14:textId="77777777" w:rsidR="0036422C" w:rsidRPr="0036422C" w:rsidRDefault="0036422C" w:rsidP="0036422C">
      <w:pPr>
        <w:rPr>
          <w:rStyle w:val="HTML4"/>
          <w:lang w:val="en-US"/>
        </w:rPr>
      </w:pPr>
    </w:p>
    <w:p w14:paraId="1675125D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namespace DatabaseAPI.Models</w:t>
      </w:r>
    </w:p>
    <w:p w14:paraId="244E253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64F7A2D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concert")]</w:t>
      </w:r>
    </w:p>
    <w:p w14:paraId="0B2F4B2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public class Concert : BaseEntity</w:t>
      </w:r>
    </w:p>
    <w:p w14:paraId="3063F03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050332E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66C5190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id")]</w:t>
      </w:r>
    </w:p>
    <w:p w14:paraId="325E934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Id { get; set; }</w:t>
      </w:r>
    </w:p>
    <w:p w14:paraId="71444A2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63DCB73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name")]</w:t>
      </w:r>
    </w:p>
    <w:p w14:paraId="256CBF8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tring Name { get; set; }</w:t>
      </w:r>
    </w:p>
    <w:p w14:paraId="57FC40A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03496A17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    </w:t>
      </w:r>
      <w:r w:rsidRPr="0036422C">
        <w:rPr>
          <w:rStyle w:val="HTML4"/>
        </w:rPr>
        <w:t>[Column("image_url")]</w:t>
      </w:r>
    </w:p>
    <w:p w14:paraId="3277ADE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tring ImageUrl { get; set; }</w:t>
      </w:r>
    </w:p>
    <w:p w14:paraId="34573D9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11E22C4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cost")]</w:t>
      </w:r>
    </w:p>
    <w:p w14:paraId="2CC8C37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Cost { get; set; }</w:t>
      </w:r>
    </w:p>
    <w:p w14:paraId="2D0027E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7A081ADD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start_time")]</w:t>
      </w:r>
    </w:p>
    <w:p w14:paraId="23FB8ED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DateTime StartTime { get; set; }</w:t>
      </w:r>
    </w:p>
    <w:p w14:paraId="04A3A00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143E0E4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ddress")]</w:t>
      </w:r>
    </w:p>
    <w:p w14:paraId="2BB73B7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tring Address { get; set; }</w:t>
      </w:r>
    </w:p>
    <w:p w14:paraId="2F715DD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2B299C2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ticket_link")]</w:t>
      </w:r>
    </w:p>
    <w:p w14:paraId="765873F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tring TicketLink { get; set; }</w:t>
      </w:r>
    </w:p>
    <w:p w14:paraId="3A657E8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62B3087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description")]</w:t>
      </w:r>
    </w:p>
    <w:p w14:paraId="09594CED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tring Description { get; set; }</w:t>
      </w:r>
    </w:p>
    <w:p w14:paraId="41E8C556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lastRenderedPageBreak/>
        <w:t xml:space="preserve">    </w:t>
      </w:r>
      <w:r w:rsidRPr="0036422C">
        <w:rPr>
          <w:rStyle w:val="HTML4"/>
        </w:rPr>
        <w:t>}</w:t>
      </w:r>
    </w:p>
    <w:p w14:paraId="64D14658" w14:textId="19E758A6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}</w:t>
      </w:r>
    </w:p>
    <w:p w14:paraId="07831C49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5AC9B8C4" w14:textId="10F66C75" w:rsidR="008672FF" w:rsidRDefault="008672FF" w:rsidP="008672FF">
      <w:pPr>
        <w:pStyle w:val="4"/>
      </w:pPr>
      <w:r>
        <w:t>Файл models/Donation.cs</w:t>
      </w:r>
    </w:p>
    <w:p w14:paraId="7085B43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;</w:t>
      </w:r>
    </w:p>
    <w:p w14:paraId="545EFC5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;</w:t>
      </w:r>
    </w:p>
    <w:p w14:paraId="5B048C0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587C8EE8" w14:textId="77777777" w:rsidR="0036422C" w:rsidRPr="0036422C" w:rsidRDefault="0036422C" w:rsidP="0036422C">
      <w:pPr>
        <w:rPr>
          <w:rStyle w:val="HTML4"/>
          <w:lang w:val="en-US"/>
        </w:rPr>
      </w:pPr>
    </w:p>
    <w:p w14:paraId="3D83341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namespace DatabaseAPI.Models</w:t>
      </w:r>
    </w:p>
    <w:p w14:paraId="6D735AE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7D745C3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donation")]</w:t>
      </w:r>
    </w:p>
    <w:p w14:paraId="7402784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public class Donation : BaseEntity</w:t>
      </w:r>
    </w:p>
    <w:p w14:paraId="1DCD34F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6475438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01ACE93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id", Order=1)]</w:t>
      </w:r>
    </w:p>
    <w:p w14:paraId="617C966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Id { get; set; }</w:t>
      </w:r>
    </w:p>
    <w:p w14:paraId="03A31E6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23D2213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pp_user_id")]</w:t>
      </w:r>
    </w:p>
    <w:p w14:paraId="4F5240D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ppUserId { get; set; }</w:t>
      </w:r>
    </w:p>
    <w:p w14:paraId="218E082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ppUserId")]</w:t>
      </w:r>
    </w:p>
    <w:p w14:paraId="60DB21F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ppUser AppUser { get; set; }</w:t>
      </w:r>
    </w:p>
    <w:p w14:paraId="51B31F9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5FCF4D9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rtist_id")]</w:t>
      </w:r>
    </w:p>
    <w:p w14:paraId="2EE0E8C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rtistId { get; set; }</w:t>
      </w:r>
    </w:p>
    <w:p w14:paraId="05501B3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rtistId")]</w:t>
      </w:r>
    </w:p>
    <w:p w14:paraId="6D3050B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rtist Artist { get; set; }</w:t>
      </w:r>
    </w:p>
    <w:p w14:paraId="71963AF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2B624ED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mount")]</w:t>
      </w:r>
    </w:p>
    <w:p w14:paraId="7577278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mount { get; set; }</w:t>
      </w:r>
    </w:p>
    <w:p w14:paraId="77336FC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0B551A1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date")]</w:t>
      </w:r>
    </w:p>
    <w:p w14:paraId="5AD5A4C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DateTime Date { get; set; }    </w:t>
      </w:r>
    </w:p>
    <w:p w14:paraId="511EBB95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4BE0C787" w14:textId="230F2ECE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}</w:t>
      </w:r>
    </w:p>
    <w:p w14:paraId="095369ED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07C2165E" w14:textId="44CAADFE" w:rsidR="008672FF" w:rsidRDefault="008672FF" w:rsidP="008672FF">
      <w:pPr>
        <w:pStyle w:val="4"/>
      </w:pPr>
      <w:r>
        <w:t>Файл models/LatestPost.cs</w:t>
      </w:r>
    </w:p>
    <w:p w14:paraId="736D8D8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;</w:t>
      </w:r>
    </w:p>
    <w:p w14:paraId="4CDB39B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11426BB7" w14:textId="77777777" w:rsidR="0036422C" w:rsidRPr="0036422C" w:rsidRDefault="0036422C" w:rsidP="0036422C">
      <w:pPr>
        <w:rPr>
          <w:rStyle w:val="HTML4"/>
          <w:lang w:val="en-US"/>
        </w:rPr>
      </w:pPr>
    </w:p>
    <w:p w14:paraId="3C2B087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namespace DatabaseAPI.Models</w:t>
      </w:r>
    </w:p>
    <w:p w14:paraId="59F0DE4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088B245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latest_post")]</w:t>
      </w:r>
    </w:p>
    <w:p w14:paraId="5CFE682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public class LatestPost : BaseEntity</w:t>
      </w:r>
    </w:p>
    <w:p w14:paraId="26EDDF9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0EA71AF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3BC151C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id")]</w:t>
      </w:r>
    </w:p>
    <w:p w14:paraId="026B7BB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Id { get; set; }</w:t>
      </w:r>
    </w:p>
    <w:p w14:paraId="7076D4D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19CFBAB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post_id")]</w:t>
      </w:r>
    </w:p>
    <w:p w14:paraId="5139AB1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PostId { get; set; }</w:t>
      </w:r>
    </w:p>
    <w:p w14:paraId="2C661B5A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60136171" w14:textId="64341ECA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}</w:t>
      </w:r>
    </w:p>
    <w:p w14:paraId="628E1CAB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3BE0BB7D" w14:textId="4599A504" w:rsidR="008672FF" w:rsidRDefault="008672FF" w:rsidP="008672FF">
      <w:pPr>
        <w:pStyle w:val="4"/>
      </w:pPr>
      <w:r>
        <w:t>Файл models/Post.cs</w:t>
      </w:r>
    </w:p>
    <w:p w14:paraId="0DA85DF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;</w:t>
      </w:r>
    </w:p>
    <w:p w14:paraId="0F2AAFB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;</w:t>
      </w:r>
    </w:p>
    <w:p w14:paraId="73A4D70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15D9FA91" w14:textId="77777777" w:rsidR="0036422C" w:rsidRPr="0036422C" w:rsidRDefault="0036422C" w:rsidP="0036422C">
      <w:pPr>
        <w:rPr>
          <w:rStyle w:val="HTML4"/>
          <w:lang w:val="en-US"/>
        </w:rPr>
      </w:pPr>
    </w:p>
    <w:p w14:paraId="666E4A0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namespace DatabaseAPI.Models</w:t>
      </w:r>
    </w:p>
    <w:p w14:paraId="301B58C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2429501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post")]</w:t>
      </w:r>
    </w:p>
    <w:p w14:paraId="5FF14F20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public class Post : BaseEntity</w:t>
      </w:r>
    </w:p>
    <w:p w14:paraId="47756C3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7EC67CC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1FAD107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id")]</w:t>
      </w:r>
    </w:p>
    <w:p w14:paraId="4D5CA38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Id { get; set; }</w:t>
      </w:r>
    </w:p>
    <w:p w14:paraId="75FA622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2193A85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lastRenderedPageBreak/>
        <w:t xml:space="preserve">        [Column("text")]</w:t>
      </w:r>
    </w:p>
    <w:p w14:paraId="38AED4E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tring Text { get; set; }</w:t>
      </w:r>
    </w:p>
    <w:p w14:paraId="262B331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625476B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time")]</w:t>
      </w:r>
    </w:p>
    <w:p w14:paraId="5D5A1CA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DateTime Time { get; set; }</w:t>
      </w:r>
    </w:p>
    <w:p w14:paraId="6509D68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4579060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rtist_id")]</w:t>
      </w:r>
    </w:p>
    <w:p w14:paraId="4EE887A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rtistId { get; set; }</w:t>
      </w:r>
    </w:p>
    <w:p w14:paraId="49A9782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0573192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rtistId")]</w:t>
      </w:r>
    </w:p>
    <w:p w14:paraId="2B98D4B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rtist Artist { get; set; }</w:t>
      </w:r>
    </w:p>
    <w:p w14:paraId="212571BC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00EEA630" w14:textId="3488F970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}</w:t>
      </w:r>
    </w:p>
    <w:p w14:paraId="5E6A3FA6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37856BC0" w14:textId="6EC347BF" w:rsidR="008672FF" w:rsidRDefault="008672FF" w:rsidP="008672FF">
      <w:pPr>
        <w:pStyle w:val="4"/>
      </w:pPr>
      <w:r>
        <w:t>Файл models/</w:t>
      </w:r>
      <w:r w:rsidRPr="008672FF">
        <w:t xml:space="preserve"> </w:t>
      </w:r>
      <w:r>
        <w:t>PostSongLink.cs</w:t>
      </w:r>
    </w:p>
    <w:p w14:paraId="7B81985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;</w:t>
      </w:r>
    </w:p>
    <w:p w14:paraId="35BEEA8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7838D0B3" w14:textId="77777777" w:rsidR="0036422C" w:rsidRPr="0036422C" w:rsidRDefault="0036422C" w:rsidP="0036422C">
      <w:pPr>
        <w:rPr>
          <w:rStyle w:val="HTML4"/>
          <w:lang w:val="en-US"/>
        </w:rPr>
      </w:pPr>
    </w:p>
    <w:p w14:paraId="36AB6D0C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namespace DatabaseAPI.Models</w:t>
      </w:r>
    </w:p>
    <w:p w14:paraId="69832F5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68BAF49D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post_song_link")]</w:t>
      </w:r>
    </w:p>
    <w:p w14:paraId="6747221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public class PostSongLink : BaseEntity</w:t>
      </w:r>
    </w:p>
    <w:p w14:paraId="2EF3E49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5D96121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6141830D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post_id", Order=1)]</w:t>
      </w:r>
    </w:p>
    <w:p w14:paraId="294D837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PostId { get; set; }</w:t>
      </w:r>
    </w:p>
    <w:p w14:paraId="1DB9E5E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PostId")]</w:t>
      </w:r>
    </w:p>
    <w:p w14:paraId="7FB53E5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Post Post { get; set; }</w:t>
      </w:r>
    </w:p>
    <w:p w14:paraId="672623C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3D37EA9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252FF73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song_id", Order=2)]</w:t>
      </w:r>
    </w:p>
    <w:p w14:paraId="3C2B56E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SongId { get; set; }</w:t>
      </w:r>
    </w:p>
    <w:p w14:paraId="65B129DD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589FF69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SongId")]</w:t>
      </w:r>
    </w:p>
    <w:p w14:paraId="0BC43A5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lastRenderedPageBreak/>
        <w:t xml:space="preserve">        public Song Song { get; set; }</w:t>
      </w:r>
    </w:p>
    <w:p w14:paraId="01FE6DD4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2D18B6B2" w14:textId="18C8122B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}</w:t>
      </w:r>
    </w:p>
    <w:p w14:paraId="2825A57B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14836737" w14:textId="3458E5A8" w:rsidR="008672FF" w:rsidRDefault="008672FF" w:rsidP="008672FF">
      <w:pPr>
        <w:pStyle w:val="4"/>
      </w:pPr>
      <w:r>
        <w:t>Файл models/Song.cs</w:t>
      </w:r>
    </w:p>
    <w:p w14:paraId="6D4DAF6D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;</w:t>
      </w:r>
    </w:p>
    <w:p w14:paraId="584FDED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0B248380" w14:textId="77777777" w:rsidR="0036422C" w:rsidRPr="0036422C" w:rsidRDefault="0036422C" w:rsidP="0036422C">
      <w:pPr>
        <w:rPr>
          <w:rStyle w:val="HTML4"/>
          <w:lang w:val="en-US"/>
        </w:rPr>
      </w:pPr>
    </w:p>
    <w:p w14:paraId="12D56B1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namespace DatabaseAPI.Models</w:t>
      </w:r>
    </w:p>
    <w:p w14:paraId="207B186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2D64956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song")]</w:t>
      </w:r>
    </w:p>
    <w:p w14:paraId="06C3F2F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public class Song : BaseEntity</w:t>
      </w:r>
    </w:p>
    <w:p w14:paraId="264D058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73DA32C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14DA1C1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id")]</w:t>
      </w:r>
    </w:p>
    <w:p w14:paraId="0E74492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Id { get; set; }</w:t>
      </w:r>
    </w:p>
    <w:p w14:paraId="1E26B90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4E9612CB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    </w:t>
      </w:r>
      <w:r w:rsidRPr="0036422C">
        <w:rPr>
          <w:rStyle w:val="HTML4"/>
        </w:rPr>
        <w:t>[Column("name")]</w:t>
      </w:r>
    </w:p>
    <w:p w14:paraId="6E5BE53D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tring Name { get; set; }</w:t>
      </w:r>
    </w:p>
    <w:p w14:paraId="567639C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1093D22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song_url")]</w:t>
      </w:r>
    </w:p>
    <w:p w14:paraId="11F0E40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tring SongUrl { get; set; }</w:t>
      </w:r>
    </w:p>
    <w:p w14:paraId="6167ADB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617F230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rtist_id")]</w:t>
      </w:r>
    </w:p>
    <w:p w14:paraId="656FF1E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rtistId { get; set; }</w:t>
      </w:r>
    </w:p>
    <w:p w14:paraId="129FF86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1E090D7D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rtistId")]</w:t>
      </w:r>
    </w:p>
    <w:p w14:paraId="5C57433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rtist Artist { get; set; }</w:t>
      </w:r>
    </w:p>
    <w:p w14:paraId="1ABB31EF" w14:textId="77777777" w:rsidR="0036422C" w:rsidRPr="0036422C" w:rsidRDefault="0036422C" w:rsidP="0036422C">
      <w:pPr>
        <w:rPr>
          <w:rStyle w:val="HTML4"/>
          <w:lang w:val="en-US"/>
        </w:rPr>
      </w:pPr>
    </w:p>
    <w:p w14:paraId="1A776F3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lbum_id")]</w:t>
      </w:r>
    </w:p>
    <w:p w14:paraId="72F1B50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lbumId { get; set; }</w:t>
      </w:r>
    </w:p>
    <w:p w14:paraId="3DBB45B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lbumId")]</w:t>
      </w:r>
    </w:p>
    <w:p w14:paraId="546DFB0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lbum Album { get; set; }</w:t>
      </w:r>
    </w:p>
    <w:p w14:paraId="1A4355CB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474A18DB" w14:textId="243F0CF6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lastRenderedPageBreak/>
        <w:t>}</w:t>
      </w:r>
    </w:p>
    <w:p w14:paraId="00A853BE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2584B138" w14:textId="305DD31A" w:rsidR="008672FF" w:rsidRDefault="008672FF" w:rsidP="008672FF">
      <w:pPr>
        <w:pStyle w:val="4"/>
      </w:pPr>
      <w:r>
        <w:t>Файл models/UserAlbumLink.cs</w:t>
      </w:r>
    </w:p>
    <w:p w14:paraId="71E521A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;</w:t>
      </w:r>
    </w:p>
    <w:p w14:paraId="7E49B79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6D163D94" w14:textId="77777777" w:rsidR="0036422C" w:rsidRPr="0036422C" w:rsidRDefault="0036422C" w:rsidP="0036422C">
      <w:pPr>
        <w:rPr>
          <w:rStyle w:val="HTML4"/>
          <w:lang w:val="en-US"/>
        </w:rPr>
      </w:pPr>
    </w:p>
    <w:p w14:paraId="0945497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namespace DatabaseAPI.Models</w:t>
      </w:r>
    </w:p>
    <w:p w14:paraId="4220D11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0003592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user_album_link")]</w:t>
      </w:r>
    </w:p>
    <w:p w14:paraId="1B7FB3D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public class UserAlbumLink : BaseEntity</w:t>
      </w:r>
    </w:p>
    <w:p w14:paraId="0D22F8F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11B572A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UserAlbumLink() {}</w:t>
      </w:r>
    </w:p>
    <w:p w14:paraId="78FB85B4" w14:textId="77777777" w:rsidR="0036422C" w:rsidRPr="0036422C" w:rsidRDefault="0036422C" w:rsidP="0036422C">
      <w:pPr>
        <w:rPr>
          <w:rStyle w:val="HTML4"/>
          <w:lang w:val="en-US"/>
        </w:rPr>
      </w:pPr>
    </w:p>
    <w:p w14:paraId="6445529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UserAlbumLink(int userId, int albumId)</w:t>
      </w:r>
    </w:p>
    <w:p w14:paraId="527D9D2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{</w:t>
      </w:r>
    </w:p>
    <w:p w14:paraId="3802D38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    AppUserId = userId;</w:t>
      </w:r>
    </w:p>
    <w:p w14:paraId="5F79031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    AlbumId = albumId;</w:t>
      </w:r>
    </w:p>
    <w:p w14:paraId="40791DB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}</w:t>
      </w:r>
    </w:p>
    <w:p w14:paraId="0174E4F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7C7FE2FD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5134044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pp_user_id", Order=1)]</w:t>
      </w:r>
    </w:p>
    <w:p w14:paraId="5394699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ppUserId { get; }</w:t>
      </w:r>
    </w:p>
    <w:p w14:paraId="7FA2906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ppUserId")]</w:t>
      </w:r>
    </w:p>
    <w:p w14:paraId="1A89B5A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ppUser AppUser { get; set; }</w:t>
      </w:r>
    </w:p>
    <w:p w14:paraId="3009939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7A70DBB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56AA6BC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lbum_id", Order=2)]</w:t>
      </w:r>
    </w:p>
    <w:p w14:paraId="62F578D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lbumId { get; }</w:t>
      </w:r>
    </w:p>
    <w:p w14:paraId="7E2A089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lbumId")]</w:t>
      </w:r>
    </w:p>
    <w:p w14:paraId="2D97F74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lbum Album { get; set; }</w:t>
      </w:r>
    </w:p>
    <w:p w14:paraId="39F511DD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54A14CC1" w14:textId="09BB2D4C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}</w:t>
      </w:r>
    </w:p>
    <w:p w14:paraId="4B0A72D0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6E8F77D9" w14:textId="3D68AFC7" w:rsidR="008672FF" w:rsidRDefault="008672FF" w:rsidP="008672FF">
      <w:pPr>
        <w:pStyle w:val="4"/>
      </w:pPr>
      <w:r>
        <w:lastRenderedPageBreak/>
        <w:t>Файл models/</w:t>
      </w:r>
      <w:r w:rsidRPr="008672FF">
        <w:t xml:space="preserve"> </w:t>
      </w:r>
      <w:r>
        <w:t>UserArtistLink.cs</w:t>
      </w:r>
    </w:p>
    <w:p w14:paraId="519ABD0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;</w:t>
      </w:r>
    </w:p>
    <w:p w14:paraId="385209B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3E4B5AFE" w14:textId="77777777" w:rsidR="0036422C" w:rsidRPr="0036422C" w:rsidRDefault="0036422C" w:rsidP="0036422C">
      <w:pPr>
        <w:rPr>
          <w:rStyle w:val="HTML4"/>
          <w:lang w:val="en-US"/>
        </w:rPr>
      </w:pPr>
    </w:p>
    <w:p w14:paraId="6BEE8DE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namespace DatabaseAPI.Models</w:t>
      </w:r>
    </w:p>
    <w:p w14:paraId="39C5AEC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6FCEF16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user_artist_link")]</w:t>
      </w:r>
    </w:p>
    <w:p w14:paraId="711069A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public class UserArtistLink : BaseEntity</w:t>
      </w:r>
    </w:p>
    <w:p w14:paraId="1DB1956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40BDDF7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UserArtistLink() { }</w:t>
      </w:r>
    </w:p>
    <w:p w14:paraId="4F31ED62" w14:textId="77777777" w:rsidR="0036422C" w:rsidRPr="0036422C" w:rsidRDefault="0036422C" w:rsidP="0036422C">
      <w:pPr>
        <w:rPr>
          <w:rStyle w:val="HTML4"/>
          <w:lang w:val="en-US"/>
        </w:rPr>
      </w:pPr>
    </w:p>
    <w:p w14:paraId="496CA1B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UserArtistLink(int appUserId, int artistId)</w:t>
      </w:r>
    </w:p>
    <w:p w14:paraId="6783DC0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{</w:t>
      </w:r>
    </w:p>
    <w:p w14:paraId="489C61B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    AppUserId = appUserId;</w:t>
      </w:r>
    </w:p>
    <w:p w14:paraId="325C8DC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    ArtistId = artistId;</w:t>
      </w:r>
    </w:p>
    <w:p w14:paraId="23B7FA4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}</w:t>
      </w:r>
    </w:p>
    <w:p w14:paraId="6408B68D" w14:textId="77777777" w:rsidR="0036422C" w:rsidRPr="0036422C" w:rsidRDefault="0036422C" w:rsidP="0036422C">
      <w:pPr>
        <w:rPr>
          <w:rStyle w:val="HTML4"/>
          <w:lang w:val="en-US"/>
        </w:rPr>
      </w:pPr>
    </w:p>
    <w:p w14:paraId="3D5033BD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48DD9E7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pp_user_id", Order=1)]</w:t>
      </w:r>
    </w:p>
    <w:p w14:paraId="79144B8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ppUserId { get; }</w:t>
      </w:r>
    </w:p>
    <w:p w14:paraId="1AA1C11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ppUserId")]</w:t>
      </w:r>
    </w:p>
    <w:p w14:paraId="4A79B41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ppUser AppUser { get; set; }</w:t>
      </w:r>
    </w:p>
    <w:p w14:paraId="39FFF38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2B2DB1C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130AA45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rtist_id", Order=2)]</w:t>
      </w:r>
    </w:p>
    <w:p w14:paraId="1A4F978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rtistId { get; }</w:t>
      </w:r>
    </w:p>
    <w:p w14:paraId="7A746AB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rtistId")]</w:t>
      </w:r>
    </w:p>
    <w:p w14:paraId="5F2F889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rtist Artist { get; set; }</w:t>
      </w:r>
    </w:p>
    <w:p w14:paraId="3D97B7B0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6AE36DAD" w14:textId="006EA293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}</w:t>
      </w:r>
    </w:p>
    <w:p w14:paraId="31F37711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2F5F8764" w14:textId="77777777" w:rsidR="0036422C" w:rsidRDefault="0036422C" w:rsidP="002F5B33">
      <w:pPr>
        <w:pStyle w:val="4"/>
        <w:numPr>
          <w:ilvl w:val="0"/>
          <w:numId w:val="0"/>
        </w:numPr>
        <w:ind w:left="1713"/>
      </w:pPr>
    </w:p>
    <w:p w14:paraId="7ED9E4B0" w14:textId="77777777" w:rsidR="0036422C" w:rsidRDefault="0036422C" w:rsidP="002F5B33">
      <w:pPr>
        <w:pStyle w:val="4"/>
        <w:numPr>
          <w:ilvl w:val="0"/>
          <w:numId w:val="0"/>
        </w:numPr>
        <w:ind w:left="1713"/>
      </w:pPr>
    </w:p>
    <w:p w14:paraId="10F5BD1E" w14:textId="61DE119B" w:rsidR="008672FF" w:rsidRDefault="008672FF" w:rsidP="008672FF">
      <w:pPr>
        <w:pStyle w:val="4"/>
      </w:pPr>
      <w:r>
        <w:lastRenderedPageBreak/>
        <w:t>Файл models/</w:t>
      </w:r>
      <w:r w:rsidRPr="008672FF">
        <w:t xml:space="preserve"> </w:t>
      </w:r>
      <w:r>
        <w:t>UserConcertLink.cs</w:t>
      </w:r>
    </w:p>
    <w:p w14:paraId="736E6C2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;</w:t>
      </w:r>
    </w:p>
    <w:p w14:paraId="6E37D04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6E3D67E3" w14:textId="77777777" w:rsidR="0036422C" w:rsidRPr="0036422C" w:rsidRDefault="0036422C" w:rsidP="0036422C">
      <w:pPr>
        <w:rPr>
          <w:rStyle w:val="HTML4"/>
          <w:lang w:val="en-US"/>
        </w:rPr>
      </w:pPr>
    </w:p>
    <w:p w14:paraId="44C76FA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namespace DatabaseAPI.Models</w:t>
      </w:r>
    </w:p>
    <w:p w14:paraId="3213C4D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3B74590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user_concert_link")]</w:t>
      </w:r>
    </w:p>
    <w:p w14:paraId="79876BD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public class UserConcertLink : BaseEntity</w:t>
      </w:r>
    </w:p>
    <w:p w14:paraId="5B40968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57DAC1A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UserConcertLink()</w:t>
      </w:r>
    </w:p>
    <w:p w14:paraId="7E4522D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{</w:t>
      </w:r>
    </w:p>
    <w:p w14:paraId="3D56DB9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}</w:t>
      </w:r>
    </w:p>
    <w:p w14:paraId="4832F3F7" w14:textId="77777777" w:rsidR="0036422C" w:rsidRPr="0036422C" w:rsidRDefault="0036422C" w:rsidP="0036422C">
      <w:pPr>
        <w:rPr>
          <w:rStyle w:val="HTML4"/>
          <w:lang w:val="en-US"/>
        </w:rPr>
      </w:pPr>
    </w:p>
    <w:p w14:paraId="65C628D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UserConcertLink(int appUserId, int concertId)</w:t>
      </w:r>
    </w:p>
    <w:p w14:paraId="7E199F5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{</w:t>
      </w:r>
    </w:p>
    <w:p w14:paraId="3802A14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    AppUserId = appUserId;</w:t>
      </w:r>
    </w:p>
    <w:p w14:paraId="57F1DE2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    ConcertId = concertId;</w:t>
      </w:r>
    </w:p>
    <w:p w14:paraId="74E49BA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}</w:t>
      </w:r>
    </w:p>
    <w:p w14:paraId="0134C19F" w14:textId="77777777" w:rsidR="0036422C" w:rsidRPr="0036422C" w:rsidRDefault="0036422C" w:rsidP="0036422C">
      <w:pPr>
        <w:rPr>
          <w:rStyle w:val="HTML4"/>
          <w:lang w:val="en-US"/>
        </w:rPr>
      </w:pPr>
    </w:p>
    <w:p w14:paraId="5FF4A3C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473C4A9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pp_user_id", Order=1)]</w:t>
      </w:r>
    </w:p>
    <w:p w14:paraId="6F0719E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ppUserId { get; }</w:t>
      </w:r>
    </w:p>
    <w:p w14:paraId="7E7903C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ppUserId")]</w:t>
      </w:r>
    </w:p>
    <w:p w14:paraId="03932CA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ppUser AppUser { get; set; }</w:t>
      </w:r>
    </w:p>
    <w:p w14:paraId="40240B0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41C7227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0F8322A7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concert_id", Order=2)]</w:t>
      </w:r>
    </w:p>
    <w:p w14:paraId="34D52335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ConcertId { get; }</w:t>
      </w:r>
    </w:p>
    <w:p w14:paraId="6FB4671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ConcertId")]</w:t>
      </w:r>
    </w:p>
    <w:p w14:paraId="76E4D2F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Concert Concert { get; set; }</w:t>
      </w:r>
    </w:p>
    <w:p w14:paraId="437D813B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642B8C55" w14:textId="40D37CE4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}</w:t>
      </w:r>
    </w:p>
    <w:p w14:paraId="75B38BD1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3E64CFFC" w14:textId="662D9221" w:rsidR="008672FF" w:rsidRDefault="008672FF" w:rsidP="008672FF">
      <w:pPr>
        <w:pStyle w:val="4"/>
      </w:pPr>
      <w:r>
        <w:lastRenderedPageBreak/>
        <w:t>Файл models/</w:t>
      </w:r>
      <w:r w:rsidRPr="008672FF">
        <w:t xml:space="preserve"> </w:t>
      </w:r>
      <w:r>
        <w:t>UserSongLink.cs</w:t>
      </w:r>
    </w:p>
    <w:p w14:paraId="3A479414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;</w:t>
      </w:r>
    </w:p>
    <w:p w14:paraId="670892C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using System.ComponentModel.DataAnnotations.Schema;</w:t>
      </w:r>
    </w:p>
    <w:p w14:paraId="4EF33854" w14:textId="77777777" w:rsidR="0036422C" w:rsidRPr="0036422C" w:rsidRDefault="0036422C" w:rsidP="0036422C">
      <w:pPr>
        <w:rPr>
          <w:rStyle w:val="HTML4"/>
          <w:lang w:val="en-US"/>
        </w:rPr>
      </w:pPr>
    </w:p>
    <w:p w14:paraId="63C4C129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namespace DatabaseAPI.Models</w:t>
      </w:r>
    </w:p>
    <w:p w14:paraId="0E33292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>{</w:t>
      </w:r>
    </w:p>
    <w:p w14:paraId="5BBE55D1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[Table("user_song_link")]</w:t>
      </w:r>
    </w:p>
    <w:p w14:paraId="2FEF29E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public class UserSongLink : BaseEntity</w:t>
      </w:r>
    </w:p>
    <w:p w14:paraId="0527BA9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{</w:t>
      </w:r>
    </w:p>
    <w:p w14:paraId="602D2E3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UserSongLink() {}</w:t>
      </w:r>
    </w:p>
    <w:p w14:paraId="40537A4E" w14:textId="77777777" w:rsidR="0036422C" w:rsidRPr="0036422C" w:rsidRDefault="0036422C" w:rsidP="0036422C">
      <w:pPr>
        <w:rPr>
          <w:rStyle w:val="HTML4"/>
          <w:lang w:val="en-US"/>
        </w:rPr>
      </w:pPr>
    </w:p>
    <w:p w14:paraId="5D87D94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UserSongLink(int appUserId, int songId)</w:t>
      </w:r>
    </w:p>
    <w:p w14:paraId="3FA6611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{</w:t>
      </w:r>
    </w:p>
    <w:p w14:paraId="6CE68378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    AppUserId = appUserId;</w:t>
      </w:r>
    </w:p>
    <w:p w14:paraId="624E789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    SongId = songId;</w:t>
      </w:r>
    </w:p>
    <w:p w14:paraId="77745B1E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}</w:t>
      </w:r>
    </w:p>
    <w:p w14:paraId="45D8852F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1E7A3C8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5270184C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app_user_id", Order=1)]</w:t>
      </w:r>
    </w:p>
    <w:p w14:paraId="316109F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AppUserId { get; }</w:t>
      </w:r>
    </w:p>
    <w:p w14:paraId="72C8AB0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AppUserId")]</w:t>
      </w:r>
    </w:p>
    <w:p w14:paraId="17558136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AppUser AppUser { get; set; }</w:t>
      </w:r>
    </w:p>
    <w:p w14:paraId="464AB67B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</w:t>
      </w:r>
    </w:p>
    <w:p w14:paraId="3B47599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Key]</w:t>
      </w:r>
    </w:p>
    <w:p w14:paraId="3B43AABA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Column("song_id", Order=2)]</w:t>
      </w:r>
    </w:p>
    <w:p w14:paraId="2DF96B00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int SongId { get; }</w:t>
      </w:r>
    </w:p>
    <w:p w14:paraId="548AB923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[ForeignKey("SongId")]</w:t>
      </w:r>
    </w:p>
    <w:p w14:paraId="68ED6142" w14:textId="77777777" w:rsidR="0036422C" w:rsidRPr="0036422C" w:rsidRDefault="0036422C" w:rsidP="0036422C">
      <w:pPr>
        <w:rPr>
          <w:rStyle w:val="HTML4"/>
          <w:lang w:val="en-US"/>
        </w:rPr>
      </w:pPr>
      <w:r w:rsidRPr="0036422C">
        <w:rPr>
          <w:rStyle w:val="HTML4"/>
          <w:lang w:val="en-US"/>
        </w:rPr>
        <w:t xml:space="preserve">        public Song Song { get; set; }</w:t>
      </w:r>
    </w:p>
    <w:p w14:paraId="75B9103E" w14:textId="77777777" w:rsidR="0036422C" w:rsidRPr="0036422C" w:rsidRDefault="0036422C" w:rsidP="0036422C">
      <w:pPr>
        <w:rPr>
          <w:rStyle w:val="HTML4"/>
        </w:rPr>
      </w:pPr>
      <w:r w:rsidRPr="0036422C">
        <w:rPr>
          <w:rStyle w:val="HTML4"/>
          <w:lang w:val="en-US"/>
        </w:rPr>
        <w:t xml:space="preserve">    </w:t>
      </w:r>
      <w:r w:rsidRPr="0036422C">
        <w:rPr>
          <w:rStyle w:val="HTML4"/>
        </w:rPr>
        <w:t>}</w:t>
      </w:r>
    </w:p>
    <w:p w14:paraId="0407C332" w14:textId="57B1109C" w:rsidR="002F5B33" w:rsidRPr="0036422C" w:rsidRDefault="0036422C" w:rsidP="0036422C">
      <w:pPr>
        <w:rPr>
          <w:rStyle w:val="HTML4"/>
        </w:rPr>
      </w:pPr>
      <w:r w:rsidRPr="0036422C">
        <w:rPr>
          <w:rStyle w:val="HTML4"/>
        </w:rPr>
        <w:t>}</w:t>
      </w:r>
    </w:p>
    <w:p w14:paraId="38D808CA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3ED714B4" w14:textId="77777777" w:rsidR="0036422C" w:rsidRDefault="0036422C" w:rsidP="002F5B33">
      <w:pPr>
        <w:pStyle w:val="4"/>
        <w:numPr>
          <w:ilvl w:val="0"/>
          <w:numId w:val="0"/>
        </w:numPr>
        <w:ind w:left="1713"/>
      </w:pPr>
    </w:p>
    <w:p w14:paraId="5C4203AC" w14:textId="77777777" w:rsidR="0036422C" w:rsidRDefault="0036422C" w:rsidP="002F5B33">
      <w:pPr>
        <w:pStyle w:val="4"/>
        <w:numPr>
          <w:ilvl w:val="0"/>
          <w:numId w:val="0"/>
        </w:numPr>
        <w:ind w:left="1713"/>
      </w:pPr>
    </w:p>
    <w:p w14:paraId="3C8BD734" w14:textId="4FA241ED" w:rsidR="008672FF" w:rsidRDefault="008672FF" w:rsidP="008672FF">
      <w:pPr>
        <w:pStyle w:val="4"/>
      </w:pPr>
      <w:r>
        <w:lastRenderedPageBreak/>
        <w:t>Файл services/DatabaseBaseService.cs</w:t>
      </w:r>
    </w:p>
    <w:p w14:paraId="44DDE6C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;</w:t>
      </w:r>
    </w:p>
    <w:p w14:paraId="0FEB0D7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Collections.Generic;</w:t>
      </w:r>
    </w:p>
    <w:p w14:paraId="4770C91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Linq;</w:t>
      </w:r>
    </w:p>
    <w:p w14:paraId="4CDFC4B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Threading.Tasks;</w:t>
      </w:r>
    </w:p>
    <w:p w14:paraId="3F8B356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Microsoft.EntityFrameworkCore;</w:t>
      </w:r>
    </w:p>
    <w:p w14:paraId="5A8D0A88" w14:textId="77777777" w:rsidR="00F80E78" w:rsidRPr="00F80E78" w:rsidRDefault="00F80E78" w:rsidP="00F80E78">
      <w:pPr>
        <w:rPr>
          <w:rStyle w:val="HTML4"/>
          <w:lang w:val="en-US"/>
        </w:rPr>
      </w:pPr>
    </w:p>
    <w:p w14:paraId="6FD9FA3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namespace DatabaseAPI.Services</w:t>
      </w:r>
    </w:p>
    <w:p w14:paraId="1861F98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{</w:t>
      </w:r>
    </w:p>
    <w:p w14:paraId="01ADDA1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class DatabaseBaseService&lt;T&gt; where T : class</w:t>
      </w:r>
    </w:p>
    <w:p w14:paraId="0594E42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3C0245D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rotected readonly IndieWindyDbContext _indieWindyDb;</w:t>
      </w:r>
    </w:p>
    <w:p w14:paraId="3E3D9851" w14:textId="77777777" w:rsidR="00F80E78" w:rsidRPr="00F80E78" w:rsidRDefault="00F80E78" w:rsidP="00F80E78">
      <w:pPr>
        <w:rPr>
          <w:rStyle w:val="HTML4"/>
          <w:lang w:val="en-US"/>
        </w:rPr>
      </w:pPr>
    </w:p>
    <w:p w14:paraId="5C0942D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DatabaseBaseService(IndieWindyDbContext indieWindyDb)</w:t>
      </w:r>
    </w:p>
    <w:p w14:paraId="6A558BF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6EE7717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_indieWindyDb = indieWindyDb;</w:t>
      </w:r>
    </w:p>
    <w:p w14:paraId="3FF91AA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527F6D13" w14:textId="77777777" w:rsidR="00F80E78" w:rsidRPr="00F80E78" w:rsidRDefault="00F80E78" w:rsidP="00F80E78">
      <w:pPr>
        <w:rPr>
          <w:rStyle w:val="HTML4"/>
          <w:lang w:val="en-US"/>
        </w:rPr>
      </w:pPr>
    </w:p>
    <w:p w14:paraId="7D8862E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summary&gt;</w:t>
      </w:r>
    </w:p>
    <w:p w14:paraId="7446C1B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Made not implemented for catching error</w:t>
      </w:r>
    </w:p>
    <w:p w14:paraId="59831B5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when user forgot to override this</w:t>
      </w:r>
    </w:p>
    <w:p w14:paraId="15BCD4E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/summary&gt;</w:t>
      </w:r>
    </w:p>
    <w:p w14:paraId="0840D59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returns&gt;&lt;/returns&gt;</w:t>
      </w:r>
    </w:p>
    <w:p w14:paraId="3A4F181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List&lt;T&gt; GetAll()</w:t>
      </w:r>
    </w:p>
    <w:p w14:paraId="075BE51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6B70D98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_indieWindyDb.Set&lt;T&gt;().ToList();</w:t>
      </w:r>
    </w:p>
    <w:p w14:paraId="6355198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52C05C94" w14:textId="77777777" w:rsidR="00F80E78" w:rsidRPr="00F80E78" w:rsidRDefault="00F80E78" w:rsidP="00F80E78">
      <w:pPr>
        <w:rPr>
          <w:rStyle w:val="HTML4"/>
          <w:lang w:val="en-US"/>
        </w:rPr>
      </w:pPr>
    </w:p>
    <w:p w14:paraId="38AC772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summary&gt;</w:t>
      </w:r>
    </w:p>
    <w:p w14:paraId="4B62ECE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Returns an item that was inserted in db</w:t>
      </w:r>
    </w:p>
    <w:p w14:paraId="2D27317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/summary&gt;</w:t>
      </w:r>
    </w:p>
    <w:p w14:paraId="53A04F2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param name="item"&gt;&lt;/param&gt;</w:t>
      </w:r>
    </w:p>
    <w:p w14:paraId="4809979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returns&gt;null if no item was inserted&lt;/returns&gt;</w:t>
      </w:r>
    </w:p>
    <w:p w14:paraId="3309181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virtual async Task&lt;T&gt; AddNewItem(T item)</w:t>
      </w:r>
    </w:p>
    <w:p w14:paraId="7EEE89A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{</w:t>
      </w:r>
    </w:p>
    <w:p w14:paraId="20233D8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itemInDb = await _indieWindyDb.AddAsync(item);</w:t>
      </w:r>
    </w:p>
    <w:p w14:paraId="02FB717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success = await SaveChangesAsync();</w:t>
      </w:r>
    </w:p>
    <w:p w14:paraId="033D399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success ? itemInDb.Entity : null;</w:t>
      </w:r>
    </w:p>
    <w:p w14:paraId="5ED6979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69826ED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4BE405E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virtual async Task&lt;Boolean&gt; DeleteItem&lt;T&gt;(T item)</w:t>
      </w:r>
    </w:p>
    <w:p w14:paraId="05C24A4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09A9435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try</w:t>
      </w:r>
    </w:p>
    <w:p w14:paraId="3D89328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{</w:t>
      </w:r>
    </w:p>
    <w:p w14:paraId="536346C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_indieWindyDb.Remove(item);</w:t>
      </w:r>
    </w:p>
    <w:p w14:paraId="229FC1F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var success = await SaveChangesAsync();</w:t>
      </w:r>
    </w:p>
    <w:p w14:paraId="65E13A5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return success;</w:t>
      </w:r>
    </w:p>
    <w:p w14:paraId="0C87B6A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}</w:t>
      </w:r>
    </w:p>
    <w:p w14:paraId="4D77147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catch (DbUpdateConcurrencyException )</w:t>
      </w:r>
    </w:p>
    <w:p w14:paraId="6C58CD0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{</w:t>
      </w:r>
    </w:p>
    <w:p w14:paraId="25BD8CE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// No element was removed</w:t>
      </w:r>
    </w:p>
    <w:p w14:paraId="73D38FB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return false;</w:t>
      </w:r>
    </w:p>
    <w:p w14:paraId="163CA3B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}</w:t>
      </w:r>
    </w:p>
    <w:p w14:paraId="2F6072E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2223D059" w14:textId="77777777" w:rsidR="00F80E78" w:rsidRPr="00F80E78" w:rsidRDefault="00F80E78" w:rsidP="00F80E78">
      <w:pPr>
        <w:rPr>
          <w:rStyle w:val="HTML4"/>
          <w:lang w:val="en-US"/>
        </w:rPr>
      </w:pPr>
    </w:p>
    <w:p w14:paraId="52FC990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summary&gt;</w:t>
      </w:r>
    </w:p>
    <w:p w14:paraId="3F88AD2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Returns item found by it's identifier</w:t>
      </w:r>
    </w:p>
    <w:p w14:paraId="7968007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/summary&gt;</w:t>
      </w:r>
    </w:p>
    <w:p w14:paraId="25E7D29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param name="id"&gt;&lt;/param&gt;</w:t>
      </w:r>
    </w:p>
    <w:p w14:paraId="4987C02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returns&gt;&lt;/returns&gt;</w:t>
      </w:r>
    </w:p>
    <w:p w14:paraId="77E3805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T&gt; FindItemByIdAsync(string id)</w:t>
      </w:r>
    </w:p>
    <w:p w14:paraId="6DBE8FB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429B8BA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await _indieWindyDb.FindAsync&lt;T&gt;(id);</w:t>
      </w:r>
    </w:p>
    <w:p w14:paraId="6448BC5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556D2992" w14:textId="77777777" w:rsidR="00F80E78" w:rsidRPr="00F80E78" w:rsidRDefault="00F80E78" w:rsidP="00F80E78">
      <w:pPr>
        <w:rPr>
          <w:rStyle w:val="HTML4"/>
          <w:lang w:val="en-US"/>
        </w:rPr>
      </w:pPr>
    </w:p>
    <w:p w14:paraId="57E09E1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summary&gt;</w:t>
      </w:r>
    </w:p>
    <w:p w14:paraId="5F1D4F8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Returns true if delete of item is successful. Also updates the context</w:t>
      </w:r>
    </w:p>
    <w:p w14:paraId="0280442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/// &lt;/summary&gt;</w:t>
      </w:r>
    </w:p>
    <w:p w14:paraId="0DC39E2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param name="id"&gt;&lt;/param&gt;</w:t>
      </w:r>
    </w:p>
    <w:p w14:paraId="24962B8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returns&gt;&lt;/returns&gt;</w:t>
      </w:r>
    </w:p>
    <w:p w14:paraId="3011058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bool&gt; DeleteItemById(string id)</w:t>
      </w:r>
    </w:p>
    <w:p w14:paraId="180EE9D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0F2C802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item = await FindItemByIdAsync(id);</w:t>
      </w:r>
    </w:p>
    <w:p w14:paraId="393CCC0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_indieWindyDb.Remove(item);</w:t>
      </w:r>
    </w:p>
    <w:p w14:paraId="6C6C186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await SaveChangesAsync();</w:t>
      </w:r>
    </w:p>
    <w:p w14:paraId="09F15541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</w:t>
      </w:r>
      <w:r w:rsidRPr="00F80E78">
        <w:rPr>
          <w:rStyle w:val="HTML4"/>
        </w:rPr>
        <w:t>}</w:t>
      </w:r>
    </w:p>
    <w:p w14:paraId="0A6061AD" w14:textId="77777777" w:rsidR="00F80E78" w:rsidRPr="00F80E78" w:rsidRDefault="00F80E78" w:rsidP="00F80E78">
      <w:pPr>
        <w:rPr>
          <w:rStyle w:val="HTML4"/>
        </w:rPr>
      </w:pPr>
    </w:p>
    <w:p w14:paraId="2E8FF321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    /// &lt;summary&gt;</w:t>
      </w:r>
    </w:p>
    <w:p w14:paraId="636F053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Returns true if updating context is successful</w:t>
      </w:r>
    </w:p>
    <w:p w14:paraId="3526F83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/summary&gt;</w:t>
      </w:r>
    </w:p>
    <w:p w14:paraId="330D913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/ &lt;returns&gt;&lt;/returns&gt;</w:t>
      </w:r>
    </w:p>
    <w:p w14:paraId="2A8934D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bool&gt; SaveChangesAsync()</w:t>
      </w:r>
    </w:p>
    <w:p w14:paraId="6CBCDC9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2468824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try</w:t>
      </w:r>
    </w:p>
    <w:p w14:paraId="585B82D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{</w:t>
      </w:r>
    </w:p>
    <w:p w14:paraId="49B734C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await _indieWindyDb.SaveChangesAsync();</w:t>
      </w:r>
    </w:p>
    <w:p w14:paraId="14711C8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return true;</w:t>
      </w:r>
    </w:p>
    <w:p w14:paraId="526107A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}</w:t>
      </w:r>
    </w:p>
    <w:p w14:paraId="6F6FF8A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catch (Exception e)</w:t>
      </w:r>
    </w:p>
    <w:p w14:paraId="35A3B84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{</w:t>
      </w:r>
    </w:p>
    <w:p w14:paraId="64E03A1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Console.Error.WriteLine("SaveChangesAsync: error: " + e.Message);</w:t>
      </w:r>
    </w:p>
    <w:p w14:paraId="0921E2E5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        </w:t>
      </w:r>
      <w:r w:rsidRPr="00F80E78">
        <w:rPr>
          <w:rStyle w:val="HTML4"/>
        </w:rPr>
        <w:t>return false;</w:t>
      </w:r>
    </w:p>
    <w:p w14:paraId="740A30CC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        }</w:t>
      </w:r>
    </w:p>
    <w:p w14:paraId="45FEF87F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    }</w:t>
      </w:r>
    </w:p>
    <w:p w14:paraId="618FF9AD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52D60CFE" w14:textId="6B6A3E02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78BD3D6B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14A29C77" w14:textId="77777777" w:rsidR="00F80E78" w:rsidRDefault="00F80E78" w:rsidP="002F5B33">
      <w:pPr>
        <w:pStyle w:val="4"/>
        <w:numPr>
          <w:ilvl w:val="0"/>
          <w:numId w:val="0"/>
        </w:numPr>
        <w:ind w:left="1713"/>
      </w:pPr>
    </w:p>
    <w:p w14:paraId="3D5937EE" w14:textId="77777777" w:rsidR="00F80E78" w:rsidRDefault="00F80E78" w:rsidP="002F5B33">
      <w:pPr>
        <w:pStyle w:val="4"/>
        <w:numPr>
          <w:ilvl w:val="0"/>
          <w:numId w:val="0"/>
        </w:numPr>
        <w:ind w:left="1713"/>
      </w:pPr>
    </w:p>
    <w:p w14:paraId="22C36FDE" w14:textId="77777777" w:rsidR="00F80E78" w:rsidRDefault="00F80E78" w:rsidP="002F5B33">
      <w:pPr>
        <w:pStyle w:val="4"/>
        <w:numPr>
          <w:ilvl w:val="0"/>
          <w:numId w:val="0"/>
        </w:numPr>
        <w:ind w:left="1713"/>
      </w:pPr>
    </w:p>
    <w:p w14:paraId="46AACFBF" w14:textId="19093AC8" w:rsidR="008672FF" w:rsidRDefault="008672FF" w:rsidP="008672FF">
      <w:pPr>
        <w:pStyle w:val="4"/>
      </w:pPr>
      <w:r>
        <w:lastRenderedPageBreak/>
        <w:t>Файл services/AppUserService.cs</w:t>
      </w:r>
    </w:p>
    <w:p w14:paraId="79CA4FE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Threading.Tasks;</w:t>
      </w:r>
    </w:p>
    <w:p w14:paraId="6167CC6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Models;</w:t>
      </w:r>
    </w:p>
    <w:p w14:paraId="661A28F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Utils;</w:t>
      </w:r>
    </w:p>
    <w:p w14:paraId="14A294D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Microsoft.EntityFrameworkCore;</w:t>
      </w:r>
    </w:p>
    <w:p w14:paraId="3C35321B" w14:textId="77777777" w:rsidR="00F80E78" w:rsidRPr="00F80E78" w:rsidRDefault="00F80E78" w:rsidP="00F80E78">
      <w:pPr>
        <w:rPr>
          <w:rStyle w:val="HTML4"/>
          <w:lang w:val="en-US"/>
        </w:rPr>
      </w:pPr>
    </w:p>
    <w:p w14:paraId="5FD0178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namespace DatabaseAPI.Services</w:t>
      </w:r>
    </w:p>
    <w:p w14:paraId="4D22F76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{</w:t>
      </w:r>
    </w:p>
    <w:p w14:paraId="5179D2B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class AppUserService : DatabaseBaseService&lt;AppUser&gt;</w:t>
      </w:r>
    </w:p>
    <w:p w14:paraId="49961F2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1F3534F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ppUserService(IndieWindyDbContext indieWindyDb) : base(indieWindyDb) { }</w:t>
      </w:r>
    </w:p>
    <w:p w14:paraId="573DCADC" w14:textId="77777777" w:rsidR="00F80E78" w:rsidRPr="00F80E78" w:rsidRDefault="00F80E78" w:rsidP="00F80E78">
      <w:pPr>
        <w:rPr>
          <w:rStyle w:val="HTML4"/>
          <w:lang w:val="en-US"/>
        </w:rPr>
      </w:pPr>
    </w:p>
    <w:p w14:paraId="789C3FA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override async Task&lt;AppUser&gt; AddNewItem(AppUser user)</w:t>
      </w:r>
    </w:p>
    <w:p w14:paraId="1D439CF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45E8ECA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user.Password = PasswordHasherService.GetMd5Hash(user.Password);</w:t>
      </w:r>
    </w:p>
    <w:p w14:paraId="13CC468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await base.AddNewItem(user);</w:t>
      </w:r>
    </w:p>
    <w:p w14:paraId="1EBA337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6854F2DB" w14:textId="77777777" w:rsidR="00F80E78" w:rsidRPr="00F80E78" w:rsidRDefault="00F80E78" w:rsidP="00F80E78">
      <w:pPr>
        <w:rPr>
          <w:rStyle w:val="HTML4"/>
          <w:lang w:val="en-US"/>
        </w:rPr>
      </w:pPr>
    </w:p>
    <w:p w14:paraId="1DF5B63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AppUser&gt; FindByName(string name)</w:t>
      </w:r>
    </w:p>
    <w:p w14:paraId="765C431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4C86541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await _indieWindyDb.AppUser.</w:t>
      </w:r>
    </w:p>
    <w:p w14:paraId="58540F7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SingleOrDefaultAsync(u =&gt; u.Name.Equals(name));</w:t>
      </w:r>
    </w:p>
    <w:p w14:paraId="2BE2AC77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</w:t>
      </w:r>
      <w:r w:rsidRPr="00F80E78">
        <w:rPr>
          <w:rStyle w:val="HTML4"/>
        </w:rPr>
        <w:t>}</w:t>
      </w:r>
    </w:p>
    <w:p w14:paraId="31FF0F59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0EEA2736" w14:textId="20FC9310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47EF077A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21F0A6AF" w14:textId="0CA0F63C" w:rsidR="008672FF" w:rsidRDefault="008672FF" w:rsidP="008672FF">
      <w:pPr>
        <w:pStyle w:val="4"/>
      </w:pPr>
      <w:r>
        <w:t>Файл services/ArtistService.cs</w:t>
      </w:r>
    </w:p>
    <w:p w14:paraId="66B7665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Collections.Generic;</w:t>
      </w:r>
    </w:p>
    <w:p w14:paraId="24DD91D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Linq;</w:t>
      </w:r>
    </w:p>
    <w:p w14:paraId="6330991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Threading.Tasks;</w:t>
      </w:r>
    </w:p>
    <w:p w14:paraId="5A6E7CE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pper;</w:t>
      </w:r>
    </w:p>
    <w:p w14:paraId="5BBA401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Models;</w:t>
      </w:r>
    </w:p>
    <w:p w14:paraId="1339CFE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>using DatabaseAPI.Utils;</w:t>
      </w:r>
    </w:p>
    <w:p w14:paraId="2BEAB6E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Microsoft.EntityFrameworkCore;</w:t>
      </w:r>
    </w:p>
    <w:p w14:paraId="6678774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Npgsql;</w:t>
      </w:r>
    </w:p>
    <w:p w14:paraId="36853FE1" w14:textId="77777777" w:rsidR="00F80E78" w:rsidRPr="00F80E78" w:rsidRDefault="00F80E78" w:rsidP="00F80E78">
      <w:pPr>
        <w:rPr>
          <w:rStyle w:val="HTML4"/>
          <w:lang w:val="en-US"/>
        </w:rPr>
      </w:pPr>
    </w:p>
    <w:p w14:paraId="30F0671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namespace DatabaseAPI.Services</w:t>
      </w:r>
    </w:p>
    <w:p w14:paraId="11AFBAB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{</w:t>
      </w:r>
    </w:p>
    <w:p w14:paraId="1D9AE4C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class ArtistService : DatabaseBaseService&lt;Artist&gt;</w:t>
      </w:r>
    </w:p>
    <w:p w14:paraId="5A46BDF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66F3991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rtistService(IndieWindyDbContext indieWindyDb) : base(indieWindyDb) { }</w:t>
      </w:r>
    </w:p>
    <w:p w14:paraId="2A4586D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48538EE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ArtistLink&gt;&gt; FindByName(string query, int userId)</w:t>
      </w:r>
    </w:p>
    <w:p w14:paraId="489DD36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69C361E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078F5B5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21B1027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ArtistLink, Artist, UserArtistLink&gt;(</w:t>
      </w:r>
    </w:p>
    <w:p w14:paraId="1EB73BA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a.*</w:t>
      </w:r>
    </w:p>
    <w:p w14:paraId="7677917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from user_artist_link as link</w:t>
      </w:r>
    </w:p>
    <w:p w14:paraId="641547D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right join artist a on link.artist_id = a.id and link.app_user_id = @user</w:t>
      </w:r>
    </w:p>
    <w:p w14:paraId="1F72F96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where lower(a.name) like @name",</w:t>
      </w:r>
    </w:p>
    <w:p w14:paraId="18D596A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artist) =&gt;</w:t>
      </w:r>
    </w:p>
    <w:p w14:paraId="5501D9D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430EDE0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Artist = artist;</w:t>
      </w:r>
    </w:p>
    <w:p w14:paraId="2C6892F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42DB51E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72E1863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50E61B5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26B4612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7100E37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4A246B6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ArtistLink&gt;&gt; FindByNameLinked(string query, int userId)</w:t>
      </w:r>
    </w:p>
    <w:p w14:paraId="723960C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{</w:t>
      </w:r>
    </w:p>
    <w:p w14:paraId="1E419C2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560FC44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// TODO sort</w:t>
      </w:r>
    </w:p>
    <w:p w14:paraId="35E8CDC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ArtistLink, Artist, UserArtistLink&gt;(</w:t>
      </w:r>
    </w:p>
    <w:p w14:paraId="3F2B0EC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a.*</w:t>
      </w:r>
    </w:p>
    <w:p w14:paraId="71E3C18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from user_artist_link as link</w:t>
      </w:r>
    </w:p>
    <w:p w14:paraId="49858B2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right join artist a on link.artist_id = a.id and link.app_user_id = @user</w:t>
      </w:r>
    </w:p>
    <w:p w14:paraId="233828E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where lower(a.name) like @name and link.app_user_id is not null",</w:t>
      </w:r>
    </w:p>
    <w:p w14:paraId="3C86795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artist) =&gt;</w:t>
      </w:r>
    </w:p>
    <w:p w14:paraId="0DEAD54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0503EAB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Artist = artist;</w:t>
      </w:r>
    </w:p>
    <w:p w14:paraId="0251437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029691F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656A60C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3D0EF3E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01AE9ED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230F3B2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1A5CF36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AlbumLink&gt;&gt; GetAlbums(int artistId, int userId)</w:t>
      </w:r>
    </w:p>
    <w:p w14:paraId="7AF1A12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22C0825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4E54A1A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1FCAC5B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AlbumLink, Album, UserAlbumLink&gt;(</w:t>
      </w:r>
    </w:p>
    <w:p w14:paraId="4110820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* from user_album_link as link</w:t>
      </w:r>
    </w:p>
    <w:p w14:paraId="31584FD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right join album a on link.album_id = a.id and link.app_user_id = @userId</w:t>
      </w:r>
    </w:p>
    <w:p w14:paraId="23FC693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where a.artist_id = @artistId",</w:t>
      </w:r>
    </w:p>
    <w:p w14:paraId="255C2E1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album) =&gt;</w:t>
      </w:r>
    </w:p>
    <w:p w14:paraId="5C61893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24D9E0C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Album = album;</w:t>
      </w:r>
    </w:p>
    <w:p w14:paraId="55918F1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            return link;</w:t>
      </w:r>
    </w:p>
    <w:p w14:paraId="4C2BE3F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4AD5367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artistId, userId});</w:t>
      </w:r>
    </w:p>
    <w:p w14:paraId="7096AAB2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    </w:t>
      </w:r>
      <w:r w:rsidRPr="00F80E78">
        <w:rPr>
          <w:rStyle w:val="HTML4"/>
        </w:rPr>
        <w:t>return res.ToList();</w:t>
      </w:r>
    </w:p>
    <w:p w14:paraId="5F1F7575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    }</w:t>
      </w:r>
    </w:p>
    <w:p w14:paraId="54EA0103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37FEAA63" w14:textId="3035C56E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3FDB745A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28374850" w14:textId="75127887" w:rsidR="008672FF" w:rsidRDefault="008672FF" w:rsidP="008672FF">
      <w:pPr>
        <w:pStyle w:val="4"/>
      </w:pPr>
      <w:r>
        <w:t>Файл services/ConcertService.cs</w:t>
      </w:r>
    </w:p>
    <w:p w14:paraId="059CAFE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Collections.Generic;</w:t>
      </w:r>
    </w:p>
    <w:p w14:paraId="6714977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Linq;</w:t>
      </w:r>
    </w:p>
    <w:p w14:paraId="1C02AD2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Threading.Tasks;</w:t>
      </w:r>
    </w:p>
    <w:p w14:paraId="2DBAA37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pper;</w:t>
      </w:r>
    </w:p>
    <w:p w14:paraId="6C1DD95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Models;</w:t>
      </w:r>
    </w:p>
    <w:p w14:paraId="5027683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Npgsql;</w:t>
      </w:r>
    </w:p>
    <w:p w14:paraId="12D52999" w14:textId="77777777" w:rsidR="00F80E78" w:rsidRPr="00F80E78" w:rsidRDefault="00F80E78" w:rsidP="00F80E78">
      <w:pPr>
        <w:rPr>
          <w:rStyle w:val="HTML4"/>
          <w:lang w:val="en-US"/>
        </w:rPr>
      </w:pPr>
    </w:p>
    <w:p w14:paraId="16A9877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namespace DatabaseAPI.Services</w:t>
      </w:r>
    </w:p>
    <w:p w14:paraId="00BF5CA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{</w:t>
      </w:r>
    </w:p>
    <w:p w14:paraId="4852BD9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class ConcertService : DatabaseBaseService&lt;Concert&gt;</w:t>
      </w:r>
    </w:p>
    <w:p w14:paraId="293F85C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04FAD16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ConcertService(IndieWindyDbContext indieWindyDb) : base(indieWindyDb) { }</w:t>
      </w:r>
    </w:p>
    <w:p w14:paraId="2540D85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43B7DBE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ConcertLink&gt;&gt; FindByName(string query, int userId)</w:t>
      </w:r>
    </w:p>
    <w:p w14:paraId="7F7C923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6901817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79D0DBC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5C8CD69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ConcertLink, Concert, UserConcertLink&gt;(</w:t>
      </w:r>
    </w:p>
    <w:p w14:paraId="2211ECD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c.*</w:t>
      </w:r>
    </w:p>
    <w:p w14:paraId="24B71F7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from user_concert_link as link</w:t>
      </w:r>
    </w:p>
    <w:p w14:paraId="203DDBC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right join concert c on link.concert_id = c.id and link.app_user_id = @user</w:t>
      </w:r>
    </w:p>
    <w:p w14:paraId="00258E8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                where lower(c.name) like @name",</w:t>
      </w:r>
    </w:p>
    <w:p w14:paraId="3BD9A91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concert) =&gt;</w:t>
      </w:r>
    </w:p>
    <w:p w14:paraId="283874E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18E8B35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Concert = concert;</w:t>
      </w:r>
    </w:p>
    <w:p w14:paraId="3234845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23C4F95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569F016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2D05DB7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54C0E7D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078A7F1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67397AD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ConcertLink&gt;&gt; GetNearest(int userId, string query)</w:t>
      </w:r>
    </w:p>
    <w:p w14:paraId="232AE89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4028E7A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7C4CD25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2A2EC63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ConcertLink, Concert, UserConcertLink&gt;(</w:t>
      </w:r>
    </w:p>
    <w:p w14:paraId="5F77588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c.*</w:t>
      </w:r>
    </w:p>
    <w:p w14:paraId="008C8C3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from user_concert_link as link</w:t>
      </w:r>
    </w:p>
    <w:p w14:paraId="2AEAD00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right join concert c on link.concert_id = c.id and link.app_user_id = @user</w:t>
      </w:r>
    </w:p>
    <w:p w14:paraId="0D3C488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where start_time &gt; now() and lower(c.name) like @name </w:t>
      </w:r>
    </w:p>
    <w:p w14:paraId="5CB8600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order by c.start_time",</w:t>
      </w:r>
    </w:p>
    <w:p w14:paraId="2848554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concert) =&gt;</w:t>
      </w:r>
    </w:p>
    <w:p w14:paraId="79FC627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6259D7E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Concert = concert;</w:t>
      </w:r>
    </w:p>
    <w:p w14:paraId="2BBD8C9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21C67EF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570210A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05462D6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7049054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3C5DA4A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6F83802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public async Task&lt;List&lt;UserConcertLink&gt;&gt; GetNearestByArtist(int userId, string query)</w:t>
      </w:r>
    </w:p>
    <w:p w14:paraId="22D822F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58C1828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12B9E62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00BFA0A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ConcertLink, Concert, UserConcertLink&gt;(</w:t>
      </w:r>
    </w:p>
    <w:p w14:paraId="5283779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c.*</w:t>
      </w:r>
    </w:p>
    <w:p w14:paraId="188EDF6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from user_concert_link as link</w:t>
      </w:r>
    </w:p>
    <w:p w14:paraId="3C1D3CA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ight join concert c on link.concert_id = c.id and link.app_user_id = @user</w:t>
      </w:r>
    </w:p>
    <w:p w14:paraId="48AD6C8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c.start_time &gt; now() and c.id in </w:t>
      </w:r>
    </w:p>
    <w:p w14:paraId="402A1D7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(select distinct acl.concert_id from artist_concert_link acl</w:t>
      </w:r>
    </w:p>
    <w:p w14:paraId="2AB81EB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join artist a on acl.artist_id = a.id</w:t>
      </w:r>
    </w:p>
    <w:p w14:paraId="747F21D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lower(a.name) like @name)</w:t>
      </w:r>
    </w:p>
    <w:p w14:paraId="4C41A99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order by c.start_time;",</w:t>
      </w:r>
    </w:p>
    <w:p w14:paraId="0E12FAB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concert) =&gt;</w:t>
      </w:r>
    </w:p>
    <w:p w14:paraId="09290C8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06D387C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Concert = concert;</w:t>
      </w:r>
    </w:p>
    <w:p w14:paraId="7C0C3E6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7CC3955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764612C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794B888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61C279D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7CC9073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4727C31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ConcertLink&gt;&gt; GetBySubscription(int userId, string query)</w:t>
      </w:r>
    </w:p>
    <w:p w14:paraId="5B73529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72346EE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608E898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573EC72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ConcertLink, Concert, UserConcertLink&gt;(</w:t>
      </w:r>
    </w:p>
    <w:p w14:paraId="1E6AE51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c.*</w:t>
      </w:r>
    </w:p>
    <w:p w14:paraId="05E410A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            from user_concert_link link</w:t>
      </w:r>
    </w:p>
    <w:p w14:paraId="195FBA5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ight join concert c on link.concert_id = c.id and app_user_id = @user</w:t>
      </w:r>
    </w:p>
    <w:p w14:paraId="087BCBF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lower(c.name) like @name and c.id in</w:t>
      </w:r>
    </w:p>
    <w:p w14:paraId="104C4CA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(select distinct concert_id from artist_concert_link</w:t>
      </w:r>
    </w:p>
    <w:p w14:paraId="5A2448B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artist_id in</w:t>
      </w:r>
    </w:p>
    <w:p w14:paraId="3D05EC2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(select artist_id from user_artist_link</w:t>
      </w:r>
    </w:p>
    <w:p w14:paraId="2742121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app_user_id = @user))</w:t>
      </w:r>
    </w:p>
    <w:p w14:paraId="2CBD392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order by c.start_time;",</w:t>
      </w:r>
    </w:p>
    <w:p w14:paraId="724742F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concert) =&gt;</w:t>
      </w:r>
    </w:p>
    <w:p w14:paraId="32E20DB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2534569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Concert = concert;</w:t>
      </w:r>
    </w:p>
    <w:p w14:paraId="63EA61B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31B30C7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3CF2BF9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47AC2BA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3313FA9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20823B6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3F2E3E4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ConcertLink&gt;&gt; GetBySubscriptionByArtist(int userId, string query)</w:t>
      </w:r>
    </w:p>
    <w:p w14:paraId="6C19064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1712F11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4CB7DFC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4511197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ConcertLink, Concert, UserConcertLink&gt;(</w:t>
      </w:r>
    </w:p>
    <w:p w14:paraId="3C0A658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c.*</w:t>
      </w:r>
    </w:p>
    <w:p w14:paraId="75E51B6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from user_concert_link link</w:t>
      </w:r>
    </w:p>
    <w:p w14:paraId="7159C6F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ight join concert c on link.concert_id = c.id and app_user_id = @user</w:t>
      </w:r>
    </w:p>
    <w:p w14:paraId="1C33C02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c.id in</w:t>
      </w:r>
    </w:p>
    <w:p w14:paraId="085ECBA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(select distinct concert_id from artist_concert_link</w:t>
      </w:r>
    </w:p>
    <w:p w14:paraId="37B8278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artist_id in</w:t>
      </w:r>
    </w:p>
    <w:p w14:paraId="2ED0452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(select artist_id from user_artist_link</w:t>
      </w:r>
    </w:p>
    <w:p w14:paraId="06FA838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join artist a on user_artist_link.artist_id = a.id</w:t>
      </w:r>
    </w:p>
    <w:p w14:paraId="5393892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            where app_user_id = @user and lower(a.name) like @name))</w:t>
      </w:r>
    </w:p>
    <w:p w14:paraId="5E01C48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order by c.start_time;",</w:t>
      </w:r>
    </w:p>
    <w:p w14:paraId="04DE738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concert) =&gt;</w:t>
      </w:r>
    </w:p>
    <w:p w14:paraId="6503944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555C608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Concert = concert;</w:t>
      </w:r>
    </w:p>
    <w:p w14:paraId="53EF003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12E91A0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1398274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4F28ADF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66A75D6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3DB850B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62FCDA0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ConcertLink&gt;&gt; GetSaved(int userId, string query)</w:t>
      </w:r>
    </w:p>
    <w:p w14:paraId="1944900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7655A4A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4E9A3AD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0DCF148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ConcertLink, Concert, UserConcertLink&gt;(</w:t>
      </w:r>
    </w:p>
    <w:p w14:paraId="5C54610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c.*</w:t>
      </w:r>
    </w:p>
    <w:p w14:paraId="2C1A3FE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from user_concert_link link</w:t>
      </w:r>
    </w:p>
    <w:p w14:paraId="061240E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ight join concert c on link.concert_id = c.id and app_user_id = @user</w:t>
      </w:r>
    </w:p>
    <w:p w14:paraId="0550E2C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link.app_user_id is not null and lower(c.name) like @name </w:t>
      </w:r>
    </w:p>
    <w:p w14:paraId="0B1854E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order by c.start_time;",</w:t>
      </w:r>
    </w:p>
    <w:p w14:paraId="3F7E7B6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concert) =&gt;</w:t>
      </w:r>
    </w:p>
    <w:p w14:paraId="725236C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570C47E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Concert = concert;</w:t>
      </w:r>
    </w:p>
    <w:p w14:paraId="0D2E8FF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4E5652B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60B0421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64E3959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09EE8EA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1FE3A3D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</w:t>
      </w:r>
    </w:p>
    <w:p w14:paraId="7B113CA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ConcertLink&gt;&gt; GetSavedByArtist(int userId, string query)</w:t>
      </w:r>
    </w:p>
    <w:p w14:paraId="5F50D2C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3AB3A6F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191916D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728D158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ConcertLink, Concert, UserConcertLink&gt;(</w:t>
      </w:r>
    </w:p>
    <w:p w14:paraId="297FF8C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c.*</w:t>
      </w:r>
    </w:p>
    <w:p w14:paraId="2D785D4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from user_concert_link link</w:t>
      </w:r>
    </w:p>
    <w:p w14:paraId="7D9F95A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ight join concert c on link.concert_id = c.id and app_user_id = @user</w:t>
      </w:r>
    </w:p>
    <w:p w14:paraId="6E3E1E1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link.app_user_id is not null and c.id in </w:t>
      </w:r>
    </w:p>
    <w:p w14:paraId="6014FEC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(select distinct acl.concert_id from artist_concert_link acl</w:t>
      </w:r>
    </w:p>
    <w:p w14:paraId="207F92A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join artist a on acl.artist_id = a.id</w:t>
      </w:r>
    </w:p>
    <w:p w14:paraId="5928FF0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lower(a.name) like @name)</w:t>
      </w:r>
    </w:p>
    <w:p w14:paraId="14CBC55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order by c.start_time;",</w:t>
      </w:r>
    </w:p>
    <w:p w14:paraId="685F989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concert) =&gt;</w:t>
      </w:r>
    </w:p>
    <w:p w14:paraId="366DB2D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2972E81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Concert = concert;</w:t>
      </w:r>
    </w:p>
    <w:p w14:paraId="383E186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413B697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1F4A7EC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07EDA19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425D9BF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1C341DDB" w14:textId="77777777" w:rsidR="00F80E78" w:rsidRPr="00F80E78" w:rsidRDefault="00F80E78" w:rsidP="00F80E78">
      <w:pPr>
        <w:rPr>
          <w:rStyle w:val="HTML4"/>
          <w:lang w:val="en-US"/>
        </w:rPr>
      </w:pPr>
    </w:p>
    <w:p w14:paraId="166A21F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ArtistLink&gt;&gt; GetArtists(int userId, int concertId)</w:t>
      </w:r>
    </w:p>
    <w:p w14:paraId="00A5DE8B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</w:t>
      </w:r>
      <w:r w:rsidRPr="00F80E78">
        <w:rPr>
          <w:rStyle w:val="HTML4"/>
        </w:rPr>
        <w:t>{</w:t>
      </w:r>
    </w:p>
    <w:p w14:paraId="76573DD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0BECDFB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194F36B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ArtistLink, Artist, UserArtistLink&gt;(</w:t>
      </w:r>
    </w:p>
    <w:p w14:paraId="0EF3C08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        @"select link.*, a.*</w:t>
      </w:r>
    </w:p>
    <w:p w14:paraId="382E135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from user_artist_link link</w:t>
      </w:r>
    </w:p>
    <w:p w14:paraId="5AAA07E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ight join artist_concert_link acl </w:t>
      </w:r>
    </w:p>
    <w:p w14:paraId="47FE852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on link.artist_id = acl.artist_id and link.app_user_id = @user</w:t>
      </w:r>
    </w:p>
    <w:p w14:paraId="0A463D2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join artist a on acl.artist_id = a.id</w:t>
      </w:r>
    </w:p>
    <w:p w14:paraId="43A3AAF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acl.concert_id = @concert;",</w:t>
      </w:r>
    </w:p>
    <w:p w14:paraId="78E1FA3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artist) =&gt;</w:t>
      </w:r>
    </w:p>
    <w:p w14:paraId="1048732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4675BBE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Artist = artist;</w:t>
      </w:r>
    </w:p>
    <w:p w14:paraId="2DB5D9D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3472056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154668D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user = userId, @concert = concertId});</w:t>
      </w:r>
    </w:p>
    <w:p w14:paraId="49317FFC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    </w:t>
      </w:r>
      <w:r w:rsidRPr="00F80E78">
        <w:rPr>
          <w:rStyle w:val="HTML4"/>
        </w:rPr>
        <w:t>return res.ToList();</w:t>
      </w:r>
    </w:p>
    <w:p w14:paraId="0B07CC01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    }</w:t>
      </w:r>
    </w:p>
    <w:p w14:paraId="4529F397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610B791C" w14:textId="7572CEA7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10320DE7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6BDDFC80" w14:textId="77777777" w:rsidR="008672FF" w:rsidRDefault="008672FF" w:rsidP="008672FF">
      <w:pPr>
        <w:pStyle w:val="4"/>
      </w:pPr>
      <w:r>
        <w:t>Файл services/AlbumService.cs</w:t>
      </w:r>
    </w:p>
    <w:p w14:paraId="18A11C8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Collections.Generic;</w:t>
      </w:r>
    </w:p>
    <w:p w14:paraId="77D06E1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Linq;</w:t>
      </w:r>
    </w:p>
    <w:p w14:paraId="121B41C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Threading.Tasks;</w:t>
      </w:r>
    </w:p>
    <w:p w14:paraId="3AB7C47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pper;</w:t>
      </w:r>
    </w:p>
    <w:p w14:paraId="36F8DA2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Models;</w:t>
      </w:r>
    </w:p>
    <w:p w14:paraId="03D5EA9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Utils;</w:t>
      </w:r>
    </w:p>
    <w:p w14:paraId="4095E70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Microsoft.EntityFrameworkCore;</w:t>
      </w:r>
    </w:p>
    <w:p w14:paraId="51CC72D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Npgsql;</w:t>
      </w:r>
    </w:p>
    <w:p w14:paraId="2B5DD17C" w14:textId="77777777" w:rsidR="00F80E78" w:rsidRPr="00F80E78" w:rsidRDefault="00F80E78" w:rsidP="00F80E78">
      <w:pPr>
        <w:rPr>
          <w:rStyle w:val="HTML4"/>
          <w:lang w:val="en-US"/>
        </w:rPr>
      </w:pPr>
    </w:p>
    <w:p w14:paraId="493A4AC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namespace DatabaseAPI.Services</w:t>
      </w:r>
    </w:p>
    <w:p w14:paraId="5C54829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{</w:t>
      </w:r>
    </w:p>
    <w:p w14:paraId="3123FA0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class AlbumService : DatabaseBaseService&lt;Album&gt;</w:t>
      </w:r>
    </w:p>
    <w:p w14:paraId="4C3BF0C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3291D7E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lbumService(IndieWindyDbContext indieWindyDb) : base(indieWindyDb)</w:t>
      </w:r>
    </w:p>
    <w:p w14:paraId="2014237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{ }</w:t>
      </w:r>
    </w:p>
    <w:p w14:paraId="3FA24E3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509EC18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AlbumLink&gt;&gt; FindByName(string query, int userId)</w:t>
      </w:r>
    </w:p>
    <w:p w14:paraId="75746C4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0E6ADE2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34D82EB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6484179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AlbumLink, Album, Artist, UserAlbumLink&gt;(</w:t>
      </w:r>
    </w:p>
    <w:p w14:paraId="3A88D24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al.*, a.*</w:t>
      </w:r>
    </w:p>
    <w:p w14:paraId="2DF85F1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from user_album_link as link</w:t>
      </w:r>
    </w:p>
    <w:p w14:paraId="2C63BE2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right join album al on link.album_id = al.id and link.app_user_id = @user</w:t>
      </w:r>
    </w:p>
    <w:p w14:paraId="0982DA1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join artist a on al.artist_id = a.id</w:t>
      </w:r>
    </w:p>
    <w:p w14:paraId="7BF5DB8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where lower(al.name) like @name",</w:t>
      </w:r>
    </w:p>
    <w:p w14:paraId="21F4B4B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album, artist) =&gt;</w:t>
      </w:r>
    </w:p>
    <w:p w14:paraId="43C4EFE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75341F3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album.Artist = artist;</w:t>
      </w:r>
    </w:p>
    <w:p w14:paraId="6B9EB14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Album = album;</w:t>
      </w:r>
    </w:p>
    <w:p w14:paraId="420426C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34511B8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2699E57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7904840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3D4B030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01BFD36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371EB2B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AlbumLink&gt;&gt; FindByNameLinked(string query, int userId)</w:t>
      </w:r>
    </w:p>
    <w:p w14:paraId="2FBA360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15B863F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5DDFF35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// TODO sort</w:t>
      </w:r>
    </w:p>
    <w:p w14:paraId="7388218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AlbumLink, Album, Artist, UserAlbumLink&gt;(</w:t>
      </w:r>
    </w:p>
    <w:p w14:paraId="487C3E9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al.*, a.*</w:t>
      </w:r>
    </w:p>
    <w:p w14:paraId="617935C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from user_album_link as link</w:t>
      </w:r>
    </w:p>
    <w:p w14:paraId="02115C8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                right join album al on link.album_id = al.id and link.app_user_id = @user</w:t>
      </w:r>
    </w:p>
    <w:p w14:paraId="6F1862B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join artist a on al.artist_id = a.id</w:t>
      </w:r>
    </w:p>
    <w:p w14:paraId="158FE9F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where lower(al.name) like @name and link.app_user_id is not null",</w:t>
      </w:r>
    </w:p>
    <w:p w14:paraId="4D1061D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album, artist) =&gt;</w:t>
      </w:r>
    </w:p>
    <w:p w14:paraId="0886EB5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3AFE7DA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album.Artist = artist;</w:t>
      </w:r>
    </w:p>
    <w:p w14:paraId="502874B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Album = album;</w:t>
      </w:r>
    </w:p>
    <w:p w14:paraId="3B11AD8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3039E35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37D434C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62F9E03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271C0FC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7A95FEAF" w14:textId="77777777" w:rsidR="00F80E78" w:rsidRPr="00F80E78" w:rsidRDefault="00F80E78" w:rsidP="00F80E78">
      <w:pPr>
        <w:rPr>
          <w:rStyle w:val="HTML4"/>
          <w:lang w:val="en-US"/>
        </w:rPr>
      </w:pPr>
    </w:p>
    <w:p w14:paraId="6758850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SongLink&gt;&gt; GetSongs(int albumId, int userId)</w:t>
      </w:r>
    </w:p>
    <w:p w14:paraId="49F3FDF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30639F5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78E48A9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72A4E53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SongLink, Song, Artist, Album, UserSongLink&gt;(</w:t>
      </w:r>
    </w:p>
    <w:p w14:paraId="3AF9873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* from user_song_link as link</w:t>
      </w:r>
    </w:p>
    <w:p w14:paraId="11C4C03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right join song s on link.song_id = s.id and link.app_user_id = @userId</w:t>
      </w:r>
    </w:p>
    <w:p w14:paraId="440ECE2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join artist a on s.artist_id = a.id</w:t>
      </w:r>
    </w:p>
    <w:p w14:paraId="070795A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join album al on s.album_id = al.id</w:t>
      </w:r>
    </w:p>
    <w:p w14:paraId="4904AED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where s.album_id = @albumId",</w:t>
      </w:r>
    </w:p>
    <w:p w14:paraId="53B5188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song, artist, album) =&gt;</w:t>
      </w:r>
    </w:p>
    <w:p w14:paraId="657B788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4CCC437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album.Artist = artist;</w:t>
      </w:r>
    </w:p>
    <w:p w14:paraId="5345E7D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song.Album = album;</w:t>
      </w:r>
    </w:p>
    <w:p w14:paraId="3BDB8C8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song.Artist = artist;</w:t>
      </w:r>
    </w:p>
    <w:p w14:paraId="70ABE39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Song = song;</w:t>
      </w:r>
    </w:p>
    <w:p w14:paraId="0D465CE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            return link;</w:t>
      </w:r>
    </w:p>
    <w:p w14:paraId="5F664C4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728820A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albumId, userId});</w:t>
      </w:r>
    </w:p>
    <w:p w14:paraId="6B593B4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5943C478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</w:t>
      </w:r>
      <w:r w:rsidRPr="00F80E78">
        <w:rPr>
          <w:rStyle w:val="HTML4"/>
        </w:rPr>
        <w:t>}</w:t>
      </w:r>
    </w:p>
    <w:p w14:paraId="17D519EB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6B4C0B84" w14:textId="65501C8B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5F62B46C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3E2CB9BB" w14:textId="1EC80175" w:rsidR="008672FF" w:rsidRDefault="008672FF" w:rsidP="008672FF">
      <w:pPr>
        <w:pStyle w:val="4"/>
      </w:pPr>
      <w:r>
        <w:t>Файл services/DonationService.cs</w:t>
      </w:r>
    </w:p>
    <w:p w14:paraId="389984F2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using System;</w:t>
      </w:r>
    </w:p>
    <w:p w14:paraId="748DFA73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using System.Threading.Tasks;</w:t>
      </w:r>
    </w:p>
    <w:p w14:paraId="05CDF302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using DatabaseAPI.Models;</w:t>
      </w:r>
    </w:p>
    <w:p w14:paraId="48F0567D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using Microsoft.EntityFrameworkCore;</w:t>
      </w:r>
    </w:p>
    <w:p w14:paraId="4732CD2E" w14:textId="77777777" w:rsidR="00F80E78" w:rsidRPr="00F80E78" w:rsidRDefault="00F80E78" w:rsidP="00F80E78">
      <w:pPr>
        <w:rPr>
          <w:rStyle w:val="HTML4"/>
        </w:rPr>
      </w:pPr>
    </w:p>
    <w:p w14:paraId="02F63A67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namespace DatabaseAPI.Services</w:t>
      </w:r>
    </w:p>
    <w:p w14:paraId="3B2B28FB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{</w:t>
      </w:r>
    </w:p>
    <w:p w14:paraId="01CFFB6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class DonationService : DatabaseBaseService&lt;Donation&gt;</w:t>
      </w:r>
    </w:p>
    <w:p w14:paraId="22ED781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0B23D42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DonationService(IndieWindyDbContext indieWindyDb) : base(indieWindyDb) { }</w:t>
      </w:r>
    </w:p>
    <w:p w14:paraId="788DF06B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</w:t>
      </w:r>
      <w:r w:rsidRPr="00F80E78">
        <w:rPr>
          <w:rStyle w:val="HTML4"/>
        </w:rPr>
        <w:t>}</w:t>
      </w:r>
    </w:p>
    <w:p w14:paraId="68B07B9B" w14:textId="784D316D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5582EA7C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54DDFEE5" w14:textId="0819BFCE" w:rsidR="008672FF" w:rsidRDefault="008672FF" w:rsidP="008672FF">
      <w:pPr>
        <w:pStyle w:val="4"/>
      </w:pPr>
      <w:r>
        <w:t>Файл services/PostService.cs</w:t>
      </w:r>
    </w:p>
    <w:p w14:paraId="100E78C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Collections.Generic;</w:t>
      </w:r>
    </w:p>
    <w:p w14:paraId="163B4C6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Linq;</w:t>
      </w:r>
    </w:p>
    <w:p w14:paraId="7BEF899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Threading.Tasks;</w:t>
      </w:r>
    </w:p>
    <w:p w14:paraId="2F7DAB0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pper;</w:t>
      </w:r>
    </w:p>
    <w:p w14:paraId="031761F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Models;</w:t>
      </w:r>
    </w:p>
    <w:p w14:paraId="3317326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Npgsql;</w:t>
      </w:r>
    </w:p>
    <w:p w14:paraId="1BF661AF" w14:textId="77777777" w:rsidR="00F80E78" w:rsidRPr="00F80E78" w:rsidRDefault="00F80E78" w:rsidP="00F80E78">
      <w:pPr>
        <w:rPr>
          <w:rStyle w:val="HTML4"/>
          <w:lang w:val="en-US"/>
        </w:rPr>
      </w:pPr>
    </w:p>
    <w:p w14:paraId="560E382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namespace DatabaseAPI.Services</w:t>
      </w:r>
    </w:p>
    <w:p w14:paraId="7A8C6E1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{</w:t>
      </w:r>
    </w:p>
    <w:p w14:paraId="7867ED8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public class PostService : DatabaseBaseService&lt;Concert&gt;</w:t>
      </w:r>
    </w:p>
    <w:p w14:paraId="46101C0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7310E7A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PostService(IndieWindyDbContext indieWindyDb) : base(indieWindyDb) { }</w:t>
      </w:r>
    </w:p>
    <w:p w14:paraId="6A92DB36" w14:textId="77777777" w:rsidR="00F80E78" w:rsidRPr="00F80E78" w:rsidRDefault="00F80E78" w:rsidP="00F80E78">
      <w:pPr>
        <w:rPr>
          <w:rStyle w:val="HTML4"/>
          <w:lang w:val="en-US"/>
        </w:rPr>
      </w:pPr>
    </w:p>
    <w:p w14:paraId="1EF08AA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ArtistPostLink&gt;&gt; GetBySubscription(int userId)</w:t>
      </w:r>
    </w:p>
    <w:p w14:paraId="0D03C89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65330AD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7234C17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6CEEAB6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ArtistPostLink, Post, Artist, ArtistPostLink&gt;(</w:t>
      </w:r>
    </w:p>
    <w:p w14:paraId="1B3258A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apl.*, p.*, a.* from artist_post_link apl</w:t>
      </w:r>
    </w:p>
    <w:p w14:paraId="7580989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join post p on apl.post_id = p.id</w:t>
      </w:r>
    </w:p>
    <w:p w14:paraId="616BF94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join artist a on apl.artist_id = a.id</w:t>
      </w:r>
    </w:p>
    <w:p w14:paraId="064814C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apl.artist_id in</w:t>
      </w:r>
    </w:p>
    <w:p w14:paraId="16510DC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(select user_artist_link.artist_id from user_artist_link </w:t>
      </w:r>
    </w:p>
    <w:p w14:paraId="3E8A40B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app_user_id = @user)</w:t>
      </w:r>
    </w:p>
    <w:p w14:paraId="58E199E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order by p.time desc;",</w:t>
      </w:r>
    </w:p>
    <w:p w14:paraId="61D907B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post, artist) =&gt;</w:t>
      </w:r>
    </w:p>
    <w:p w14:paraId="5E0982B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2DE8B02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PostId = post.Id;</w:t>
      </w:r>
    </w:p>
    <w:p w14:paraId="52B988F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Post = post;</w:t>
      </w:r>
    </w:p>
    <w:p w14:paraId="32C7BD8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ArtistId = artist.Id;</w:t>
      </w:r>
    </w:p>
    <w:p w14:paraId="33BDAE9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Artist = artist;</w:t>
      </w:r>
    </w:p>
    <w:p w14:paraId="0EDECD1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146DB73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501B12C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user = userId});</w:t>
      </w:r>
    </w:p>
    <w:p w14:paraId="39ACF71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3B8F5B0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05A3440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6375946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ArtistPostLink&gt;&gt; GetLatest()</w:t>
      </w:r>
    </w:p>
    <w:p w14:paraId="30CA7D9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6342069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    await using var con = new NpgsqlConnection(IndieWindyDbContext.ConnectionString);</w:t>
      </w:r>
    </w:p>
    <w:p w14:paraId="7702BF4A" w14:textId="77777777" w:rsidR="00F80E78" w:rsidRPr="00F80E78" w:rsidRDefault="00F80E78" w:rsidP="00F80E78">
      <w:pPr>
        <w:rPr>
          <w:rStyle w:val="HTML4"/>
          <w:lang w:val="en-US"/>
        </w:rPr>
      </w:pPr>
    </w:p>
    <w:p w14:paraId="3F71793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ArtistPostLink, Post, Artist, ArtistPostLink&gt;(</w:t>
      </w:r>
    </w:p>
    <w:p w14:paraId="7F42F14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apl.*, p.*, a.* from latest_post lp</w:t>
      </w:r>
    </w:p>
    <w:p w14:paraId="462F8F5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join post p on lp.post_id = p.id</w:t>
      </w:r>
    </w:p>
    <w:p w14:paraId="299A75A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join artist a on p.artist_id = a.id</w:t>
      </w:r>
    </w:p>
    <w:p w14:paraId="259FCC2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join artist_post_link apl on apl.artist_id = a.id and apl.post_id = p.id</w:t>
      </w:r>
    </w:p>
    <w:p w14:paraId="7E68ABA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order by lp.id desc;",</w:t>
      </w:r>
    </w:p>
    <w:p w14:paraId="108DB5D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post, artist) =&gt;</w:t>
      </w:r>
    </w:p>
    <w:p w14:paraId="27864F0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6692896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PostId = post.Id;</w:t>
      </w:r>
    </w:p>
    <w:p w14:paraId="1EAED1D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Post = post;</w:t>
      </w:r>
    </w:p>
    <w:p w14:paraId="33B43A1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ArtistId = artist.Id;</w:t>
      </w:r>
    </w:p>
    <w:p w14:paraId="24260F5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Artist = artist;</w:t>
      </w:r>
    </w:p>
    <w:p w14:paraId="6326C41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613E41A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);</w:t>
      </w:r>
    </w:p>
    <w:p w14:paraId="2C69C1E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res.ToList();</w:t>
      </w:r>
    </w:p>
    <w:p w14:paraId="70411FD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0D6EB81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6B9A486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SongLink&gt;&gt; GetSongs(int userId, int postId)</w:t>
      </w:r>
    </w:p>
    <w:p w14:paraId="18D8EB7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54CE0FD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0043971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3C08D06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SongLink, Song, Artist, Album, UserSongLink&gt;(</w:t>
      </w:r>
    </w:p>
    <w:p w14:paraId="392F16D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usl.*, s.*, a.*, al.* </w:t>
      </w:r>
    </w:p>
    <w:p w14:paraId="5E8B48A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from post_song_link psl</w:t>
      </w:r>
    </w:p>
    <w:p w14:paraId="206E609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join song s on psl.song_id = s.id</w:t>
      </w:r>
    </w:p>
    <w:p w14:paraId="457C76B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join artist a on s.artist_id = a.id</w:t>
      </w:r>
    </w:p>
    <w:p w14:paraId="52E33FF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join album al on s.artist_id = al.id</w:t>
      </w:r>
    </w:p>
    <w:p w14:paraId="7319DFB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            left join user_song_link usl on s.id = usl.song_id and usl.app_user_id = @userId</w:t>
      </w:r>
    </w:p>
    <w:p w14:paraId="42A93CE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where psl.post_id = @postId;",</w:t>
      </w:r>
    </w:p>
    <w:p w14:paraId="71929C2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song, artist, album) =&gt;</w:t>
      </w:r>
    </w:p>
    <w:p w14:paraId="207E228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2200115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song.Album = album;</w:t>
      </w:r>
    </w:p>
    <w:p w14:paraId="77A58D6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song.Artist = artist;</w:t>
      </w:r>
    </w:p>
    <w:p w14:paraId="252E394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Song = song;</w:t>
      </w:r>
    </w:p>
    <w:p w14:paraId="79582DA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46DD8B0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3C2C9B4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userId, postId});</w:t>
      </w:r>
    </w:p>
    <w:p w14:paraId="164E1B62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    </w:t>
      </w:r>
      <w:r w:rsidRPr="00F80E78">
        <w:rPr>
          <w:rStyle w:val="HTML4"/>
        </w:rPr>
        <w:t>return res.ToList();</w:t>
      </w:r>
    </w:p>
    <w:p w14:paraId="4D7D4C9A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    }</w:t>
      </w:r>
    </w:p>
    <w:p w14:paraId="5AF08D28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5245C891" w14:textId="59640FDF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5A2C4432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6388675D" w14:textId="52A8420D" w:rsidR="008672FF" w:rsidRDefault="008672FF" w:rsidP="008672FF">
      <w:pPr>
        <w:pStyle w:val="4"/>
      </w:pPr>
      <w:r>
        <w:t>Файл services/SongService.cs</w:t>
      </w:r>
    </w:p>
    <w:p w14:paraId="2E7DF75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Collections.Generic;</w:t>
      </w:r>
    </w:p>
    <w:p w14:paraId="318643E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Linq;</w:t>
      </w:r>
    </w:p>
    <w:p w14:paraId="06E8E95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Threading.Tasks;</w:t>
      </w:r>
    </w:p>
    <w:p w14:paraId="304B727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pper;</w:t>
      </w:r>
    </w:p>
    <w:p w14:paraId="5972EEE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Models;</w:t>
      </w:r>
    </w:p>
    <w:p w14:paraId="2943420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Utils;</w:t>
      </w:r>
    </w:p>
    <w:p w14:paraId="1448A59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Microsoft.EntityFrameworkCore;</w:t>
      </w:r>
    </w:p>
    <w:p w14:paraId="420466C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Npgsql;</w:t>
      </w:r>
    </w:p>
    <w:p w14:paraId="3DE85FA6" w14:textId="77777777" w:rsidR="00F80E78" w:rsidRPr="00F80E78" w:rsidRDefault="00F80E78" w:rsidP="00F80E78">
      <w:pPr>
        <w:rPr>
          <w:rStyle w:val="HTML4"/>
          <w:lang w:val="en-US"/>
        </w:rPr>
      </w:pPr>
    </w:p>
    <w:p w14:paraId="16AA3E5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namespace DatabaseAPI.Services</w:t>
      </w:r>
    </w:p>
    <w:p w14:paraId="1C26840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{</w:t>
      </w:r>
    </w:p>
    <w:p w14:paraId="0CA47E2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class SongService : DatabaseBaseService&lt;Song&gt;</w:t>
      </w:r>
    </w:p>
    <w:p w14:paraId="1D89589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391792C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SongService(IndieWindyDbContext indieWindyDb) : base(indieWindyDb)</w:t>
      </w:r>
    </w:p>
    <w:p w14:paraId="5867EAC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 }</w:t>
      </w:r>
    </w:p>
    <w:p w14:paraId="25A6135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6F406B3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public async Task&lt;List&lt;Song&gt;&gt; FindByName(string query)</w:t>
      </w:r>
    </w:p>
    <w:p w14:paraId="155DCD7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4A9FEF6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songs = await _indieWindyDb.Song</w:t>
      </w:r>
    </w:p>
    <w:p w14:paraId="74B0EDF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.Include(s =&gt; s.Artist)</w:t>
      </w:r>
    </w:p>
    <w:p w14:paraId="42A697A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.Include(s =&gt; s.Album)</w:t>
      </w:r>
    </w:p>
    <w:p w14:paraId="0C153AB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.ToListAsync();</w:t>
      </w:r>
    </w:p>
    <w:p w14:paraId="257B204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songs.Where(s =&gt; SearchUtil.StartsWith(s.Name, query)).ToList();</w:t>
      </w:r>
    </w:p>
    <w:p w14:paraId="7F931A4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49646D7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2CC7328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SongLink&gt;&gt; FindByName(string query, int userId)</w:t>
      </w:r>
    </w:p>
    <w:p w14:paraId="70EA8B3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70EC51F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351244F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18ED249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SongLink, Song, Artist, Album, UserSongLink&gt;(</w:t>
      </w:r>
    </w:p>
    <w:p w14:paraId="5CA121F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s.*, a.*, al.*</w:t>
      </w:r>
    </w:p>
    <w:p w14:paraId="2CA12FF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  from user_song_link as link</w:t>
      </w:r>
    </w:p>
    <w:p w14:paraId="3EBAD14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  right join song s on link.song_id = s.id and link.app_user_id = @user</w:t>
      </w:r>
    </w:p>
    <w:p w14:paraId="1FFB7ED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  join artist a on s.artist_id = a.id</w:t>
      </w:r>
    </w:p>
    <w:p w14:paraId="0E3EB79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  join album al on s.album_id = al.id</w:t>
      </w:r>
    </w:p>
    <w:p w14:paraId="17168E8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  where lower(s.name) like @name",</w:t>
      </w:r>
    </w:p>
    <w:p w14:paraId="5767778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song, artist, album) =&gt;</w:t>
      </w:r>
    </w:p>
    <w:p w14:paraId="3760B09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136335B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song.Artist = artist;</w:t>
      </w:r>
    </w:p>
    <w:p w14:paraId="6010BBC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song.Album = album;</w:t>
      </w:r>
    </w:p>
    <w:p w14:paraId="7D004BE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album.Artist = artist;</w:t>
      </w:r>
    </w:p>
    <w:p w14:paraId="0F6DE1B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Song = song;</w:t>
      </w:r>
    </w:p>
    <w:p w14:paraId="05793E3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17548CD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21AAD05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31069B94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    </w:t>
      </w:r>
      <w:r w:rsidRPr="00F80E78">
        <w:rPr>
          <w:rStyle w:val="HTML4"/>
        </w:rPr>
        <w:t>return res.ToList();</w:t>
      </w:r>
    </w:p>
    <w:p w14:paraId="658B42A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}</w:t>
      </w:r>
    </w:p>
    <w:p w14:paraId="2A89AC6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7EA6F4A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List&lt;UserSongLink&gt;&gt; FindByNameLinked(string query, int userId)</w:t>
      </w:r>
    </w:p>
    <w:p w14:paraId="6604AEB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5CAE983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await using var con = new NpgsqlConnection(IndieWindyDbContext.ConnectionString);</w:t>
      </w:r>
    </w:p>
    <w:p w14:paraId="3113312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</w:t>
      </w:r>
    </w:p>
    <w:p w14:paraId="4850981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// TODO sort by position</w:t>
      </w:r>
    </w:p>
    <w:p w14:paraId="56E70FF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res = await con.QueryAsync&lt;UserSongLink, Song, Artist, Album, UserSongLink&gt;(</w:t>
      </w:r>
    </w:p>
    <w:p w14:paraId="795CEC6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@"select link.*, s.*, a.*, al.*</w:t>
      </w:r>
    </w:p>
    <w:p w14:paraId="7CE6B5B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  from user_song_link as link</w:t>
      </w:r>
    </w:p>
    <w:p w14:paraId="39D5F63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  right join song s on link.song_id = s.id and link.app_user_id = @user</w:t>
      </w:r>
    </w:p>
    <w:p w14:paraId="6054440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  join artist a on s.artist_id = a.id</w:t>
      </w:r>
    </w:p>
    <w:p w14:paraId="1BC2670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  join album al on s.album_id = al.id</w:t>
      </w:r>
    </w:p>
    <w:p w14:paraId="0BF86BD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      where lower(s.name) like @name and link.app_user_id is not null",</w:t>
      </w:r>
    </w:p>
    <w:p w14:paraId="544EC6B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(link, song, artist, album) =&gt;</w:t>
      </w:r>
    </w:p>
    <w:p w14:paraId="6D2A349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{</w:t>
      </w:r>
    </w:p>
    <w:p w14:paraId="07317EF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song.Artist = artist;</w:t>
      </w:r>
    </w:p>
    <w:p w14:paraId="10DFD2F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song.Album = album;</w:t>
      </w:r>
    </w:p>
    <w:p w14:paraId="75AD51C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album.Artist = artist;</w:t>
      </w:r>
    </w:p>
    <w:p w14:paraId="152634E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link.Song = song;</w:t>
      </w:r>
    </w:p>
    <w:p w14:paraId="75C8490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    return link;</w:t>
      </w:r>
    </w:p>
    <w:p w14:paraId="1FA6537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},</w:t>
      </w:r>
    </w:p>
    <w:p w14:paraId="4ADD698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param: new {@name = $"{query.ToLower()}%", @user = userId});</w:t>
      </w:r>
    </w:p>
    <w:p w14:paraId="2B2643B3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    </w:t>
      </w:r>
      <w:r w:rsidRPr="00F80E78">
        <w:rPr>
          <w:rStyle w:val="HTML4"/>
        </w:rPr>
        <w:t>return res.ToList();</w:t>
      </w:r>
    </w:p>
    <w:p w14:paraId="75FFF3D4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    }</w:t>
      </w:r>
    </w:p>
    <w:p w14:paraId="773A08FE" w14:textId="77777777" w:rsidR="00F80E78" w:rsidRPr="00F80E78" w:rsidRDefault="00F80E78" w:rsidP="00F80E78">
      <w:pPr>
        <w:rPr>
          <w:rStyle w:val="HTML4"/>
        </w:rPr>
      </w:pPr>
    </w:p>
    <w:p w14:paraId="0877F795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6F410854" w14:textId="7D61B39E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2CE97A60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28349FD9" w14:textId="77777777" w:rsidR="00F80E78" w:rsidRDefault="00F80E78" w:rsidP="002F5B33">
      <w:pPr>
        <w:pStyle w:val="4"/>
        <w:numPr>
          <w:ilvl w:val="0"/>
          <w:numId w:val="0"/>
        </w:numPr>
        <w:ind w:left="1713"/>
      </w:pPr>
    </w:p>
    <w:p w14:paraId="02F24244" w14:textId="011B9768" w:rsidR="008672FF" w:rsidRDefault="008672FF" w:rsidP="008672FF">
      <w:pPr>
        <w:pStyle w:val="4"/>
      </w:pPr>
      <w:r>
        <w:lastRenderedPageBreak/>
        <w:t>Файл services/UserAlbumLinkService.cs</w:t>
      </w:r>
    </w:p>
    <w:p w14:paraId="08F388E8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using System;</w:t>
      </w:r>
    </w:p>
    <w:p w14:paraId="01D7ECB9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using System.Threading.Tasks;</w:t>
      </w:r>
    </w:p>
    <w:p w14:paraId="53A130C6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using DatabaseAPI.Models;</w:t>
      </w:r>
    </w:p>
    <w:p w14:paraId="69D90547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using Microsoft.EntityFrameworkCore;</w:t>
      </w:r>
    </w:p>
    <w:p w14:paraId="45AC7479" w14:textId="77777777" w:rsidR="00F80E78" w:rsidRPr="00F80E78" w:rsidRDefault="00F80E78" w:rsidP="00F80E78">
      <w:pPr>
        <w:rPr>
          <w:rStyle w:val="HTML4"/>
        </w:rPr>
      </w:pPr>
    </w:p>
    <w:p w14:paraId="03FD0D38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namespace DatabaseAPI.Services</w:t>
      </w:r>
    </w:p>
    <w:p w14:paraId="1DF0C6DB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{</w:t>
      </w:r>
    </w:p>
    <w:p w14:paraId="39098B2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class UserAlbumLinkService: DatabaseBaseService&lt;UserAlbumLink&gt;</w:t>
      </w:r>
    </w:p>
    <w:p w14:paraId="3E2C884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4D75B4B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UserAlbumLinkService(IndieWindyDbContext indieWindyDb) : base(indieWindyDb) { }</w:t>
      </w:r>
    </w:p>
    <w:p w14:paraId="37A3641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1242BCD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Boolean&gt; LinkExist(int userId, int albumId)</w:t>
      </w:r>
    </w:p>
    <w:p w14:paraId="2554383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2AFD45D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await _indieWindyDb.UserAlbumLink</w:t>
      </w:r>
    </w:p>
    <w:p w14:paraId="516DE56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.AnyAsync(l =&gt; l.AppUserId == userId &amp;&amp; l.AlbumId == albumId);</w:t>
      </w:r>
    </w:p>
    <w:p w14:paraId="0005BFFD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</w:t>
      </w:r>
      <w:r w:rsidRPr="00F80E78">
        <w:rPr>
          <w:rStyle w:val="HTML4"/>
        </w:rPr>
        <w:t>}</w:t>
      </w:r>
    </w:p>
    <w:p w14:paraId="77A30926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14087218" w14:textId="44A2F882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230DC58F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22E4D843" w14:textId="7197CCA8" w:rsidR="008672FF" w:rsidRDefault="008672FF" w:rsidP="008672FF">
      <w:pPr>
        <w:pStyle w:val="4"/>
      </w:pPr>
      <w:r>
        <w:t>Файл services/UserArtistLinkService.cs</w:t>
      </w:r>
    </w:p>
    <w:p w14:paraId="712C6F3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;</w:t>
      </w:r>
    </w:p>
    <w:p w14:paraId="50B3768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Threading.Tasks;</w:t>
      </w:r>
    </w:p>
    <w:p w14:paraId="0FD637D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Models;</w:t>
      </w:r>
    </w:p>
    <w:p w14:paraId="2829DC9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Microsoft.EntityFrameworkCore;</w:t>
      </w:r>
    </w:p>
    <w:p w14:paraId="68FFAB39" w14:textId="77777777" w:rsidR="00F80E78" w:rsidRPr="00F80E78" w:rsidRDefault="00F80E78" w:rsidP="00F80E78">
      <w:pPr>
        <w:rPr>
          <w:rStyle w:val="HTML4"/>
          <w:lang w:val="en-US"/>
        </w:rPr>
      </w:pPr>
    </w:p>
    <w:p w14:paraId="33588FE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namespace DatabaseAPI.Services</w:t>
      </w:r>
    </w:p>
    <w:p w14:paraId="6795AE3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{</w:t>
      </w:r>
    </w:p>
    <w:p w14:paraId="744871C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class UserArtistLinkService : DatabaseBaseService&lt;UserArtistLink&gt;</w:t>
      </w:r>
    </w:p>
    <w:p w14:paraId="1A40DEC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45AFD7F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public UserArtistLinkService(IndieWindyDbContext indieWindyDb) : base(indieWindyDb) { }</w:t>
      </w:r>
    </w:p>
    <w:p w14:paraId="05FC8D0D" w14:textId="77777777" w:rsidR="00F80E78" w:rsidRPr="00F80E78" w:rsidRDefault="00F80E78" w:rsidP="00F80E78">
      <w:pPr>
        <w:rPr>
          <w:rStyle w:val="HTML4"/>
          <w:lang w:val="en-US"/>
        </w:rPr>
      </w:pPr>
    </w:p>
    <w:p w14:paraId="44BBE44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async Task&lt;Boolean&gt; LinkExist(int userId, int artistId)</w:t>
      </w:r>
    </w:p>
    <w:p w14:paraId="7731F067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51E0937B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await _indieWindyDb.UserArtistLink</w:t>
      </w:r>
    </w:p>
    <w:p w14:paraId="2F86BD7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.AnyAsync(l =&gt; l.AppUserId == userId &amp;&amp; l.ArtistId == artistId);</w:t>
      </w:r>
    </w:p>
    <w:p w14:paraId="5F1F214C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</w:t>
      </w:r>
      <w:r w:rsidRPr="00F80E78">
        <w:rPr>
          <w:rStyle w:val="HTML4"/>
        </w:rPr>
        <w:t>}</w:t>
      </w:r>
    </w:p>
    <w:p w14:paraId="484D3ABF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6260B353" w14:textId="55D39EEE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32CC4FB8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4049469A" w14:textId="42F4B6D5" w:rsidR="008672FF" w:rsidRDefault="008672FF" w:rsidP="008672FF">
      <w:pPr>
        <w:pStyle w:val="4"/>
      </w:pPr>
      <w:r>
        <w:t>Файл services/UserConcertLinkService.cs</w:t>
      </w:r>
    </w:p>
    <w:p w14:paraId="36F03B6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Models;</w:t>
      </w:r>
    </w:p>
    <w:p w14:paraId="3922C797" w14:textId="77777777" w:rsidR="00F80E78" w:rsidRPr="00F80E78" w:rsidRDefault="00F80E78" w:rsidP="00F80E78">
      <w:pPr>
        <w:rPr>
          <w:rStyle w:val="HTML4"/>
          <w:lang w:val="en-US"/>
        </w:rPr>
      </w:pPr>
    </w:p>
    <w:p w14:paraId="064FAD0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namespace DatabaseAPI.Services</w:t>
      </w:r>
    </w:p>
    <w:p w14:paraId="39AE59E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{</w:t>
      </w:r>
    </w:p>
    <w:p w14:paraId="70BB199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class UserConcertLinkService: DatabaseBaseService&lt;UserConcertLink&gt;</w:t>
      </w:r>
    </w:p>
    <w:p w14:paraId="54D2155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1A8A8AB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UserConcertLinkService(IndieWindyDbContext indieWindyDb) : base(indieWindyDb) {}</w:t>
      </w:r>
    </w:p>
    <w:p w14:paraId="4FF79672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</w:t>
      </w:r>
      <w:r w:rsidRPr="00F80E78">
        <w:rPr>
          <w:rStyle w:val="HTML4"/>
        </w:rPr>
        <w:t>}</w:t>
      </w:r>
    </w:p>
    <w:p w14:paraId="631B1424" w14:textId="68536DB3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20E0A22A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0AAB0BF6" w14:textId="71A6A0D2" w:rsidR="008672FF" w:rsidRDefault="008672FF" w:rsidP="008672FF">
      <w:pPr>
        <w:pStyle w:val="4"/>
      </w:pPr>
      <w:r>
        <w:t>Файл services/UserSongLinkService.cs</w:t>
      </w:r>
    </w:p>
    <w:p w14:paraId="795D0F5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;</w:t>
      </w:r>
    </w:p>
    <w:p w14:paraId="0222D44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Linq;</w:t>
      </w:r>
    </w:p>
    <w:p w14:paraId="0D356C1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Threading.Tasks;</w:t>
      </w:r>
    </w:p>
    <w:p w14:paraId="5580D48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DatabaseAPI.Models;</w:t>
      </w:r>
    </w:p>
    <w:p w14:paraId="4A66EB0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Microsoft.EntityFrameworkCore;</w:t>
      </w:r>
    </w:p>
    <w:p w14:paraId="69540100" w14:textId="77777777" w:rsidR="00F80E78" w:rsidRPr="00F80E78" w:rsidRDefault="00F80E78" w:rsidP="00F80E78">
      <w:pPr>
        <w:rPr>
          <w:rStyle w:val="HTML4"/>
          <w:lang w:val="en-US"/>
        </w:rPr>
      </w:pPr>
    </w:p>
    <w:p w14:paraId="56B74E7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namespace DatabaseAPI.Services</w:t>
      </w:r>
    </w:p>
    <w:p w14:paraId="51491F0A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{</w:t>
      </w:r>
    </w:p>
    <w:p w14:paraId="7D38A23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public class UserSongLinkService: DatabaseBaseService&lt;UserSongLink&gt;</w:t>
      </w:r>
    </w:p>
    <w:p w14:paraId="00B4F5A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3941968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UserSongLinkService(IndieWindyDbContext indieWindyDb) : base(indieWindyDb) { }</w:t>
      </w:r>
    </w:p>
    <w:p w14:paraId="2438D173" w14:textId="77777777" w:rsidR="00F80E78" w:rsidRPr="00F80E78" w:rsidRDefault="00F80E78" w:rsidP="00F80E78">
      <w:pPr>
        <w:rPr>
          <w:rStyle w:val="HTML4"/>
          <w:lang w:val="en-US"/>
        </w:rPr>
      </w:pPr>
    </w:p>
    <w:p w14:paraId="32C7F940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</w:t>
      </w:r>
      <w:r w:rsidRPr="00F80E78">
        <w:rPr>
          <w:rStyle w:val="HTML4"/>
        </w:rPr>
        <w:t>}</w:t>
      </w:r>
    </w:p>
    <w:p w14:paraId="64B9ED1D" w14:textId="3CB1E93D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4BCA52CB" w14:textId="77777777" w:rsidR="002F5B33" w:rsidRDefault="002F5B33" w:rsidP="002F5B33">
      <w:pPr>
        <w:pStyle w:val="4"/>
        <w:numPr>
          <w:ilvl w:val="0"/>
          <w:numId w:val="0"/>
        </w:numPr>
        <w:ind w:left="1713"/>
      </w:pPr>
    </w:p>
    <w:p w14:paraId="5EF694DD" w14:textId="4A625CCB" w:rsidR="008672FF" w:rsidRDefault="008672FF" w:rsidP="008672FF">
      <w:pPr>
        <w:pStyle w:val="4"/>
        <w:rPr>
          <w:lang w:val="en-US"/>
        </w:rPr>
      </w:pPr>
      <w:r>
        <w:t>Файл</w:t>
      </w:r>
      <w:r w:rsidRPr="008672FF">
        <w:rPr>
          <w:lang w:val="en-US"/>
        </w:rPr>
        <w:t xml:space="preserve"> utils/DapperMappingConfiguration.cs</w:t>
      </w:r>
    </w:p>
    <w:p w14:paraId="34BA6691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>using System.ComponentModel.DataAnnotations.Schema;</w:t>
      </w:r>
    </w:p>
    <w:p w14:paraId="6DFD9CAB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>using System.Linq;</w:t>
      </w:r>
    </w:p>
    <w:p w14:paraId="35703DB7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>using Dapper;</w:t>
      </w:r>
    </w:p>
    <w:p w14:paraId="2DFC570B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>using DatabaseAPI.Models;</w:t>
      </w:r>
    </w:p>
    <w:p w14:paraId="44A4185D" w14:textId="77777777" w:rsidR="00F80E78" w:rsidRPr="00046BB4" w:rsidRDefault="00F80E78" w:rsidP="00F80E78">
      <w:pPr>
        <w:rPr>
          <w:rStyle w:val="HTML4"/>
          <w:lang w:val="en-US"/>
        </w:rPr>
      </w:pPr>
    </w:p>
    <w:p w14:paraId="664779AE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>namespace DatabaseAPI.Utils</w:t>
      </w:r>
    </w:p>
    <w:p w14:paraId="5F13F681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>{</w:t>
      </w:r>
    </w:p>
    <w:p w14:paraId="1BE49B17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public static class DapperMappingConfiguration</w:t>
      </w:r>
    </w:p>
    <w:p w14:paraId="2C1E8E3C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{</w:t>
      </w:r>
    </w:p>
    <w:p w14:paraId="2B435536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public static void Configure()</w:t>
      </w:r>
    </w:p>
    <w:p w14:paraId="5128C20C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{</w:t>
      </w:r>
    </w:p>
    <w:p w14:paraId="23A92080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Album&gt;();</w:t>
      </w:r>
    </w:p>
    <w:p w14:paraId="2A5095AF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AppUser&gt;();</w:t>
      </w:r>
    </w:p>
    <w:p w14:paraId="708B237A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Artist&gt;();</w:t>
      </w:r>
    </w:p>
    <w:p w14:paraId="24DCF569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ArtistConcertLink&gt;();</w:t>
      </w:r>
    </w:p>
    <w:p w14:paraId="4BBF7ACF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ArtistPostLink&gt;();</w:t>
      </w:r>
    </w:p>
    <w:p w14:paraId="0BD743D9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Donation&gt;();</w:t>
      </w:r>
    </w:p>
    <w:p w14:paraId="5C529DD8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Concert&gt;();</w:t>
      </w:r>
    </w:p>
    <w:p w14:paraId="687E4248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Song&gt;();</w:t>
      </w:r>
    </w:p>
    <w:p w14:paraId="4EC1A3B0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Post&gt;();</w:t>
      </w:r>
    </w:p>
    <w:p w14:paraId="75B1877A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PostSongLink&gt;();</w:t>
      </w:r>
    </w:p>
    <w:p w14:paraId="36A74CC8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UserAlbumLink&gt;();</w:t>
      </w:r>
    </w:p>
    <w:p w14:paraId="4B395911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UserArtistLink&gt;();</w:t>
      </w:r>
    </w:p>
    <w:p w14:paraId="721AB4CB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UserConcertLink&gt;();</w:t>
      </w:r>
    </w:p>
    <w:p w14:paraId="0596C4DD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onfigureType&lt;UserSongLink&gt;();</w:t>
      </w:r>
    </w:p>
    <w:p w14:paraId="040B022B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lastRenderedPageBreak/>
        <w:t xml:space="preserve">        }</w:t>
      </w:r>
    </w:p>
    <w:p w14:paraId="355EE1B8" w14:textId="77777777" w:rsidR="00F80E78" w:rsidRPr="00046BB4" w:rsidRDefault="00F80E78" w:rsidP="00F80E78">
      <w:pPr>
        <w:rPr>
          <w:rStyle w:val="HTML4"/>
          <w:lang w:val="en-US"/>
        </w:rPr>
      </w:pPr>
    </w:p>
    <w:p w14:paraId="14062F3B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private static void ConfigureType&lt;T&gt;()</w:t>
      </w:r>
    </w:p>
    <w:p w14:paraId="4C4EA6AD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{</w:t>
      </w:r>
    </w:p>
    <w:p w14:paraId="005D1631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SqlMapper.SetTypeMap(typeof(T), </w:t>
      </w:r>
    </w:p>
    <w:p w14:paraId="0E28F307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    new CustomPropertyTypeMap(typeof(T), </w:t>
      </w:r>
    </w:p>
    <w:p w14:paraId="540000E0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    (type, columnName) =&gt; type.GetProperties()</w:t>
      </w:r>
    </w:p>
    <w:p w14:paraId="1F2E7576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        .FirstOrDefault(prop =&gt; prop.GetCustomAttributes(false)</w:t>
      </w:r>
    </w:p>
    <w:p w14:paraId="545D04FC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            .OfType&lt;ColumnAttribute&gt;()</w:t>
      </w:r>
    </w:p>
    <w:p w14:paraId="0F951E94" w14:textId="77777777" w:rsidR="00F80E78" w:rsidRPr="00046BB4" w:rsidRDefault="00F80E78" w:rsidP="00F80E78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            .Any(attr =&gt; attr.Name == columnName))));</w:t>
      </w:r>
    </w:p>
    <w:p w14:paraId="66C2BDE0" w14:textId="77777777" w:rsidR="00F80E78" w:rsidRPr="00F80E78" w:rsidRDefault="00F80E78" w:rsidP="00F80E78">
      <w:pPr>
        <w:rPr>
          <w:rStyle w:val="HTML4"/>
        </w:rPr>
      </w:pPr>
      <w:r w:rsidRPr="00046BB4">
        <w:rPr>
          <w:rStyle w:val="HTML4"/>
          <w:lang w:val="en-US"/>
        </w:rPr>
        <w:t xml:space="preserve">        </w:t>
      </w:r>
      <w:r w:rsidRPr="00F80E78">
        <w:rPr>
          <w:rStyle w:val="HTML4"/>
        </w:rPr>
        <w:t>}</w:t>
      </w:r>
    </w:p>
    <w:p w14:paraId="57FB175C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    </w:t>
      </w:r>
    </w:p>
    <w:p w14:paraId="56BC0E38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2BD706BF" w14:textId="077A6678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732A8E6C" w14:textId="77777777" w:rsidR="002F5B33" w:rsidRPr="008672FF" w:rsidRDefault="002F5B33" w:rsidP="002F5B33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ECD57D8" w14:textId="1152BBD1" w:rsidR="008672FF" w:rsidRDefault="008672FF" w:rsidP="008672FF">
      <w:pPr>
        <w:pStyle w:val="4"/>
        <w:rPr>
          <w:lang w:val="en-US"/>
        </w:rPr>
      </w:pPr>
      <w:r>
        <w:t>Файл</w:t>
      </w:r>
      <w:r w:rsidRPr="008672FF">
        <w:rPr>
          <w:lang w:val="en-US"/>
        </w:rPr>
        <w:t xml:space="preserve"> utils/</w:t>
      </w:r>
      <w:r w:rsidRPr="008672FF">
        <w:t xml:space="preserve"> </w:t>
      </w:r>
      <w:r w:rsidRPr="008672FF">
        <w:rPr>
          <w:lang w:val="en-US"/>
        </w:rPr>
        <w:t>PasswordHasherUtil.cs</w:t>
      </w:r>
    </w:p>
    <w:p w14:paraId="02D52FC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;</w:t>
      </w:r>
    </w:p>
    <w:p w14:paraId="4795B0D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Security.Cryptography;</w:t>
      </w:r>
    </w:p>
    <w:p w14:paraId="54AEFF8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using System.Text;</w:t>
      </w:r>
    </w:p>
    <w:p w14:paraId="588CD3F3" w14:textId="77777777" w:rsidR="00F80E78" w:rsidRPr="00F80E78" w:rsidRDefault="00F80E78" w:rsidP="00F80E78">
      <w:pPr>
        <w:rPr>
          <w:rStyle w:val="HTML4"/>
          <w:lang w:val="en-US"/>
        </w:rPr>
      </w:pPr>
    </w:p>
    <w:p w14:paraId="2DABF42F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namespace DatabaseAPI.Utils</w:t>
      </w:r>
    </w:p>
    <w:p w14:paraId="38C37FEC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>{</w:t>
      </w:r>
    </w:p>
    <w:p w14:paraId="3F0F5A3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public static class PasswordHasherService</w:t>
      </w:r>
    </w:p>
    <w:p w14:paraId="4B042BB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{</w:t>
      </w:r>
    </w:p>
    <w:p w14:paraId="7A0E1FD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static MD5 _md5Hasher = MD5.Create();</w:t>
      </w:r>
    </w:p>
    <w:p w14:paraId="0AE8477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</w:t>
      </w:r>
    </w:p>
    <w:p w14:paraId="0C0A30F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static string GetMd5Hash(string input)</w:t>
      </w:r>
    </w:p>
    <w:p w14:paraId="7E04546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0727F9B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// Convert the input string to a byte array and compute the hash.</w:t>
      </w:r>
    </w:p>
    <w:p w14:paraId="23A3E821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dataBytes = _md5Hasher.ComputeHash(Encoding.UTF8.GetBytes(input));</w:t>
      </w:r>
    </w:p>
    <w:p w14:paraId="620CFD1F" w14:textId="77777777" w:rsidR="00F80E78" w:rsidRPr="00F80E78" w:rsidRDefault="00F80E78" w:rsidP="00F80E78">
      <w:pPr>
        <w:rPr>
          <w:rStyle w:val="HTML4"/>
          <w:lang w:val="en-US"/>
        </w:rPr>
      </w:pPr>
    </w:p>
    <w:p w14:paraId="275784E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// Create a new Stringbuilder to collect the bytes</w:t>
      </w:r>
    </w:p>
    <w:p w14:paraId="63914D7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lastRenderedPageBreak/>
        <w:t xml:space="preserve">            // and create a string.</w:t>
      </w:r>
    </w:p>
    <w:p w14:paraId="5855514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sBuilder = new StringBuilder();</w:t>
      </w:r>
    </w:p>
    <w:p w14:paraId="5C1CE1F8" w14:textId="77777777" w:rsidR="00F80E78" w:rsidRPr="00F80E78" w:rsidRDefault="00F80E78" w:rsidP="00F80E78">
      <w:pPr>
        <w:rPr>
          <w:rStyle w:val="HTML4"/>
          <w:lang w:val="en-US"/>
        </w:rPr>
      </w:pPr>
    </w:p>
    <w:p w14:paraId="5B15CF9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// Loop through each byte of the hashed data </w:t>
      </w:r>
    </w:p>
    <w:p w14:paraId="6ECAC92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// and format each one as a hexadecimal string.</w:t>
      </w:r>
    </w:p>
    <w:p w14:paraId="74938E1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for (int i = 0; i &lt; dataBytes.Length; i++)</w:t>
      </w:r>
    </w:p>
    <w:p w14:paraId="5BBF2015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{</w:t>
      </w:r>
    </w:p>
    <w:p w14:paraId="4E3EBF1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sBuilder.Append(dataBytes[i].ToString("x2"));</w:t>
      </w:r>
    </w:p>
    <w:p w14:paraId="583599B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}</w:t>
      </w:r>
    </w:p>
    <w:p w14:paraId="1B55E7F4" w14:textId="77777777" w:rsidR="00F80E78" w:rsidRPr="00F80E78" w:rsidRDefault="00F80E78" w:rsidP="00F80E78">
      <w:pPr>
        <w:rPr>
          <w:rStyle w:val="HTML4"/>
          <w:lang w:val="en-US"/>
        </w:rPr>
      </w:pPr>
    </w:p>
    <w:p w14:paraId="49B04E8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// Return the hexadecimal string.</w:t>
      </w:r>
    </w:p>
    <w:p w14:paraId="0BC0CD6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sBuilder.ToString();</w:t>
      </w:r>
    </w:p>
    <w:p w14:paraId="7E94019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}</w:t>
      </w:r>
    </w:p>
    <w:p w14:paraId="0F0EDC26" w14:textId="77777777" w:rsidR="00F80E78" w:rsidRPr="00F80E78" w:rsidRDefault="00F80E78" w:rsidP="00F80E78">
      <w:pPr>
        <w:rPr>
          <w:rStyle w:val="HTML4"/>
          <w:lang w:val="en-US"/>
        </w:rPr>
      </w:pPr>
    </w:p>
    <w:p w14:paraId="482057E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// Verify a hash against a string.</w:t>
      </w:r>
    </w:p>
    <w:p w14:paraId="1BD7FD7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static bool VerifyMd5Hash(string input, string hash, bool inputIsHashed = false)</w:t>
      </w:r>
    </w:p>
    <w:p w14:paraId="4822ECC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7EE2A3D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// Hash the input.</w:t>
      </w:r>
    </w:p>
    <w:p w14:paraId="57B4AAF3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var hashOfInput = inputIsHashed ? input : GetMd5Hash(input);</w:t>
      </w:r>
    </w:p>
    <w:p w14:paraId="490F1481" w14:textId="77777777" w:rsidR="00F80E78" w:rsidRPr="00F80E78" w:rsidRDefault="00F80E78" w:rsidP="00F80E78">
      <w:pPr>
        <w:rPr>
          <w:rStyle w:val="HTML4"/>
          <w:lang w:val="en-US"/>
        </w:rPr>
      </w:pPr>
    </w:p>
    <w:p w14:paraId="629265B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// Create a StringComparer an compare the hashes.</w:t>
      </w:r>
    </w:p>
    <w:p w14:paraId="2555EB70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StringComparer comparer = StringComparer.OrdinalIgnoreCase;</w:t>
      </w:r>
    </w:p>
    <w:p w14:paraId="6C35F11D" w14:textId="77777777" w:rsidR="00F80E78" w:rsidRPr="00F80E78" w:rsidRDefault="00F80E78" w:rsidP="00F80E78">
      <w:pPr>
        <w:rPr>
          <w:rStyle w:val="HTML4"/>
          <w:lang w:val="en-US"/>
        </w:rPr>
      </w:pPr>
    </w:p>
    <w:p w14:paraId="6C6FE609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if (0 == comparer.Compare(hashOfInput, hash))</w:t>
      </w:r>
    </w:p>
    <w:p w14:paraId="1BD8D4E4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{</w:t>
      </w:r>
    </w:p>
    <w:p w14:paraId="686BFEC6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return true;</w:t>
      </w:r>
    </w:p>
    <w:p w14:paraId="1219EAD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}</w:t>
      </w:r>
    </w:p>
    <w:p w14:paraId="0754009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else</w:t>
      </w:r>
    </w:p>
    <w:p w14:paraId="3CA6A42D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{</w:t>
      </w:r>
    </w:p>
    <w:p w14:paraId="5FF5229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    return false;</w:t>
      </w:r>
    </w:p>
    <w:p w14:paraId="5A3D0FA9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    </w:t>
      </w:r>
      <w:r w:rsidRPr="00F80E78">
        <w:rPr>
          <w:rStyle w:val="HTML4"/>
        </w:rPr>
        <w:t>}</w:t>
      </w:r>
    </w:p>
    <w:p w14:paraId="738EBC8E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    }</w:t>
      </w:r>
    </w:p>
    <w:p w14:paraId="45E47E95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42A6B88D" w14:textId="69D902A7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lastRenderedPageBreak/>
        <w:t>}</w:t>
      </w:r>
    </w:p>
    <w:p w14:paraId="1102C1AE" w14:textId="77777777" w:rsidR="002F5B33" w:rsidRPr="008672FF" w:rsidRDefault="002F5B33" w:rsidP="002F5B33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D4CF0D6" w14:textId="2C5CBF77" w:rsidR="008672FF" w:rsidRDefault="008672FF" w:rsidP="00C21C7F">
      <w:pPr>
        <w:pStyle w:val="4"/>
        <w:rPr>
          <w:lang w:val="en-US"/>
        </w:rPr>
      </w:pPr>
      <w:r>
        <w:t>Файл</w:t>
      </w:r>
      <w:r w:rsidRPr="00CE2C49">
        <w:rPr>
          <w:lang w:val="en-US"/>
        </w:rPr>
        <w:t xml:space="preserve"> utils/SearchUtil.cs</w:t>
      </w:r>
    </w:p>
    <w:p w14:paraId="17A56048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using System;</w:t>
      </w:r>
    </w:p>
    <w:p w14:paraId="3E6B5A43" w14:textId="77777777" w:rsidR="00F80E78" w:rsidRPr="00F80E78" w:rsidRDefault="00F80E78" w:rsidP="00F80E78">
      <w:pPr>
        <w:rPr>
          <w:rStyle w:val="HTML4"/>
        </w:rPr>
      </w:pPr>
    </w:p>
    <w:p w14:paraId="37728758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namespace DatabaseAPI.Utils</w:t>
      </w:r>
    </w:p>
    <w:p w14:paraId="3FBF0DFD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{</w:t>
      </w:r>
    </w:p>
    <w:p w14:paraId="1F8886A4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public static class SearchUtil</w:t>
      </w:r>
    </w:p>
    <w:p w14:paraId="53A2125A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{</w:t>
      </w:r>
    </w:p>
    <w:p w14:paraId="0BA6D932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public static bool StartsWith(string name, string query)</w:t>
      </w:r>
    </w:p>
    <w:p w14:paraId="1AE7061E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{</w:t>
      </w:r>
    </w:p>
    <w:p w14:paraId="2BE27428" w14:textId="77777777" w:rsidR="00F80E78" w:rsidRPr="00F80E78" w:rsidRDefault="00F80E78" w:rsidP="00F80E78">
      <w:pPr>
        <w:rPr>
          <w:rStyle w:val="HTML4"/>
          <w:lang w:val="en-US"/>
        </w:rPr>
      </w:pPr>
      <w:r w:rsidRPr="00F80E78">
        <w:rPr>
          <w:rStyle w:val="HTML4"/>
          <w:lang w:val="en-US"/>
        </w:rPr>
        <w:t xml:space="preserve">            return name.IndexOf(query, StringComparison.OrdinalIgnoreCase) == 0;</w:t>
      </w:r>
    </w:p>
    <w:p w14:paraId="298EF268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  <w:lang w:val="en-US"/>
        </w:rPr>
        <w:t xml:space="preserve">        </w:t>
      </w:r>
      <w:r w:rsidRPr="00F80E78">
        <w:rPr>
          <w:rStyle w:val="HTML4"/>
        </w:rPr>
        <w:t>}</w:t>
      </w:r>
    </w:p>
    <w:p w14:paraId="6BF64B62" w14:textId="77777777" w:rsidR="00F80E78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 xml:space="preserve">    }</w:t>
      </w:r>
    </w:p>
    <w:p w14:paraId="54FB4275" w14:textId="62B6D301" w:rsidR="002F5B33" w:rsidRPr="00F80E78" w:rsidRDefault="00F80E78" w:rsidP="00F80E78">
      <w:pPr>
        <w:rPr>
          <w:rStyle w:val="HTML4"/>
        </w:rPr>
      </w:pPr>
      <w:r w:rsidRPr="00F80E78">
        <w:rPr>
          <w:rStyle w:val="HTML4"/>
        </w:rPr>
        <w:t>}</w:t>
      </w:r>
    </w:p>
    <w:p w14:paraId="182C7887" w14:textId="77777777" w:rsidR="002F5B33" w:rsidRDefault="002F5B33" w:rsidP="002F5B33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6316EDA" w14:textId="675B30F6" w:rsidR="002F5B33" w:rsidRDefault="002F5B33" w:rsidP="002F5B33">
      <w:pPr>
        <w:pStyle w:val="4"/>
        <w:numPr>
          <w:ilvl w:val="0"/>
          <w:numId w:val="0"/>
        </w:numPr>
        <w:ind w:left="1713"/>
        <w:rPr>
          <w:lang w:val="en-US"/>
        </w:rPr>
      </w:pPr>
      <w:r>
        <w:rPr>
          <w:lang w:val="en-US"/>
        </w:rPr>
        <w:br w:type="page"/>
      </w:r>
    </w:p>
    <w:p w14:paraId="30722B67" w14:textId="77777777" w:rsidR="002F5B33" w:rsidRPr="00CE2C49" w:rsidRDefault="002F5B33" w:rsidP="002F5B33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1820B568" w14:textId="77777777" w:rsidR="009F03B7" w:rsidRDefault="00FD25B3" w:rsidP="009F03B7">
      <w:pPr>
        <w:pStyle w:val="30"/>
      </w:pPr>
      <w:r>
        <w:t>WebAPI</w:t>
      </w:r>
    </w:p>
    <w:p w14:paraId="6A8424D6" w14:textId="39DC1905" w:rsidR="003E6353" w:rsidRPr="00046BB4" w:rsidRDefault="003E6353" w:rsidP="009F03B7">
      <w:pPr>
        <w:pStyle w:val="4"/>
      </w:pPr>
      <w:r>
        <w:t>Файл</w:t>
      </w:r>
      <w:r w:rsidRPr="009F03B7">
        <w:rPr>
          <w:lang w:val="en-US"/>
        </w:rPr>
        <w:t xml:space="preserve"> </w:t>
      </w:r>
      <w:r w:rsidR="009F03B7" w:rsidRPr="009F03B7">
        <w:rPr>
          <w:lang w:val="en-US"/>
        </w:rPr>
        <w:t>Program.cs</w:t>
      </w:r>
    </w:p>
    <w:p w14:paraId="1844C087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>using Microsoft.AspNetCore.Hosting;</w:t>
      </w:r>
    </w:p>
    <w:p w14:paraId="209AC4B3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>using Microsoft.Extensions.Hosting;</w:t>
      </w:r>
    </w:p>
    <w:p w14:paraId="6C78CFB5" w14:textId="77777777" w:rsidR="00046BB4" w:rsidRPr="00046BB4" w:rsidRDefault="00046BB4" w:rsidP="00046BB4">
      <w:pPr>
        <w:rPr>
          <w:rStyle w:val="HTML4"/>
          <w:lang w:val="en-US"/>
        </w:rPr>
      </w:pPr>
    </w:p>
    <w:p w14:paraId="71C533EF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>namespace WebAPI</w:t>
      </w:r>
    </w:p>
    <w:p w14:paraId="3566484B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>{</w:t>
      </w:r>
    </w:p>
    <w:p w14:paraId="2FF03173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public class Program</w:t>
      </w:r>
    </w:p>
    <w:p w14:paraId="2CA5D834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{</w:t>
      </w:r>
    </w:p>
    <w:p w14:paraId="71640B0B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public static void Main(string[] args)</w:t>
      </w:r>
    </w:p>
    <w:p w14:paraId="2608A221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{</w:t>
      </w:r>
    </w:p>
    <w:p w14:paraId="34408CA7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CreateHostBuilder(args).Build().Run();</w:t>
      </w:r>
    </w:p>
    <w:p w14:paraId="2B60B324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}</w:t>
      </w:r>
    </w:p>
    <w:p w14:paraId="37C54911" w14:textId="77777777" w:rsidR="00046BB4" w:rsidRPr="00046BB4" w:rsidRDefault="00046BB4" w:rsidP="00046BB4">
      <w:pPr>
        <w:rPr>
          <w:rStyle w:val="HTML4"/>
          <w:lang w:val="en-US"/>
        </w:rPr>
      </w:pPr>
    </w:p>
    <w:p w14:paraId="2690D49D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public static IHostBuilder CreateHostBuilder(string[] args) =&gt;</w:t>
      </w:r>
    </w:p>
    <w:p w14:paraId="1D3950CC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Host.CreateDefaultBuilder(args)</w:t>
      </w:r>
    </w:p>
    <w:p w14:paraId="3ADD59B5" w14:textId="77777777" w:rsidR="00046BB4" w:rsidRPr="00046BB4" w:rsidRDefault="00046BB4" w:rsidP="00046BB4">
      <w:pPr>
        <w:rPr>
          <w:rStyle w:val="HTML4"/>
          <w:lang w:val="en-US"/>
        </w:rPr>
      </w:pPr>
      <w:r w:rsidRPr="00046BB4">
        <w:rPr>
          <w:rStyle w:val="HTML4"/>
          <w:lang w:val="en-US"/>
        </w:rPr>
        <w:t xml:space="preserve">                .ConfigureWebHostDefaults(webBuilder =&gt; { webBuilder.UseStartup&lt;Startup&gt;(); });</w:t>
      </w:r>
    </w:p>
    <w:p w14:paraId="58C7460D" w14:textId="77777777" w:rsidR="00046BB4" w:rsidRPr="00046BB4" w:rsidRDefault="00046BB4" w:rsidP="00046BB4">
      <w:pPr>
        <w:rPr>
          <w:rStyle w:val="HTML4"/>
        </w:rPr>
      </w:pPr>
      <w:r w:rsidRPr="00046BB4">
        <w:rPr>
          <w:rStyle w:val="HTML4"/>
          <w:lang w:val="en-US"/>
        </w:rPr>
        <w:t xml:space="preserve">    </w:t>
      </w:r>
      <w:r w:rsidRPr="00046BB4">
        <w:rPr>
          <w:rStyle w:val="HTML4"/>
        </w:rPr>
        <w:t>}</w:t>
      </w:r>
    </w:p>
    <w:p w14:paraId="1A93EC6F" w14:textId="6FD73DA2" w:rsidR="00046BB4" w:rsidRPr="00046BB4" w:rsidRDefault="00046BB4" w:rsidP="00046BB4">
      <w:pPr>
        <w:rPr>
          <w:rStyle w:val="HTML4"/>
        </w:rPr>
      </w:pPr>
      <w:r w:rsidRPr="00046BB4">
        <w:rPr>
          <w:rStyle w:val="HTML4"/>
        </w:rPr>
        <w:t>}</w:t>
      </w:r>
    </w:p>
    <w:p w14:paraId="37E21F96" w14:textId="77777777" w:rsidR="00046BB4" w:rsidRPr="009F03B7" w:rsidRDefault="00046BB4" w:rsidP="00046BB4">
      <w:pPr>
        <w:pStyle w:val="4"/>
        <w:numPr>
          <w:ilvl w:val="0"/>
          <w:numId w:val="0"/>
        </w:numPr>
        <w:ind w:left="1713"/>
      </w:pPr>
    </w:p>
    <w:p w14:paraId="39960AE1" w14:textId="587E3285" w:rsidR="009F03B7" w:rsidRDefault="009F03B7" w:rsidP="009F03B7">
      <w:pPr>
        <w:pStyle w:val="4"/>
        <w:rPr>
          <w:lang w:val="en-US"/>
        </w:rPr>
      </w:pPr>
      <w:r>
        <w:t>Файл</w:t>
      </w:r>
      <w:r w:rsidRPr="00CE2C49">
        <w:rPr>
          <w:lang w:val="en-US"/>
        </w:rPr>
        <w:t xml:space="preserve"> </w:t>
      </w:r>
      <w:r>
        <w:rPr>
          <w:lang w:val="en-US"/>
        </w:rPr>
        <w:t>Startup.cs</w:t>
      </w:r>
    </w:p>
    <w:p w14:paraId="3D40E739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using System;</w:t>
      </w:r>
    </w:p>
    <w:p w14:paraId="7DF3527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using DatabaseAPI;</w:t>
      </w:r>
    </w:p>
    <w:p w14:paraId="7AAF9A7C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using DatabaseAPI.Services;</w:t>
      </w:r>
    </w:p>
    <w:p w14:paraId="3DC67F9B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using DatabaseAPI.Utils;</w:t>
      </w:r>
    </w:p>
    <w:p w14:paraId="031A4131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using Microsoft.AspNetCore.Builder;</w:t>
      </w:r>
    </w:p>
    <w:p w14:paraId="2143AD26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using Microsoft.AspNetCore.Hosting;</w:t>
      </w:r>
    </w:p>
    <w:p w14:paraId="3C565510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using Microsoft.EntityFrameworkCore;</w:t>
      </w:r>
    </w:p>
    <w:p w14:paraId="570A1184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using Microsoft.Extensions.Configuration;</w:t>
      </w:r>
    </w:p>
    <w:p w14:paraId="384ED27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using Microsoft.Extensions.DependencyInjection;</w:t>
      </w:r>
    </w:p>
    <w:p w14:paraId="42ECED15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using Microsoft.Extensions.Hosting;</w:t>
      </w:r>
    </w:p>
    <w:p w14:paraId="16500DE8" w14:textId="77777777" w:rsidR="00A03F69" w:rsidRPr="00A03F69" w:rsidRDefault="00A03F69" w:rsidP="00A03F69">
      <w:pPr>
        <w:rPr>
          <w:rStyle w:val="HTML4"/>
          <w:lang w:val="en-US"/>
        </w:rPr>
      </w:pPr>
    </w:p>
    <w:p w14:paraId="18323781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namespace WebAPI</w:t>
      </w:r>
    </w:p>
    <w:p w14:paraId="59880882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{</w:t>
      </w:r>
    </w:p>
    <w:p w14:paraId="52BB495A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public class Startup</w:t>
      </w:r>
    </w:p>
    <w:p w14:paraId="75F9F1A3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{</w:t>
      </w:r>
    </w:p>
    <w:p w14:paraId="10B7E24B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public Startup(IConfiguration configuration)</w:t>
      </w:r>
    </w:p>
    <w:p w14:paraId="79711642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{</w:t>
      </w:r>
    </w:p>
    <w:p w14:paraId="026FD8F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Configuration = configuration;</w:t>
      </w:r>
    </w:p>
    <w:p w14:paraId="17E3404B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}</w:t>
      </w:r>
    </w:p>
    <w:p w14:paraId="04263872" w14:textId="77777777" w:rsidR="00A03F69" w:rsidRPr="00A03F69" w:rsidRDefault="00A03F69" w:rsidP="00A03F69">
      <w:pPr>
        <w:rPr>
          <w:rStyle w:val="HTML4"/>
          <w:lang w:val="en-US"/>
        </w:rPr>
      </w:pPr>
    </w:p>
    <w:p w14:paraId="49502490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public IConfiguration Configuration { get; }</w:t>
      </w:r>
    </w:p>
    <w:p w14:paraId="2297762A" w14:textId="77777777" w:rsidR="00A03F69" w:rsidRPr="00A03F69" w:rsidRDefault="00A03F69" w:rsidP="00A03F69">
      <w:pPr>
        <w:rPr>
          <w:rStyle w:val="HTML4"/>
          <w:lang w:val="en-US"/>
        </w:rPr>
      </w:pPr>
    </w:p>
    <w:p w14:paraId="279CF889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// This method gets called by the runtime. Use this method to add services to the container.</w:t>
      </w:r>
    </w:p>
    <w:p w14:paraId="4BF759FD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public void ConfigureServices(IServiceCollection services)</w:t>
      </w:r>
    </w:p>
    <w:p w14:paraId="6B441DEB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{</w:t>
      </w:r>
    </w:p>
    <w:p w14:paraId="2F3CA680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// Database services</w:t>
      </w:r>
    </w:p>
    <w:p w14:paraId="44CC4628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Scoped&lt;AppUserService&gt;();</w:t>
      </w:r>
    </w:p>
    <w:p w14:paraId="6BAC3536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Scoped&lt;ArtistService&gt;();</w:t>
      </w:r>
    </w:p>
    <w:p w14:paraId="488239CD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Scoped&lt;AlbumService&gt;();</w:t>
      </w:r>
    </w:p>
    <w:p w14:paraId="46F03794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Scoped&lt;SongService&gt;();</w:t>
      </w:r>
    </w:p>
    <w:p w14:paraId="0890F4E5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Scoped&lt;ConcertService&gt;();</w:t>
      </w:r>
    </w:p>
    <w:p w14:paraId="3C0FBDA6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Scoped&lt;UserArtistLinkService&gt;();</w:t>
      </w:r>
    </w:p>
    <w:p w14:paraId="42EB5595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Scoped&lt;UserAlbumLinkService&gt;();</w:t>
      </w:r>
    </w:p>
    <w:p w14:paraId="593F0B85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Scoped&lt;UserSongLinkService&gt;();</w:t>
      </w:r>
    </w:p>
    <w:p w14:paraId="62A9D7B6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Scoped&lt;UserConcertLinkService&gt;();</w:t>
      </w:r>
    </w:p>
    <w:p w14:paraId="28C55EA0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Scoped&lt;DonationService&gt;();</w:t>
      </w:r>
    </w:p>
    <w:p w14:paraId="36CBDD1E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Scoped&lt;PostService&gt;();</w:t>
      </w:r>
    </w:p>
    <w:p w14:paraId="45EE9C31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</w:t>
      </w:r>
    </w:p>
    <w:p w14:paraId="6DEAEAE6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Controllers();</w:t>
      </w:r>
    </w:p>
    <w:p w14:paraId="6842775B" w14:textId="77777777" w:rsidR="00A03F69" w:rsidRPr="00A03F69" w:rsidRDefault="00A03F69" w:rsidP="00A03F69">
      <w:pPr>
        <w:rPr>
          <w:rStyle w:val="HTML4"/>
          <w:lang w:val="en-US"/>
        </w:rPr>
      </w:pPr>
    </w:p>
    <w:p w14:paraId="58E9DD5C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// Azure db in production, local db otherwise</w:t>
      </w:r>
    </w:p>
    <w:p w14:paraId="1EDE0391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tring connectionString = Configuration.GetConnectionString(</w:t>
      </w:r>
    </w:p>
    <w:p w14:paraId="463B8FCB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lastRenderedPageBreak/>
        <w:t xml:space="preserve">                Environment.GetEnvironmentVariable("ASPNETCORE_ENVIRONMENT").Equals("Production") ?</w:t>
      </w:r>
    </w:p>
    <w:p w14:paraId="76082879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        "AzureConnection" : "LocalConnection");</w:t>
      </w:r>
    </w:p>
    <w:p w14:paraId="32059FF8" w14:textId="77777777" w:rsidR="00A03F69" w:rsidRPr="00A03F69" w:rsidRDefault="00A03F69" w:rsidP="00A03F69">
      <w:pPr>
        <w:rPr>
          <w:rStyle w:val="HTML4"/>
          <w:lang w:val="en-US"/>
        </w:rPr>
      </w:pPr>
    </w:p>
    <w:p w14:paraId="1CD6CA3B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AddEntityFrameworkNpgsql()</w:t>
      </w:r>
    </w:p>
    <w:p w14:paraId="77190ACD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    .AddDbContext&lt;IndieWindyDbContext&gt;(opt =&gt;</w:t>
      </w:r>
    </w:p>
    <w:p w14:paraId="16C064B8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        opt.UseNpgsql(connectionString));</w:t>
      </w:r>
    </w:p>
    <w:p w14:paraId="6DE49F43" w14:textId="77777777" w:rsidR="00A03F69" w:rsidRPr="00A03F69" w:rsidRDefault="00A03F69" w:rsidP="00A03F69">
      <w:pPr>
        <w:rPr>
          <w:rStyle w:val="HTML4"/>
          <w:lang w:val="en-US"/>
        </w:rPr>
      </w:pPr>
    </w:p>
    <w:p w14:paraId="76BEC4EC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// Automatically perform database migration</w:t>
      </w:r>
    </w:p>
    <w:p w14:paraId="0F958E0B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services.BuildServiceProvider().GetService&lt;IndieWindyDbContext&gt;().Database.Migrate();</w:t>
      </w:r>
    </w:p>
    <w:p w14:paraId="7776FCA8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</w:t>
      </w:r>
    </w:p>
    <w:p w14:paraId="2AC7AFDF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// Dapper mapping configuration</w:t>
      </w:r>
    </w:p>
    <w:p w14:paraId="49B2B4C9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DapperMappingConfiguration.Configure();</w:t>
      </w:r>
    </w:p>
    <w:p w14:paraId="67CE5464" w14:textId="77777777" w:rsidR="00A03F69" w:rsidRPr="00A03F69" w:rsidRDefault="00A03F69" w:rsidP="00A03F69">
      <w:pPr>
        <w:rPr>
          <w:rStyle w:val="HTML4"/>
        </w:rPr>
      </w:pPr>
      <w:r w:rsidRPr="00A03F69">
        <w:rPr>
          <w:rStyle w:val="HTML4"/>
          <w:lang w:val="en-US"/>
        </w:rPr>
        <w:t xml:space="preserve">        </w:t>
      </w:r>
      <w:r w:rsidRPr="00A03F69">
        <w:rPr>
          <w:rStyle w:val="HTML4"/>
        </w:rPr>
        <w:t>}</w:t>
      </w:r>
    </w:p>
    <w:p w14:paraId="71886434" w14:textId="77777777" w:rsidR="00A03F69" w:rsidRPr="00A03F69" w:rsidRDefault="00A03F69" w:rsidP="00A03F69">
      <w:pPr>
        <w:rPr>
          <w:rStyle w:val="HTML4"/>
        </w:rPr>
      </w:pPr>
    </w:p>
    <w:p w14:paraId="187923F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// This method gets called by the runtime. Use this method to configure the HTTP request pipeline.</w:t>
      </w:r>
    </w:p>
    <w:p w14:paraId="7A6584FB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public void Configure(IApplicationBuilder app, IWebHostEnvironment env)</w:t>
      </w:r>
    </w:p>
    <w:p w14:paraId="23AB919D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{</w:t>
      </w:r>
    </w:p>
    <w:p w14:paraId="07FDF46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if (env.IsDevelopment())</w:t>
      </w:r>
    </w:p>
    <w:p w14:paraId="3495C805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{</w:t>
      </w:r>
    </w:p>
    <w:p w14:paraId="71272EEC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    app.UseDeveloperExceptionPage();</w:t>
      </w:r>
    </w:p>
    <w:p w14:paraId="073FFC0A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}</w:t>
      </w:r>
    </w:p>
    <w:p w14:paraId="3CB4B91D" w14:textId="77777777" w:rsidR="00A03F69" w:rsidRPr="00A03F69" w:rsidRDefault="00A03F69" w:rsidP="00A03F69">
      <w:pPr>
        <w:rPr>
          <w:rStyle w:val="HTML4"/>
          <w:lang w:val="en-US"/>
        </w:rPr>
      </w:pPr>
    </w:p>
    <w:p w14:paraId="7C2E7130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app.UseHttpsRedirection();</w:t>
      </w:r>
    </w:p>
    <w:p w14:paraId="1CB92E9C" w14:textId="77777777" w:rsidR="00A03F69" w:rsidRPr="00A03F69" w:rsidRDefault="00A03F69" w:rsidP="00A03F69">
      <w:pPr>
        <w:rPr>
          <w:rStyle w:val="HTML4"/>
          <w:lang w:val="en-US"/>
        </w:rPr>
      </w:pPr>
    </w:p>
    <w:p w14:paraId="073DC701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app.UseRouting();</w:t>
      </w:r>
    </w:p>
    <w:p w14:paraId="68082AE8" w14:textId="77777777" w:rsidR="00A03F69" w:rsidRPr="00A03F69" w:rsidRDefault="00A03F69" w:rsidP="00A03F69">
      <w:pPr>
        <w:rPr>
          <w:rStyle w:val="HTML4"/>
          <w:lang w:val="en-US"/>
        </w:rPr>
      </w:pPr>
    </w:p>
    <w:p w14:paraId="1C62F34E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app.UseAuthorization();</w:t>
      </w:r>
    </w:p>
    <w:p w14:paraId="1B1CB5D4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</w:t>
      </w:r>
    </w:p>
    <w:p w14:paraId="37784C39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    app.UseEndpoints(endpoints =&gt; { endpoints.MapControllers(); });</w:t>
      </w:r>
    </w:p>
    <w:p w14:paraId="1D11081E" w14:textId="77777777" w:rsidR="00A03F69" w:rsidRPr="00A03F69" w:rsidRDefault="00A03F69" w:rsidP="00A03F69">
      <w:pPr>
        <w:rPr>
          <w:rStyle w:val="HTML4"/>
        </w:rPr>
      </w:pPr>
      <w:r w:rsidRPr="00A03F69">
        <w:rPr>
          <w:rStyle w:val="HTML4"/>
          <w:lang w:val="en-US"/>
        </w:rPr>
        <w:lastRenderedPageBreak/>
        <w:t xml:space="preserve">        </w:t>
      </w:r>
      <w:r w:rsidRPr="00A03F69">
        <w:rPr>
          <w:rStyle w:val="HTML4"/>
        </w:rPr>
        <w:t>}</w:t>
      </w:r>
    </w:p>
    <w:p w14:paraId="31711F78" w14:textId="77777777" w:rsidR="00A03F69" w:rsidRPr="00A03F69" w:rsidRDefault="00A03F69" w:rsidP="00A03F69">
      <w:pPr>
        <w:rPr>
          <w:rStyle w:val="HTML4"/>
        </w:rPr>
      </w:pPr>
      <w:r w:rsidRPr="00A03F69">
        <w:rPr>
          <w:rStyle w:val="HTML4"/>
        </w:rPr>
        <w:t xml:space="preserve">    }</w:t>
      </w:r>
    </w:p>
    <w:p w14:paraId="325061FD" w14:textId="5BD11DC0" w:rsidR="00046BB4" w:rsidRPr="00046BB4" w:rsidRDefault="00A03F69" w:rsidP="00A03F69">
      <w:pPr>
        <w:rPr>
          <w:rStyle w:val="HTML4"/>
        </w:rPr>
      </w:pPr>
      <w:r w:rsidRPr="00A03F69">
        <w:rPr>
          <w:rStyle w:val="HTML4"/>
        </w:rPr>
        <w:t>}</w:t>
      </w:r>
    </w:p>
    <w:p w14:paraId="44088BBF" w14:textId="77777777" w:rsidR="00046BB4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C65033C" w14:textId="30F4001B" w:rsidR="009F03B7" w:rsidRDefault="009F03B7" w:rsidP="009F03B7">
      <w:pPr>
        <w:pStyle w:val="4"/>
        <w:rPr>
          <w:lang w:val="en-US"/>
        </w:rPr>
      </w:pPr>
      <w:r>
        <w:t>Файл</w:t>
      </w:r>
      <w:r w:rsidRPr="00CE2C49">
        <w:rPr>
          <w:lang w:val="en-US"/>
        </w:rPr>
        <w:t xml:space="preserve"> </w:t>
      </w:r>
      <w:r>
        <w:rPr>
          <w:lang w:val="en-US"/>
        </w:rPr>
        <w:t>appsettings.json</w:t>
      </w:r>
    </w:p>
    <w:p w14:paraId="22AA98ED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{</w:t>
      </w:r>
    </w:p>
    <w:p w14:paraId="05B9894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"Logging": {</w:t>
      </w:r>
    </w:p>
    <w:p w14:paraId="39D41FB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"LogLevel": {</w:t>
      </w:r>
    </w:p>
    <w:p w14:paraId="19D18ECB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Default": "Information",</w:t>
      </w:r>
    </w:p>
    <w:p w14:paraId="175FB706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Microsoft": "Warning",</w:t>
      </w:r>
    </w:p>
    <w:p w14:paraId="4DFD1A46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Microsoft.Hosting.Lifetime": "Information"</w:t>
      </w:r>
    </w:p>
    <w:p w14:paraId="01E5D902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}</w:t>
      </w:r>
    </w:p>
    <w:p w14:paraId="69C2D294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},</w:t>
      </w:r>
    </w:p>
    <w:p w14:paraId="7215621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"ConnectionStrings": {</w:t>
      </w:r>
    </w:p>
    <w:p w14:paraId="3960F388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"LocalConnection": "User ID=postgres;Password=1234;Server=localhost;Port=5430;Database=indieWindyDB;Integrated Security=true;Pooling=true;",</w:t>
      </w:r>
    </w:p>
    <w:p w14:paraId="576B86E4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"AzureConnection": "Server=indiewindydb.postgres.database.azure.com;Database=postgres;Port=5432;User Id=indie_windy_admin@indiewindydb;Password=enu872Tt;Ssl Mode=Require;"</w:t>
      </w:r>
    </w:p>
    <w:p w14:paraId="5322B48A" w14:textId="77777777" w:rsidR="00A03F69" w:rsidRPr="00A03F69" w:rsidRDefault="00A03F69" w:rsidP="00A03F69">
      <w:pPr>
        <w:rPr>
          <w:rStyle w:val="HTML4"/>
        </w:rPr>
      </w:pPr>
      <w:r w:rsidRPr="00A03F69">
        <w:rPr>
          <w:rStyle w:val="HTML4"/>
          <w:lang w:val="en-US"/>
        </w:rPr>
        <w:t xml:space="preserve">  </w:t>
      </w:r>
      <w:r w:rsidRPr="00A03F69">
        <w:rPr>
          <w:rStyle w:val="HTML4"/>
        </w:rPr>
        <w:t>}</w:t>
      </w:r>
    </w:p>
    <w:p w14:paraId="7574F88F" w14:textId="77777777" w:rsidR="00A03F69" w:rsidRPr="00A03F69" w:rsidRDefault="00A03F69" w:rsidP="00A03F69">
      <w:pPr>
        <w:rPr>
          <w:rStyle w:val="HTML4"/>
        </w:rPr>
      </w:pPr>
      <w:r w:rsidRPr="00A03F69">
        <w:rPr>
          <w:rStyle w:val="HTML4"/>
        </w:rPr>
        <w:t>}</w:t>
      </w:r>
    </w:p>
    <w:p w14:paraId="16E5EBA4" w14:textId="77777777" w:rsidR="00046BB4" w:rsidRPr="00046BB4" w:rsidRDefault="00046BB4" w:rsidP="00046BB4">
      <w:pPr>
        <w:rPr>
          <w:rStyle w:val="HTML4"/>
        </w:rPr>
      </w:pPr>
    </w:p>
    <w:p w14:paraId="0D8DB079" w14:textId="77777777" w:rsidR="00046BB4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6A6F9CC" w14:textId="4EC9C872" w:rsidR="009F03B7" w:rsidRDefault="009F03B7" w:rsidP="009F03B7">
      <w:pPr>
        <w:pStyle w:val="4"/>
        <w:rPr>
          <w:lang w:val="en-US"/>
        </w:rPr>
      </w:pPr>
      <w:r>
        <w:t>Файл</w:t>
      </w:r>
      <w:r w:rsidRPr="00CE2C49">
        <w:rPr>
          <w:lang w:val="en-US"/>
        </w:rPr>
        <w:t xml:space="preserve"> </w:t>
      </w:r>
      <w:r>
        <w:rPr>
          <w:lang w:val="en-US"/>
        </w:rPr>
        <w:t>appsettings.Development.json</w:t>
      </w:r>
    </w:p>
    <w:p w14:paraId="62370BD1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{</w:t>
      </w:r>
    </w:p>
    <w:p w14:paraId="74CD4549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"Logging": {</w:t>
      </w:r>
    </w:p>
    <w:p w14:paraId="01E80519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"LogLevel": {</w:t>
      </w:r>
    </w:p>
    <w:p w14:paraId="3D18420F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Default": "Debug",</w:t>
      </w:r>
    </w:p>
    <w:p w14:paraId="66AB1935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System": "Information",</w:t>
      </w:r>
    </w:p>
    <w:p w14:paraId="4CF2FC5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Microsoft": "Information"</w:t>
      </w:r>
    </w:p>
    <w:p w14:paraId="20C779A3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}</w:t>
      </w:r>
    </w:p>
    <w:p w14:paraId="1F922880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},</w:t>
      </w:r>
    </w:p>
    <w:p w14:paraId="45287883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"DB" : {</w:t>
      </w:r>
    </w:p>
    <w:p w14:paraId="3CA4146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lastRenderedPageBreak/>
        <w:t xml:space="preserve">    "ConnectionStrings": "User ID=postgres;Password=1234;Server=localhost;Port=5430;Database=indieWindyDB;Integrated Security=true;Pooling=true;"</w:t>
      </w:r>
    </w:p>
    <w:p w14:paraId="7DAF92F3" w14:textId="77777777" w:rsidR="00A03F69" w:rsidRPr="00A03F69" w:rsidRDefault="00A03F69" w:rsidP="00A03F69">
      <w:pPr>
        <w:rPr>
          <w:rStyle w:val="HTML4"/>
        </w:rPr>
      </w:pPr>
      <w:r w:rsidRPr="00A03F69">
        <w:rPr>
          <w:rStyle w:val="HTML4"/>
          <w:lang w:val="en-US"/>
        </w:rPr>
        <w:t xml:space="preserve">  </w:t>
      </w:r>
      <w:r w:rsidRPr="00A03F69">
        <w:rPr>
          <w:rStyle w:val="HTML4"/>
        </w:rPr>
        <w:t>}</w:t>
      </w:r>
    </w:p>
    <w:p w14:paraId="53A564D2" w14:textId="77777777" w:rsidR="00A03F69" w:rsidRPr="00A03F69" w:rsidRDefault="00A03F69" w:rsidP="00A03F69">
      <w:pPr>
        <w:rPr>
          <w:rStyle w:val="HTML4"/>
        </w:rPr>
      </w:pPr>
      <w:r w:rsidRPr="00A03F69">
        <w:rPr>
          <w:rStyle w:val="HTML4"/>
        </w:rPr>
        <w:t>}</w:t>
      </w:r>
    </w:p>
    <w:p w14:paraId="0FB7C6C9" w14:textId="77777777" w:rsidR="00046BB4" w:rsidRPr="00046BB4" w:rsidRDefault="00046BB4" w:rsidP="00046BB4">
      <w:pPr>
        <w:rPr>
          <w:rStyle w:val="HTML4"/>
        </w:rPr>
      </w:pPr>
    </w:p>
    <w:p w14:paraId="1851C2AC" w14:textId="77777777" w:rsidR="00046BB4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AC74650" w14:textId="5DADB47D" w:rsidR="009F03B7" w:rsidRDefault="009F03B7" w:rsidP="003E6353">
      <w:pPr>
        <w:pStyle w:val="4"/>
        <w:rPr>
          <w:lang w:val="en-US"/>
        </w:rPr>
      </w:pPr>
      <w:r>
        <w:t xml:space="preserve">Файл </w:t>
      </w:r>
      <w:r>
        <w:rPr>
          <w:lang w:val="en-US"/>
        </w:rPr>
        <w:t>properties/launchSettings.json</w:t>
      </w:r>
    </w:p>
    <w:p w14:paraId="662042D6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>{</w:t>
      </w:r>
    </w:p>
    <w:p w14:paraId="7EB10533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"$schema": "http://json.schemastore.org/launchsettings.json",</w:t>
      </w:r>
    </w:p>
    <w:p w14:paraId="68216E9C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"iisSettings": {</w:t>
      </w:r>
    </w:p>
    <w:p w14:paraId="659D44E4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"windowsAuthentication": false,</w:t>
      </w:r>
    </w:p>
    <w:p w14:paraId="5D68C015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"anonymousAuthentication": true,</w:t>
      </w:r>
    </w:p>
    <w:p w14:paraId="169DDCFE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"iisExpress": {</w:t>
      </w:r>
    </w:p>
    <w:p w14:paraId="4133BD50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applicationUrl": "http://localhost:16366",</w:t>
      </w:r>
    </w:p>
    <w:p w14:paraId="78F27303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sslPort": 44335</w:t>
      </w:r>
    </w:p>
    <w:p w14:paraId="083328D6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}</w:t>
      </w:r>
    </w:p>
    <w:p w14:paraId="2DB25F34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},</w:t>
      </w:r>
    </w:p>
    <w:p w14:paraId="2EFB0FFB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"profiles": {</w:t>
      </w:r>
    </w:p>
    <w:p w14:paraId="70A0CB99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"IIS Express": {</w:t>
      </w:r>
    </w:p>
    <w:p w14:paraId="63AFAE5B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commandName": "IISExpress",</w:t>
      </w:r>
    </w:p>
    <w:p w14:paraId="65C0C9F9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launchBrowser": true,</w:t>
      </w:r>
    </w:p>
    <w:p w14:paraId="30114B65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launchUrl": "appuser",</w:t>
      </w:r>
    </w:p>
    <w:p w14:paraId="228637C9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environmentVariables": {</w:t>
      </w:r>
    </w:p>
    <w:p w14:paraId="1216E88C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"ASPNETCORE_ENVIRONMENT": "Development"</w:t>
      </w:r>
    </w:p>
    <w:p w14:paraId="13E40420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}</w:t>
      </w:r>
    </w:p>
    <w:p w14:paraId="2D7EFB1F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},</w:t>
      </w:r>
    </w:p>
    <w:p w14:paraId="7B74904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"IndieWindyServer": {</w:t>
      </w:r>
    </w:p>
    <w:p w14:paraId="41CFE09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commandName": "Project",</w:t>
      </w:r>
    </w:p>
    <w:p w14:paraId="5EE7D0CD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launchUrl": "appuser",</w:t>
      </w:r>
    </w:p>
    <w:p w14:paraId="7E424167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environmentVariables": {</w:t>
      </w:r>
    </w:p>
    <w:p w14:paraId="4ED41310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  "ASPNETCORE_ENVIRONMENT": "Development"</w:t>
      </w:r>
    </w:p>
    <w:p w14:paraId="38EC3663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},</w:t>
      </w:r>
    </w:p>
    <w:p w14:paraId="58EF4B2E" w14:textId="77777777" w:rsidR="00A03F69" w:rsidRPr="00A03F69" w:rsidRDefault="00A03F69" w:rsidP="00A03F69">
      <w:pPr>
        <w:rPr>
          <w:rStyle w:val="HTML4"/>
          <w:lang w:val="en-US"/>
        </w:rPr>
      </w:pPr>
      <w:r w:rsidRPr="00A03F69">
        <w:rPr>
          <w:rStyle w:val="HTML4"/>
          <w:lang w:val="en-US"/>
        </w:rPr>
        <w:t xml:space="preserve">      "applicationUrl": "https://localhost:5001;http://localhost:5000"</w:t>
      </w:r>
    </w:p>
    <w:p w14:paraId="6F240E08" w14:textId="77777777" w:rsidR="00A03F69" w:rsidRPr="00A03F69" w:rsidRDefault="00A03F69" w:rsidP="00A03F69">
      <w:pPr>
        <w:rPr>
          <w:rStyle w:val="HTML4"/>
        </w:rPr>
      </w:pPr>
      <w:r w:rsidRPr="00A03F69">
        <w:rPr>
          <w:rStyle w:val="HTML4"/>
          <w:lang w:val="en-US"/>
        </w:rPr>
        <w:lastRenderedPageBreak/>
        <w:t xml:space="preserve">    </w:t>
      </w:r>
      <w:r w:rsidRPr="00A03F69">
        <w:rPr>
          <w:rStyle w:val="HTML4"/>
        </w:rPr>
        <w:t>}</w:t>
      </w:r>
    </w:p>
    <w:p w14:paraId="553B3F71" w14:textId="77777777" w:rsidR="00A03F69" w:rsidRPr="00A03F69" w:rsidRDefault="00A03F69" w:rsidP="00A03F69">
      <w:pPr>
        <w:rPr>
          <w:rStyle w:val="HTML4"/>
        </w:rPr>
      </w:pPr>
      <w:r w:rsidRPr="00A03F69">
        <w:rPr>
          <w:rStyle w:val="HTML4"/>
        </w:rPr>
        <w:t xml:space="preserve">  }</w:t>
      </w:r>
    </w:p>
    <w:p w14:paraId="13A5F610" w14:textId="5CFDB9AD" w:rsidR="00046BB4" w:rsidRPr="00046BB4" w:rsidRDefault="00A03F69" w:rsidP="00A03F69">
      <w:pPr>
        <w:rPr>
          <w:rStyle w:val="HTML4"/>
        </w:rPr>
      </w:pPr>
      <w:r w:rsidRPr="00A03F69">
        <w:rPr>
          <w:rStyle w:val="HTML4"/>
        </w:rPr>
        <w:t>}</w:t>
      </w:r>
    </w:p>
    <w:p w14:paraId="60DD726B" w14:textId="77777777" w:rsidR="00046BB4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8897DD8" w14:textId="588019AE" w:rsidR="009F03B7" w:rsidRDefault="009F03B7" w:rsidP="003E6353">
      <w:pPr>
        <w:pStyle w:val="4"/>
        <w:rPr>
          <w:lang w:val="en-US"/>
        </w:rPr>
      </w:pPr>
      <w:r>
        <w:t xml:space="preserve">Файл </w:t>
      </w:r>
      <w:r>
        <w:rPr>
          <w:lang w:val="en-US"/>
        </w:rPr>
        <w:t>controllers/AlbumController.cs</w:t>
      </w:r>
    </w:p>
    <w:p w14:paraId="0C8764A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Collections.Generic;</w:t>
      </w:r>
    </w:p>
    <w:p w14:paraId="412C48D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Threading.Tasks;</w:t>
      </w:r>
    </w:p>
    <w:p w14:paraId="5AF3E7A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Models;</w:t>
      </w:r>
    </w:p>
    <w:p w14:paraId="5A09DEC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Services;</w:t>
      </w:r>
    </w:p>
    <w:p w14:paraId="47B5847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Microsoft.AspNetCore.Mvc;</w:t>
      </w:r>
    </w:p>
    <w:p w14:paraId="19A6A358" w14:textId="77777777" w:rsidR="00902419" w:rsidRPr="00902419" w:rsidRDefault="00902419" w:rsidP="00902419">
      <w:pPr>
        <w:rPr>
          <w:rStyle w:val="HTML4"/>
          <w:lang w:val="en-US"/>
        </w:rPr>
      </w:pPr>
    </w:p>
    <w:p w14:paraId="28D5149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namespace WebAPI.Controllers</w:t>
      </w:r>
    </w:p>
    <w:p w14:paraId="1184232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{</w:t>
      </w:r>
    </w:p>
    <w:p w14:paraId="154636E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ApiController]</w:t>
      </w:r>
    </w:p>
    <w:p w14:paraId="41B5600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Route("[controller]")]</w:t>
      </w:r>
    </w:p>
    <w:p w14:paraId="663124F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public class AlbumController : ControllerBase</w:t>
      </w:r>
    </w:p>
    <w:p w14:paraId="0664C5D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{</w:t>
      </w:r>
    </w:p>
    <w:p w14:paraId="6306B15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rivate readonly AlbumService _albumService;</w:t>
      </w:r>
    </w:p>
    <w:p w14:paraId="12CDD6C2" w14:textId="77777777" w:rsidR="00902419" w:rsidRPr="00902419" w:rsidRDefault="00902419" w:rsidP="00902419">
      <w:pPr>
        <w:rPr>
          <w:rStyle w:val="HTML4"/>
          <w:lang w:val="en-US"/>
        </w:rPr>
      </w:pPr>
    </w:p>
    <w:p w14:paraId="7DB491E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lbumController(AlbumService albumService)</w:t>
      </w:r>
    </w:p>
    <w:p w14:paraId="134DA14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24303B1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_albumService = albumService;</w:t>
      </w:r>
    </w:p>
    <w:p w14:paraId="6958B51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0B27AF8A" w14:textId="77777777" w:rsidR="00902419" w:rsidRPr="00902419" w:rsidRDefault="00902419" w:rsidP="00902419">
      <w:pPr>
        <w:rPr>
          <w:rStyle w:val="HTML4"/>
          <w:lang w:val="en-US"/>
        </w:rPr>
      </w:pPr>
    </w:p>
    <w:p w14:paraId="0C85EA7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find/{query}/{userId}")]</w:t>
      </w:r>
    </w:p>
    <w:p w14:paraId="0881C7C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AlbumLink&gt;&gt; FindByName(string query, int userId)</w:t>
      </w:r>
    </w:p>
    <w:p w14:paraId="75DAF01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6B3A974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albumService.FindByName(query, userId);</w:t>
      </w:r>
    </w:p>
    <w:p w14:paraId="41CA335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051F9102" w14:textId="77777777" w:rsidR="00902419" w:rsidRPr="00902419" w:rsidRDefault="00902419" w:rsidP="00902419">
      <w:pPr>
        <w:rPr>
          <w:rStyle w:val="HTML4"/>
          <w:lang w:val="en-US"/>
        </w:rPr>
      </w:pPr>
    </w:p>
    <w:p w14:paraId="270AA06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findLinked/{query}/{userId}")]</w:t>
      </w:r>
    </w:p>
    <w:p w14:paraId="5DB7EBA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AlbumLink&gt;&gt; FindByNameLinked(string query, int userId)</w:t>
      </w:r>
    </w:p>
    <w:p w14:paraId="73D9336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    {</w:t>
      </w:r>
    </w:p>
    <w:p w14:paraId="6E95AAF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query = query.Equals("null") ? "" : query;</w:t>
      </w:r>
    </w:p>
    <w:p w14:paraId="7ECBC62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albumService.FindByNameLinked(query, userId);</w:t>
      </w:r>
    </w:p>
    <w:p w14:paraId="6A7CAD1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4C0921B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156086C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331FA42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{userId}/{albumId}/songs")]</w:t>
      </w:r>
    </w:p>
    <w:p w14:paraId="5FE99C3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SongLink&gt;&gt; GetSongs(int userId, int albumId)</w:t>
      </w:r>
    </w:p>
    <w:p w14:paraId="201C178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70C0169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albumService.GetSongs(albumId, userId);</w:t>
      </w:r>
    </w:p>
    <w:p w14:paraId="142FC307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}</w:t>
      </w:r>
    </w:p>
    <w:p w14:paraId="07599620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}</w:t>
      </w:r>
    </w:p>
    <w:p w14:paraId="2A7B4BF6" w14:textId="12E0EE0B" w:rsidR="00046BB4" w:rsidRPr="00046BB4" w:rsidRDefault="00902419" w:rsidP="00902419">
      <w:pPr>
        <w:rPr>
          <w:rStyle w:val="HTML4"/>
        </w:rPr>
      </w:pPr>
      <w:r w:rsidRPr="00902419">
        <w:rPr>
          <w:rStyle w:val="HTML4"/>
        </w:rPr>
        <w:t>}</w:t>
      </w:r>
    </w:p>
    <w:p w14:paraId="571DF515" w14:textId="77777777" w:rsidR="00046BB4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EEF70B4" w14:textId="45661455" w:rsidR="009F03B7" w:rsidRDefault="009F03B7" w:rsidP="009F03B7">
      <w:pPr>
        <w:pStyle w:val="4"/>
        <w:rPr>
          <w:lang w:val="en-US"/>
        </w:rPr>
      </w:pPr>
      <w:r>
        <w:t xml:space="preserve">Файл </w:t>
      </w:r>
      <w:r>
        <w:rPr>
          <w:lang w:val="en-US"/>
        </w:rPr>
        <w:t>controllers/AppUserController.cs</w:t>
      </w:r>
    </w:p>
    <w:p w14:paraId="3078651F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>using System.Collections.Generic;</w:t>
      </w:r>
    </w:p>
    <w:p w14:paraId="15CC2EFB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>using System.Threading.Tasks;</w:t>
      </w:r>
    </w:p>
    <w:p w14:paraId="5533200F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>using DatabaseAPI.Models;</w:t>
      </w:r>
    </w:p>
    <w:p w14:paraId="2561C73A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>using DatabaseAPI.Services;</w:t>
      </w:r>
    </w:p>
    <w:p w14:paraId="3324C580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>using DatabaseAPI.Utils;</w:t>
      </w:r>
    </w:p>
    <w:p w14:paraId="24B999A4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>using Microsoft.AspNetCore.Mvc;</w:t>
      </w:r>
    </w:p>
    <w:p w14:paraId="7F47EFC2" w14:textId="77777777" w:rsidR="00902419" w:rsidRPr="00902419" w:rsidRDefault="00902419" w:rsidP="00902419">
      <w:pPr>
        <w:rPr>
          <w:rStyle w:val="HTML4"/>
        </w:rPr>
      </w:pPr>
    </w:p>
    <w:p w14:paraId="05C5D4C0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>namespace WebAPI.Controllers</w:t>
      </w:r>
    </w:p>
    <w:p w14:paraId="117F7330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>{</w:t>
      </w:r>
    </w:p>
    <w:p w14:paraId="6172BD12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</w:t>
      </w:r>
    </w:p>
    <w:p w14:paraId="09CC4411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[ApiController]</w:t>
      </w:r>
    </w:p>
    <w:p w14:paraId="7C5C028F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[Route("[controller]")]</w:t>
      </w:r>
    </w:p>
    <w:p w14:paraId="70DB259A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public class AppUserController : ControllerBase</w:t>
      </w:r>
    </w:p>
    <w:p w14:paraId="223E7650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{</w:t>
      </w:r>
    </w:p>
    <w:p w14:paraId="514DAE28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private readonly AppUserService _appUserService;</w:t>
      </w:r>
    </w:p>
    <w:p w14:paraId="2C1F1F3B" w14:textId="77777777" w:rsidR="00902419" w:rsidRPr="00902419" w:rsidRDefault="00902419" w:rsidP="00902419">
      <w:pPr>
        <w:rPr>
          <w:rStyle w:val="HTML4"/>
        </w:rPr>
      </w:pPr>
    </w:p>
    <w:p w14:paraId="40FDE716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public AppUserController(AppUserService appUserService)</w:t>
      </w:r>
    </w:p>
    <w:p w14:paraId="679709DC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{</w:t>
      </w:r>
    </w:p>
    <w:p w14:paraId="28623914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lastRenderedPageBreak/>
        <w:t xml:space="preserve">            _appUserService = appUserService;</w:t>
      </w:r>
    </w:p>
    <w:p w14:paraId="5B348D47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}</w:t>
      </w:r>
    </w:p>
    <w:p w14:paraId="0A1CD4E8" w14:textId="77777777" w:rsidR="00902419" w:rsidRPr="00902419" w:rsidRDefault="00902419" w:rsidP="00902419">
      <w:pPr>
        <w:rPr>
          <w:rStyle w:val="HTML4"/>
        </w:rPr>
      </w:pPr>
    </w:p>
    <w:p w14:paraId="0F20824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6D32A7E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all")]</w:t>
      </w:r>
    </w:p>
    <w:p w14:paraId="4B5FEEA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IEnumerable&lt;AppUser&gt; GetAll()</w:t>
      </w:r>
    </w:p>
    <w:p w14:paraId="3A54780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558D972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_appUserService.GetAll();</w:t>
      </w:r>
    </w:p>
    <w:p w14:paraId="33EDBC7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42640BA1" w14:textId="77777777" w:rsidR="00902419" w:rsidRPr="00902419" w:rsidRDefault="00902419" w:rsidP="00902419">
      <w:pPr>
        <w:rPr>
          <w:rStyle w:val="HTML4"/>
          <w:lang w:val="en-US"/>
        </w:rPr>
      </w:pPr>
    </w:p>
    <w:p w14:paraId="131EF6A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Post]</w:t>
      </w:r>
    </w:p>
    <w:p w14:paraId="25E861D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register")]</w:t>
      </w:r>
    </w:p>
    <w:p w14:paraId="5EFE6FC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AppUser&gt; CreateAppUser([FromBody] AppUser user)</w:t>
      </w:r>
    </w:p>
    <w:p w14:paraId="621272F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78D05EF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var duplicateCheck = await _appUserService.FindByName(user.Name);</w:t>
      </w:r>
    </w:p>
    <w:p w14:paraId="6CD90F2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duplicateCheck == null ? await _appUserService.AddNewItem(user) : null;</w:t>
      </w:r>
    </w:p>
    <w:p w14:paraId="5E269C0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0A3CFBE2" w14:textId="77777777" w:rsidR="00902419" w:rsidRPr="00902419" w:rsidRDefault="00902419" w:rsidP="00902419">
      <w:pPr>
        <w:rPr>
          <w:rStyle w:val="HTML4"/>
          <w:lang w:val="en-US"/>
        </w:rPr>
      </w:pPr>
    </w:p>
    <w:p w14:paraId="6097D52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Post]</w:t>
      </w:r>
    </w:p>
    <w:p w14:paraId="3BDA3BE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login/{passwordIsHashed}")]</w:t>
      </w:r>
    </w:p>
    <w:p w14:paraId="3E37C50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AppUser&gt; Login([FromBody] AppUser loginUser, bool passwordIsHashed)</w:t>
      </w:r>
    </w:p>
    <w:p w14:paraId="7C8DC64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65FB6DF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var user = await _appUserService.FindByName(loginUser.Name);</w:t>
      </w:r>
    </w:p>
    <w:p w14:paraId="79B7CD7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if (user == null)</w:t>
      </w:r>
    </w:p>
    <w:p w14:paraId="1B5140E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    return null;</w:t>
      </w:r>
    </w:p>
    <w:p w14:paraId="17343B5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var res = PasswordHasherService.VerifyMd5Hash(loginUser.Password, user.Password, passwordIsHashed);</w:t>
      </w:r>
    </w:p>
    <w:p w14:paraId="49D4FC0D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    </w:t>
      </w:r>
      <w:r w:rsidRPr="00902419">
        <w:rPr>
          <w:rStyle w:val="HTML4"/>
        </w:rPr>
        <w:t>return res ? user : null;</w:t>
      </w:r>
    </w:p>
    <w:p w14:paraId="0AD66634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}</w:t>
      </w:r>
    </w:p>
    <w:p w14:paraId="5E1B8672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}</w:t>
      </w:r>
    </w:p>
    <w:p w14:paraId="335002DE" w14:textId="6101AE09" w:rsidR="00046BB4" w:rsidRPr="00046BB4" w:rsidRDefault="00902419" w:rsidP="00902419">
      <w:pPr>
        <w:rPr>
          <w:rStyle w:val="HTML4"/>
        </w:rPr>
      </w:pPr>
      <w:r w:rsidRPr="00902419">
        <w:rPr>
          <w:rStyle w:val="HTML4"/>
        </w:rPr>
        <w:t>}</w:t>
      </w:r>
    </w:p>
    <w:p w14:paraId="1F8AC921" w14:textId="77777777" w:rsidR="00046BB4" w:rsidRPr="00CE2C49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2C38D93" w14:textId="7826DED6" w:rsidR="009F03B7" w:rsidRDefault="009F03B7" w:rsidP="009F03B7">
      <w:pPr>
        <w:pStyle w:val="4"/>
        <w:rPr>
          <w:lang w:val="en-US"/>
        </w:rPr>
      </w:pPr>
      <w:r>
        <w:t xml:space="preserve">Файл </w:t>
      </w:r>
      <w:r>
        <w:rPr>
          <w:lang w:val="en-US"/>
        </w:rPr>
        <w:t>controllers/ArtistController.cs</w:t>
      </w:r>
    </w:p>
    <w:p w14:paraId="7224751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Collections.Generic;</w:t>
      </w:r>
    </w:p>
    <w:p w14:paraId="7BAD3EE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Threading.Tasks;</w:t>
      </w:r>
    </w:p>
    <w:p w14:paraId="4054449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Models;</w:t>
      </w:r>
    </w:p>
    <w:p w14:paraId="7BD8591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Services;</w:t>
      </w:r>
    </w:p>
    <w:p w14:paraId="35DF2B2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Microsoft.AspNetCore.Mvc;</w:t>
      </w:r>
    </w:p>
    <w:p w14:paraId="4D86BEBF" w14:textId="77777777" w:rsidR="00902419" w:rsidRPr="00902419" w:rsidRDefault="00902419" w:rsidP="00902419">
      <w:pPr>
        <w:rPr>
          <w:rStyle w:val="HTML4"/>
          <w:lang w:val="en-US"/>
        </w:rPr>
      </w:pPr>
    </w:p>
    <w:p w14:paraId="455087D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namespace WebAPI.Controllers</w:t>
      </w:r>
    </w:p>
    <w:p w14:paraId="3D7836D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{</w:t>
      </w:r>
    </w:p>
    <w:p w14:paraId="47DDD4D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ApiController]</w:t>
      </w:r>
    </w:p>
    <w:p w14:paraId="243B0F0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Route("[controller]")]</w:t>
      </w:r>
    </w:p>
    <w:p w14:paraId="08BD427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public class ArtistController : ControllerBase</w:t>
      </w:r>
    </w:p>
    <w:p w14:paraId="5FAC63F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{</w:t>
      </w:r>
    </w:p>
    <w:p w14:paraId="7382E6A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rivate readonly ArtistService _artistService;</w:t>
      </w:r>
    </w:p>
    <w:p w14:paraId="7FD83151" w14:textId="77777777" w:rsidR="00902419" w:rsidRPr="00902419" w:rsidRDefault="00902419" w:rsidP="00902419">
      <w:pPr>
        <w:rPr>
          <w:rStyle w:val="HTML4"/>
          <w:lang w:val="en-US"/>
        </w:rPr>
      </w:pPr>
    </w:p>
    <w:p w14:paraId="23E8F2B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rtistController(ArtistService artistService)</w:t>
      </w:r>
    </w:p>
    <w:p w14:paraId="3AB49E9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3E35CD1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_artistService = artistService;</w:t>
      </w:r>
    </w:p>
    <w:p w14:paraId="3109E65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63D567A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0CF71EC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7F659F3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string Index()</w:t>
      </w:r>
    </w:p>
    <w:p w14:paraId="7899439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2AC3C10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"This is ArtistController";</w:t>
      </w:r>
    </w:p>
    <w:p w14:paraId="32D08E5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05F1A249" w14:textId="77777777" w:rsidR="00902419" w:rsidRPr="00902419" w:rsidRDefault="00902419" w:rsidP="00902419">
      <w:pPr>
        <w:rPr>
          <w:rStyle w:val="HTML4"/>
          <w:lang w:val="en-US"/>
        </w:rPr>
      </w:pPr>
    </w:p>
    <w:p w14:paraId="21EB759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610B7FC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all")]</w:t>
      </w:r>
    </w:p>
    <w:p w14:paraId="1132695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IEnumerable&lt;Artist&gt; GetAll()</w:t>
      </w:r>
    </w:p>
    <w:p w14:paraId="55FFD2DF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{</w:t>
      </w:r>
    </w:p>
    <w:p w14:paraId="52498B8E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    return _artistService.GetAll();</w:t>
      </w:r>
    </w:p>
    <w:p w14:paraId="6A7B988E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}</w:t>
      </w:r>
    </w:p>
    <w:p w14:paraId="229874DA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</w:t>
      </w:r>
    </w:p>
    <w:p w14:paraId="4DC78CF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    [Route("find/{query}/{userId}")]</w:t>
      </w:r>
    </w:p>
    <w:p w14:paraId="7B76A06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ArtistLink&gt;&gt; FindByName(string query, int userId)</w:t>
      </w:r>
    </w:p>
    <w:p w14:paraId="10F5CCF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40C414E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artistService.FindByName(query, userId);</w:t>
      </w:r>
    </w:p>
    <w:p w14:paraId="3D62326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7B34E03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368A009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findLinked/{query}/{userId}")]</w:t>
      </w:r>
    </w:p>
    <w:p w14:paraId="674632B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ArtistLink&gt;&gt; FindByNameLinked(string query, int userId)</w:t>
      </w:r>
    </w:p>
    <w:p w14:paraId="0B1492B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2F4D301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query = query.Equals("null") ? "" : query;</w:t>
      </w:r>
    </w:p>
    <w:p w14:paraId="3F3B231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artistService.FindByNameLinked(query, userId);</w:t>
      </w:r>
    </w:p>
    <w:p w14:paraId="5ABD4A4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2AD7260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1ADA1EF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3CE3272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{userId}/{artistId}/albums")]</w:t>
      </w:r>
    </w:p>
    <w:p w14:paraId="7161BDD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AlbumLink&gt;&gt; GetAlbums(int userId, int artistId)</w:t>
      </w:r>
    </w:p>
    <w:p w14:paraId="4DBC9D3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57E77B1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artistService.GetAlbums(artistId, userId);</w:t>
      </w:r>
    </w:p>
    <w:p w14:paraId="66698807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}</w:t>
      </w:r>
    </w:p>
    <w:p w14:paraId="7994659B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}</w:t>
      </w:r>
    </w:p>
    <w:p w14:paraId="2A52BF98" w14:textId="4D0AEF2F" w:rsidR="00046BB4" w:rsidRPr="00046BB4" w:rsidRDefault="00902419" w:rsidP="00902419">
      <w:pPr>
        <w:rPr>
          <w:rStyle w:val="HTML4"/>
        </w:rPr>
      </w:pPr>
      <w:r w:rsidRPr="00902419">
        <w:rPr>
          <w:rStyle w:val="HTML4"/>
        </w:rPr>
        <w:t>}</w:t>
      </w:r>
    </w:p>
    <w:p w14:paraId="438D046F" w14:textId="77777777" w:rsidR="00046BB4" w:rsidRPr="00CE2C49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231AEE43" w14:textId="063FAF68" w:rsidR="009F03B7" w:rsidRDefault="009F03B7" w:rsidP="009F03B7">
      <w:pPr>
        <w:pStyle w:val="4"/>
        <w:rPr>
          <w:lang w:val="en-US"/>
        </w:rPr>
      </w:pPr>
      <w:r>
        <w:t xml:space="preserve">Файл </w:t>
      </w:r>
      <w:r>
        <w:rPr>
          <w:lang w:val="en-US"/>
        </w:rPr>
        <w:t>controllers/ConcertController.cs</w:t>
      </w:r>
    </w:p>
    <w:p w14:paraId="31465E1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Collections.Generic;</w:t>
      </w:r>
    </w:p>
    <w:p w14:paraId="739511A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Threading.Tasks;</w:t>
      </w:r>
    </w:p>
    <w:p w14:paraId="38D2A6A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Models;</w:t>
      </w:r>
    </w:p>
    <w:p w14:paraId="044F579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Services;</w:t>
      </w:r>
    </w:p>
    <w:p w14:paraId="72E0F5C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Microsoft.AspNetCore.Mvc;</w:t>
      </w:r>
    </w:p>
    <w:p w14:paraId="3B42BC86" w14:textId="77777777" w:rsidR="00902419" w:rsidRPr="00902419" w:rsidRDefault="00902419" w:rsidP="00902419">
      <w:pPr>
        <w:rPr>
          <w:rStyle w:val="HTML4"/>
          <w:lang w:val="en-US"/>
        </w:rPr>
      </w:pPr>
    </w:p>
    <w:p w14:paraId="0A472EA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namespace WebAPI.Controllers</w:t>
      </w:r>
    </w:p>
    <w:p w14:paraId="67D6A66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{</w:t>
      </w:r>
    </w:p>
    <w:p w14:paraId="30BB559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ApiController]</w:t>
      </w:r>
    </w:p>
    <w:p w14:paraId="1DCEC82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[Route("[controller]")]</w:t>
      </w:r>
    </w:p>
    <w:p w14:paraId="20E1ABF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public class ConcertController : ControllerBase</w:t>
      </w:r>
    </w:p>
    <w:p w14:paraId="0C8F82E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{</w:t>
      </w:r>
    </w:p>
    <w:p w14:paraId="789E36D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rivate readonly ConcertService _concertService;</w:t>
      </w:r>
    </w:p>
    <w:p w14:paraId="68AA4B77" w14:textId="77777777" w:rsidR="00902419" w:rsidRPr="00902419" w:rsidRDefault="00902419" w:rsidP="00902419">
      <w:pPr>
        <w:rPr>
          <w:rStyle w:val="HTML4"/>
          <w:lang w:val="en-US"/>
        </w:rPr>
      </w:pPr>
    </w:p>
    <w:p w14:paraId="681DF62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ConcertController(ConcertService concertService)</w:t>
      </w:r>
    </w:p>
    <w:p w14:paraId="60796C3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2D3A6F3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_concertService = concertService;</w:t>
      </w:r>
    </w:p>
    <w:p w14:paraId="35C8C7D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72A7C53E" w14:textId="77777777" w:rsidR="00902419" w:rsidRPr="00902419" w:rsidRDefault="00902419" w:rsidP="00902419">
      <w:pPr>
        <w:rPr>
          <w:rStyle w:val="HTML4"/>
          <w:lang w:val="en-US"/>
        </w:rPr>
      </w:pPr>
    </w:p>
    <w:p w14:paraId="2946CD9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1C48F8D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find/{query}/{userId}")]</w:t>
      </w:r>
    </w:p>
    <w:p w14:paraId="367EF65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ConcertLink&gt;&gt; FindByName(string query, int userId)</w:t>
      </w:r>
    </w:p>
    <w:p w14:paraId="3FBC73B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3BAF273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concertService.FindByName(query, userId);</w:t>
      </w:r>
    </w:p>
    <w:p w14:paraId="4980419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5862460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4D256F8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3033967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getNearest/{userId}/{query}")]</w:t>
      </w:r>
    </w:p>
    <w:p w14:paraId="461FE43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ConcertLink&gt;&gt; GetNearest(int userId, string query)</w:t>
      </w:r>
    </w:p>
    <w:p w14:paraId="5083DAE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6D722C4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query = query.Equals("null") ? "" : query;</w:t>
      </w:r>
    </w:p>
    <w:p w14:paraId="5019A7D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concertService.GetNearest(userId, query);</w:t>
      </w:r>
    </w:p>
    <w:p w14:paraId="03499DB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3A34DD9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192678E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73F7F3A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getNearestByArtist/{userId}/{query}")]</w:t>
      </w:r>
    </w:p>
    <w:p w14:paraId="0A4A418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ConcertLink&gt;&gt; GetNearestByArtist(int userId, string query)</w:t>
      </w:r>
    </w:p>
    <w:p w14:paraId="5DC1A4F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68E1D93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query = query.Equals("null") ? "" : query;</w:t>
      </w:r>
    </w:p>
    <w:p w14:paraId="3B57E6A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concertService.GetNearestByArtist(userId, query);</w:t>
      </w:r>
    </w:p>
    <w:p w14:paraId="363796C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    }</w:t>
      </w:r>
    </w:p>
    <w:p w14:paraId="0DA0973B" w14:textId="77777777" w:rsidR="00902419" w:rsidRPr="00902419" w:rsidRDefault="00902419" w:rsidP="00902419">
      <w:pPr>
        <w:rPr>
          <w:rStyle w:val="HTML4"/>
          <w:lang w:val="en-US"/>
        </w:rPr>
      </w:pPr>
    </w:p>
    <w:p w14:paraId="64D66FB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// Returns UserConcertLinks for concerts where subscribed artists participate</w:t>
      </w:r>
    </w:p>
    <w:p w14:paraId="1188FC6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4F46C57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getBySubscription/{userId}/{query}")]</w:t>
      </w:r>
    </w:p>
    <w:p w14:paraId="69134BB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ConcertLink&gt;&gt; GetBySubscription(int userId, string query)</w:t>
      </w:r>
    </w:p>
    <w:p w14:paraId="244C764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2461A67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query = query.Equals("null") ? "" : query;</w:t>
      </w:r>
    </w:p>
    <w:p w14:paraId="513BA03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concertService.GetBySubscription(userId, query);</w:t>
      </w:r>
    </w:p>
    <w:p w14:paraId="777EED7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5B680B7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418D11E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5BF38DF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getBySubscriptionByArtist/{userId}/{query}")]</w:t>
      </w:r>
    </w:p>
    <w:p w14:paraId="2999795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ConcertLink&gt;&gt; GetBySubscriptionByArtist(int userId, string query)</w:t>
      </w:r>
    </w:p>
    <w:p w14:paraId="7FD2000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365840E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query = query.Equals("null") ? "" : query;</w:t>
      </w:r>
    </w:p>
    <w:p w14:paraId="72BE731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concertService.GetBySubscriptionByArtist(userId, query);</w:t>
      </w:r>
    </w:p>
    <w:p w14:paraId="0F53559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0B082A8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5353286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384197D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getSaved/{userId}/{query}")]</w:t>
      </w:r>
    </w:p>
    <w:p w14:paraId="476BC5B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ConcertLink&gt;&gt; GetSaved(int userId, string query)</w:t>
      </w:r>
    </w:p>
    <w:p w14:paraId="0C8CBB7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0DFFE69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query = query.Equals("null") ? "" : query;</w:t>
      </w:r>
    </w:p>
    <w:p w14:paraId="2D3D46E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concertService.GetSaved(userId, query);</w:t>
      </w:r>
    </w:p>
    <w:p w14:paraId="22D6F4C6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}</w:t>
      </w:r>
    </w:p>
    <w:p w14:paraId="2B79216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61024AB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2FF975C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getSavedByArtist/{userId}/{query}")]</w:t>
      </w:r>
    </w:p>
    <w:p w14:paraId="1028DDB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    public async Task&lt;List&lt;UserConcertLink&gt;&gt; GetSavedByArtist(int userId, string query)</w:t>
      </w:r>
    </w:p>
    <w:p w14:paraId="0ACF723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535D06D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query = query.Equals("null") ? "" : query;</w:t>
      </w:r>
    </w:p>
    <w:p w14:paraId="32DD1B3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concertService.GetSavedByArtist(userId, query);</w:t>
      </w:r>
    </w:p>
    <w:p w14:paraId="6768BE2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3854B7F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25223CA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2D7C7AF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{userId}/{concertId}/artists")]</w:t>
      </w:r>
    </w:p>
    <w:p w14:paraId="1B85984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ArtistLink&gt;&gt; GetArtists(int userId, int concertId)</w:t>
      </w:r>
    </w:p>
    <w:p w14:paraId="6F302AD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25E78F4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concertService.GetArtists(userId, concertId);</w:t>
      </w:r>
    </w:p>
    <w:p w14:paraId="3F6FB037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}</w:t>
      </w:r>
    </w:p>
    <w:p w14:paraId="3AC814A2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}</w:t>
      </w:r>
    </w:p>
    <w:p w14:paraId="13EFE47A" w14:textId="28CC5ED9" w:rsidR="00046BB4" w:rsidRPr="00046BB4" w:rsidRDefault="00902419" w:rsidP="00902419">
      <w:pPr>
        <w:rPr>
          <w:rStyle w:val="HTML4"/>
        </w:rPr>
      </w:pPr>
      <w:r w:rsidRPr="00902419">
        <w:rPr>
          <w:rStyle w:val="HTML4"/>
        </w:rPr>
        <w:t>}</w:t>
      </w:r>
    </w:p>
    <w:p w14:paraId="751CE11A" w14:textId="77777777" w:rsidR="00046BB4" w:rsidRPr="00CE2C49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B333A1C" w14:textId="5438DF67" w:rsidR="009F03B7" w:rsidRDefault="009F03B7" w:rsidP="009F03B7">
      <w:pPr>
        <w:pStyle w:val="4"/>
        <w:rPr>
          <w:lang w:val="en-US"/>
        </w:rPr>
      </w:pPr>
      <w:r>
        <w:t xml:space="preserve">Файл </w:t>
      </w:r>
      <w:r>
        <w:rPr>
          <w:lang w:val="en-US"/>
        </w:rPr>
        <w:t>controllers/DonationController.cs</w:t>
      </w:r>
    </w:p>
    <w:p w14:paraId="0682C28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;</w:t>
      </w:r>
    </w:p>
    <w:p w14:paraId="616D9EF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Threading.Tasks;</w:t>
      </w:r>
    </w:p>
    <w:p w14:paraId="457949F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Models;</w:t>
      </w:r>
    </w:p>
    <w:p w14:paraId="591784C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Services;</w:t>
      </w:r>
    </w:p>
    <w:p w14:paraId="764EF19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Microsoft.AspNetCore.Mvc;</w:t>
      </w:r>
    </w:p>
    <w:p w14:paraId="4D97C38A" w14:textId="77777777" w:rsidR="00902419" w:rsidRPr="00902419" w:rsidRDefault="00902419" w:rsidP="00902419">
      <w:pPr>
        <w:rPr>
          <w:rStyle w:val="HTML4"/>
          <w:lang w:val="en-US"/>
        </w:rPr>
      </w:pPr>
    </w:p>
    <w:p w14:paraId="5235654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namespace WebAPI.Controllers</w:t>
      </w:r>
    </w:p>
    <w:p w14:paraId="657ABD4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{</w:t>
      </w:r>
    </w:p>
    <w:p w14:paraId="30BBB23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ApiController]</w:t>
      </w:r>
    </w:p>
    <w:p w14:paraId="2BAFEF7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Route("[controller]")]</w:t>
      </w:r>
    </w:p>
    <w:p w14:paraId="1783B1F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public class DonationController: ControllerBase</w:t>
      </w:r>
    </w:p>
    <w:p w14:paraId="324FB1A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{</w:t>
      </w:r>
    </w:p>
    <w:p w14:paraId="365FAB8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rivate readonly DonationService _donationService;</w:t>
      </w:r>
    </w:p>
    <w:p w14:paraId="0F448C6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53C9FE0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DonationController(DonationService donationService)</w:t>
      </w:r>
    </w:p>
    <w:p w14:paraId="0723A43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7D5ECE7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        _donationService = donationService;</w:t>
      </w:r>
    </w:p>
    <w:p w14:paraId="392426F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3AF89DB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6EC82FB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Post]</w:t>
      </w:r>
    </w:p>
    <w:p w14:paraId="10DBEB2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add")]</w:t>
      </w:r>
    </w:p>
    <w:p w14:paraId="5FD834D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Donation&gt; AddNewItem([FromBody] Donation item)</w:t>
      </w:r>
    </w:p>
    <w:p w14:paraId="0471075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7F341EA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item.Date = DateTime.Now;</w:t>
      </w:r>
    </w:p>
    <w:p w14:paraId="0D89ACE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donationService.AddNewItem(item);</w:t>
      </w:r>
    </w:p>
    <w:p w14:paraId="75BB4D5E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}</w:t>
      </w:r>
    </w:p>
    <w:p w14:paraId="2D94107A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}</w:t>
      </w:r>
    </w:p>
    <w:p w14:paraId="6FF498E8" w14:textId="2448DF94" w:rsidR="00046BB4" w:rsidRPr="00046BB4" w:rsidRDefault="00902419" w:rsidP="00902419">
      <w:pPr>
        <w:rPr>
          <w:rStyle w:val="HTML4"/>
        </w:rPr>
      </w:pPr>
      <w:r w:rsidRPr="00902419">
        <w:rPr>
          <w:rStyle w:val="HTML4"/>
        </w:rPr>
        <w:t>}</w:t>
      </w:r>
    </w:p>
    <w:p w14:paraId="159ADCDE" w14:textId="77777777" w:rsidR="00046BB4" w:rsidRPr="00CE2C49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74936BC" w14:textId="24DF5C38" w:rsidR="009F03B7" w:rsidRDefault="009F03B7" w:rsidP="009F03B7">
      <w:pPr>
        <w:pStyle w:val="4"/>
        <w:rPr>
          <w:lang w:val="en-US"/>
        </w:rPr>
      </w:pPr>
      <w:r>
        <w:t xml:space="preserve">Файл </w:t>
      </w:r>
      <w:r>
        <w:rPr>
          <w:lang w:val="en-US"/>
        </w:rPr>
        <w:t>controllers/PostController.cs</w:t>
      </w:r>
    </w:p>
    <w:p w14:paraId="26CF962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Collections.Generic;</w:t>
      </w:r>
    </w:p>
    <w:p w14:paraId="04BF58A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Threading.Tasks;</w:t>
      </w:r>
    </w:p>
    <w:p w14:paraId="3BB9421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Models;</w:t>
      </w:r>
    </w:p>
    <w:p w14:paraId="4D28EEA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Services;</w:t>
      </w:r>
    </w:p>
    <w:p w14:paraId="365954E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Microsoft.AspNetCore.Mvc;</w:t>
      </w:r>
    </w:p>
    <w:p w14:paraId="1C1A73D7" w14:textId="77777777" w:rsidR="00902419" w:rsidRPr="00902419" w:rsidRDefault="00902419" w:rsidP="00902419">
      <w:pPr>
        <w:rPr>
          <w:rStyle w:val="HTML4"/>
          <w:lang w:val="en-US"/>
        </w:rPr>
      </w:pPr>
    </w:p>
    <w:p w14:paraId="3DDABDB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namespace WebAPI.Controllers</w:t>
      </w:r>
    </w:p>
    <w:p w14:paraId="0BAE1C8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{</w:t>
      </w:r>
    </w:p>
    <w:p w14:paraId="3189669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ApiController]</w:t>
      </w:r>
    </w:p>
    <w:p w14:paraId="7F30CEB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Route("[controller]")]</w:t>
      </w:r>
    </w:p>
    <w:p w14:paraId="0E77675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public class PostController : ControllerBase</w:t>
      </w:r>
    </w:p>
    <w:p w14:paraId="15C3A60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{</w:t>
      </w:r>
    </w:p>
    <w:p w14:paraId="0DC45FD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rivate readonly PostService _postService;</w:t>
      </w:r>
    </w:p>
    <w:p w14:paraId="419C742C" w14:textId="77777777" w:rsidR="00902419" w:rsidRPr="00902419" w:rsidRDefault="00902419" w:rsidP="00902419">
      <w:pPr>
        <w:rPr>
          <w:rStyle w:val="HTML4"/>
          <w:lang w:val="en-US"/>
        </w:rPr>
      </w:pPr>
    </w:p>
    <w:p w14:paraId="2A218C0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PostController(PostService postService)</w:t>
      </w:r>
    </w:p>
    <w:p w14:paraId="64050244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{</w:t>
      </w:r>
    </w:p>
    <w:p w14:paraId="2F34C6DE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    _postService = postService;</w:t>
      </w:r>
    </w:p>
    <w:p w14:paraId="16BDF629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}</w:t>
      </w:r>
    </w:p>
    <w:p w14:paraId="10994FA0" w14:textId="77777777" w:rsidR="00902419" w:rsidRPr="00902419" w:rsidRDefault="00902419" w:rsidP="00902419">
      <w:pPr>
        <w:rPr>
          <w:rStyle w:val="HTML4"/>
        </w:rPr>
      </w:pPr>
    </w:p>
    <w:p w14:paraId="64906099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[HttpGet]</w:t>
      </w:r>
    </w:p>
    <w:p w14:paraId="11D6C59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    [Route("getBySubscription/{userId}")]</w:t>
      </w:r>
    </w:p>
    <w:p w14:paraId="776817C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ArtistPostLink&gt;&gt; GetBySubscription(int userId)</w:t>
      </w:r>
    </w:p>
    <w:p w14:paraId="6F656E9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2151226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postService.GetBySubscription(userId);</w:t>
      </w:r>
    </w:p>
    <w:p w14:paraId="40A27BA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346E772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0CDE09E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3D2FC57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getLatest")]</w:t>
      </w:r>
    </w:p>
    <w:p w14:paraId="6CB7C73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ArtistPostLink&gt;&gt; GetLatest()</w:t>
      </w:r>
    </w:p>
    <w:p w14:paraId="61635AE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3BA357E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postService.GetLatest();</w:t>
      </w:r>
    </w:p>
    <w:p w14:paraId="0470797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69F15CD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6B83994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329CAF6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getSongs/{userId}/{postId}")]</w:t>
      </w:r>
    </w:p>
    <w:p w14:paraId="4001140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SongLink&gt;&gt; GetSongs(int userId, int postId)</w:t>
      </w:r>
    </w:p>
    <w:p w14:paraId="046AFB3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1733FAD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postService.GetSongs(userId, postId);</w:t>
      </w:r>
    </w:p>
    <w:p w14:paraId="402AFB19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}</w:t>
      </w:r>
    </w:p>
    <w:p w14:paraId="4BEFC4A0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}</w:t>
      </w:r>
    </w:p>
    <w:p w14:paraId="7117E95E" w14:textId="48570019" w:rsidR="00046BB4" w:rsidRPr="00046BB4" w:rsidRDefault="00902419" w:rsidP="00902419">
      <w:pPr>
        <w:rPr>
          <w:rStyle w:val="HTML4"/>
        </w:rPr>
      </w:pPr>
      <w:r w:rsidRPr="00902419">
        <w:rPr>
          <w:rStyle w:val="HTML4"/>
        </w:rPr>
        <w:t>}</w:t>
      </w:r>
    </w:p>
    <w:p w14:paraId="3D60A83F" w14:textId="77777777" w:rsidR="00046BB4" w:rsidRPr="00CE2C49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2EC5C016" w14:textId="27E1961B" w:rsidR="009F03B7" w:rsidRDefault="009F03B7" w:rsidP="009F03B7">
      <w:pPr>
        <w:pStyle w:val="4"/>
        <w:rPr>
          <w:lang w:val="en-US"/>
        </w:rPr>
      </w:pPr>
      <w:r>
        <w:t xml:space="preserve">Файл </w:t>
      </w:r>
      <w:r>
        <w:rPr>
          <w:lang w:val="en-US"/>
        </w:rPr>
        <w:t>controllers/SongController.cs</w:t>
      </w:r>
    </w:p>
    <w:p w14:paraId="32D4DB7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Collections.Generic;</w:t>
      </w:r>
    </w:p>
    <w:p w14:paraId="2AF44BA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Threading.Tasks;</w:t>
      </w:r>
    </w:p>
    <w:p w14:paraId="790652C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Models;</w:t>
      </w:r>
    </w:p>
    <w:p w14:paraId="02A3713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Services;</w:t>
      </w:r>
    </w:p>
    <w:p w14:paraId="533B36C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Microsoft.AspNetCore.Mvc;</w:t>
      </w:r>
    </w:p>
    <w:p w14:paraId="21B23EED" w14:textId="77777777" w:rsidR="00902419" w:rsidRPr="00902419" w:rsidRDefault="00902419" w:rsidP="00902419">
      <w:pPr>
        <w:rPr>
          <w:rStyle w:val="HTML4"/>
          <w:lang w:val="en-US"/>
        </w:rPr>
      </w:pPr>
    </w:p>
    <w:p w14:paraId="4E24DC8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namespace WebAPI.Controllers</w:t>
      </w:r>
    </w:p>
    <w:p w14:paraId="772CACA9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>{</w:t>
      </w:r>
    </w:p>
    <w:p w14:paraId="07E8C124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[ApiController]</w:t>
      </w:r>
    </w:p>
    <w:p w14:paraId="07462B5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[Route("[controller]")]</w:t>
      </w:r>
    </w:p>
    <w:p w14:paraId="29FA6BD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public class SongController : ControllerBase</w:t>
      </w:r>
    </w:p>
    <w:p w14:paraId="07082E3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{</w:t>
      </w:r>
    </w:p>
    <w:p w14:paraId="5FE29BC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rivate readonly SongService _songService;</w:t>
      </w:r>
    </w:p>
    <w:p w14:paraId="137FBF72" w14:textId="77777777" w:rsidR="00902419" w:rsidRPr="00902419" w:rsidRDefault="00902419" w:rsidP="00902419">
      <w:pPr>
        <w:rPr>
          <w:rStyle w:val="HTML4"/>
          <w:lang w:val="en-US"/>
        </w:rPr>
      </w:pPr>
    </w:p>
    <w:p w14:paraId="26E0463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SongController(SongService songService)</w:t>
      </w:r>
    </w:p>
    <w:p w14:paraId="04F18E1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41E5868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_songService = songService;</w:t>
      </w:r>
    </w:p>
    <w:p w14:paraId="1D662E3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74082A5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784DC33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find/{query}/{userId}")]</w:t>
      </w:r>
    </w:p>
    <w:p w14:paraId="5A4807C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SongLink&gt;&gt; FindByName(string query, int userId)</w:t>
      </w:r>
    </w:p>
    <w:p w14:paraId="18601B1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39FB1B9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songService.FindByName(query, userId);</w:t>
      </w:r>
    </w:p>
    <w:p w14:paraId="715F37F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6CF2E81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3DBE301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findLinked/{query}/{userId}")]</w:t>
      </w:r>
    </w:p>
    <w:p w14:paraId="4447C0B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List&lt;UserSongLink&gt;&gt; FindByNameLinked(string query, int userId)</w:t>
      </w:r>
    </w:p>
    <w:p w14:paraId="0FB8141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23E70B9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query = query.Equals("null") ? "" : query;</w:t>
      </w:r>
    </w:p>
    <w:p w14:paraId="71B3C4B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songService.FindByNameLinked(query, userId);</w:t>
      </w:r>
    </w:p>
    <w:p w14:paraId="188F8BA9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}</w:t>
      </w:r>
    </w:p>
    <w:p w14:paraId="55ED95C1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}</w:t>
      </w:r>
    </w:p>
    <w:p w14:paraId="40233E58" w14:textId="1696F245" w:rsidR="00046BB4" w:rsidRPr="00046BB4" w:rsidRDefault="00902419" w:rsidP="00902419">
      <w:pPr>
        <w:rPr>
          <w:rStyle w:val="HTML4"/>
        </w:rPr>
      </w:pPr>
      <w:r w:rsidRPr="00902419">
        <w:rPr>
          <w:rStyle w:val="HTML4"/>
        </w:rPr>
        <w:t>}</w:t>
      </w:r>
    </w:p>
    <w:p w14:paraId="231B9E6C" w14:textId="77777777" w:rsidR="00046BB4" w:rsidRPr="00CE2C49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366D425" w14:textId="14484169" w:rsidR="009F03B7" w:rsidRDefault="009F03B7" w:rsidP="009F03B7">
      <w:pPr>
        <w:pStyle w:val="4"/>
        <w:rPr>
          <w:lang w:val="en-US"/>
        </w:rPr>
      </w:pPr>
      <w:r>
        <w:t xml:space="preserve">Файл </w:t>
      </w:r>
      <w:r>
        <w:rPr>
          <w:lang w:val="en-US"/>
        </w:rPr>
        <w:t>controllers/UserAlbumLinkController.cs</w:t>
      </w:r>
    </w:p>
    <w:p w14:paraId="217748E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;</w:t>
      </w:r>
    </w:p>
    <w:p w14:paraId="7834F80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Threading.Tasks;</w:t>
      </w:r>
    </w:p>
    <w:p w14:paraId="231BCEC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Models;</w:t>
      </w:r>
    </w:p>
    <w:p w14:paraId="7CD9796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Services;</w:t>
      </w:r>
    </w:p>
    <w:p w14:paraId="3E12F94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Microsoft.AspNetCore.Mvc;</w:t>
      </w:r>
    </w:p>
    <w:p w14:paraId="78F0D2E7" w14:textId="77777777" w:rsidR="00902419" w:rsidRPr="00902419" w:rsidRDefault="00902419" w:rsidP="00902419">
      <w:pPr>
        <w:rPr>
          <w:rStyle w:val="HTML4"/>
          <w:lang w:val="en-US"/>
        </w:rPr>
      </w:pPr>
    </w:p>
    <w:p w14:paraId="49D7F32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>namespace WebAPI.Controllers</w:t>
      </w:r>
    </w:p>
    <w:p w14:paraId="7C974C1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{</w:t>
      </w:r>
    </w:p>
    <w:p w14:paraId="534E3DE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ApiController]</w:t>
      </w:r>
    </w:p>
    <w:p w14:paraId="7BA8DDF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Route("[controller]")]</w:t>
      </w:r>
    </w:p>
    <w:p w14:paraId="1857546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public class UserAlbumLinkController : ControllerBase</w:t>
      </w:r>
    </w:p>
    <w:p w14:paraId="694D8B9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{</w:t>
      </w:r>
    </w:p>
    <w:p w14:paraId="5EF21FF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rivate readonly UserAlbumLinkService _userAlbumLinkService;</w:t>
      </w:r>
    </w:p>
    <w:p w14:paraId="09C0177A" w14:textId="77777777" w:rsidR="00902419" w:rsidRPr="00902419" w:rsidRDefault="00902419" w:rsidP="00902419">
      <w:pPr>
        <w:rPr>
          <w:rStyle w:val="HTML4"/>
          <w:lang w:val="en-US"/>
        </w:rPr>
      </w:pPr>
    </w:p>
    <w:p w14:paraId="29515C4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UserAlbumLinkController(UserAlbumLinkService userAlbumLinkService)</w:t>
      </w:r>
    </w:p>
    <w:p w14:paraId="314D785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040E811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_userAlbumLinkService = userAlbumLinkService;</w:t>
      </w:r>
    </w:p>
    <w:p w14:paraId="3B7A2C6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5905A92E" w14:textId="77777777" w:rsidR="00902419" w:rsidRPr="00902419" w:rsidRDefault="00902419" w:rsidP="00902419">
      <w:pPr>
        <w:rPr>
          <w:rStyle w:val="HTML4"/>
          <w:lang w:val="en-US"/>
        </w:rPr>
      </w:pPr>
    </w:p>
    <w:p w14:paraId="4938340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Post]</w:t>
      </w:r>
    </w:p>
    <w:p w14:paraId="0C310D7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add")]</w:t>
      </w:r>
    </w:p>
    <w:p w14:paraId="50DD8F8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UserAlbumLink&gt; AddNewItem([FromBody] UserAlbumLink item)</w:t>
      </w:r>
    </w:p>
    <w:p w14:paraId="5ED801F6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{</w:t>
      </w:r>
    </w:p>
    <w:p w14:paraId="1FD024F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userAlbumLinkService.AddNewItem(item);</w:t>
      </w:r>
    </w:p>
    <w:p w14:paraId="0F27E9F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0947330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0B7C360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Delete]</w:t>
      </w:r>
    </w:p>
    <w:p w14:paraId="373293A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delete/{userId}/{albumId}")]</w:t>
      </w:r>
    </w:p>
    <w:p w14:paraId="2A56211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Boolean&gt; Delete(int userId, int albumId)</w:t>
      </w:r>
    </w:p>
    <w:p w14:paraId="4541340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71757F8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UserAlbumLink link = new UserAlbumLink(userId, albumId);</w:t>
      </w:r>
    </w:p>
    <w:p w14:paraId="43AA447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userAlbumLinkService.DeleteItem(link);</w:t>
      </w:r>
    </w:p>
    <w:p w14:paraId="7611951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1B92A4D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63C9EF1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54E7422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linkExist/{userId}/{albumId}")]</w:t>
      </w:r>
    </w:p>
    <w:p w14:paraId="46E13CA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Boolean&gt; linkExist(int userId, int albumId)</w:t>
      </w:r>
    </w:p>
    <w:p w14:paraId="49E11A9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5BC56AE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        return await _userAlbumLinkService.LinkExist(userId, albumId);</w:t>
      </w:r>
    </w:p>
    <w:p w14:paraId="3FA39A54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}</w:t>
      </w:r>
    </w:p>
    <w:p w14:paraId="02646402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}</w:t>
      </w:r>
    </w:p>
    <w:p w14:paraId="759950A6" w14:textId="605D4BE2" w:rsidR="00046BB4" w:rsidRPr="00046BB4" w:rsidRDefault="00902419" w:rsidP="00902419">
      <w:pPr>
        <w:rPr>
          <w:rStyle w:val="HTML4"/>
        </w:rPr>
      </w:pPr>
      <w:r w:rsidRPr="00902419">
        <w:rPr>
          <w:rStyle w:val="HTML4"/>
        </w:rPr>
        <w:t>}</w:t>
      </w:r>
    </w:p>
    <w:p w14:paraId="15B7F215" w14:textId="77777777" w:rsidR="00046BB4" w:rsidRPr="00CE2C49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AE58C92" w14:textId="5224FBAA" w:rsidR="009F03B7" w:rsidRDefault="009F03B7" w:rsidP="009F03B7">
      <w:pPr>
        <w:pStyle w:val="4"/>
        <w:rPr>
          <w:lang w:val="en-US"/>
        </w:rPr>
      </w:pPr>
      <w:r>
        <w:t xml:space="preserve">Файл </w:t>
      </w:r>
      <w:r>
        <w:rPr>
          <w:lang w:val="en-US"/>
        </w:rPr>
        <w:t>controllers/UserArtistLinkController.cs</w:t>
      </w:r>
    </w:p>
    <w:p w14:paraId="77E1240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;</w:t>
      </w:r>
    </w:p>
    <w:p w14:paraId="1330425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Threading.Tasks;</w:t>
      </w:r>
    </w:p>
    <w:p w14:paraId="3D6CD73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Models;</w:t>
      </w:r>
    </w:p>
    <w:p w14:paraId="138874B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Services;</w:t>
      </w:r>
    </w:p>
    <w:p w14:paraId="74F2DC0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Microsoft.AspNetCore.Mvc;</w:t>
      </w:r>
    </w:p>
    <w:p w14:paraId="23F11925" w14:textId="77777777" w:rsidR="00902419" w:rsidRPr="00902419" w:rsidRDefault="00902419" w:rsidP="00902419">
      <w:pPr>
        <w:rPr>
          <w:rStyle w:val="HTML4"/>
          <w:lang w:val="en-US"/>
        </w:rPr>
      </w:pPr>
    </w:p>
    <w:p w14:paraId="735E774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namespace WebAPI.Controllers</w:t>
      </w:r>
    </w:p>
    <w:p w14:paraId="0A12F30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{</w:t>
      </w:r>
    </w:p>
    <w:p w14:paraId="14012BE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ApiController]</w:t>
      </w:r>
    </w:p>
    <w:p w14:paraId="0BFF16A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Route("[controller]")]</w:t>
      </w:r>
    </w:p>
    <w:p w14:paraId="5414488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public class UserArtistLinkController : ControllerBase</w:t>
      </w:r>
    </w:p>
    <w:p w14:paraId="292E35C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{</w:t>
      </w:r>
    </w:p>
    <w:p w14:paraId="6CD321D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rivate readonly UserArtistLinkService _userArtistLinkService;</w:t>
      </w:r>
    </w:p>
    <w:p w14:paraId="7AC5EE33" w14:textId="77777777" w:rsidR="00902419" w:rsidRPr="00902419" w:rsidRDefault="00902419" w:rsidP="00902419">
      <w:pPr>
        <w:rPr>
          <w:rStyle w:val="HTML4"/>
          <w:lang w:val="en-US"/>
        </w:rPr>
      </w:pPr>
    </w:p>
    <w:p w14:paraId="1650044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UserArtistLinkController(UserArtistLinkService userArtistLinkService)</w:t>
      </w:r>
    </w:p>
    <w:p w14:paraId="16BFF07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5C79615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_userArtistLinkService = userArtistLinkService;</w:t>
      </w:r>
    </w:p>
    <w:p w14:paraId="3799465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0E2B4BE0" w14:textId="77777777" w:rsidR="00902419" w:rsidRPr="00902419" w:rsidRDefault="00902419" w:rsidP="00902419">
      <w:pPr>
        <w:rPr>
          <w:rStyle w:val="HTML4"/>
          <w:lang w:val="en-US"/>
        </w:rPr>
      </w:pPr>
    </w:p>
    <w:p w14:paraId="2E0A779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Post]</w:t>
      </w:r>
    </w:p>
    <w:p w14:paraId="6299A91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add")]</w:t>
      </w:r>
    </w:p>
    <w:p w14:paraId="3BF82EF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UserArtistLink&gt; AddNewItem([FromBody] UserArtistLink item)</w:t>
      </w:r>
    </w:p>
    <w:p w14:paraId="3B2EBD9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0B2CB12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userArtistLinkService.AddNewItem(item);</w:t>
      </w:r>
    </w:p>
    <w:p w14:paraId="4C95412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14F1EF3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20727CE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    [HttpDelete]</w:t>
      </w:r>
    </w:p>
    <w:p w14:paraId="632E69A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delete/{userId}/{artistId}")]</w:t>
      </w:r>
    </w:p>
    <w:p w14:paraId="0699282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Boolean&gt; Delete(int userId, int artistId)</w:t>
      </w:r>
    </w:p>
    <w:p w14:paraId="3CA6483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522E57D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UserArtistLink link = new UserArtistLink(userId, artistId);</w:t>
      </w:r>
    </w:p>
    <w:p w14:paraId="56EC29A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userArtistLinkService.DeleteItem(link);</w:t>
      </w:r>
    </w:p>
    <w:p w14:paraId="3D07742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6200507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411AC91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Get]</w:t>
      </w:r>
    </w:p>
    <w:p w14:paraId="3BA0EFC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linkExist/{userId}/{artistId}")]</w:t>
      </w:r>
    </w:p>
    <w:p w14:paraId="281BE4F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Boolean&gt; linkExist(int userId, int artistId)</w:t>
      </w:r>
    </w:p>
    <w:p w14:paraId="512B7D4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0C7199F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userArtistLinkService.LinkExist(userId, artistId);</w:t>
      </w:r>
    </w:p>
    <w:p w14:paraId="7D2D0AD2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}</w:t>
      </w:r>
    </w:p>
    <w:p w14:paraId="440515EC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}</w:t>
      </w:r>
    </w:p>
    <w:p w14:paraId="4CCEDA2F" w14:textId="1226CD7D" w:rsidR="00046BB4" w:rsidRPr="00046BB4" w:rsidRDefault="00902419" w:rsidP="00902419">
      <w:pPr>
        <w:rPr>
          <w:rStyle w:val="HTML4"/>
        </w:rPr>
      </w:pPr>
      <w:r w:rsidRPr="00902419">
        <w:rPr>
          <w:rStyle w:val="HTML4"/>
        </w:rPr>
        <w:t>}</w:t>
      </w:r>
    </w:p>
    <w:p w14:paraId="36950CA6" w14:textId="77777777" w:rsidR="00046BB4" w:rsidRPr="00CE2C49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634EA410" w14:textId="47F13271" w:rsidR="009F03B7" w:rsidRDefault="009F03B7" w:rsidP="009F03B7">
      <w:pPr>
        <w:pStyle w:val="4"/>
        <w:rPr>
          <w:lang w:val="en-US"/>
        </w:rPr>
      </w:pPr>
      <w:r>
        <w:t xml:space="preserve">Файл </w:t>
      </w:r>
      <w:r>
        <w:rPr>
          <w:lang w:val="en-US"/>
        </w:rPr>
        <w:t>controllers/UserConcertLinkController.cs</w:t>
      </w:r>
    </w:p>
    <w:p w14:paraId="6C845FC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;</w:t>
      </w:r>
    </w:p>
    <w:p w14:paraId="2D5C1BE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Threading.Tasks;</w:t>
      </w:r>
    </w:p>
    <w:p w14:paraId="41A7646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Models;</w:t>
      </w:r>
    </w:p>
    <w:p w14:paraId="4DC49EE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Services;</w:t>
      </w:r>
    </w:p>
    <w:p w14:paraId="0B1221E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Microsoft.AspNetCore.Mvc;</w:t>
      </w:r>
    </w:p>
    <w:p w14:paraId="51AB3DAF" w14:textId="77777777" w:rsidR="00902419" w:rsidRPr="00902419" w:rsidRDefault="00902419" w:rsidP="00902419">
      <w:pPr>
        <w:rPr>
          <w:rStyle w:val="HTML4"/>
          <w:lang w:val="en-US"/>
        </w:rPr>
      </w:pPr>
    </w:p>
    <w:p w14:paraId="316A473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namespace WebAPI.Controllers</w:t>
      </w:r>
    </w:p>
    <w:p w14:paraId="553A6D8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{</w:t>
      </w:r>
    </w:p>
    <w:p w14:paraId="3D89CE5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ApiController]</w:t>
      </w:r>
    </w:p>
    <w:p w14:paraId="6ABE56D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[Route("[controller]")]</w:t>
      </w:r>
    </w:p>
    <w:p w14:paraId="23176C6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public class UserConcertLinkController : ControllerBase</w:t>
      </w:r>
    </w:p>
    <w:p w14:paraId="54A55DAA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</w:t>
      </w:r>
      <w:r w:rsidRPr="00902419">
        <w:rPr>
          <w:rStyle w:val="HTML4"/>
        </w:rPr>
        <w:t>{</w:t>
      </w:r>
    </w:p>
    <w:p w14:paraId="670724D6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    private readonly UserConcertLinkService _userConcertLinkService;</w:t>
      </w:r>
    </w:p>
    <w:p w14:paraId="181D1D08" w14:textId="77777777" w:rsidR="00902419" w:rsidRPr="00902419" w:rsidRDefault="00902419" w:rsidP="00902419">
      <w:pPr>
        <w:rPr>
          <w:rStyle w:val="HTML4"/>
        </w:rPr>
      </w:pPr>
    </w:p>
    <w:p w14:paraId="2FEF75FA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    public UserConcertLinkController(UserConcertLinkService userConcertLinkService)</w:t>
      </w:r>
    </w:p>
    <w:p w14:paraId="108DC8E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2A60C13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_userConcertLinkService = userConcertLinkService;</w:t>
      </w:r>
    </w:p>
    <w:p w14:paraId="5CE08A5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2D28B42E" w14:textId="77777777" w:rsidR="00902419" w:rsidRPr="00902419" w:rsidRDefault="00902419" w:rsidP="00902419">
      <w:pPr>
        <w:rPr>
          <w:rStyle w:val="HTML4"/>
          <w:lang w:val="en-US"/>
        </w:rPr>
      </w:pPr>
    </w:p>
    <w:p w14:paraId="0D950A8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Post]</w:t>
      </w:r>
    </w:p>
    <w:p w14:paraId="29C0966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add")]</w:t>
      </w:r>
    </w:p>
    <w:p w14:paraId="5C56FFA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UserConcertLink&gt; AddNewItem([FromBody] UserConcertLink item)</w:t>
      </w:r>
    </w:p>
    <w:p w14:paraId="109B7F4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386E315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userConcertLinkService.AddNewItem(item);</w:t>
      </w:r>
    </w:p>
    <w:p w14:paraId="7668989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25B2067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</w:t>
      </w:r>
    </w:p>
    <w:p w14:paraId="39ADB1A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Delete]</w:t>
      </w:r>
    </w:p>
    <w:p w14:paraId="578551F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delete/{userId}/{concertId}")]</w:t>
      </w:r>
    </w:p>
    <w:p w14:paraId="30A786EB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Boolean&gt; Delete(int userId, int concertId)</w:t>
      </w:r>
    </w:p>
    <w:p w14:paraId="25EFB2B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77A741E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UserConcertLink link = new UserConcertLink(userId, concertId);</w:t>
      </w:r>
    </w:p>
    <w:p w14:paraId="66977888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userConcertLinkService.DeleteItem(link);</w:t>
      </w:r>
    </w:p>
    <w:p w14:paraId="5BF7D5F1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}</w:t>
      </w:r>
    </w:p>
    <w:p w14:paraId="4DD764E7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}</w:t>
      </w:r>
    </w:p>
    <w:p w14:paraId="0F131267" w14:textId="5B46D067" w:rsidR="00046BB4" w:rsidRPr="00046BB4" w:rsidRDefault="00902419" w:rsidP="00902419">
      <w:pPr>
        <w:rPr>
          <w:rStyle w:val="HTML4"/>
        </w:rPr>
      </w:pPr>
      <w:r w:rsidRPr="00902419">
        <w:rPr>
          <w:rStyle w:val="HTML4"/>
        </w:rPr>
        <w:t>}</w:t>
      </w:r>
    </w:p>
    <w:p w14:paraId="69B5A194" w14:textId="77777777" w:rsidR="00046BB4" w:rsidRPr="00CE2C49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AF8F0A6" w14:textId="0B92F5DF" w:rsidR="009F03B7" w:rsidRDefault="009F03B7" w:rsidP="009F03B7">
      <w:pPr>
        <w:pStyle w:val="4"/>
        <w:rPr>
          <w:lang w:val="en-US"/>
        </w:rPr>
      </w:pPr>
      <w:r>
        <w:t xml:space="preserve">Файл </w:t>
      </w:r>
      <w:r>
        <w:rPr>
          <w:lang w:val="en-US"/>
        </w:rPr>
        <w:t>controllers/UserSongLinkController.cs</w:t>
      </w:r>
    </w:p>
    <w:p w14:paraId="1BCFFCB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;</w:t>
      </w:r>
    </w:p>
    <w:p w14:paraId="151DAA9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System.Threading.Tasks;</w:t>
      </w:r>
    </w:p>
    <w:p w14:paraId="2E25C3E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Models;</w:t>
      </w:r>
    </w:p>
    <w:p w14:paraId="79D99AC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DatabaseAPI.Services;</w:t>
      </w:r>
    </w:p>
    <w:p w14:paraId="2C14D6E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using Microsoft.AspNetCore.Mvc;</w:t>
      </w:r>
    </w:p>
    <w:p w14:paraId="3684744B" w14:textId="77777777" w:rsidR="00902419" w:rsidRPr="00902419" w:rsidRDefault="00902419" w:rsidP="00902419">
      <w:pPr>
        <w:rPr>
          <w:rStyle w:val="HTML4"/>
          <w:lang w:val="en-US"/>
        </w:rPr>
      </w:pPr>
    </w:p>
    <w:p w14:paraId="126E331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>namespace WebAPI.Controllers</w:t>
      </w:r>
    </w:p>
    <w:p w14:paraId="28A9FA81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>{</w:t>
      </w:r>
    </w:p>
    <w:p w14:paraId="1BFBECD9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[ApiController]</w:t>
      </w:r>
    </w:p>
    <w:p w14:paraId="2ABA0D56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lastRenderedPageBreak/>
        <w:t xml:space="preserve">    [Route("[controller]")]</w:t>
      </w:r>
    </w:p>
    <w:p w14:paraId="3E9E612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public class UserSongLinkController : ControllerBase</w:t>
      </w:r>
    </w:p>
    <w:p w14:paraId="5D02D96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{</w:t>
      </w:r>
    </w:p>
    <w:p w14:paraId="515A5CDE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rivate readonly UserSongLinkService _userSongLinkService;</w:t>
      </w:r>
    </w:p>
    <w:p w14:paraId="12A98971" w14:textId="77777777" w:rsidR="00902419" w:rsidRPr="00902419" w:rsidRDefault="00902419" w:rsidP="00902419">
      <w:pPr>
        <w:rPr>
          <w:rStyle w:val="HTML4"/>
          <w:lang w:val="en-US"/>
        </w:rPr>
      </w:pPr>
    </w:p>
    <w:p w14:paraId="0D0A70E5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UserSongLinkController(UserSongLinkService userSongLinkService)</w:t>
      </w:r>
    </w:p>
    <w:p w14:paraId="6499C78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7A89353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_userSongLinkService = userSongLinkService;</w:t>
      </w:r>
    </w:p>
    <w:p w14:paraId="7CCAE294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0E634E1E" w14:textId="77777777" w:rsidR="00902419" w:rsidRPr="00902419" w:rsidRDefault="00902419" w:rsidP="00902419">
      <w:pPr>
        <w:rPr>
          <w:rStyle w:val="HTML4"/>
          <w:lang w:val="en-US"/>
        </w:rPr>
      </w:pPr>
    </w:p>
    <w:p w14:paraId="12B87C3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Post]</w:t>
      </w:r>
    </w:p>
    <w:p w14:paraId="4A82F17F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add")]</w:t>
      </w:r>
    </w:p>
    <w:p w14:paraId="1C777DF7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UserSongLink&gt; AddNewItem([FromBody] UserSongLink item)</w:t>
      </w:r>
    </w:p>
    <w:p w14:paraId="2F2824A1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3211FB4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userSongLinkService.AddNewItem(item);</w:t>
      </w:r>
    </w:p>
    <w:p w14:paraId="76E25F09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}</w:t>
      </w:r>
    </w:p>
    <w:p w14:paraId="6564C099" w14:textId="77777777" w:rsidR="00902419" w:rsidRPr="00902419" w:rsidRDefault="00902419" w:rsidP="00902419">
      <w:pPr>
        <w:rPr>
          <w:rStyle w:val="HTML4"/>
          <w:lang w:val="en-US"/>
        </w:rPr>
      </w:pPr>
    </w:p>
    <w:p w14:paraId="653D8FD0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HttpDelete]</w:t>
      </w:r>
    </w:p>
    <w:p w14:paraId="05C2FD6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[Route("delete/{userId}/{songId}")]</w:t>
      </w:r>
    </w:p>
    <w:p w14:paraId="2480F06D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public async Task&lt;Boolean&gt; Delete(int userId, int songId)</w:t>
      </w:r>
    </w:p>
    <w:p w14:paraId="0194576C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{</w:t>
      </w:r>
    </w:p>
    <w:p w14:paraId="32EA8B33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UserSongLink link = new UserSongLink(userId, songId);</w:t>
      </w:r>
    </w:p>
    <w:p w14:paraId="6AEAE982" w14:textId="77777777" w:rsidR="00902419" w:rsidRPr="00902419" w:rsidRDefault="00902419" w:rsidP="00902419">
      <w:pPr>
        <w:rPr>
          <w:rStyle w:val="HTML4"/>
          <w:lang w:val="en-US"/>
        </w:rPr>
      </w:pPr>
      <w:r w:rsidRPr="00902419">
        <w:rPr>
          <w:rStyle w:val="HTML4"/>
          <w:lang w:val="en-US"/>
        </w:rPr>
        <w:t xml:space="preserve">            return await _userSongLinkService.DeleteItem(link);</w:t>
      </w:r>
    </w:p>
    <w:p w14:paraId="510D1E98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  <w:lang w:val="en-US"/>
        </w:rPr>
        <w:t xml:space="preserve">        </w:t>
      </w:r>
      <w:r w:rsidRPr="00902419">
        <w:rPr>
          <w:rStyle w:val="HTML4"/>
        </w:rPr>
        <w:t>}</w:t>
      </w:r>
    </w:p>
    <w:p w14:paraId="7F5B80E9" w14:textId="77777777" w:rsidR="00902419" w:rsidRPr="00902419" w:rsidRDefault="00902419" w:rsidP="00902419">
      <w:pPr>
        <w:rPr>
          <w:rStyle w:val="HTML4"/>
        </w:rPr>
      </w:pPr>
    </w:p>
    <w:p w14:paraId="746D66B9" w14:textId="77777777" w:rsidR="00902419" w:rsidRPr="00902419" w:rsidRDefault="00902419" w:rsidP="00902419">
      <w:pPr>
        <w:rPr>
          <w:rStyle w:val="HTML4"/>
        </w:rPr>
      </w:pPr>
      <w:r w:rsidRPr="00902419">
        <w:rPr>
          <w:rStyle w:val="HTML4"/>
        </w:rPr>
        <w:t xml:space="preserve">    }</w:t>
      </w:r>
    </w:p>
    <w:p w14:paraId="78049263" w14:textId="240ABF9E" w:rsidR="00046BB4" w:rsidRPr="00046BB4" w:rsidRDefault="00902419" w:rsidP="00902419">
      <w:pPr>
        <w:rPr>
          <w:rStyle w:val="HTML4"/>
        </w:rPr>
      </w:pPr>
      <w:r w:rsidRPr="00902419">
        <w:rPr>
          <w:rStyle w:val="HTML4"/>
        </w:rPr>
        <w:t>}</w:t>
      </w:r>
    </w:p>
    <w:p w14:paraId="6270E82F" w14:textId="77777777" w:rsidR="00046BB4" w:rsidRPr="00CE2C49" w:rsidRDefault="00046BB4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20CBA115" w14:textId="59275317" w:rsidR="002F5B33" w:rsidRDefault="002F5B33">
      <w:pPr>
        <w:spacing w:after="200"/>
        <w:ind w:firstLine="0"/>
        <w:jc w:val="left"/>
        <w:rPr>
          <w:b/>
          <w:lang w:val="en-US"/>
        </w:rPr>
      </w:pPr>
      <w:r>
        <w:rPr>
          <w:lang w:val="en-US"/>
        </w:rPr>
        <w:br w:type="page"/>
      </w:r>
    </w:p>
    <w:p w14:paraId="54AB918A" w14:textId="77777777" w:rsidR="009F03B7" w:rsidRPr="00CE2C49" w:rsidRDefault="009F03B7" w:rsidP="009F03B7">
      <w:pPr>
        <w:pStyle w:val="4"/>
        <w:numPr>
          <w:ilvl w:val="0"/>
          <w:numId w:val="0"/>
        </w:numPr>
        <w:ind w:left="1713" w:hanging="720"/>
        <w:rPr>
          <w:lang w:val="en-US"/>
        </w:rPr>
      </w:pPr>
    </w:p>
    <w:p w14:paraId="2DE4E26E" w14:textId="200D71E2" w:rsidR="00FD25B3" w:rsidRPr="00D2067E" w:rsidRDefault="00FD25B3" w:rsidP="002001C8">
      <w:pPr>
        <w:pStyle w:val="2"/>
      </w:pPr>
      <w:r>
        <w:rPr>
          <w:lang w:val="en-US"/>
        </w:rPr>
        <w:t xml:space="preserve"> Android </w:t>
      </w:r>
      <w:r>
        <w:t>приложение</w:t>
      </w:r>
    </w:p>
    <w:p w14:paraId="2E60F5A2" w14:textId="774191C8" w:rsidR="00046BB4" w:rsidRDefault="00C21C7F" w:rsidP="00046BB4">
      <w:pPr>
        <w:pStyle w:val="30"/>
      </w:pPr>
      <w:r>
        <w:t>Java</w:t>
      </w:r>
    </w:p>
    <w:p w14:paraId="58BC2702" w14:textId="4D320AF8" w:rsidR="00046BB4" w:rsidRPr="00046BB4" w:rsidRDefault="00046BB4" w:rsidP="00046BB4">
      <w:pPr>
        <w:pStyle w:val="4"/>
      </w:pPr>
      <w:r>
        <w:t>Файл</w:t>
      </w:r>
      <w:r w:rsidRPr="009F03B7">
        <w:rPr>
          <w:lang w:val="en-US"/>
        </w:rPr>
        <w:t xml:space="preserve"> </w:t>
      </w:r>
      <w:r w:rsidR="00C21C7F">
        <w:rPr>
          <w:lang w:val="en-US"/>
        </w:rPr>
        <w:t>api/ApiController.java</w:t>
      </w:r>
    </w:p>
    <w:p w14:paraId="5C9D574D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package com.siroytman.indiewindymobile.api;</w:t>
      </w:r>
    </w:p>
    <w:p w14:paraId="1B2B0F99" w14:textId="77777777" w:rsidR="007A62CB" w:rsidRPr="007A62CB" w:rsidRDefault="007A62CB" w:rsidP="007A62CB">
      <w:pPr>
        <w:rPr>
          <w:rStyle w:val="HTML4"/>
          <w:lang w:val="en-US"/>
        </w:rPr>
      </w:pPr>
    </w:p>
    <w:p w14:paraId="5E022644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android.util.Log;</w:t>
      </w:r>
    </w:p>
    <w:p w14:paraId="1382D5B3" w14:textId="77777777" w:rsidR="007A62CB" w:rsidRPr="007A62CB" w:rsidRDefault="007A62CB" w:rsidP="007A62CB">
      <w:pPr>
        <w:rPr>
          <w:rStyle w:val="HTML4"/>
          <w:lang w:val="en-US"/>
        </w:rPr>
      </w:pPr>
    </w:p>
    <w:p w14:paraId="1D4CE316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com.android.volley.Response;</w:t>
      </w:r>
    </w:p>
    <w:p w14:paraId="29B0792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com.android.volley.RetryPolicy;</w:t>
      </w:r>
    </w:p>
    <w:p w14:paraId="7225269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com.android.volley.VolleyError;</w:t>
      </w:r>
    </w:p>
    <w:p w14:paraId="16470D29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com.android.volley.toolbox.JsonArrayRequest;</w:t>
      </w:r>
    </w:p>
    <w:p w14:paraId="3ED0935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com.android.volley.toolbox.JsonObjectRequest;</w:t>
      </w:r>
    </w:p>
    <w:p w14:paraId="62B077D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com.android.volley.toolbox.StringRequest;</w:t>
      </w:r>
    </w:p>
    <w:p w14:paraId="26F1949F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com.siroytman.indiewindymobile.BuildConfig;</w:t>
      </w:r>
    </w:p>
    <w:p w14:paraId="1CDF6FB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com.siroytman.indiewindymobile.R;</w:t>
      </w:r>
    </w:p>
    <w:p w14:paraId="42CE15DA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com.siroytman.indiewindymobile.controller.AppController;</w:t>
      </w:r>
    </w:p>
    <w:p w14:paraId="77291985" w14:textId="77777777" w:rsidR="007A62CB" w:rsidRPr="007A62CB" w:rsidRDefault="007A62CB" w:rsidP="007A62CB">
      <w:pPr>
        <w:rPr>
          <w:rStyle w:val="HTML4"/>
          <w:lang w:val="en-US"/>
        </w:rPr>
      </w:pPr>
    </w:p>
    <w:p w14:paraId="7EC4EE89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org.json.JSONArray;</w:t>
      </w:r>
    </w:p>
    <w:p w14:paraId="63FFFB46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import org.json.JSONObject;</w:t>
      </w:r>
    </w:p>
    <w:p w14:paraId="6E578FDB" w14:textId="77777777" w:rsidR="007A62CB" w:rsidRPr="007A62CB" w:rsidRDefault="007A62CB" w:rsidP="007A62CB">
      <w:pPr>
        <w:rPr>
          <w:rStyle w:val="HTML4"/>
          <w:lang w:val="en-US"/>
        </w:rPr>
      </w:pPr>
    </w:p>
    <w:p w14:paraId="3036C630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>public class ApiController {</w:t>
      </w:r>
    </w:p>
    <w:p w14:paraId="405DDC34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private static final String serverUrl;</w:t>
      </w:r>
    </w:p>
    <w:p w14:paraId="6BD59CA4" w14:textId="77777777" w:rsidR="007A62CB" w:rsidRPr="007A62CB" w:rsidRDefault="007A62CB" w:rsidP="007A62CB">
      <w:pPr>
        <w:rPr>
          <w:rStyle w:val="HTML4"/>
          <w:lang w:val="en-US"/>
        </w:rPr>
      </w:pPr>
    </w:p>
    <w:p w14:paraId="7CE7330A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static {</w:t>
      </w:r>
    </w:p>
    <w:p w14:paraId="4C9E0363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// Choosing server url</w:t>
      </w:r>
    </w:p>
    <w:p w14:paraId="64F4D770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int serverUrlId = BuildConfig.DEBUG ? R.string.server_url : R.string.azure_server_url;</w:t>
      </w:r>
    </w:p>
    <w:p w14:paraId="1FF9C1CD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serverUrl = AppController.getContext().getString(serverUrlId);</w:t>
      </w:r>
    </w:p>
    <w:p w14:paraId="4B8C8E58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}</w:t>
      </w:r>
    </w:p>
    <w:p w14:paraId="6A3D9AA3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</w:t>
      </w:r>
    </w:p>
    <w:p w14:paraId="586242C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/**</w:t>
      </w:r>
    </w:p>
    <w:p w14:paraId="4CA94EF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* Volley queue for executing requests to server</w:t>
      </w:r>
    </w:p>
    <w:p w14:paraId="164674A8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lastRenderedPageBreak/>
        <w:t xml:space="preserve">     */</w:t>
      </w:r>
    </w:p>
    <w:p w14:paraId="27F6033C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private VolleyQueue volleyQueue;</w:t>
      </w:r>
    </w:p>
    <w:p w14:paraId="23E6E319" w14:textId="77777777" w:rsidR="007A62CB" w:rsidRPr="007A62CB" w:rsidRDefault="007A62CB" w:rsidP="007A62CB">
      <w:pPr>
        <w:rPr>
          <w:rStyle w:val="HTML4"/>
          <w:lang w:val="en-US"/>
        </w:rPr>
      </w:pPr>
    </w:p>
    <w:p w14:paraId="6BA308CD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/**</w:t>
      </w:r>
    </w:p>
    <w:p w14:paraId="68958EB1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* A singleton instance of the application class for easy access in other places</w:t>
      </w:r>
    </w:p>
    <w:p w14:paraId="4C8FFDA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*/</w:t>
      </w:r>
    </w:p>
    <w:p w14:paraId="4B0207D1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private static ApiController instance;</w:t>
      </w:r>
    </w:p>
    <w:p w14:paraId="27F2C035" w14:textId="77777777" w:rsidR="007A62CB" w:rsidRPr="007A62CB" w:rsidRDefault="007A62CB" w:rsidP="007A62CB">
      <w:pPr>
        <w:rPr>
          <w:rStyle w:val="HTML4"/>
          <w:lang w:val="en-US"/>
        </w:rPr>
      </w:pPr>
    </w:p>
    <w:p w14:paraId="26C47E95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private ApiController() {</w:t>
      </w:r>
    </w:p>
    <w:p w14:paraId="5B38DEFD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// initialize the singleton</w:t>
      </w:r>
    </w:p>
    <w:p w14:paraId="2FCF66FA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instance = this;</w:t>
      </w:r>
    </w:p>
    <w:p w14:paraId="42AE6135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// initialize volley queue</w:t>
      </w:r>
    </w:p>
    <w:p w14:paraId="36D406AC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volleyQueue = new VolleyQueue(AppController.getContext());</w:t>
      </w:r>
    </w:p>
    <w:p w14:paraId="7F10B4D8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}</w:t>
      </w:r>
    </w:p>
    <w:p w14:paraId="3EF6C3CC" w14:textId="77777777" w:rsidR="007A62CB" w:rsidRPr="007A62CB" w:rsidRDefault="007A62CB" w:rsidP="007A62CB">
      <w:pPr>
        <w:rPr>
          <w:rStyle w:val="HTML4"/>
          <w:lang w:val="en-US"/>
        </w:rPr>
      </w:pPr>
    </w:p>
    <w:p w14:paraId="1BC2305E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/**</w:t>
      </w:r>
    </w:p>
    <w:p w14:paraId="03C65607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* @return ApplicationController singleton instance</w:t>
      </w:r>
    </w:p>
    <w:p w14:paraId="6ADEEFC8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*/</w:t>
      </w:r>
    </w:p>
    <w:p w14:paraId="05A1B010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public static synchronized ApiController getInstance() {</w:t>
      </w:r>
    </w:p>
    <w:p w14:paraId="26EC1893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if (instance == null) {</w:t>
      </w:r>
    </w:p>
    <w:p w14:paraId="4A77932C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instance = new ApiController();</w:t>
      </w:r>
    </w:p>
    <w:p w14:paraId="6855DBA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}</w:t>
      </w:r>
    </w:p>
    <w:p w14:paraId="40D92369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return instance;</w:t>
      </w:r>
    </w:p>
    <w:p w14:paraId="65304963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}</w:t>
      </w:r>
    </w:p>
    <w:p w14:paraId="087C376E" w14:textId="77777777" w:rsidR="007A62CB" w:rsidRPr="007A62CB" w:rsidRDefault="007A62CB" w:rsidP="007A62CB">
      <w:pPr>
        <w:rPr>
          <w:rStyle w:val="HTML4"/>
          <w:lang w:val="en-US"/>
        </w:rPr>
      </w:pPr>
    </w:p>
    <w:p w14:paraId="20672FFC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/**</w:t>
      </w:r>
    </w:p>
    <w:p w14:paraId="31A892CA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* Returns string response from server</w:t>
      </w:r>
    </w:p>
    <w:p w14:paraId="2B142AB9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* @param method restMethod: GET, POST, ... {@link com.android.volley.Request.Method}</w:t>
      </w:r>
    </w:p>
    <w:p w14:paraId="3FB7BEC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* @param apiUrl api address</w:t>
      </w:r>
    </w:p>
    <w:p w14:paraId="071F457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* @param callback function to call when got response</w:t>
      </w:r>
    </w:p>
    <w:p w14:paraId="55B7D5C5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*/</w:t>
      </w:r>
    </w:p>
    <w:p w14:paraId="0890B89E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public void getStringResponse(int method, String apiUrl, final VolleyCallbackString callback) {</w:t>
      </w:r>
    </w:p>
    <w:p w14:paraId="330734E7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lastRenderedPageBreak/>
        <w:t xml:space="preserve">        StringRequest request = new StringRequest(method,</w:t>
      </w:r>
    </w:p>
    <w:p w14:paraId="368561E7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serverUrl + "/" + apiUrl,</w:t>
      </w:r>
    </w:p>
    <w:p w14:paraId="3609A88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new Response.Listener &lt;String&gt; () {</w:t>
      </w:r>
    </w:p>
    <w:p w14:paraId="2B93BD3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5DCF4704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void onResponse(String response) {</w:t>
      </w:r>
    </w:p>
    <w:p w14:paraId="73E44256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callback.onSuccessResponse(response);</w:t>
      </w:r>
    </w:p>
    <w:p w14:paraId="16D1CDF0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09D62ADC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}, new Response.ErrorListener() {</w:t>
      </w:r>
    </w:p>
    <w:p w14:paraId="7836F603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6F88C4DA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void onErrorResponse(VolleyError e) {</w:t>
      </w:r>
    </w:p>
    <w:p w14:paraId="6CF4D175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Log.d("ApiController", "Error: " + e.toString());</w:t>
      </w:r>
    </w:p>
    <w:p w14:paraId="071475DC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36FA323E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});</w:t>
      </w:r>
    </w:p>
    <w:p w14:paraId="37664CA4" w14:textId="77777777" w:rsidR="007A62CB" w:rsidRPr="007A62CB" w:rsidRDefault="007A62CB" w:rsidP="007A62CB">
      <w:pPr>
        <w:rPr>
          <w:rStyle w:val="HTML4"/>
          <w:lang w:val="en-US"/>
        </w:rPr>
      </w:pPr>
    </w:p>
    <w:p w14:paraId="6A96FA6E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request.setRetryPolicy(new RetryPolicy() {</w:t>
      </w:r>
    </w:p>
    <w:p w14:paraId="3D123969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7F3136C0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int getCurrentTimeout() {</w:t>
      </w:r>
    </w:p>
    <w:p w14:paraId="1E0E5A24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return 50000;</w:t>
      </w:r>
    </w:p>
    <w:p w14:paraId="27A4CA4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77EFFBC6" w14:textId="77777777" w:rsidR="007A62CB" w:rsidRPr="007A62CB" w:rsidRDefault="007A62CB" w:rsidP="007A62CB">
      <w:pPr>
        <w:rPr>
          <w:rStyle w:val="HTML4"/>
          <w:lang w:val="en-US"/>
        </w:rPr>
      </w:pPr>
    </w:p>
    <w:p w14:paraId="4C9AC4CE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687CDFA3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int getCurrentRetryCount() {</w:t>
      </w:r>
    </w:p>
    <w:p w14:paraId="199C5106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return 50000;</w:t>
      </w:r>
    </w:p>
    <w:p w14:paraId="1CDD20BC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6A3D7FB2" w14:textId="77777777" w:rsidR="007A62CB" w:rsidRPr="007A62CB" w:rsidRDefault="007A62CB" w:rsidP="007A62CB">
      <w:pPr>
        <w:rPr>
          <w:rStyle w:val="HTML4"/>
          <w:lang w:val="en-US"/>
        </w:rPr>
      </w:pPr>
    </w:p>
    <w:p w14:paraId="5458C0B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6BE6A371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void retry(VolleyError error) throws VolleyError {</w:t>
      </w:r>
    </w:p>
    <w:p w14:paraId="0A191A45" w14:textId="77777777" w:rsidR="007A62CB" w:rsidRPr="007A62CB" w:rsidRDefault="007A62CB" w:rsidP="007A62CB">
      <w:pPr>
        <w:rPr>
          <w:rStyle w:val="HTML4"/>
          <w:lang w:val="en-US"/>
        </w:rPr>
      </w:pPr>
    </w:p>
    <w:p w14:paraId="0011720E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38514446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});</w:t>
      </w:r>
    </w:p>
    <w:p w14:paraId="20B50C5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volleyQueue.addToRequestQueue(request);</w:t>
      </w:r>
    </w:p>
    <w:p w14:paraId="5CA67390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}</w:t>
      </w:r>
    </w:p>
    <w:p w14:paraId="78AC49FA" w14:textId="77777777" w:rsidR="007A62CB" w:rsidRPr="007A62CB" w:rsidRDefault="007A62CB" w:rsidP="007A62CB">
      <w:pPr>
        <w:rPr>
          <w:rStyle w:val="HTML4"/>
          <w:lang w:val="en-US"/>
        </w:rPr>
      </w:pPr>
    </w:p>
    <w:p w14:paraId="049F06E4" w14:textId="77777777" w:rsidR="007A62CB" w:rsidRPr="007A62CB" w:rsidRDefault="007A62CB" w:rsidP="007A62CB">
      <w:pPr>
        <w:rPr>
          <w:rStyle w:val="HTML4"/>
          <w:lang w:val="en-US"/>
        </w:rPr>
      </w:pPr>
    </w:p>
    <w:p w14:paraId="63D81119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lastRenderedPageBreak/>
        <w:t xml:space="preserve">    public void getJSONObjectResponse(String apiUrl, JSONObject json, final VolleyCallbackJSONObject callback) {</w:t>
      </w:r>
    </w:p>
    <w:p w14:paraId="7314D5BA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JsonObjectRequest request = new JsonObjectRequest(serverUrl + "/" + apiUrl,</w:t>
      </w:r>
    </w:p>
    <w:p w14:paraId="0158451F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json,</w:t>
      </w:r>
    </w:p>
    <w:p w14:paraId="3260762D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new Response.Listener&lt;JSONObject&gt; () {</w:t>
      </w:r>
    </w:p>
    <w:p w14:paraId="39A273DE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    @Override</w:t>
      </w:r>
    </w:p>
    <w:p w14:paraId="2843D09F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    public void onResponse(JSONObject response) {</w:t>
      </w:r>
    </w:p>
    <w:p w14:paraId="4CA73223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        callback.onSuccessResponse(response);</w:t>
      </w:r>
    </w:p>
    <w:p w14:paraId="453B4267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    }</w:t>
      </w:r>
    </w:p>
    <w:p w14:paraId="0D6F5385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}, new Response.ErrorListener() {</w:t>
      </w:r>
    </w:p>
    <w:p w14:paraId="02E3D097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78C5D7F7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void onErrorResponse(VolleyError e) {</w:t>
      </w:r>
    </w:p>
    <w:p w14:paraId="58FB17E4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callback.onErrorResponse(e);</w:t>
      </w:r>
    </w:p>
    <w:p w14:paraId="33D06BA8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Log.d("ApiController", "Error: " + e.toString());</w:t>
      </w:r>
    </w:p>
    <w:p w14:paraId="5DBEE019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7EA817A3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});</w:t>
      </w:r>
    </w:p>
    <w:p w14:paraId="119FD263" w14:textId="77777777" w:rsidR="007A62CB" w:rsidRPr="007A62CB" w:rsidRDefault="007A62CB" w:rsidP="007A62CB">
      <w:pPr>
        <w:rPr>
          <w:rStyle w:val="HTML4"/>
          <w:lang w:val="en-US"/>
        </w:rPr>
      </w:pPr>
    </w:p>
    <w:p w14:paraId="3B56D158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request.setRetryPolicy(new RetryPolicy() {</w:t>
      </w:r>
    </w:p>
    <w:p w14:paraId="0CA9EB59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6DB668A8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int getCurrentTimeout() {</w:t>
      </w:r>
    </w:p>
    <w:p w14:paraId="09D9DF2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return 50000;</w:t>
      </w:r>
    </w:p>
    <w:p w14:paraId="0651D6A0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0CA35F3E" w14:textId="77777777" w:rsidR="007A62CB" w:rsidRPr="007A62CB" w:rsidRDefault="007A62CB" w:rsidP="007A62CB">
      <w:pPr>
        <w:rPr>
          <w:rStyle w:val="HTML4"/>
          <w:lang w:val="en-US"/>
        </w:rPr>
      </w:pPr>
    </w:p>
    <w:p w14:paraId="728979F4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1F187AD5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int getCurrentRetryCount() {</w:t>
      </w:r>
    </w:p>
    <w:p w14:paraId="092CF428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return 50000;</w:t>
      </w:r>
    </w:p>
    <w:p w14:paraId="1C9F4D8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266E8B04" w14:textId="77777777" w:rsidR="007A62CB" w:rsidRPr="007A62CB" w:rsidRDefault="007A62CB" w:rsidP="007A62CB">
      <w:pPr>
        <w:rPr>
          <w:rStyle w:val="HTML4"/>
          <w:lang w:val="en-US"/>
        </w:rPr>
      </w:pPr>
    </w:p>
    <w:p w14:paraId="79D7D0CC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677212B9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void retry(VolleyError error) throws VolleyError {</w:t>
      </w:r>
    </w:p>
    <w:p w14:paraId="1E4543B6" w14:textId="77777777" w:rsidR="007A62CB" w:rsidRPr="007A62CB" w:rsidRDefault="007A62CB" w:rsidP="007A62CB">
      <w:pPr>
        <w:rPr>
          <w:rStyle w:val="HTML4"/>
          <w:lang w:val="en-US"/>
        </w:rPr>
      </w:pPr>
    </w:p>
    <w:p w14:paraId="6243644C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4E6BA6E1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});</w:t>
      </w:r>
    </w:p>
    <w:p w14:paraId="12EDD577" w14:textId="77777777" w:rsidR="007A62CB" w:rsidRPr="007A62CB" w:rsidRDefault="007A62CB" w:rsidP="007A62CB">
      <w:pPr>
        <w:rPr>
          <w:rStyle w:val="HTML4"/>
          <w:lang w:val="en-US"/>
        </w:rPr>
      </w:pPr>
    </w:p>
    <w:p w14:paraId="4922F3E5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lastRenderedPageBreak/>
        <w:t xml:space="preserve">        volleyQueue.addToRequestQueue(request);</w:t>
      </w:r>
    </w:p>
    <w:p w14:paraId="5CF384D6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}</w:t>
      </w:r>
    </w:p>
    <w:p w14:paraId="053BEE1F" w14:textId="77777777" w:rsidR="007A62CB" w:rsidRPr="007A62CB" w:rsidRDefault="007A62CB" w:rsidP="007A62CB">
      <w:pPr>
        <w:rPr>
          <w:rStyle w:val="HTML4"/>
          <w:lang w:val="en-US"/>
        </w:rPr>
      </w:pPr>
    </w:p>
    <w:p w14:paraId="672ACFB6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public void getJSONArrayResponse(int method, String apiUrl, JSONArray json, final VolleyCallbackJSONArray callback) {</w:t>
      </w:r>
    </w:p>
    <w:p w14:paraId="706F58A6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JsonArrayRequest request = new JsonArrayRequest(method, serverUrl + "/" + apiUrl,</w:t>
      </w:r>
    </w:p>
    <w:p w14:paraId="7AA8C8D8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json,</w:t>
      </w:r>
    </w:p>
    <w:p w14:paraId="382E0014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new Response.Listener&lt;JSONArray&gt; () {</w:t>
      </w:r>
    </w:p>
    <w:p w14:paraId="57C5D19C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    @Override</w:t>
      </w:r>
    </w:p>
    <w:p w14:paraId="5B073F69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    public void onResponse(JSONArray response) {</w:t>
      </w:r>
    </w:p>
    <w:p w14:paraId="4018950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        callback.onSuccessResponse(response);</w:t>
      </w:r>
    </w:p>
    <w:p w14:paraId="0A193CD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    }</w:t>
      </w:r>
    </w:p>
    <w:p w14:paraId="054049D8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}, new Response.ErrorListener() {</w:t>
      </w:r>
    </w:p>
    <w:p w14:paraId="0E5DA45C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39771C70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void onErrorResponse(VolleyError e) {</w:t>
      </w:r>
    </w:p>
    <w:p w14:paraId="298AC550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callback.onErrorResponse(e);</w:t>
      </w:r>
    </w:p>
    <w:p w14:paraId="4BC0529F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Log.d("ApiController", "Error: " + e.toString());</w:t>
      </w:r>
    </w:p>
    <w:p w14:paraId="2C2E7F5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0ED7334D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});</w:t>
      </w:r>
    </w:p>
    <w:p w14:paraId="70D7C186" w14:textId="77777777" w:rsidR="007A62CB" w:rsidRPr="007A62CB" w:rsidRDefault="007A62CB" w:rsidP="007A62CB">
      <w:pPr>
        <w:rPr>
          <w:rStyle w:val="HTML4"/>
          <w:lang w:val="en-US"/>
        </w:rPr>
      </w:pPr>
    </w:p>
    <w:p w14:paraId="2028267F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request.setRetryPolicy(new RetryPolicy() {</w:t>
      </w:r>
    </w:p>
    <w:p w14:paraId="3F59908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6A0991CF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int getCurrentTimeout() {</w:t>
      </w:r>
    </w:p>
    <w:p w14:paraId="0C2B9016" w14:textId="77777777" w:rsidR="007A62CB" w:rsidRPr="007A62CB" w:rsidRDefault="007A62CB" w:rsidP="007A62CB">
      <w:pPr>
        <w:rPr>
          <w:rStyle w:val="HTML4"/>
        </w:rPr>
      </w:pPr>
      <w:r w:rsidRPr="007A62CB">
        <w:rPr>
          <w:rStyle w:val="HTML4"/>
          <w:lang w:val="en-US"/>
        </w:rPr>
        <w:t xml:space="preserve">                </w:t>
      </w:r>
      <w:r w:rsidRPr="007A62CB">
        <w:rPr>
          <w:rStyle w:val="HTML4"/>
        </w:rPr>
        <w:t>return 50000;</w:t>
      </w:r>
    </w:p>
    <w:p w14:paraId="7E436651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7AB938D1" w14:textId="77777777" w:rsidR="007A62CB" w:rsidRPr="007A62CB" w:rsidRDefault="007A62CB" w:rsidP="007A62CB">
      <w:pPr>
        <w:rPr>
          <w:rStyle w:val="HTML4"/>
          <w:lang w:val="en-US"/>
        </w:rPr>
      </w:pPr>
    </w:p>
    <w:p w14:paraId="2EC5B2D2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7169F6B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int getCurrentRetryCount() {</w:t>
      </w:r>
    </w:p>
    <w:p w14:paraId="092B58FA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    return 50000;</w:t>
      </w:r>
    </w:p>
    <w:p w14:paraId="5F0117CE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}</w:t>
      </w:r>
    </w:p>
    <w:p w14:paraId="47FB2163" w14:textId="77777777" w:rsidR="007A62CB" w:rsidRPr="007A62CB" w:rsidRDefault="007A62CB" w:rsidP="007A62CB">
      <w:pPr>
        <w:rPr>
          <w:rStyle w:val="HTML4"/>
          <w:lang w:val="en-US"/>
        </w:rPr>
      </w:pPr>
    </w:p>
    <w:p w14:paraId="083CADDB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@Override</w:t>
      </w:r>
    </w:p>
    <w:p w14:paraId="1AE66AB3" w14:textId="77777777" w:rsidR="007A62CB" w:rsidRPr="007A62CB" w:rsidRDefault="007A62CB" w:rsidP="007A62CB">
      <w:pPr>
        <w:rPr>
          <w:rStyle w:val="HTML4"/>
          <w:lang w:val="en-US"/>
        </w:rPr>
      </w:pPr>
      <w:r w:rsidRPr="007A62CB">
        <w:rPr>
          <w:rStyle w:val="HTML4"/>
          <w:lang w:val="en-US"/>
        </w:rPr>
        <w:t xml:space="preserve">            public void retry(VolleyError error) throws VolleyError {</w:t>
      </w:r>
    </w:p>
    <w:p w14:paraId="14981B17" w14:textId="77777777" w:rsidR="007A62CB" w:rsidRPr="007A62CB" w:rsidRDefault="007A62CB" w:rsidP="007A62CB">
      <w:pPr>
        <w:rPr>
          <w:rStyle w:val="HTML4"/>
          <w:lang w:val="en-US"/>
        </w:rPr>
      </w:pPr>
    </w:p>
    <w:p w14:paraId="2A53EE77" w14:textId="77777777" w:rsidR="007A62CB" w:rsidRPr="007A62CB" w:rsidRDefault="007A62CB" w:rsidP="007A62CB">
      <w:pPr>
        <w:rPr>
          <w:rStyle w:val="HTML4"/>
        </w:rPr>
      </w:pPr>
      <w:r w:rsidRPr="007A62CB">
        <w:rPr>
          <w:rStyle w:val="HTML4"/>
          <w:lang w:val="en-US"/>
        </w:rPr>
        <w:lastRenderedPageBreak/>
        <w:t xml:space="preserve">            </w:t>
      </w:r>
      <w:r w:rsidRPr="007A62CB">
        <w:rPr>
          <w:rStyle w:val="HTML4"/>
        </w:rPr>
        <w:t>}</w:t>
      </w:r>
    </w:p>
    <w:p w14:paraId="70F00C0A" w14:textId="77777777" w:rsidR="007A62CB" w:rsidRPr="007A62CB" w:rsidRDefault="007A62CB" w:rsidP="007A62CB">
      <w:pPr>
        <w:rPr>
          <w:rStyle w:val="HTML4"/>
        </w:rPr>
      </w:pPr>
      <w:r w:rsidRPr="007A62CB">
        <w:rPr>
          <w:rStyle w:val="HTML4"/>
        </w:rPr>
        <w:t xml:space="preserve">        });</w:t>
      </w:r>
    </w:p>
    <w:p w14:paraId="440AE068" w14:textId="77777777" w:rsidR="007A62CB" w:rsidRPr="007A62CB" w:rsidRDefault="007A62CB" w:rsidP="007A62CB">
      <w:pPr>
        <w:rPr>
          <w:rStyle w:val="HTML4"/>
        </w:rPr>
      </w:pPr>
    </w:p>
    <w:p w14:paraId="704FCA86" w14:textId="77777777" w:rsidR="007A62CB" w:rsidRPr="007A62CB" w:rsidRDefault="007A62CB" w:rsidP="007A62CB">
      <w:pPr>
        <w:rPr>
          <w:rStyle w:val="HTML4"/>
        </w:rPr>
      </w:pPr>
      <w:r w:rsidRPr="007A62CB">
        <w:rPr>
          <w:rStyle w:val="HTML4"/>
        </w:rPr>
        <w:t xml:space="preserve">        volleyQueue.addToRequestQueue(request);</w:t>
      </w:r>
    </w:p>
    <w:p w14:paraId="4019613A" w14:textId="77777777" w:rsidR="007A62CB" w:rsidRPr="007A62CB" w:rsidRDefault="007A62CB" w:rsidP="007A62CB">
      <w:pPr>
        <w:rPr>
          <w:rStyle w:val="HTML4"/>
        </w:rPr>
      </w:pPr>
      <w:r w:rsidRPr="007A62CB">
        <w:rPr>
          <w:rStyle w:val="HTML4"/>
        </w:rPr>
        <w:t xml:space="preserve">    }</w:t>
      </w:r>
    </w:p>
    <w:p w14:paraId="28B3D34D" w14:textId="77777777" w:rsidR="007A62CB" w:rsidRPr="007A62CB" w:rsidRDefault="007A62CB" w:rsidP="007A62CB">
      <w:pPr>
        <w:rPr>
          <w:rStyle w:val="HTML4"/>
        </w:rPr>
      </w:pPr>
    </w:p>
    <w:p w14:paraId="0FB3BFA5" w14:textId="15BDF3A9" w:rsidR="00046BB4" w:rsidRPr="00046BB4" w:rsidRDefault="007A62CB" w:rsidP="007A62CB">
      <w:pPr>
        <w:rPr>
          <w:rStyle w:val="HTML4"/>
        </w:rPr>
      </w:pPr>
      <w:r w:rsidRPr="007A62CB">
        <w:rPr>
          <w:rStyle w:val="HTML4"/>
        </w:rPr>
        <w:t>}</w:t>
      </w:r>
    </w:p>
    <w:p w14:paraId="76EBFA4C" w14:textId="77777777" w:rsidR="00046BB4" w:rsidRDefault="00046BB4" w:rsidP="00046BB4">
      <w:pPr>
        <w:pStyle w:val="4"/>
        <w:numPr>
          <w:ilvl w:val="0"/>
          <w:numId w:val="0"/>
        </w:numPr>
        <w:ind w:left="1713"/>
      </w:pPr>
    </w:p>
    <w:p w14:paraId="36405DA8" w14:textId="6AC4A727" w:rsidR="00C21C7F" w:rsidRPr="00046BB4" w:rsidRDefault="00C21C7F" w:rsidP="00C21C7F">
      <w:pPr>
        <w:pStyle w:val="4"/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api/ErrorHandler.java</w:t>
      </w:r>
    </w:p>
    <w:p w14:paraId="1B75B2B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api;</w:t>
      </w:r>
    </w:p>
    <w:p w14:paraId="0D561749" w14:textId="77777777" w:rsidR="00530911" w:rsidRPr="00530911" w:rsidRDefault="00530911" w:rsidP="00530911">
      <w:pPr>
        <w:rPr>
          <w:rStyle w:val="HTML4"/>
          <w:lang w:val="en-US"/>
        </w:rPr>
      </w:pPr>
    </w:p>
    <w:p w14:paraId="3AC8083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content.Context;</w:t>
      </w:r>
    </w:p>
    <w:p w14:paraId="26EFDE6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util.Log;</w:t>
      </w:r>
    </w:p>
    <w:p w14:paraId="5B33E6A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widget.Toast;</w:t>
      </w:r>
    </w:p>
    <w:p w14:paraId="7123F785" w14:textId="77777777" w:rsidR="00530911" w:rsidRPr="00530911" w:rsidRDefault="00530911" w:rsidP="00530911">
      <w:pPr>
        <w:rPr>
          <w:rStyle w:val="HTML4"/>
          <w:lang w:val="en-US"/>
        </w:rPr>
      </w:pPr>
    </w:p>
    <w:p w14:paraId="0BDB904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NoConnectionError;</w:t>
      </w:r>
    </w:p>
    <w:p w14:paraId="013A70B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TimeoutError;</w:t>
      </w:r>
    </w:p>
    <w:p w14:paraId="3A0331E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VolleyError;</w:t>
      </w:r>
    </w:p>
    <w:p w14:paraId="279DB2A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R;</w:t>
      </w:r>
    </w:p>
    <w:p w14:paraId="67DB5FCC" w14:textId="77777777" w:rsidR="00530911" w:rsidRPr="00530911" w:rsidRDefault="00530911" w:rsidP="00530911">
      <w:pPr>
        <w:rPr>
          <w:rStyle w:val="HTML4"/>
          <w:lang w:val="en-US"/>
        </w:rPr>
      </w:pPr>
    </w:p>
    <w:p w14:paraId="65F6F89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class ErrorHandler {</w:t>
      </w:r>
    </w:p>
    <w:p w14:paraId="4EAC814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final String TAG = "ErrorHandler";</w:t>
      </w:r>
    </w:p>
    <w:p w14:paraId="4AE7EC90" w14:textId="77777777" w:rsidR="00530911" w:rsidRPr="00530911" w:rsidRDefault="00530911" w:rsidP="00530911">
      <w:pPr>
        <w:rPr>
          <w:rStyle w:val="HTML4"/>
          <w:lang w:val="en-US"/>
        </w:rPr>
      </w:pPr>
    </w:p>
    <w:p w14:paraId="3E6B288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// Return true if handled, false otherwise</w:t>
      </w:r>
    </w:p>
    <w:p w14:paraId="2FFDAEB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Boolean HandleError(Context context, VolleyError error)</w:t>
      </w:r>
    </w:p>
    <w:p w14:paraId="322356E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{</w:t>
      </w:r>
    </w:p>
    <w:p w14:paraId="10C9A1E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error.getClass() == NoConnectionError.class)</w:t>
      </w:r>
    </w:p>
    <w:p w14:paraId="2254E76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{</w:t>
      </w:r>
    </w:p>
    <w:p w14:paraId="2E3EDF2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Toast.makeText(context, context.getString(R.string.error_handler__no_connection), Toast.LENGTH_LONG)</w:t>
      </w:r>
    </w:p>
    <w:p w14:paraId="3D0452A8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                </w:t>
      </w:r>
      <w:r w:rsidRPr="00530911">
        <w:rPr>
          <w:rStyle w:val="HTML4"/>
        </w:rPr>
        <w:t>.show();</w:t>
      </w:r>
    </w:p>
    <w:p w14:paraId="69E3CF4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Log.d(TAG, context.getString(R.string.error_handler__no_connection));</w:t>
      </w:r>
    </w:p>
    <w:p w14:paraId="63946F6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return true;</w:t>
      </w:r>
    </w:p>
    <w:p w14:paraId="50827F4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}</w:t>
      </w:r>
    </w:p>
    <w:p w14:paraId="3958F3B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error.getClass() == TimeoutError.class)</w:t>
      </w:r>
    </w:p>
    <w:p w14:paraId="2489E30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{</w:t>
      </w:r>
    </w:p>
    <w:p w14:paraId="58D69A6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Toast.makeText(context, context.getString(R.string.error_handler__timeout), Toast.LENGTH_LONG)</w:t>
      </w:r>
    </w:p>
    <w:p w14:paraId="3BEEDAC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.show();</w:t>
      </w:r>
    </w:p>
    <w:p w14:paraId="554BF15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Log.d(TAG, context.getString(R.string.error_handler__timeout));</w:t>
      </w:r>
    </w:p>
    <w:p w14:paraId="5D756EE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return true;</w:t>
      </w:r>
    </w:p>
    <w:p w14:paraId="7D2CF39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4089562C" w14:textId="77777777" w:rsidR="00530911" w:rsidRPr="00530911" w:rsidRDefault="00530911" w:rsidP="00530911">
      <w:pPr>
        <w:rPr>
          <w:rStyle w:val="HTML4"/>
          <w:lang w:val="en-US"/>
        </w:rPr>
      </w:pPr>
    </w:p>
    <w:p w14:paraId="6FBBB4E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Log.d(TAG, error.getMessage());</w:t>
      </w:r>
    </w:p>
    <w:p w14:paraId="0F187A89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    </w:t>
      </w:r>
      <w:r w:rsidRPr="00530911">
        <w:rPr>
          <w:rStyle w:val="HTML4"/>
        </w:rPr>
        <w:t>return false;</w:t>
      </w:r>
    </w:p>
    <w:p w14:paraId="39218142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}</w:t>
      </w:r>
    </w:p>
    <w:p w14:paraId="55689040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5E55C83A" w14:textId="77777777" w:rsidR="00C21C7F" w:rsidRPr="00046BB4" w:rsidRDefault="00C21C7F" w:rsidP="00C21C7F">
      <w:pPr>
        <w:rPr>
          <w:rStyle w:val="HTML4"/>
        </w:rPr>
      </w:pPr>
    </w:p>
    <w:p w14:paraId="05F16474" w14:textId="77777777" w:rsidR="00C21C7F" w:rsidRDefault="00C21C7F" w:rsidP="00046BB4">
      <w:pPr>
        <w:pStyle w:val="4"/>
        <w:numPr>
          <w:ilvl w:val="0"/>
          <w:numId w:val="0"/>
        </w:numPr>
        <w:ind w:left="1713"/>
      </w:pPr>
    </w:p>
    <w:p w14:paraId="474881FF" w14:textId="4E2BFFAB" w:rsidR="00C21C7F" w:rsidRPr="00046BB4" w:rsidRDefault="00C21C7F" w:rsidP="00C21C7F">
      <w:pPr>
        <w:pStyle w:val="4"/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api/</w:t>
      </w:r>
      <w:r w:rsidRPr="00C21C7F">
        <w:rPr>
          <w:lang w:val="en-US"/>
        </w:rPr>
        <w:t>SSLSocketFactoryProvider</w:t>
      </w:r>
      <w:r>
        <w:rPr>
          <w:lang w:val="en-US"/>
        </w:rPr>
        <w:t>.java</w:t>
      </w:r>
    </w:p>
    <w:p w14:paraId="6CD4365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api;</w:t>
      </w:r>
    </w:p>
    <w:p w14:paraId="2436806D" w14:textId="77777777" w:rsidR="00530911" w:rsidRPr="00530911" w:rsidRDefault="00530911" w:rsidP="00530911">
      <w:pPr>
        <w:rPr>
          <w:rStyle w:val="HTML4"/>
          <w:lang w:val="en-US"/>
        </w:rPr>
      </w:pPr>
    </w:p>
    <w:p w14:paraId="59E9AC2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content.Context;</w:t>
      </w:r>
    </w:p>
    <w:p w14:paraId="747DB30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util.Log;</w:t>
      </w:r>
    </w:p>
    <w:p w14:paraId="154AC8A0" w14:textId="77777777" w:rsidR="00530911" w:rsidRPr="00530911" w:rsidRDefault="00530911" w:rsidP="00530911">
      <w:pPr>
        <w:rPr>
          <w:rStyle w:val="HTML4"/>
          <w:lang w:val="en-US"/>
        </w:rPr>
      </w:pPr>
    </w:p>
    <w:p w14:paraId="70FF5FF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R;</w:t>
      </w:r>
    </w:p>
    <w:p w14:paraId="101074C6" w14:textId="77777777" w:rsidR="00530911" w:rsidRPr="00530911" w:rsidRDefault="00530911" w:rsidP="00530911">
      <w:pPr>
        <w:rPr>
          <w:rStyle w:val="HTML4"/>
          <w:lang w:val="en-US"/>
        </w:rPr>
      </w:pPr>
    </w:p>
    <w:p w14:paraId="625C89B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io.FileNotFoundException;</w:t>
      </w:r>
    </w:p>
    <w:p w14:paraId="131B739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io.IOException;</w:t>
      </w:r>
    </w:p>
    <w:p w14:paraId="1F2E405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io.InputStream;</w:t>
      </w:r>
    </w:p>
    <w:p w14:paraId="4C675DA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security.KeyManagementException;</w:t>
      </w:r>
    </w:p>
    <w:p w14:paraId="3481199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security.KeyStore;</w:t>
      </w:r>
    </w:p>
    <w:p w14:paraId="57BFF06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security.KeyStoreException;</w:t>
      </w:r>
    </w:p>
    <w:p w14:paraId="79776A5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security.NoSuchAlgorithmException;</w:t>
      </w:r>
    </w:p>
    <w:p w14:paraId="7538CA7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security.cert.Certificate;</w:t>
      </w:r>
    </w:p>
    <w:p w14:paraId="1EBC8FD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security.cert.CertificateException;</w:t>
      </w:r>
    </w:p>
    <w:p w14:paraId="42E7567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>import java.security.cert.CertificateFactory;</w:t>
      </w:r>
    </w:p>
    <w:p w14:paraId="3FECFCE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security.cert.X509Certificate;</w:t>
      </w:r>
    </w:p>
    <w:p w14:paraId="01AE21ED" w14:textId="77777777" w:rsidR="00530911" w:rsidRPr="00530911" w:rsidRDefault="00530911" w:rsidP="00530911">
      <w:pPr>
        <w:rPr>
          <w:rStyle w:val="HTML4"/>
          <w:lang w:val="en-US"/>
        </w:rPr>
      </w:pPr>
    </w:p>
    <w:p w14:paraId="105840F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x.net.ssl.HostnameVerifier;</w:t>
      </w:r>
    </w:p>
    <w:p w14:paraId="24C007B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x.net.ssl.HttpsURLConnection;</w:t>
      </w:r>
    </w:p>
    <w:p w14:paraId="75F5B24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x.net.ssl.SSLContext;</w:t>
      </w:r>
    </w:p>
    <w:p w14:paraId="6DC4443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x.net.ssl.SSLSession;</w:t>
      </w:r>
    </w:p>
    <w:p w14:paraId="1D7A2C0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x.net.ssl.SSLSocketFactory;</w:t>
      </w:r>
    </w:p>
    <w:p w14:paraId="72F7E2F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x.net.ssl.TrustManagerFactory;</w:t>
      </w:r>
    </w:p>
    <w:p w14:paraId="2ACB9A3E" w14:textId="77777777" w:rsidR="00530911" w:rsidRPr="00530911" w:rsidRDefault="00530911" w:rsidP="00530911">
      <w:pPr>
        <w:rPr>
          <w:rStyle w:val="HTML4"/>
          <w:lang w:val="en-US"/>
        </w:rPr>
      </w:pPr>
    </w:p>
    <w:p w14:paraId="5FE8F51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/**</w:t>
      </w:r>
    </w:p>
    <w:p w14:paraId="070F78E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* Class that provides SSLSockets for connection to server</w:t>
      </w:r>
    </w:p>
    <w:p w14:paraId="779D1D7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*/</w:t>
      </w:r>
    </w:p>
    <w:p w14:paraId="617F396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final class SSLSocketFactoryProvider {</w:t>
      </w:r>
    </w:p>
    <w:p w14:paraId="68C973CA" w14:textId="77777777" w:rsidR="00530911" w:rsidRPr="00530911" w:rsidRDefault="00530911" w:rsidP="00530911">
      <w:pPr>
        <w:rPr>
          <w:rStyle w:val="HTML4"/>
          <w:lang w:val="en-US"/>
        </w:rPr>
      </w:pPr>
    </w:p>
    <w:p w14:paraId="136BEAA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// Returns SSLSocketFactory</w:t>
      </w:r>
    </w:p>
    <w:p w14:paraId="2E1582C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static SSLSocketFactory getSocketFactory(final Context appContext) {</w:t>
      </w:r>
    </w:p>
    <w:p w14:paraId="0A45CC2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CertificateFactory cf;</w:t>
      </w:r>
    </w:p>
    <w:p w14:paraId="32B6BEA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try {</w:t>
      </w:r>
    </w:p>
    <w:p w14:paraId="27BDD501" w14:textId="77777777" w:rsidR="00530911" w:rsidRPr="00530911" w:rsidRDefault="00530911" w:rsidP="00530911">
      <w:pPr>
        <w:rPr>
          <w:rStyle w:val="HTML4"/>
          <w:lang w:val="en-US"/>
        </w:rPr>
      </w:pPr>
    </w:p>
    <w:p w14:paraId="38A15F4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cf = CertificateFactory.getInstance("X.509");</w:t>
      </w:r>
    </w:p>
    <w:p w14:paraId="21D01CE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InputStream caInput = appContext.getResources().openRawResource(R.raw.ssl_certificate);</w:t>
      </w:r>
    </w:p>
    <w:p w14:paraId="47F2818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Certificate ca;</w:t>
      </w:r>
    </w:p>
    <w:p w14:paraId="3D609C5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try {</w:t>
      </w:r>
    </w:p>
    <w:p w14:paraId="3E5AB68F" w14:textId="77777777" w:rsidR="00530911" w:rsidRPr="00530911" w:rsidRDefault="00530911" w:rsidP="00530911">
      <w:pPr>
        <w:rPr>
          <w:rStyle w:val="HTML4"/>
          <w:lang w:val="en-US"/>
        </w:rPr>
      </w:pPr>
    </w:p>
    <w:p w14:paraId="391A569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 = cf.generateCertificate(caInput);</w:t>
      </w:r>
    </w:p>
    <w:p w14:paraId="4278424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e("CERT", "ca=" + ((X509Certificate) ca).getSubjectDN());</w:t>
      </w:r>
    </w:p>
    <w:p w14:paraId="1A94A2A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 finally {</w:t>
      </w:r>
    </w:p>
    <w:p w14:paraId="53316F6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Input.close();</w:t>
      </w:r>
    </w:p>
    <w:p w14:paraId="2A8AE6B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2DC17B02" w14:textId="77777777" w:rsidR="00530911" w:rsidRPr="00530911" w:rsidRDefault="00530911" w:rsidP="00530911">
      <w:pPr>
        <w:rPr>
          <w:rStyle w:val="HTML4"/>
          <w:lang w:val="en-US"/>
        </w:rPr>
      </w:pPr>
    </w:p>
    <w:p w14:paraId="7298B99D" w14:textId="77777777" w:rsidR="00530911" w:rsidRPr="00530911" w:rsidRDefault="00530911" w:rsidP="00530911">
      <w:pPr>
        <w:rPr>
          <w:rStyle w:val="HTML4"/>
          <w:lang w:val="en-US"/>
        </w:rPr>
      </w:pPr>
    </w:p>
    <w:p w14:paraId="6815BD9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String keyStoreType = KeyStore.getDefaultType();</w:t>
      </w:r>
    </w:p>
    <w:p w14:paraId="2516FF9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KeyStore keyStore = KeyStore.getInstance(keyStoreType);</w:t>
      </w:r>
    </w:p>
    <w:p w14:paraId="7E57B3A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keyStore.load(null, null);</w:t>
      </w:r>
    </w:p>
    <w:p w14:paraId="05949E5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keyStore.setCertificateEntry("ca", ca);</w:t>
      </w:r>
    </w:p>
    <w:p w14:paraId="318AFC6B" w14:textId="77777777" w:rsidR="00530911" w:rsidRPr="00530911" w:rsidRDefault="00530911" w:rsidP="00530911">
      <w:pPr>
        <w:rPr>
          <w:rStyle w:val="HTML4"/>
          <w:lang w:val="en-US"/>
        </w:rPr>
      </w:pPr>
    </w:p>
    <w:p w14:paraId="3C027109" w14:textId="77777777" w:rsidR="00530911" w:rsidRPr="00530911" w:rsidRDefault="00530911" w:rsidP="00530911">
      <w:pPr>
        <w:rPr>
          <w:rStyle w:val="HTML4"/>
          <w:lang w:val="en-US"/>
        </w:rPr>
      </w:pPr>
    </w:p>
    <w:p w14:paraId="44B729C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String tmfAlgorithm = TrustManagerFactory.getDefaultAlgorithm();</w:t>
      </w:r>
    </w:p>
    <w:p w14:paraId="41CAAA6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TrustManagerFactory tmf = TrustManagerFactory.getInstance(tmfAlgorithm);</w:t>
      </w:r>
    </w:p>
    <w:p w14:paraId="16F74B7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tmf.init(keyStore);</w:t>
      </w:r>
    </w:p>
    <w:p w14:paraId="2815FFB9" w14:textId="77777777" w:rsidR="00530911" w:rsidRPr="00530911" w:rsidRDefault="00530911" w:rsidP="00530911">
      <w:pPr>
        <w:rPr>
          <w:rStyle w:val="HTML4"/>
          <w:lang w:val="en-US"/>
        </w:rPr>
      </w:pPr>
    </w:p>
    <w:p w14:paraId="6F003598" w14:textId="77777777" w:rsidR="00530911" w:rsidRPr="00530911" w:rsidRDefault="00530911" w:rsidP="00530911">
      <w:pPr>
        <w:rPr>
          <w:rStyle w:val="HTML4"/>
          <w:lang w:val="en-US"/>
        </w:rPr>
      </w:pPr>
    </w:p>
    <w:p w14:paraId="7614FCC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HostnameVerifier hostnameVerifier = new HostnameVerifier() {</w:t>
      </w:r>
    </w:p>
    <w:p w14:paraId="1E335CF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@Override</w:t>
      </w:r>
    </w:p>
    <w:p w14:paraId="3381C8B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public boolean verify(String hostname, SSLSession session) {</w:t>
      </w:r>
    </w:p>
    <w:p w14:paraId="14FD162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return hostname.compareTo(appContext.getString(R.string.server_host))==0;</w:t>
      </w:r>
    </w:p>
    <w:p w14:paraId="4C47A691" w14:textId="77777777" w:rsidR="00530911" w:rsidRPr="00530911" w:rsidRDefault="00530911" w:rsidP="00530911">
      <w:pPr>
        <w:rPr>
          <w:rStyle w:val="HTML4"/>
          <w:lang w:val="en-US"/>
        </w:rPr>
      </w:pPr>
    </w:p>
    <w:p w14:paraId="73CDDEB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3BE51A3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;</w:t>
      </w:r>
    </w:p>
    <w:p w14:paraId="5F2BC22A" w14:textId="77777777" w:rsidR="00530911" w:rsidRPr="00530911" w:rsidRDefault="00530911" w:rsidP="00530911">
      <w:pPr>
        <w:rPr>
          <w:rStyle w:val="HTML4"/>
          <w:lang w:val="en-US"/>
        </w:rPr>
      </w:pPr>
    </w:p>
    <w:p w14:paraId="2CC4ADB6" w14:textId="77777777" w:rsidR="00530911" w:rsidRPr="00530911" w:rsidRDefault="00530911" w:rsidP="00530911">
      <w:pPr>
        <w:rPr>
          <w:rStyle w:val="HTML4"/>
          <w:lang w:val="en-US"/>
        </w:rPr>
      </w:pPr>
    </w:p>
    <w:p w14:paraId="1048DA8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HttpsURLConnection.setDefaultHostnameVerifier(hostnameVerifier);</w:t>
      </w:r>
    </w:p>
    <w:p w14:paraId="55F4952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SSLContext context = SSLContext.getInstance("TLS");</w:t>
      </w:r>
    </w:p>
    <w:p w14:paraId="230BF6A1" w14:textId="77777777" w:rsidR="00530911" w:rsidRPr="00530911" w:rsidRDefault="00530911" w:rsidP="00530911">
      <w:pPr>
        <w:rPr>
          <w:rStyle w:val="HTML4"/>
          <w:lang w:val="en-US"/>
        </w:rPr>
      </w:pPr>
    </w:p>
    <w:p w14:paraId="1D014E1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context.init(null, tmf.getTrustManagers(), null);</w:t>
      </w:r>
    </w:p>
    <w:p w14:paraId="561C91E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HttpsURLConnection.setDefaultSSLSocketFactory(context.getSocketFactory());</w:t>
      </w:r>
    </w:p>
    <w:p w14:paraId="21163FCF" w14:textId="77777777" w:rsidR="00530911" w:rsidRPr="00530911" w:rsidRDefault="00530911" w:rsidP="00530911">
      <w:pPr>
        <w:rPr>
          <w:rStyle w:val="HTML4"/>
          <w:lang w:val="en-US"/>
        </w:rPr>
      </w:pPr>
    </w:p>
    <w:p w14:paraId="6D9AA97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return context.getSocketFactory();</w:t>
      </w:r>
    </w:p>
    <w:p w14:paraId="6163F5B9" w14:textId="77777777" w:rsidR="00530911" w:rsidRPr="00530911" w:rsidRDefault="00530911" w:rsidP="00530911">
      <w:pPr>
        <w:rPr>
          <w:rStyle w:val="HTML4"/>
          <w:lang w:val="en-US"/>
        </w:rPr>
      </w:pPr>
    </w:p>
    <w:p w14:paraId="52D69CB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 catch (CertificateException e) {</w:t>
      </w:r>
    </w:p>
    <w:p w14:paraId="0E47D30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e.printStackTrace();</w:t>
      </w:r>
    </w:p>
    <w:p w14:paraId="7477A19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 catch (NoSuchAlgorithmException e) {</w:t>
      </w:r>
    </w:p>
    <w:p w14:paraId="2C7FD75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e.printStackTrace();</w:t>
      </w:r>
    </w:p>
    <w:p w14:paraId="3F75974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 catch (KeyStoreException e) {</w:t>
      </w:r>
    </w:p>
    <w:p w14:paraId="1D3A254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e.printStackTrace();</w:t>
      </w:r>
    </w:p>
    <w:p w14:paraId="5AB44F5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 catch (FileNotFoundException e) {</w:t>
      </w:r>
    </w:p>
    <w:p w14:paraId="5254617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e.printStackTrace();</w:t>
      </w:r>
    </w:p>
    <w:p w14:paraId="0A2C208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 catch (IOException e) {</w:t>
      </w:r>
    </w:p>
    <w:p w14:paraId="59E865A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e.printStackTrace();</w:t>
      </w:r>
    </w:p>
    <w:p w14:paraId="4391BC7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 catch (KeyManagementException e) {</w:t>
      </w:r>
    </w:p>
    <w:p w14:paraId="48F835E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e.printStackTrace();</w:t>
      </w:r>
    </w:p>
    <w:p w14:paraId="75382DB0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    </w:t>
      </w:r>
      <w:r w:rsidRPr="00530911">
        <w:rPr>
          <w:rStyle w:val="HTML4"/>
        </w:rPr>
        <w:t>}</w:t>
      </w:r>
    </w:p>
    <w:p w14:paraId="073DAC2E" w14:textId="77777777" w:rsidR="00530911" w:rsidRPr="00530911" w:rsidRDefault="00530911" w:rsidP="00530911">
      <w:pPr>
        <w:rPr>
          <w:rStyle w:val="HTML4"/>
        </w:rPr>
      </w:pPr>
    </w:p>
    <w:p w14:paraId="64032245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return  null;</w:t>
      </w:r>
    </w:p>
    <w:p w14:paraId="6746AECB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}</w:t>
      </w:r>
    </w:p>
    <w:p w14:paraId="43AFF545" w14:textId="1DAC9A02" w:rsidR="00C21C7F" w:rsidRPr="00046BB4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5061258B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61F8C817" w14:textId="6C6CCD66" w:rsidR="00C21C7F" w:rsidRPr="00046BB4" w:rsidRDefault="00C21C7F" w:rsidP="00C21C7F">
      <w:pPr>
        <w:pStyle w:val="4"/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api/</w:t>
      </w:r>
      <w:r w:rsidRPr="00C21C7F">
        <w:t xml:space="preserve"> </w:t>
      </w:r>
      <w:r w:rsidRPr="00C21C7F">
        <w:rPr>
          <w:lang w:val="en-US"/>
        </w:rPr>
        <w:t>VolleyCallbackJSONArray</w:t>
      </w:r>
      <w:r>
        <w:rPr>
          <w:lang w:val="en-US"/>
        </w:rPr>
        <w:t>.java</w:t>
      </w:r>
    </w:p>
    <w:p w14:paraId="12603AA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api;</w:t>
      </w:r>
    </w:p>
    <w:p w14:paraId="10B6E2ED" w14:textId="77777777" w:rsidR="00530911" w:rsidRPr="00530911" w:rsidRDefault="00530911" w:rsidP="00530911">
      <w:pPr>
        <w:rPr>
          <w:rStyle w:val="HTML4"/>
          <w:lang w:val="en-US"/>
        </w:rPr>
      </w:pPr>
    </w:p>
    <w:p w14:paraId="532C51C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VolleyError;</w:t>
      </w:r>
    </w:p>
    <w:p w14:paraId="664AE5AF" w14:textId="77777777" w:rsidR="00530911" w:rsidRPr="00530911" w:rsidRDefault="00530911" w:rsidP="00530911">
      <w:pPr>
        <w:rPr>
          <w:rStyle w:val="HTML4"/>
          <w:lang w:val="en-US"/>
        </w:rPr>
      </w:pPr>
    </w:p>
    <w:p w14:paraId="625A5DF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org.json.JSONArray;</w:t>
      </w:r>
    </w:p>
    <w:p w14:paraId="3FD39C14" w14:textId="77777777" w:rsidR="00530911" w:rsidRPr="00530911" w:rsidRDefault="00530911" w:rsidP="00530911">
      <w:pPr>
        <w:rPr>
          <w:rStyle w:val="HTML4"/>
          <w:lang w:val="en-US"/>
        </w:rPr>
      </w:pPr>
    </w:p>
    <w:p w14:paraId="341792D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interface VolleyCallbackJSONArray {</w:t>
      </w:r>
    </w:p>
    <w:p w14:paraId="076836D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void onSuccessResponse(JSONArray result);</w:t>
      </w:r>
    </w:p>
    <w:p w14:paraId="440BB01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void onErrorResponse(VolleyError error);</w:t>
      </w:r>
    </w:p>
    <w:p w14:paraId="0F6E423D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64B2C412" w14:textId="77777777" w:rsidR="00C21C7F" w:rsidRPr="00046BB4" w:rsidRDefault="00C21C7F" w:rsidP="00C21C7F">
      <w:pPr>
        <w:rPr>
          <w:rStyle w:val="HTML4"/>
        </w:rPr>
      </w:pPr>
    </w:p>
    <w:p w14:paraId="3918C3AD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2020F851" w14:textId="629B35E1" w:rsidR="00C21C7F" w:rsidRPr="00046BB4" w:rsidRDefault="00C21C7F" w:rsidP="00C21C7F">
      <w:pPr>
        <w:pStyle w:val="4"/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api/</w:t>
      </w:r>
      <w:r w:rsidRPr="00C21C7F">
        <w:t xml:space="preserve"> </w:t>
      </w:r>
      <w:r>
        <w:rPr>
          <w:lang w:val="en-US"/>
        </w:rPr>
        <w:t>VolleyCallbackJSONObject.java</w:t>
      </w:r>
    </w:p>
    <w:p w14:paraId="0CDB3BA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api;</w:t>
      </w:r>
    </w:p>
    <w:p w14:paraId="518C7BF0" w14:textId="77777777" w:rsidR="00530911" w:rsidRPr="00530911" w:rsidRDefault="00530911" w:rsidP="00530911">
      <w:pPr>
        <w:rPr>
          <w:rStyle w:val="HTML4"/>
          <w:lang w:val="en-US"/>
        </w:rPr>
      </w:pPr>
    </w:p>
    <w:p w14:paraId="157B933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VolleyError;</w:t>
      </w:r>
    </w:p>
    <w:p w14:paraId="40CB3D1C" w14:textId="77777777" w:rsidR="00530911" w:rsidRPr="00530911" w:rsidRDefault="00530911" w:rsidP="00530911">
      <w:pPr>
        <w:rPr>
          <w:rStyle w:val="HTML4"/>
          <w:lang w:val="en-US"/>
        </w:rPr>
      </w:pPr>
    </w:p>
    <w:p w14:paraId="4FF4216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>import org.json.JSONObject;</w:t>
      </w:r>
    </w:p>
    <w:p w14:paraId="63B167A5" w14:textId="77777777" w:rsidR="00530911" w:rsidRPr="00530911" w:rsidRDefault="00530911" w:rsidP="00530911">
      <w:pPr>
        <w:rPr>
          <w:rStyle w:val="HTML4"/>
          <w:lang w:val="en-US"/>
        </w:rPr>
      </w:pPr>
    </w:p>
    <w:p w14:paraId="27E203E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interface VolleyCallbackJSONObject {</w:t>
      </w:r>
    </w:p>
    <w:p w14:paraId="24BB878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void onSuccessResponse(JSONObject result);</w:t>
      </w:r>
    </w:p>
    <w:p w14:paraId="494B607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void onErrorResponse(VolleyError error);</w:t>
      </w:r>
    </w:p>
    <w:p w14:paraId="6BC0C34B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51C46939" w14:textId="77777777" w:rsidR="00C21C7F" w:rsidRPr="00046BB4" w:rsidRDefault="00C21C7F" w:rsidP="00C21C7F">
      <w:pPr>
        <w:rPr>
          <w:rStyle w:val="HTML4"/>
        </w:rPr>
      </w:pPr>
    </w:p>
    <w:p w14:paraId="77058E6A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2BE30CB9" w14:textId="6A128A8B" w:rsidR="00C21C7F" w:rsidRPr="00046BB4" w:rsidRDefault="00C21C7F" w:rsidP="00C21C7F">
      <w:pPr>
        <w:pStyle w:val="4"/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api/</w:t>
      </w:r>
      <w:r w:rsidRPr="00C21C7F">
        <w:t xml:space="preserve"> </w:t>
      </w:r>
      <w:r>
        <w:rPr>
          <w:lang w:val="en-US"/>
        </w:rPr>
        <w:t>VolleyCallbackString.java</w:t>
      </w:r>
    </w:p>
    <w:p w14:paraId="245F0D8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api;</w:t>
      </w:r>
    </w:p>
    <w:p w14:paraId="6D96935C" w14:textId="77777777" w:rsidR="00530911" w:rsidRPr="00530911" w:rsidRDefault="00530911" w:rsidP="00530911">
      <w:pPr>
        <w:rPr>
          <w:rStyle w:val="HTML4"/>
          <w:lang w:val="en-US"/>
        </w:rPr>
      </w:pPr>
    </w:p>
    <w:p w14:paraId="44A02DC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VolleyError;</w:t>
      </w:r>
    </w:p>
    <w:p w14:paraId="500900C9" w14:textId="77777777" w:rsidR="00530911" w:rsidRPr="00530911" w:rsidRDefault="00530911" w:rsidP="00530911">
      <w:pPr>
        <w:rPr>
          <w:rStyle w:val="HTML4"/>
          <w:lang w:val="en-US"/>
        </w:rPr>
      </w:pPr>
    </w:p>
    <w:p w14:paraId="0470028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interface VolleyCallbackString</w:t>
      </w:r>
    </w:p>
    <w:p w14:paraId="581DB0E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{</w:t>
      </w:r>
    </w:p>
    <w:p w14:paraId="0618B98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void onSuccessResponse(String result);</w:t>
      </w:r>
    </w:p>
    <w:p w14:paraId="7D91620D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</w:t>
      </w:r>
      <w:r w:rsidRPr="00530911">
        <w:rPr>
          <w:rStyle w:val="HTML4"/>
        </w:rPr>
        <w:t>void onErrorResponse(VolleyError error);</w:t>
      </w:r>
    </w:p>
    <w:p w14:paraId="4D6B84E8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3B0ECAC4" w14:textId="77777777" w:rsidR="00C21C7F" w:rsidRPr="00046BB4" w:rsidRDefault="00C21C7F" w:rsidP="00C21C7F">
      <w:pPr>
        <w:rPr>
          <w:rStyle w:val="HTML4"/>
        </w:rPr>
      </w:pPr>
    </w:p>
    <w:p w14:paraId="41858863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406BF21E" w14:textId="6459F4D3" w:rsidR="00C21C7F" w:rsidRPr="00046BB4" w:rsidRDefault="00C21C7F" w:rsidP="00C21C7F">
      <w:pPr>
        <w:pStyle w:val="4"/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api/VolleyQueue.java</w:t>
      </w:r>
    </w:p>
    <w:p w14:paraId="5C1A316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api;</w:t>
      </w:r>
    </w:p>
    <w:p w14:paraId="73E7068D" w14:textId="77777777" w:rsidR="00530911" w:rsidRPr="00530911" w:rsidRDefault="00530911" w:rsidP="00530911">
      <w:pPr>
        <w:rPr>
          <w:rStyle w:val="HTML4"/>
          <w:lang w:val="en-US"/>
        </w:rPr>
      </w:pPr>
    </w:p>
    <w:p w14:paraId="00F334E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content.Context;</w:t>
      </w:r>
    </w:p>
    <w:p w14:paraId="0D41482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text.TextUtils;</w:t>
      </w:r>
    </w:p>
    <w:p w14:paraId="1C78D509" w14:textId="77777777" w:rsidR="00530911" w:rsidRPr="00530911" w:rsidRDefault="00530911" w:rsidP="00530911">
      <w:pPr>
        <w:rPr>
          <w:rStyle w:val="HTML4"/>
          <w:lang w:val="en-US"/>
        </w:rPr>
      </w:pPr>
    </w:p>
    <w:p w14:paraId="62917E5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Network;</w:t>
      </w:r>
    </w:p>
    <w:p w14:paraId="02A8BD6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Request;</w:t>
      </w:r>
    </w:p>
    <w:p w14:paraId="1E77599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RequestQueue;</w:t>
      </w:r>
    </w:p>
    <w:p w14:paraId="63B48D4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VolleyLog;</w:t>
      </w:r>
    </w:p>
    <w:p w14:paraId="209DFAE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toolbox.BasicNetwork;</w:t>
      </w:r>
    </w:p>
    <w:p w14:paraId="67B006C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toolbox.HurlStack;</w:t>
      </w:r>
    </w:p>
    <w:p w14:paraId="6701C2D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toolbox.Volley;</w:t>
      </w:r>
    </w:p>
    <w:p w14:paraId="499D4A5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>import com.siroytman.indiewindymobile.BuildConfig;</w:t>
      </w:r>
    </w:p>
    <w:p w14:paraId="3239ABF8" w14:textId="77777777" w:rsidR="00530911" w:rsidRPr="00530911" w:rsidRDefault="00530911" w:rsidP="00530911">
      <w:pPr>
        <w:rPr>
          <w:rStyle w:val="HTML4"/>
          <w:lang w:val="en-US"/>
        </w:rPr>
      </w:pPr>
    </w:p>
    <w:p w14:paraId="6987240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/**</w:t>
      </w:r>
    </w:p>
    <w:p w14:paraId="007F1A8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* Volley queue for executing requests to server</w:t>
      </w:r>
    </w:p>
    <w:p w14:paraId="272AA1E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*/</w:t>
      </w:r>
    </w:p>
    <w:p w14:paraId="2991555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class VolleyQueue {</w:t>
      </w:r>
    </w:p>
    <w:p w14:paraId="4782A6D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/**</w:t>
      </w:r>
    </w:p>
    <w:p w14:paraId="7A47F80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Log or request TAG</w:t>
      </w:r>
    </w:p>
    <w:p w14:paraId="3602622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/</w:t>
      </w:r>
    </w:p>
    <w:p w14:paraId="147C751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static final String TAG = "VolleyPatterns";</w:t>
      </w:r>
    </w:p>
    <w:p w14:paraId="05A3F388" w14:textId="77777777" w:rsidR="00530911" w:rsidRPr="00530911" w:rsidRDefault="00530911" w:rsidP="00530911">
      <w:pPr>
        <w:rPr>
          <w:rStyle w:val="HTML4"/>
          <w:lang w:val="en-US"/>
        </w:rPr>
      </w:pPr>
    </w:p>
    <w:p w14:paraId="7DC2608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/**</w:t>
      </w:r>
    </w:p>
    <w:p w14:paraId="24FDF6C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Global request queue for Volley</w:t>
      </w:r>
    </w:p>
    <w:p w14:paraId="3DF0308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/</w:t>
      </w:r>
    </w:p>
    <w:p w14:paraId="4283039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RequestQueue mRequestQueue;</w:t>
      </w:r>
    </w:p>
    <w:p w14:paraId="372D6916" w14:textId="77777777" w:rsidR="00530911" w:rsidRPr="00530911" w:rsidRDefault="00530911" w:rsidP="00530911">
      <w:pPr>
        <w:rPr>
          <w:rStyle w:val="HTML4"/>
          <w:lang w:val="en-US"/>
        </w:rPr>
      </w:pPr>
    </w:p>
    <w:p w14:paraId="6425316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Context context;</w:t>
      </w:r>
    </w:p>
    <w:p w14:paraId="01E62AE5" w14:textId="77777777" w:rsidR="00530911" w:rsidRPr="00530911" w:rsidRDefault="00530911" w:rsidP="00530911">
      <w:pPr>
        <w:rPr>
          <w:rStyle w:val="HTML4"/>
          <w:lang w:val="en-US"/>
        </w:rPr>
      </w:pPr>
    </w:p>
    <w:p w14:paraId="7608562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VolleyQueue(Context context){</w:t>
      </w:r>
    </w:p>
    <w:p w14:paraId="38DEE50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this.context = context;</w:t>
      </w:r>
    </w:p>
    <w:p w14:paraId="5A04FE8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0CA48737" w14:textId="77777777" w:rsidR="00530911" w:rsidRPr="00530911" w:rsidRDefault="00530911" w:rsidP="00530911">
      <w:pPr>
        <w:rPr>
          <w:rStyle w:val="HTML4"/>
          <w:lang w:val="en-US"/>
        </w:rPr>
      </w:pPr>
    </w:p>
    <w:p w14:paraId="1EE3EF1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/**</w:t>
      </w:r>
    </w:p>
    <w:p w14:paraId="29593D3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@return The Volley Request queue, the queue will be created if it is null</w:t>
      </w:r>
    </w:p>
    <w:p w14:paraId="5F8D853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/</w:t>
      </w:r>
    </w:p>
    <w:p w14:paraId="533BCDC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RequestQueue getRequestQueue() {</w:t>
      </w:r>
    </w:p>
    <w:p w14:paraId="3852BD8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// lazy initialize the request queue, the queue instance will be</w:t>
      </w:r>
    </w:p>
    <w:p w14:paraId="593E13F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// created when it is accessed for the first time</w:t>
      </w:r>
    </w:p>
    <w:p w14:paraId="3D91242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mRequestQueue == null) {</w:t>
      </w:r>
    </w:p>
    <w:p w14:paraId="0425C1B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if (BuildConfig.DEBUG) {</w:t>
      </w:r>
    </w:p>
    <w:p w14:paraId="378479F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// Https connection with localhost</w:t>
      </w:r>
    </w:p>
    <w:p w14:paraId="7048E52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mRequestQueue = Volley.newRequestQueue(context,</w:t>
      </w:r>
    </w:p>
    <w:p w14:paraId="378D02B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new HurlStack(null, SSLSocketFactoryProvider.getSocketFactory(context)));</w:t>
      </w:r>
    </w:p>
    <w:p w14:paraId="37AEA4D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} else {</w:t>
      </w:r>
    </w:p>
    <w:p w14:paraId="41F77F7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// Http connection with Azure</w:t>
      </w:r>
    </w:p>
    <w:p w14:paraId="4EE1AF2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mRequestQueue = Volley.newRequestQueue(context);</w:t>
      </w:r>
    </w:p>
    <w:p w14:paraId="43094A7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567B05F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48A06776" w14:textId="77777777" w:rsidR="00530911" w:rsidRPr="00530911" w:rsidRDefault="00530911" w:rsidP="00530911">
      <w:pPr>
        <w:rPr>
          <w:rStyle w:val="HTML4"/>
          <w:lang w:val="en-US"/>
        </w:rPr>
      </w:pPr>
    </w:p>
    <w:p w14:paraId="4CAE037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mRequestQueue;</w:t>
      </w:r>
    </w:p>
    <w:p w14:paraId="4AC6DD4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4A236407" w14:textId="77777777" w:rsidR="00530911" w:rsidRPr="00530911" w:rsidRDefault="00530911" w:rsidP="00530911">
      <w:pPr>
        <w:rPr>
          <w:rStyle w:val="HTML4"/>
          <w:lang w:val="en-US"/>
        </w:rPr>
      </w:pPr>
    </w:p>
    <w:p w14:paraId="4AC130B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/**</w:t>
      </w:r>
    </w:p>
    <w:p w14:paraId="7076C3F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Adds the specified request to the global queue, if tag is specified</w:t>
      </w:r>
    </w:p>
    <w:p w14:paraId="174861E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then it is used else Default TAG is used.</w:t>
      </w:r>
    </w:p>
    <w:p w14:paraId="4EE1855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</w:t>
      </w:r>
    </w:p>
    <w:p w14:paraId="3CC5E01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@param req</w:t>
      </w:r>
    </w:p>
    <w:p w14:paraId="0E3342C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@param tag</w:t>
      </w:r>
    </w:p>
    <w:p w14:paraId="5F9687E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/</w:t>
      </w:r>
    </w:p>
    <w:p w14:paraId="2CE8125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&lt;T&gt; void addToRequestQueue(Request&lt;T&gt; req, String tag) {</w:t>
      </w:r>
    </w:p>
    <w:p w14:paraId="5E15602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// set the default tag if tag is empty</w:t>
      </w:r>
    </w:p>
    <w:p w14:paraId="7515FD3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q.setTag(TextUtils.isEmpty(tag) ? TAG : tag);</w:t>
      </w:r>
    </w:p>
    <w:p w14:paraId="679F693D" w14:textId="77777777" w:rsidR="00530911" w:rsidRPr="00530911" w:rsidRDefault="00530911" w:rsidP="00530911">
      <w:pPr>
        <w:rPr>
          <w:rStyle w:val="HTML4"/>
          <w:lang w:val="en-US"/>
        </w:rPr>
      </w:pPr>
    </w:p>
    <w:p w14:paraId="69952F9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VolleyLog.d("Adding request to queue: %s", req.getUrl());</w:t>
      </w:r>
    </w:p>
    <w:p w14:paraId="1B4F72F3" w14:textId="77777777" w:rsidR="00530911" w:rsidRPr="00530911" w:rsidRDefault="00530911" w:rsidP="00530911">
      <w:pPr>
        <w:rPr>
          <w:rStyle w:val="HTML4"/>
          <w:lang w:val="en-US"/>
        </w:rPr>
      </w:pPr>
    </w:p>
    <w:p w14:paraId="51F9858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getRequestQueue().add(req);</w:t>
      </w:r>
    </w:p>
    <w:p w14:paraId="6C838CA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0DB837B1" w14:textId="77777777" w:rsidR="00530911" w:rsidRPr="00530911" w:rsidRDefault="00530911" w:rsidP="00530911">
      <w:pPr>
        <w:rPr>
          <w:rStyle w:val="HTML4"/>
          <w:lang w:val="en-US"/>
        </w:rPr>
      </w:pPr>
    </w:p>
    <w:p w14:paraId="6F3D445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/**</w:t>
      </w:r>
    </w:p>
    <w:p w14:paraId="1C746D1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Adds the specified request to the global queue using the Default TAG.</w:t>
      </w:r>
    </w:p>
    <w:p w14:paraId="3988F18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</w:t>
      </w:r>
    </w:p>
    <w:p w14:paraId="55A6A56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@param req</w:t>
      </w:r>
    </w:p>
    <w:p w14:paraId="752446B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/</w:t>
      </w:r>
    </w:p>
    <w:p w14:paraId="0BB8F22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&lt;T&gt; void addToRequestQueue(Request&lt;T&gt; req) {</w:t>
      </w:r>
    </w:p>
    <w:p w14:paraId="512FAE8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// set the default tag if tag is empty</w:t>
      </w:r>
    </w:p>
    <w:p w14:paraId="2D47F08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q.setTag(TAG);</w:t>
      </w:r>
    </w:p>
    <w:p w14:paraId="3BE413D6" w14:textId="77777777" w:rsidR="00530911" w:rsidRPr="00530911" w:rsidRDefault="00530911" w:rsidP="00530911">
      <w:pPr>
        <w:rPr>
          <w:rStyle w:val="HTML4"/>
          <w:lang w:val="en-US"/>
        </w:rPr>
      </w:pPr>
    </w:p>
    <w:p w14:paraId="37D9BE9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getRequestQueue().add(req);</w:t>
      </w:r>
    </w:p>
    <w:p w14:paraId="3770F25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030D740F" w14:textId="77777777" w:rsidR="00530911" w:rsidRPr="00530911" w:rsidRDefault="00530911" w:rsidP="00530911">
      <w:pPr>
        <w:rPr>
          <w:rStyle w:val="HTML4"/>
          <w:lang w:val="en-US"/>
        </w:rPr>
      </w:pPr>
    </w:p>
    <w:p w14:paraId="362A1A5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/**</w:t>
      </w:r>
    </w:p>
    <w:p w14:paraId="08428DD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Cancels all pending requests by the specified TAG, it is important</w:t>
      </w:r>
    </w:p>
    <w:p w14:paraId="7C47A3E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to specify a TAG so that the pending/ongoing requests can be cancelled.</w:t>
      </w:r>
    </w:p>
    <w:p w14:paraId="6368B7D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</w:t>
      </w:r>
    </w:p>
    <w:p w14:paraId="436210A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 @param tag</w:t>
      </w:r>
    </w:p>
    <w:p w14:paraId="24264E3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*/</w:t>
      </w:r>
    </w:p>
    <w:p w14:paraId="6C940CA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void cancelPendingRequests(Object tag) {</w:t>
      </w:r>
    </w:p>
    <w:p w14:paraId="06B6D0C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mRequestQueue != null) {</w:t>
      </w:r>
    </w:p>
    <w:p w14:paraId="2E74B91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mRequestQueue.cancelAll(tag);</w:t>
      </w:r>
    </w:p>
    <w:p w14:paraId="4EEE5E4F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    </w:t>
      </w:r>
      <w:r w:rsidRPr="00530911">
        <w:rPr>
          <w:rStyle w:val="HTML4"/>
        </w:rPr>
        <w:t>}</w:t>
      </w:r>
    </w:p>
    <w:p w14:paraId="29A4CF32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}</w:t>
      </w:r>
    </w:p>
    <w:p w14:paraId="32AD8A7B" w14:textId="77777777" w:rsidR="00530911" w:rsidRPr="00530911" w:rsidRDefault="00530911" w:rsidP="00530911">
      <w:pPr>
        <w:rPr>
          <w:rStyle w:val="HTML4"/>
        </w:rPr>
      </w:pPr>
    </w:p>
    <w:p w14:paraId="46A657F1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0CEA68BD" w14:textId="77777777" w:rsidR="00C21C7F" w:rsidRPr="00046BB4" w:rsidRDefault="00C21C7F" w:rsidP="00C21C7F">
      <w:pPr>
        <w:rPr>
          <w:rStyle w:val="HTML4"/>
        </w:rPr>
      </w:pPr>
    </w:p>
    <w:p w14:paraId="17C0D854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08344BBC" w14:textId="21333D41" w:rsidR="00C21C7F" w:rsidRPr="00046BB4" w:rsidRDefault="00C21C7F" w:rsidP="00C21C7F">
      <w:pPr>
        <w:pStyle w:val="4"/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controller/AlbumController.java</w:t>
      </w:r>
    </w:p>
    <w:p w14:paraId="60878F4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controller;</w:t>
      </w:r>
    </w:p>
    <w:p w14:paraId="4B906086" w14:textId="77777777" w:rsidR="00530911" w:rsidRPr="00530911" w:rsidRDefault="00530911" w:rsidP="00530911">
      <w:pPr>
        <w:rPr>
          <w:rStyle w:val="HTML4"/>
          <w:lang w:val="en-US"/>
        </w:rPr>
      </w:pPr>
    </w:p>
    <w:p w14:paraId="7CD3C45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util.Log;</w:t>
      </w:r>
    </w:p>
    <w:p w14:paraId="631FA793" w14:textId="77777777" w:rsidR="00530911" w:rsidRPr="00530911" w:rsidRDefault="00530911" w:rsidP="00530911">
      <w:pPr>
        <w:rPr>
          <w:rStyle w:val="HTML4"/>
          <w:lang w:val="en-US"/>
        </w:rPr>
      </w:pPr>
    </w:p>
    <w:p w14:paraId="506CA35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Request;</w:t>
      </w:r>
    </w:p>
    <w:p w14:paraId="72C2505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VolleyError;</w:t>
      </w:r>
    </w:p>
    <w:p w14:paraId="2391D5E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ApiController;</w:t>
      </w:r>
    </w:p>
    <w:p w14:paraId="2CC6E75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ErrorHandler;</w:t>
      </w:r>
    </w:p>
    <w:p w14:paraId="65A5BCD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JSONArray;</w:t>
      </w:r>
    </w:p>
    <w:p w14:paraId="224A3B7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JSONObject;</w:t>
      </w:r>
    </w:p>
    <w:p w14:paraId="14D89A1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String;</w:t>
      </w:r>
    </w:p>
    <w:p w14:paraId="549BB42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interfaces.ILinkAdd;</w:t>
      </w:r>
    </w:p>
    <w:p w14:paraId="745C040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>import com.siroytman.indiewindymobile.interfaces.ISearchableAlbum;</w:t>
      </w:r>
    </w:p>
    <w:p w14:paraId="0914618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Album;</w:t>
      </w:r>
    </w:p>
    <w:p w14:paraId="6DEE6D2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UserAlbumLink;</w:t>
      </w:r>
    </w:p>
    <w:p w14:paraId="6EDE6DB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UserSongLink;</w:t>
      </w:r>
    </w:p>
    <w:p w14:paraId="662341A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activity.AlbumActivity;</w:t>
      </w:r>
    </w:p>
    <w:p w14:paraId="719B2EA2" w14:textId="77777777" w:rsidR="00530911" w:rsidRPr="00530911" w:rsidRDefault="00530911" w:rsidP="00530911">
      <w:pPr>
        <w:rPr>
          <w:rStyle w:val="HTML4"/>
          <w:lang w:val="en-US"/>
        </w:rPr>
      </w:pPr>
    </w:p>
    <w:p w14:paraId="6959042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org.json.JSONArray;</w:t>
      </w:r>
    </w:p>
    <w:p w14:paraId="1701E7A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org.json.JSONObject;</w:t>
      </w:r>
    </w:p>
    <w:p w14:paraId="3F1F9E39" w14:textId="77777777" w:rsidR="00530911" w:rsidRPr="00530911" w:rsidRDefault="00530911" w:rsidP="00530911">
      <w:pPr>
        <w:rPr>
          <w:rStyle w:val="HTML4"/>
          <w:lang w:val="en-US"/>
        </w:rPr>
      </w:pPr>
    </w:p>
    <w:p w14:paraId="3B05B3E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ArrayList;</w:t>
      </w:r>
    </w:p>
    <w:p w14:paraId="64D4159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HashMap;</w:t>
      </w:r>
    </w:p>
    <w:p w14:paraId="374D05D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Map;</w:t>
      </w:r>
    </w:p>
    <w:p w14:paraId="20E4F31A" w14:textId="77777777" w:rsidR="00530911" w:rsidRPr="00530911" w:rsidRDefault="00530911" w:rsidP="00530911">
      <w:pPr>
        <w:rPr>
          <w:rStyle w:val="HTML4"/>
          <w:lang w:val="en-US"/>
        </w:rPr>
      </w:pPr>
    </w:p>
    <w:p w14:paraId="0A4EED9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class AlbumController {</w:t>
      </w:r>
    </w:p>
    <w:p w14:paraId="10FC5AD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final String TAG = "AlbumController";</w:t>
      </w:r>
    </w:p>
    <w:p w14:paraId="3C36E146" w14:textId="77777777" w:rsidR="00530911" w:rsidRPr="00530911" w:rsidRDefault="00530911" w:rsidP="00530911">
      <w:pPr>
        <w:rPr>
          <w:rStyle w:val="HTML4"/>
          <w:lang w:val="en-US"/>
        </w:rPr>
      </w:pPr>
    </w:p>
    <w:p w14:paraId="206D001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ApiController apiController;</w:t>
      </w:r>
    </w:p>
    <w:p w14:paraId="10AA2F8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AlbumController instance;</w:t>
      </w:r>
    </w:p>
    <w:p w14:paraId="6BEE2375" w14:textId="77777777" w:rsidR="00530911" w:rsidRPr="00530911" w:rsidRDefault="00530911" w:rsidP="00530911">
      <w:pPr>
        <w:rPr>
          <w:rStyle w:val="HTML4"/>
          <w:lang w:val="en-US"/>
        </w:rPr>
      </w:pPr>
    </w:p>
    <w:p w14:paraId="29D3426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AlbumController() {</w:t>
      </w:r>
    </w:p>
    <w:p w14:paraId="28A74FD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 = ApiController.getInstance();</w:t>
      </w:r>
    </w:p>
    <w:p w14:paraId="35AEF6E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14439354" w14:textId="77777777" w:rsidR="00530911" w:rsidRPr="00530911" w:rsidRDefault="00530911" w:rsidP="00530911">
      <w:pPr>
        <w:rPr>
          <w:rStyle w:val="HTML4"/>
          <w:lang w:val="en-US"/>
        </w:rPr>
      </w:pPr>
    </w:p>
    <w:p w14:paraId="7F77BDF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synchronized AlbumController getInstance() {</w:t>
      </w:r>
    </w:p>
    <w:p w14:paraId="2FBF1B9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instance == null) {</w:t>
      </w:r>
    </w:p>
    <w:p w14:paraId="5191997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instance = new AlbumController();</w:t>
      </w:r>
    </w:p>
    <w:p w14:paraId="59B9338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30F9F4C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instance;</w:t>
      </w:r>
    </w:p>
    <w:p w14:paraId="0030DF2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6DEE6323" w14:textId="77777777" w:rsidR="00530911" w:rsidRPr="00530911" w:rsidRDefault="00530911" w:rsidP="00530911">
      <w:pPr>
        <w:rPr>
          <w:rStyle w:val="HTML4"/>
          <w:lang w:val="en-US"/>
        </w:rPr>
      </w:pPr>
    </w:p>
    <w:p w14:paraId="6D5E32D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searchAlbums(final ISearchableAlbum view, String query){</w:t>
      </w:r>
    </w:p>
    <w:p w14:paraId="51D17DB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album/find/" + query + "/" + AppController.user.getId();</w:t>
      </w:r>
    </w:p>
    <w:p w14:paraId="6CD1531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356E53C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@Override</w:t>
      </w:r>
    </w:p>
    <w:p w14:paraId="648FF33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0173937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49EC7B4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Albums search: request completed");</w:t>
      </w:r>
    </w:p>
    <w:p w14:paraId="1041CD6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rrayList&lt;UserAlbumLink&gt; links = UserAlbumLink.parseLinks(result);</w:t>
      </w:r>
    </w:p>
    <w:p w14:paraId="4771A45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view.albumsFoundViewUpdate(links);</w:t>
      </w:r>
    </w:p>
    <w:p w14:paraId="6DBB433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440FC25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2B9E962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7DF2881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5C5BD03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494FC38B" w14:textId="77777777" w:rsidR="00530911" w:rsidRPr="00530911" w:rsidRDefault="00530911" w:rsidP="00530911">
      <w:pPr>
        <w:rPr>
          <w:rStyle w:val="HTML4"/>
          <w:lang w:val="en-US"/>
        </w:rPr>
      </w:pPr>
    </w:p>
    <w:p w14:paraId="140D851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65B8664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6E397DB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Albums search: request not completed!");</w:t>
      </w:r>
    </w:p>
    <w:p w14:paraId="2E9915A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41E13DE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790FA4C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68311712" w14:textId="77777777" w:rsidR="00530911" w:rsidRPr="00530911" w:rsidRDefault="00530911" w:rsidP="00530911">
      <w:pPr>
        <w:rPr>
          <w:rStyle w:val="HTML4"/>
          <w:lang w:val="en-US"/>
        </w:rPr>
      </w:pPr>
    </w:p>
    <w:p w14:paraId="3E4EF0F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searchAlbumsLinked(final ISearchableAlbum view) {</w:t>
      </w:r>
    </w:p>
    <w:p w14:paraId="757F355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earchAlbumsLinked(view, "null");</w:t>
      </w:r>
    </w:p>
    <w:p w14:paraId="2C2EC70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1996A287" w14:textId="77777777" w:rsidR="00530911" w:rsidRPr="00530911" w:rsidRDefault="00530911" w:rsidP="00530911">
      <w:pPr>
        <w:rPr>
          <w:rStyle w:val="HTML4"/>
          <w:lang w:val="en-US"/>
        </w:rPr>
      </w:pPr>
    </w:p>
    <w:p w14:paraId="42E5CAF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searchAlbumsLinked(final ISearchableAlbum view, String query){</w:t>
      </w:r>
    </w:p>
    <w:p w14:paraId="04A943B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album/findLinked/" + query + "/" + AppController.user.getId();</w:t>
      </w:r>
    </w:p>
    <w:p w14:paraId="6C97D4B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17C764E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5776498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6FEFC3E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5C3BDC3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Albums search: request completed");</w:t>
      </w:r>
    </w:p>
    <w:p w14:paraId="7F7C460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        ArrayList&lt;UserAlbumLink&gt; links = UserAlbumLink.parseLinks(result);</w:t>
      </w:r>
    </w:p>
    <w:p w14:paraId="5D986EA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view.albumsFoundViewUpdate(links);</w:t>
      </w:r>
    </w:p>
    <w:p w14:paraId="3BD93E4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183611B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6D51711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686D601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470D3F0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6237F178" w14:textId="77777777" w:rsidR="00530911" w:rsidRPr="00530911" w:rsidRDefault="00530911" w:rsidP="00530911">
      <w:pPr>
        <w:rPr>
          <w:rStyle w:val="HTML4"/>
          <w:lang w:val="en-US"/>
        </w:rPr>
      </w:pPr>
    </w:p>
    <w:p w14:paraId="1737611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4294505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4EDA56F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Albums search: request not completed!");</w:t>
      </w:r>
    </w:p>
    <w:p w14:paraId="29483C1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53372FA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072CE57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606B524E" w14:textId="77777777" w:rsidR="00530911" w:rsidRPr="00530911" w:rsidRDefault="00530911" w:rsidP="00530911">
      <w:pPr>
        <w:rPr>
          <w:rStyle w:val="HTML4"/>
          <w:lang w:val="en-US"/>
        </w:rPr>
      </w:pPr>
    </w:p>
    <w:p w14:paraId="104158E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AlbumSongs(final AlbumActivity albumActivity) {</w:t>
      </w:r>
    </w:p>
    <w:p w14:paraId="35FC2BD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final Album album = albumActivity.getItem();</w:t>
      </w:r>
    </w:p>
    <w:p w14:paraId="262BEC5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album/" + AppController.user.getId() + "/" + album.getId() + "/songs";</w:t>
      </w:r>
    </w:p>
    <w:p w14:paraId="7E15C540" w14:textId="77777777" w:rsidR="00530911" w:rsidRPr="00530911" w:rsidRDefault="00530911" w:rsidP="00530911">
      <w:pPr>
        <w:rPr>
          <w:rStyle w:val="HTML4"/>
          <w:lang w:val="en-US"/>
        </w:rPr>
      </w:pPr>
    </w:p>
    <w:p w14:paraId="243D22A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586865E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381ADA1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792E5A0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0240DA6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Songs found");</w:t>
      </w:r>
    </w:p>
    <w:p w14:paraId="0D07275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rrayList&lt;UserSongLink&gt; links = UserSongLink.parseLinks(result);</w:t>
      </w:r>
    </w:p>
    <w:p w14:paraId="667CF57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lbumActivity.songsFoundViewUpdate(links);</w:t>
      </w:r>
    </w:p>
    <w:p w14:paraId="62E2DF2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34976D1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30405B8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30050E6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4D0691F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}</w:t>
      </w:r>
    </w:p>
    <w:p w14:paraId="101B411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009D19A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25EEC12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if (!ErrorHandler.HandleError(albumActivity, error)) {</w:t>
      </w:r>
    </w:p>
    <w:p w14:paraId="53752E6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Songs not found!");</w:t>
      </w:r>
    </w:p>
    <w:p w14:paraId="5181984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73BB5A7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758996E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3A6F5E3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5D7DF0F1" w14:textId="77777777" w:rsidR="00530911" w:rsidRPr="00530911" w:rsidRDefault="00530911" w:rsidP="00530911">
      <w:pPr>
        <w:rPr>
          <w:rStyle w:val="HTML4"/>
          <w:lang w:val="en-US"/>
        </w:rPr>
      </w:pPr>
    </w:p>
    <w:p w14:paraId="439137A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linkExist(final ILinkAdd&lt;Album&gt; view){</w:t>
      </w:r>
    </w:p>
    <w:p w14:paraId="3510BCF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final Album album = view.getItem();</w:t>
      </w:r>
    </w:p>
    <w:p w14:paraId="5E2D10A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userAlbumLink/linkExist/" + AppController.user.getId() + "/" + album.getId();</w:t>
      </w:r>
    </w:p>
    <w:p w14:paraId="01E51C8F" w14:textId="77777777" w:rsidR="00530911" w:rsidRPr="00530911" w:rsidRDefault="00530911" w:rsidP="00530911">
      <w:pPr>
        <w:rPr>
          <w:rStyle w:val="HTML4"/>
          <w:lang w:val="en-US"/>
        </w:rPr>
      </w:pPr>
    </w:p>
    <w:p w14:paraId="4D85426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StringResponse(Request.Method.GET, url, new VolleyCallbackString() {</w:t>
      </w:r>
    </w:p>
    <w:p w14:paraId="0C51934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308C198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String result) {</w:t>
      </w:r>
    </w:p>
    <w:p w14:paraId="09BC513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if (result.equals("true")) {</w:t>
      </w:r>
    </w:p>
    <w:p w14:paraId="1884B0E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view.added();</w:t>
      </w:r>
    </w:p>
    <w:p w14:paraId="358271E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6859177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3CE61AEE" w14:textId="77777777" w:rsidR="00530911" w:rsidRPr="00530911" w:rsidRDefault="00530911" w:rsidP="00530911">
      <w:pPr>
        <w:rPr>
          <w:rStyle w:val="HTML4"/>
          <w:lang w:val="en-US"/>
        </w:rPr>
      </w:pPr>
    </w:p>
    <w:p w14:paraId="62A3E91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4532D06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4971FB9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linkExist error");</w:t>
      </w:r>
    </w:p>
    <w:p w14:paraId="34CD0F6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39D54D9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470F86C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39B18A95" w14:textId="77777777" w:rsidR="00530911" w:rsidRPr="00530911" w:rsidRDefault="00530911" w:rsidP="00530911">
      <w:pPr>
        <w:rPr>
          <w:rStyle w:val="HTML4"/>
          <w:lang w:val="en-US"/>
        </w:rPr>
      </w:pPr>
    </w:p>
    <w:p w14:paraId="6B1E4241" w14:textId="77777777" w:rsidR="00530911" w:rsidRPr="00530911" w:rsidRDefault="00530911" w:rsidP="00530911">
      <w:pPr>
        <w:rPr>
          <w:rStyle w:val="HTML4"/>
          <w:lang w:val="en-US"/>
        </w:rPr>
      </w:pPr>
    </w:p>
    <w:p w14:paraId="02E0A67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addUserAlbumLink(final ILinkAdd&lt;Album&gt; view) {</w:t>
      </w:r>
    </w:p>
    <w:p w14:paraId="7F5DBCA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userAlbumLink/add";</w:t>
      </w:r>
    </w:p>
    <w:p w14:paraId="4A1C163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final Album album = view.getItem();</w:t>
      </w:r>
    </w:p>
    <w:p w14:paraId="328CEC9C" w14:textId="77777777" w:rsidR="00530911" w:rsidRPr="00530911" w:rsidRDefault="00530911" w:rsidP="00530911">
      <w:pPr>
        <w:rPr>
          <w:rStyle w:val="HTML4"/>
          <w:lang w:val="en-US"/>
        </w:rPr>
      </w:pPr>
    </w:p>
    <w:p w14:paraId="635DF21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Map&lt;String, Integer&gt; postParam = new HashMap&lt;&gt;();</w:t>
      </w:r>
    </w:p>
    <w:p w14:paraId="261D38E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AppUserId", AppController.user.getId());</w:t>
      </w:r>
    </w:p>
    <w:p w14:paraId="4A1C692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AlbumId", album.getId());</w:t>
      </w:r>
    </w:p>
    <w:p w14:paraId="3EFBE83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ObjectResponse(url, new JSONObject(postParam), new VolleyCallbackJSONObject() {</w:t>
      </w:r>
    </w:p>
    <w:p w14:paraId="6107A1E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7CD9F4C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Object result) {</w:t>
      </w:r>
    </w:p>
    <w:p w14:paraId="509141E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UserAlbumLink added: " + album.getName());</w:t>
      </w:r>
    </w:p>
    <w:p w14:paraId="6F9AF8D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view.added();</w:t>
      </w:r>
    </w:p>
    <w:p w14:paraId="27491E7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3B232E8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4FBC9C5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11C7021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UserAlbumLink not added: " + album.getName());</w:t>
      </w:r>
    </w:p>
    <w:p w14:paraId="1AA7D43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3385341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182C6F1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7BAD7354" w14:textId="77777777" w:rsidR="00530911" w:rsidRPr="00530911" w:rsidRDefault="00530911" w:rsidP="00530911">
      <w:pPr>
        <w:rPr>
          <w:rStyle w:val="HTML4"/>
          <w:lang w:val="en-US"/>
        </w:rPr>
      </w:pPr>
    </w:p>
    <w:p w14:paraId="482E586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removeUserAlbumLink(final ILinkAdd&lt;Album&gt; view) {</w:t>
      </w:r>
    </w:p>
    <w:p w14:paraId="350216B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final Album album = view.getItem();</w:t>
      </w:r>
    </w:p>
    <w:p w14:paraId="2C2D9C1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userAlbumLink/delete/" + AppController.user.getId() + "/" + album.getId();</w:t>
      </w:r>
    </w:p>
    <w:p w14:paraId="6CCA91CC" w14:textId="77777777" w:rsidR="00530911" w:rsidRPr="00530911" w:rsidRDefault="00530911" w:rsidP="00530911">
      <w:pPr>
        <w:rPr>
          <w:rStyle w:val="HTML4"/>
          <w:lang w:val="en-US"/>
        </w:rPr>
      </w:pPr>
    </w:p>
    <w:p w14:paraId="32481EB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StringResponse(Request.Method.DELETE, url, new VolleyCallbackString() {</w:t>
      </w:r>
    </w:p>
    <w:p w14:paraId="13CF49F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1256644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String result) {</w:t>
      </w:r>
    </w:p>
    <w:p w14:paraId="1750AFF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if(result.equals("true")) {</w:t>
      </w:r>
    </w:p>
    <w:p w14:paraId="0D7B398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view.removed();</w:t>
      </w:r>
    </w:p>
    <w:p w14:paraId="4B59A1C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serAlbumLink removed: " + album.getName());</w:t>
      </w:r>
    </w:p>
    <w:p w14:paraId="489FB3DE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            </w:t>
      </w:r>
      <w:r w:rsidRPr="00530911">
        <w:rPr>
          <w:rStyle w:val="HTML4"/>
        </w:rPr>
        <w:t>} else {</w:t>
      </w:r>
    </w:p>
    <w:p w14:paraId="31C4396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serAlbumLink not removed: " + album.getName());</w:t>
      </w:r>
    </w:p>
    <w:p w14:paraId="4FDB9BA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36F04BF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}</w:t>
      </w:r>
    </w:p>
    <w:p w14:paraId="3B9DF4FA" w14:textId="77777777" w:rsidR="00530911" w:rsidRPr="00530911" w:rsidRDefault="00530911" w:rsidP="00530911">
      <w:pPr>
        <w:rPr>
          <w:rStyle w:val="HTML4"/>
          <w:lang w:val="en-US"/>
        </w:rPr>
      </w:pPr>
    </w:p>
    <w:p w14:paraId="35CBFCE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6DB1FAD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5FF0EA8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UserAlbumLink not removed: " + error.getMessage());</w:t>
      </w:r>
    </w:p>
    <w:p w14:paraId="38628148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        </w:t>
      </w:r>
      <w:r w:rsidRPr="00530911">
        <w:rPr>
          <w:rStyle w:val="HTML4"/>
        </w:rPr>
        <w:t>}</w:t>
      </w:r>
    </w:p>
    <w:p w14:paraId="36067622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});</w:t>
      </w:r>
    </w:p>
    <w:p w14:paraId="30EEBB10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}</w:t>
      </w:r>
    </w:p>
    <w:p w14:paraId="518B1DF1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64EB7E7C" w14:textId="77777777" w:rsidR="00C21C7F" w:rsidRPr="00046BB4" w:rsidRDefault="00C21C7F" w:rsidP="00C21C7F">
      <w:pPr>
        <w:rPr>
          <w:rStyle w:val="HTML4"/>
        </w:rPr>
      </w:pPr>
    </w:p>
    <w:p w14:paraId="396035DC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09872276" w14:textId="45C199B7" w:rsidR="00C21C7F" w:rsidRPr="00046BB4" w:rsidRDefault="00C21C7F" w:rsidP="00C21C7F">
      <w:pPr>
        <w:pStyle w:val="4"/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controller/AppController.java</w:t>
      </w:r>
    </w:p>
    <w:p w14:paraId="5D78A22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controller;</w:t>
      </w:r>
    </w:p>
    <w:p w14:paraId="77F24647" w14:textId="77777777" w:rsidR="00530911" w:rsidRPr="00530911" w:rsidRDefault="00530911" w:rsidP="00530911">
      <w:pPr>
        <w:rPr>
          <w:rStyle w:val="HTML4"/>
          <w:lang w:val="en-US"/>
        </w:rPr>
      </w:pPr>
    </w:p>
    <w:p w14:paraId="247EF8E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app.Application;</w:t>
      </w:r>
    </w:p>
    <w:p w14:paraId="361F40A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content.Context;</w:t>
      </w:r>
    </w:p>
    <w:p w14:paraId="67FF5FB7" w14:textId="77777777" w:rsidR="00530911" w:rsidRPr="00530911" w:rsidRDefault="00530911" w:rsidP="00530911">
      <w:pPr>
        <w:rPr>
          <w:rStyle w:val="HTML4"/>
          <w:lang w:val="en-US"/>
        </w:rPr>
      </w:pPr>
    </w:p>
    <w:p w14:paraId="4B07D9A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DefaultRenderersFactory;</w:t>
      </w:r>
    </w:p>
    <w:p w14:paraId="0735C44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RenderersFactory;</w:t>
      </w:r>
    </w:p>
    <w:p w14:paraId="34B7546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database.DatabaseProvider;</w:t>
      </w:r>
    </w:p>
    <w:p w14:paraId="782E866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database.ExoDatabaseProvider;</w:t>
      </w:r>
    </w:p>
    <w:p w14:paraId="2BE70F1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offline.ActionFileUpgradeUtil;</w:t>
      </w:r>
    </w:p>
    <w:p w14:paraId="5A3A879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offline.DefaultDownloadIndex;</w:t>
      </w:r>
    </w:p>
    <w:p w14:paraId="1270D2C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offline.DefaultDownloaderFactory;</w:t>
      </w:r>
    </w:p>
    <w:p w14:paraId="0D53AA4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offline.DownloadManager;</w:t>
      </w:r>
    </w:p>
    <w:p w14:paraId="5DB7911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offline.DownloaderConstructorHelper;</w:t>
      </w:r>
    </w:p>
    <w:p w14:paraId="664748B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i.DownloadNotificationHelper;</w:t>
      </w:r>
    </w:p>
    <w:p w14:paraId="57BDC1B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pstream.DataSource;</w:t>
      </w:r>
    </w:p>
    <w:p w14:paraId="25BD618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pstream.DefaultDataSourceFactory;</w:t>
      </w:r>
    </w:p>
    <w:p w14:paraId="6D53159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pstream.DefaultHttpDataSourceFactory;</w:t>
      </w:r>
    </w:p>
    <w:p w14:paraId="276F24E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pstream.FileDataSource;</w:t>
      </w:r>
    </w:p>
    <w:p w14:paraId="6DE6B76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pstream.HttpDataSource;</w:t>
      </w:r>
    </w:p>
    <w:p w14:paraId="471711A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>import com.google.android.exoplayer2.upstream.cache.Cache;</w:t>
      </w:r>
    </w:p>
    <w:p w14:paraId="5B0D440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pstream.cache.CacheDataSource;</w:t>
      </w:r>
    </w:p>
    <w:p w14:paraId="26F8A7C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pstream.cache.CacheDataSourceFactory;</w:t>
      </w:r>
    </w:p>
    <w:p w14:paraId="2C48425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pstream.cache.NoOpCacheEvictor;</w:t>
      </w:r>
    </w:p>
    <w:p w14:paraId="6B2622C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pstream.cache.SimpleCache;</w:t>
      </w:r>
    </w:p>
    <w:p w14:paraId="3110187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til.Log;</w:t>
      </w:r>
    </w:p>
    <w:p w14:paraId="5187325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google.android.exoplayer2.util.Util;</w:t>
      </w:r>
    </w:p>
    <w:p w14:paraId="4AA24A4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BuildConfig;</w:t>
      </w:r>
    </w:p>
    <w:p w14:paraId="4F0790F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AppUser;</w:t>
      </w:r>
    </w:p>
    <w:p w14:paraId="7051C03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services.DownloadTracker;</w:t>
      </w:r>
    </w:p>
    <w:p w14:paraId="0B476EA0" w14:textId="77777777" w:rsidR="00530911" w:rsidRPr="00530911" w:rsidRDefault="00530911" w:rsidP="00530911">
      <w:pPr>
        <w:rPr>
          <w:rStyle w:val="HTML4"/>
          <w:lang w:val="en-US"/>
        </w:rPr>
      </w:pPr>
    </w:p>
    <w:p w14:paraId="4E6B9A9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io.File;</w:t>
      </w:r>
    </w:p>
    <w:p w14:paraId="11172C2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io.IOException;</w:t>
      </w:r>
    </w:p>
    <w:p w14:paraId="41050FE9" w14:textId="77777777" w:rsidR="00530911" w:rsidRPr="00530911" w:rsidRDefault="00530911" w:rsidP="00530911">
      <w:pPr>
        <w:rPr>
          <w:rStyle w:val="HTML4"/>
          <w:lang w:val="en-US"/>
        </w:rPr>
      </w:pPr>
    </w:p>
    <w:p w14:paraId="7A40254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class AppController extends Application {</w:t>
      </w:r>
    </w:p>
    <w:p w14:paraId="09E2E12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final String DOWNLOAD_NOTIFICATION_CHANNEL_ID = "download_channel";</w:t>
      </w:r>
    </w:p>
    <w:p w14:paraId="5FE425E0" w14:textId="77777777" w:rsidR="00530911" w:rsidRPr="00530911" w:rsidRDefault="00530911" w:rsidP="00530911">
      <w:pPr>
        <w:rPr>
          <w:rStyle w:val="HTML4"/>
          <w:lang w:val="en-US"/>
        </w:rPr>
      </w:pPr>
    </w:p>
    <w:p w14:paraId="4E8DEF9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final String TAG = "AppController";</w:t>
      </w:r>
    </w:p>
    <w:p w14:paraId="362E7A2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final String DOWNLOAD_ACTION_FILE = "actions";</w:t>
      </w:r>
    </w:p>
    <w:p w14:paraId="301130B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final String DOWNLOAD_TRACKER_ACTION_FILE = "tracked_actions";</w:t>
      </w:r>
    </w:p>
    <w:p w14:paraId="1E87A53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final String DOWNLOAD_CONTENT_DIRECTORY = "downloads";</w:t>
      </w:r>
    </w:p>
    <w:p w14:paraId="54D91D2B" w14:textId="77777777" w:rsidR="00530911" w:rsidRPr="00530911" w:rsidRDefault="00530911" w:rsidP="00530911">
      <w:pPr>
        <w:rPr>
          <w:rStyle w:val="HTML4"/>
          <w:lang w:val="en-US"/>
        </w:rPr>
      </w:pPr>
    </w:p>
    <w:p w14:paraId="2840E8B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otected String userAgent;</w:t>
      </w:r>
    </w:p>
    <w:p w14:paraId="5D2BA19F" w14:textId="77777777" w:rsidR="00530911" w:rsidRPr="00530911" w:rsidRDefault="00530911" w:rsidP="00530911">
      <w:pPr>
        <w:rPr>
          <w:rStyle w:val="HTML4"/>
          <w:lang w:val="en-US"/>
        </w:rPr>
      </w:pPr>
    </w:p>
    <w:p w14:paraId="6DE42A0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DatabaseProvider databaseProvider;</w:t>
      </w:r>
    </w:p>
    <w:p w14:paraId="652C28A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File downloadDirectory;</w:t>
      </w:r>
    </w:p>
    <w:p w14:paraId="6A2062C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Cache downloadCache;</w:t>
      </w:r>
    </w:p>
    <w:p w14:paraId="777B9EB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DownloadManager downloadManager;</w:t>
      </w:r>
    </w:p>
    <w:p w14:paraId="5C85254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DownloadTracker downloadTracker;</w:t>
      </w:r>
    </w:p>
    <w:p w14:paraId="7AF306C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DownloadNotificationHelper downloadNotificationHelper;</w:t>
      </w:r>
    </w:p>
    <w:p w14:paraId="5858DEA8" w14:textId="77777777" w:rsidR="00530911" w:rsidRPr="00530911" w:rsidRDefault="00530911" w:rsidP="00530911">
      <w:pPr>
        <w:rPr>
          <w:rStyle w:val="HTML4"/>
          <w:lang w:val="en-US"/>
        </w:rPr>
      </w:pPr>
    </w:p>
    <w:p w14:paraId="6462BA5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public static AppUser user;</w:t>
      </w:r>
    </w:p>
    <w:p w14:paraId="3A942168" w14:textId="77777777" w:rsidR="00530911" w:rsidRPr="00530911" w:rsidRDefault="00530911" w:rsidP="00530911">
      <w:pPr>
        <w:rPr>
          <w:rStyle w:val="HTML4"/>
          <w:lang w:val="en-US"/>
        </w:rPr>
      </w:pPr>
    </w:p>
    <w:p w14:paraId="5FD25F4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Context getContext() {</w:t>
      </w:r>
    </w:p>
    <w:p w14:paraId="249E387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mInstance.getApplicationContext();</w:t>
      </w:r>
    </w:p>
    <w:p w14:paraId="64E8982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4A22CE9D" w14:textId="77777777" w:rsidR="00530911" w:rsidRPr="00530911" w:rsidRDefault="00530911" w:rsidP="00530911">
      <w:pPr>
        <w:rPr>
          <w:rStyle w:val="HTML4"/>
          <w:lang w:val="en-US"/>
        </w:rPr>
      </w:pPr>
    </w:p>
    <w:p w14:paraId="345D35D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AppController mInstance;</w:t>
      </w:r>
    </w:p>
    <w:p w14:paraId="76E6C2DB" w14:textId="77777777" w:rsidR="00530911" w:rsidRPr="00530911" w:rsidRDefault="00530911" w:rsidP="00530911">
      <w:pPr>
        <w:rPr>
          <w:rStyle w:val="HTML4"/>
          <w:lang w:val="en-US"/>
        </w:rPr>
      </w:pPr>
    </w:p>
    <w:p w14:paraId="0DCE384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synchronized AppController getInstance() {</w:t>
      </w:r>
    </w:p>
    <w:p w14:paraId="3B51EB3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mInstance;</w:t>
      </w:r>
    </w:p>
    <w:p w14:paraId="50B9544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70E30394" w14:textId="77777777" w:rsidR="00530911" w:rsidRPr="00530911" w:rsidRDefault="00530911" w:rsidP="00530911">
      <w:pPr>
        <w:rPr>
          <w:rStyle w:val="HTML4"/>
          <w:lang w:val="en-US"/>
        </w:rPr>
      </w:pPr>
    </w:p>
    <w:p w14:paraId="500D322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@Override</w:t>
      </w:r>
    </w:p>
    <w:p w14:paraId="254A303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onCreate() {</w:t>
      </w:r>
    </w:p>
    <w:p w14:paraId="2A28F90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uper.onCreate();</w:t>
      </w:r>
    </w:p>
    <w:p w14:paraId="00E6B18E" w14:textId="77777777" w:rsidR="00530911" w:rsidRPr="00530911" w:rsidRDefault="00530911" w:rsidP="00530911">
      <w:pPr>
        <w:rPr>
          <w:rStyle w:val="HTML4"/>
          <w:lang w:val="en-US"/>
        </w:rPr>
      </w:pPr>
    </w:p>
    <w:p w14:paraId="2D363B8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userAgent = Util.getUserAgent(this, "ExoPlayer");</w:t>
      </w:r>
    </w:p>
    <w:p w14:paraId="1497551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mInstance = this;</w:t>
      </w:r>
    </w:p>
    <w:p w14:paraId="0CA7E93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20AA0E34" w14:textId="77777777" w:rsidR="00530911" w:rsidRPr="00530911" w:rsidRDefault="00530911" w:rsidP="00530911">
      <w:pPr>
        <w:rPr>
          <w:rStyle w:val="HTML4"/>
          <w:lang w:val="en-US"/>
        </w:rPr>
      </w:pPr>
    </w:p>
    <w:p w14:paraId="36EF935B" w14:textId="77777777" w:rsidR="00530911" w:rsidRPr="00530911" w:rsidRDefault="00530911" w:rsidP="00530911">
      <w:pPr>
        <w:rPr>
          <w:rStyle w:val="HTML4"/>
          <w:lang w:val="en-US"/>
        </w:rPr>
      </w:pPr>
    </w:p>
    <w:p w14:paraId="1FF4DD9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/** Returns a {@link DataSource.Factory}. */</w:t>
      </w:r>
    </w:p>
    <w:p w14:paraId="0FE4DB3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DataSource.Factory buildDataSourceFactory() {</w:t>
      </w:r>
    </w:p>
    <w:p w14:paraId="59B9C6A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DefaultDataSourceFactory upstreamFactory =</w:t>
      </w:r>
    </w:p>
    <w:p w14:paraId="47061AE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new DefaultDataSourceFactory(this, buildHttpDataSourceFactory());</w:t>
      </w:r>
    </w:p>
    <w:p w14:paraId="5042F8E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buildReadOnlyCacheDataSource(upstreamFactory, getDownloadCache());</w:t>
      </w:r>
    </w:p>
    <w:p w14:paraId="34532F0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763FDE1B" w14:textId="77777777" w:rsidR="00530911" w:rsidRPr="00530911" w:rsidRDefault="00530911" w:rsidP="00530911">
      <w:pPr>
        <w:rPr>
          <w:rStyle w:val="HTML4"/>
          <w:lang w:val="en-US"/>
        </w:rPr>
      </w:pPr>
    </w:p>
    <w:p w14:paraId="0B38A55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/** Returns a {@link HttpDataSource.Factory}. */</w:t>
      </w:r>
    </w:p>
    <w:p w14:paraId="172C24C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HttpDataSource.Factory buildHttpDataSourceFactory() {</w:t>
      </w:r>
    </w:p>
    <w:p w14:paraId="138B607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new DefaultHttpDataSourceFactory(userAgent);</w:t>
      </w:r>
    </w:p>
    <w:p w14:paraId="64FFEF2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49874B31" w14:textId="77777777" w:rsidR="00530911" w:rsidRPr="00530911" w:rsidRDefault="00530911" w:rsidP="00530911">
      <w:pPr>
        <w:rPr>
          <w:rStyle w:val="HTML4"/>
          <w:lang w:val="en-US"/>
        </w:rPr>
      </w:pPr>
    </w:p>
    <w:p w14:paraId="665C795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/** Returns whether extension renderers should be used. */</w:t>
      </w:r>
    </w:p>
    <w:p w14:paraId="04A7864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boolean useExtensionRenderers() {</w:t>
      </w:r>
    </w:p>
    <w:p w14:paraId="29D60CF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"withExtensions".equals(BuildConfig.FLAVOR);</w:t>
      </w:r>
    </w:p>
    <w:p w14:paraId="13BBE65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2A7FD765" w14:textId="77777777" w:rsidR="00530911" w:rsidRPr="00530911" w:rsidRDefault="00530911" w:rsidP="00530911">
      <w:pPr>
        <w:rPr>
          <w:rStyle w:val="HTML4"/>
          <w:lang w:val="en-US"/>
        </w:rPr>
      </w:pPr>
    </w:p>
    <w:p w14:paraId="0576FDF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RenderersFactory buildRenderersFactory(boolean preferExtensionRenderer) {</w:t>
      </w:r>
    </w:p>
    <w:p w14:paraId="40FA5A2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@DefaultRenderersFactory.ExtensionRendererMode</w:t>
      </w:r>
    </w:p>
    <w:p w14:paraId="5F6261F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nt extensionRendererMode =</w:t>
      </w:r>
    </w:p>
    <w:p w14:paraId="5C541C1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useExtensionRenderers()</w:t>
      </w:r>
    </w:p>
    <w:p w14:paraId="21C75BE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? (preferExtensionRenderer</w:t>
      </w:r>
    </w:p>
    <w:p w14:paraId="781D7ED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? DefaultRenderersFactory.EXTENSION_RENDERER_MODE_PREFER</w:t>
      </w:r>
    </w:p>
    <w:p w14:paraId="1E96DFD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: DefaultRenderersFactory.EXTENSION_RENDERER_MODE_ON)</w:t>
      </w:r>
    </w:p>
    <w:p w14:paraId="1D16BCC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: DefaultRenderersFactory.EXTENSION_RENDERER_MODE_OFF;</w:t>
      </w:r>
    </w:p>
    <w:p w14:paraId="0C5537E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new DefaultRenderersFactory(/* context= */ this)</w:t>
      </w:r>
    </w:p>
    <w:p w14:paraId="3C4E33F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.setExtensionRendererMode(extensionRendererMode);</w:t>
      </w:r>
    </w:p>
    <w:p w14:paraId="1F2C7A8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086540D2" w14:textId="77777777" w:rsidR="00530911" w:rsidRPr="00530911" w:rsidRDefault="00530911" w:rsidP="00530911">
      <w:pPr>
        <w:rPr>
          <w:rStyle w:val="HTML4"/>
          <w:lang w:val="en-US"/>
        </w:rPr>
      </w:pPr>
    </w:p>
    <w:p w14:paraId="2F747F7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DownloadNotificationHelper getDownloadNotificationHelper() {</w:t>
      </w:r>
    </w:p>
    <w:p w14:paraId="234B0DD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downloadNotificationHelper == null) {</w:t>
      </w:r>
    </w:p>
    <w:p w14:paraId="115FA70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downloadNotificationHelper =</w:t>
      </w:r>
    </w:p>
    <w:p w14:paraId="1D96DBC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new DownloadNotificationHelper(this, DOWNLOAD_NOTIFICATION_CHANNEL_ID);</w:t>
      </w:r>
    </w:p>
    <w:p w14:paraId="3F7967C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2F8E65D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downloadNotificationHelper;</w:t>
      </w:r>
    </w:p>
    <w:p w14:paraId="04E6370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0ED92743" w14:textId="77777777" w:rsidR="00530911" w:rsidRPr="00530911" w:rsidRDefault="00530911" w:rsidP="00530911">
      <w:pPr>
        <w:rPr>
          <w:rStyle w:val="HTML4"/>
          <w:lang w:val="en-US"/>
        </w:rPr>
      </w:pPr>
    </w:p>
    <w:p w14:paraId="3BC3FF8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DownloadManager getDownloadManager() {</w:t>
      </w:r>
    </w:p>
    <w:p w14:paraId="692E646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nitDownloadManager();</w:t>
      </w:r>
    </w:p>
    <w:p w14:paraId="33CEFAD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downloadManager;</w:t>
      </w:r>
    </w:p>
    <w:p w14:paraId="2679FD1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30F06122" w14:textId="77777777" w:rsidR="00530911" w:rsidRPr="00530911" w:rsidRDefault="00530911" w:rsidP="00530911">
      <w:pPr>
        <w:rPr>
          <w:rStyle w:val="HTML4"/>
          <w:lang w:val="en-US"/>
        </w:rPr>
      </w:pPr>
    </w:p>
    <w:p w14:paraId="10CB2B2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DownloadTracker getDownloadTracker() {</w:t>
      </w:r>
    </w:p>
    <w:p w14:paraId="5D43037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initDownloadManager();</w:t>
      </w:r>
    </w:p>
    <w:p w14:paraId="6EE8714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downloadTracker;</w:t>
      </w:r>
    </w:p>
    <w:p w14:paraId="664D849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46E51EED" w14:textId="77777777" w:rsidR="00530911" w:rsidRPr="00530911" w:rsidRDefault="00530911" w:rsidP="00530911">
      <w:pPr>
        <w:rPr>
          <w:rStyle w:val="HTML4"/>
          <w:lang w:val="en-US"/>
        </w:rPr>
      </w:pPr>
    </w:p>
    <w:p w14:paraId="5EE0442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otected synchronized Cache getDownloadCache() {</w:t>
      </w:r>
    </w:p>
    <w:p w14:paraId="5CA3BF7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downloadCache == null) {</w:t>
      </w:r>
    </w:p>
    <w:p w14:paraId="10F551F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File downloadContentDirectory = new File(getDownloadDirectory(), DOWNLOAD_CONTENT_DIRECTORY);</w:t>
      </w:r>
    </w:p>
    <w:p w14:paraId="2E56FFE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downloadCache =</w:t>
      </w:r>
    </w:p>
    <w:p w14:paraId="5AA3DBB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new SimpleCache(downloadContentDirectory, new NoOpCacheEvictor(), getDatabaseProvider());</w:t>
      </w:r>
    </w:p>
    <w:p w14:paraId="5B31E2E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23DAEB2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downloadCache;</w:t>
      </w:r>
    </w:p>
    <w:p w14:paraId="207BD6D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49EEAFC1" w14:textId="77777777" w:rsidR="00530911" w:rsidRPr="00530911" w:rsidRDefault="00530911" w:rsidP="00530911">
      <w:pPr>
        <w:rPr>
          <w:rStyle w:val="HTML4"/>
          <w:lang w:val="en-US"/>
        </w:rPr>
      </w:pPr>
    </w:p>
    <w:p w14:paraId="64D9664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ynchronized void initDownloadManager() {</w:t>
      </w:r>
    </w:p>
    <w:p w14:paraId="0336034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downloadManager == null) {</w:t>
      </w:r>
    </w:p>
    <w:p w14:paraId="4A2928F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DefaultDownloadIndex downloadIndex = new DefaultDownloadIndex(getDatabaseProvider());</w:t>
      </w:r>
    </w:p>
    <w:p w14:paraId="28165C7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upgradeActionFile(</w:t>
      </w:r>
    </w:p>
    <w:p w14:paraId="7CE5F09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DOWNLOAD_ACTION_FILE, downloadIndex, /* addNewDownloadsAsCompleted= */ false);</w:t>
      </w:r>
    </w:p>
    <w:p w14:paraId="1C4B7C8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upgradeActionFile(</w:t>
      </w:r>
    </w:p>
    <w:p w14:paraId="16F5901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DOWNLOAD_TRACKER_ACTION_FILE, downloadIndex, /* addNewDownloadsAsCompleted= */ true);</w:t>
      </w:r>
    </w:p>
    <w:p w14:paraId="65A50FD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DownloaderConstructorHelper downloaderConstructorHelper =</w:t>
      </w:r>
    </w:p>
    <w:p w14:paraId="085E0E1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new DownloaderConstructorHelper(getDownloadCache(), buildHttpDataSourceFactory());</w:t>
      </w:r>
    </w:p>
    <w:p w14:paraId="1B4E5CE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downloadManager =</w:t>
      </w:r>
    </w:p>
    <w:p w14:paraId="284F8CC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new DownloadManager(</w:t>
      </w:r>
    </w:p>
    <w:p w14:paraId="0ED9376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    this, downloadIndex, new DefaultDownloaderFactory(downloaderConstructorHelper));</w:t>
      </w:r>
    </w:p>
    <w:p w14:paraId="3E2EC38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downloadTracker =</w:t>
      </w:r>
    </w:p>
    <w:p w14:paraId="231007D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new DownloadTracker(/* context= */ this, buildDataSourceFactory(), downloadManager);</w:t>
      </w:r>
    </w:p>
    <w:p w14:paraId="39093E8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32B0E48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473C42A5" w14:textId="77777777" w:rsidR="00530911" w:rsidRPr="00530911" w:rsidRDefault="00530911" w:rsidP="00530911">
      <w:pPr>
        <w:rPr>
          <w:rStyle w:val="HTML4"/>
          <w:lang w:val="en-US"/>
        </w:rPr>
      </w:pPr>
    </w:p>
    <w:p w14:paraId="6DD59CD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void upgradeActionFile(</w:t>
      </w:r>
    </w:p>
    <w:p w14:paraId="36EEC95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String fileName, DefaultDownloadIndex downloadIndex, boolean addNewDownloadsAsCompleted) {</w:t>
      </w:r>
    </w:p>
    <w:p w14:paraId="01AEAB0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try {</w:t>
      </w:r>
    </w:p>
    <w:p w14:paraId="24E3192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ActionFileUpgradeUtil.upgradeAndDelete(</w:t>
      </w:r>
    </w:p>
    <w:p w14:paraId="37480A0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new File(getDownloadDirectory(), fileName),</w:t>
      </w:r>
    </w:p>
    <w:p w14:paraId="61B6068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/* downloadIdProvider= */ null,</w:t>
      </w:r>
    </w:p>
    <w:p w14:paraId="1F268F7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downloadIndex,</w:t>
      </w:r>
    </w:p>
    <w:p w14:paraId="255B8BB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/* deleteOnFailure= */ true,</w:t>
      </w:r>
    </w:p>
    <w:p w14:paraId="440B0AF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ddNewDownloadsAsCompleted);</w:t>
      </w:r>
    </w:p>
    <w:p w14:paraId="76B0CE1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 catch (IOException e) {</w:t>
      </w:r>
    </w:p>
    <w:p w14:paraId="77DF4E2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Log.e(TAG, "Failed to upgrade action file: " + fileName, e);</w:t>
      </w:r>
    </w:p>
    <w:p w14:paraId="4CC6FE1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090DDDC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74019140" w14:textId="77777777" w:rsidR="00530911" w:rsidRPr="00530911" w:rsidRDefault="00530911" w:rsidP="00530911">
      <w:pPr>
        <w:rPr>
          <w:rStyle w:val="HTML4"/>
          <w:lang w:val="en-US"/>
        </w:rPr>
      </w:pPr>
    </w:p>
    <w:p w14:paraId="7B2E376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DatabaseProvider getDatabaseProvider() {</w:t>
      </w:r>
    </w:p>
    <w:p w14:paraId="3710BE6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databaseProvider == null) {</w:t>
      </w:r>
    </w:p>
    <w:p w14:paraId="1864D6E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databaseProvider = new ExoDatabaseProvider(this);</w:t>
      </w:r>
    </w:p>
    <w:p w14:paraId="6F95F85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6765354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databaseProvider;</w:t>
      </w:r>
    </w:p>
    <w:p w14:paraId="30BA325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722956D7" w14:textId="77777777" w:rsidR="00530911" w:rsidRPr="00530911" w:rsidRDefault="00530911" w:rsidP="00530911">
      <w:pPr>
        <w:rPr>
          <w:rStyle w:val="HTML4"/>
          <w:lang w:val="en-US"/>
        </w:rPr>
      </w:pPr>
    </w:p>
    <w:p w14:paraId="36F57B4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File getDownloadDirectory() {</w:t>
      </w:r>
    </w:p>
    <w:p w14:paraId="02863DE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downloadDirectory == null) {</w:t>
      </w:r>
    </w:p>
    <w:p w14:paraId="7301F08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downloadDirectory = getExternalFilesDir(null);</w:t>
      </w:r>
    </w:p>
    <w:p w14:paraId="2C765A6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if (downloadDirectory == null) {</w:t>
      </w:r>
    </w:p>
    <w:p w14:paraId="53779BC1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            </w:t>
      </w:r>
      <w:r w:rsidRPr="00530911">
        <w:rPr>
          <w:rStyle w:val="HTML4"/>
        </w:rPr>
        <w:t>downloadDirectory = getFilesDir();</w:t>
      </w:r>
    </w:p>
    <w:p w14:paraId="2E9F0FA2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    }</w:t>
      </w:r>
    </w:p>
    <w:p w14:paraId="27278F7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33B8C63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downloadDirectory;</w:t>
      </w:r>
    </w:p>
    <w:p w14:paraId="529905F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5386DAB4" w14:textId="77777777" w:rsidR="00530911" w:rsidRPr="00530911" w:rsidRDefault="00530911" w:rsidP="00530911">
      <w:pPr>
        <w:rPr>
          <w:rStyle w:val="HTML4"/>
          <w:lang w:val="en-US"/>
        </w:rPr>
      </w:pPr>
    </w:p>
    <w:p w14:paraId="7780FC8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otected static CacheDataSourceFactory buildReadOnlyCacheDataSource(</w:t>
      </w:r>
    </w:p>
    <w:p w14:paraId="2A65091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DataSource.Factory upstreamFactory, Cache cache) {</w:t>
      </w:r>
    </w:p>
    <w:p w14:paraId="011B3C0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new CacheDataSourceFactory(</w:t>
      </w:r>
    </w:p>
    <w:p w14:paraId="0CDAD5F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che,</w:t>
      </w:r>
    </w:p>
    <w:p w14:paraId="424F8DD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upstreamFactory,</w:t>
      </w:r>
    </w:p>
    <w:p w14:paraId="01017B6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new FileDataSource.Factory(),</w:t>
      </w:r>
    </w:p>
    <w:p w14:paraId="30E753F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/* cacheWriteDataSinkFactory= */ null,</w:t>
      </w:r>
    </w:p>
    <w:p w14:paraId="358C094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cheDataSource.FLAG_IGNORE_CACHE_ON_ERROR,</w:t>
      </w:r>
    </w:p>
    <w:p w14:paraId="584C23F8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            </w:t>
      </w:r>
      <w:r w:rsidRPr="00530911">
        <w:rPr>
          <w:rStyle w:val="HTML4"/>
        </w:rPr>
        <w:t>/* eventListener= */ null);</w:t>
      </w:r>
    </w:p>
    <w:p w14:paraId="7C0CD455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}</w:t>
      </w:r>
    </w:p>
    <w:p w14:paraId="133AA8A8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2041C8EF" w14:textId="77777777" w:rsidR="00C21C7F" w:rsidRPr="00046BB4" w:rsidRDefault="00C21C7F" w:rsidP="00C21C7F">
      <w:pPr>
        <w:rPr>
          <w:rStyle w:val="HTML4"/>
        </w:rPr>
      </w:pPr>
    </w:p>
    <w:p w14:paraId="16C637EB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4D5BE399" w14:textId="2F32D6AD" w:rsidR="00C21C7F" w:rsidRPr="00046BB4" w:rsidRDefault="00C21C7F" w:rsidP="00C21C7F">
      <w:pPr>
        <w:pStyle w:val="4"/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controller/ArtistController.java</w:t>
      </w:r>
    </w:p>
    <w:p w14:paraId="4873428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controller;</w:t>
      </w:r>
    </w:p>
    <w:p w14:paraId="08CB0EB5" w14:textId="77777777" w:rsidR="00530911" w:rsidRPr="00530911" w:rsidRDefault="00530911" w:rsidP="00530911">
      <w:pPr>
        <w:rPr>
          <w:rStyle w:val="HTML4"/>
          <w:lang w:val="en-US"/>
        </w:rPr>
      </w:pPr>
    </w:p>
    <w:p w14:paraId="70FFDFF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util.Log;</w:t>
      </w:r>
    </w:p>
    <w:p w14:paraId="233EDE25" w14:textId="77777777" w:rsidR="00530911" w:rsidRPr="00530911" w:rsidRDefault="00530911" w:rsidP="00530911">
      <w:pPr>
        <w:rPr>
          <w:rStyle w:val="HTML4"/>
          <w:lang w:val="en-US"/>
        </w:rPr>
      </w:pPr>
    </w:p>
    <w:p w14:paraId="3DDCF0E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Request;</w:t>
      </w:r>
    </w:p>
    <w:p w14:paraId="6012C85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VolleyError;</w:t>
      </w:r>
    </w:p>
    <w:p w14:paraId="4B9CF6E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ApiController;</w:t>
      </w:r>
    </w:p>
    <w:p w14:paraId="5FB86CA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ErrorHandler;</w:t>
      </w:r>
    </w:p>
    <w:p w14:paraId="412C5A9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JSONArray;</w:t>
      </w:r>
    </w:p>
    <w:p w14:paraId="5D9C479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JSONObject;</w:t>
      </w:r>
    </w:p>
    <w:p w14:paraId="4F736BE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String;</w:t>
      </w:r>
    </w:p>
    <w:p w14:paraId="19FF8D6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interfaces.ILinkAdd;</w:t>
      </w:r>
    </w:p>
    <w:p w14:paraId="7BDFA3D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interfaces.ISearchableArtist;</w:t>
      </w:r>
    </w:p>
    <w:p w14:paraId="4D9E6F7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Artist;</w:t>
      </w:r>
    </w:p>
    <w:p w14:paraId="5227E15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UserAlbumLink;</w:t>
      </w:r>
    </w:p>
    <w:p w14:paraId="5EFD3CD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UserArtistLink;</w:t>
      </w:r>
    </w:p>
    <w:p w14:paraId="3413192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activity.ArtistActivity;</w:t>
      </w:r>
    </w:p>
    <w:p w14:paraId="5BB9F232" w14:textId="77777777" w:rsidR="00530911" w:rsidRPr="00530911" w:rsidRDefault="00530911" w:rsidP="00530911">
      <w:pPr>
        <w:rPr>
          <w:rStyle w:val="HTML4"/>
          <w:lang w:val="en-US"/>
        </w:rPr>
      </w:pPr>
    </w:p>
    <w:p w14:paraId="078D450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org.json.JSONArray;</w:t>
      </w:r>
    </w:p>
    <w:p w14:paraId="519CECD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org.json.JSONObject;</w:t>
      </w:r>
    </w:p>
    <w:p w14:paraId="0C37A84A" w14:textId="77777777" w:rsidR="00530911" w:rsidRPr="00530911" w:rsidRDefault="00530911" w:rsidP="00530911">
      <w:pPr>
        <w:rPr>
          <w:rStyle w:val="HTML4"/>
          <w:lang w:val="en-US"/>
        </w:rPr>
      </w:pPr>
    </w:p>
    <w:p w14:paraId="4E3FD5B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>import java.util.ArrayList;</w:t>
      </w:r>
    </w:p>
    <w:p w14:paraId="01F73F4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HashMap;</w:t>
      </w:r>
    </w:p>
    <w:p w14:paraId="0543403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Map;</w:t>
      </w:r>
    </w:p>
    <w:p w14:paraId="00025087" w14:textId="77777777" w:rsidR="00530911" w:rsidRPr="00530911" w:rsidRDefault="00530911" w:rsidP="00530911">
      <w:pPr>
        <w:rPr>
          <w:rStyle w:val="HTML4"/>
          <w:lang w:val="en-US"/>
        </w:rPr>
      </w:pPr>
    </w:p>
    <w:p w14:paraId="73D8026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class ArtistController {</w:t>
      </w:r>
    </w:p>
    <w:p w14:paraId="40E1234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final String TAG = "ArtistController";</w:t>
      </w:r>
    </w:p>
    <w:p w14:paraId="18135740" w14:textId="77777777" w:rsidR="00530911" w:rsidRPr="00530911" w:rsidRDefault="00530911" w:rsidP="00530911">
      <w:pPr>
        <w:rPr>
          <w:rStyle w:val="HTML4"/>
          <w:lang w:val="en-US"/>
        </w:rPr>
      </w:pPr>
    </w:p>
    <w:p w14:paraId="390700C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ApiController apiController;</w:t>
      </w:r>
    </w:p>
    <w:p w14:paraId="5CB5938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ArtistController instance;</w:t>
      </w:r>
    </w:p>
    <w:p w14:paraId="3CEA9071" w14:textId="77777777" w:rsidR="00530911" w:rsidRPr="00530911" w:rsidRDefault="00530911" w:rsidP="00530911">
      <w:pPr>
        <w:rPr>
          <w:rStyle w:val="HTML4"/>
          <w:lang w:val="en-US"/>
        </w:rPr>
      </w:pPr>
    </w:p>
    <w:p w14:paraId="0DB4216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ArtistController() {</w:t>
      </w:r>
    </w:p>
    <w:p w14:paraId="527365C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 = ApiController.getInstance();</w:t>
      </w:r>
    </w:p>
    <w:p w14:paraId="3013936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7A0B8F2A" w14:textId="77777777" w:rsidR="00530911" w:rsidRPr="00530911" w:rsidRDefault="00530911" w:rsidP="00530911">
      <w:pPr>
        <w:rPr>
          <w:rStyle w:val="HTML4"/>
          <w:lang w:val="en-US"/>
        </w:rPr>
      </w:pPr>
    </w:p>
    <w:p w14:paraId="288044E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synchronized ArtistController getInstance() {</w:t>
      </w:r>
    </w:p>
    <w:p w14:paraId="5BE03B7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instance == null) {</w:t>
      </w:r>
    </w:p>
    <w:p w14:paraId="445727F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instance = new ArtistController();</w:t>
      </w:r>
    </w:p>
    <w:p w14:paraId="5EA5FF3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213D70F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instance;</w:t>
      </w:r>
    </w:p>
    <w:p w14:paraId="4D23C19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6FC5D1F5" w14:textId="77777777" w:rsidR="00530911" w:rsidRPr="00530911" w:rsidRDefault="00530911" w:rsidP="00530911">
      <w:pPr>
        <w:rPr>
          <w:rStyle w:val="HTML4"/>
          <w:lang w:val="en-US"/>
        </w:rPr>
      </w:pPr>
    </w:p>
    <w:p w14:paraId="13148EA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searchArtists(final ISearchableArtist view, String query){</w:t>
      </w:r>
    </w:p>
    <w:p w14:paraId="16B07C4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artist/find/" + query + "/" + AppController.user.getId();</w:t>
      </w:r>
    </w:p>
    <w:p w14:paraId="0B9B5AD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61F9082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29B9B6E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54AA786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2AD937D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Artists search: request completed");</w:t>
      </w:r>
    </w:p>
    <w:p w14:paraId="6A40370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rrayList&lt;UserArtistLink&gt; links = UserArtistLink.parseLinks(result);</w:t>
      </w:r>
    </w:p>
    <w:p w14:paraId="3C8CE8E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view.artistsFoundViewUpdate(links);</w:t>
      </w:r>
    </w:p>
    <w:p w14:paraId="04CFD77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34889E4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    catch (Exception e) {</w:t>
      </w:r>
    </w:p>
    <w:p w14:paraId="782D0BA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73248A7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5BE0C2A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58998A1D" w14:textId="77777777" w:rsidR="00530911" w:rsidRPr="00530911" w:rsidRDefault="00530911" w:rsidP="00530911">
      <w:pPr>
        <w:rPr>
          <w:rStyle w:val="HTML4"/>
          <w:lang w:val="en-US"/>
        </w:rPr>
      </w:pPr>
    </w:p>
    <w:p w14:paraId="155472D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63C7A3E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7CE805B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Artists search: request not completed!");</w:t>
      </w:r>
    </w:p>
    <w:p w14:paraId="6C31640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3DD6385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5E3BD0B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37C40E3F" w14:textId="77777777" w:rsidR="00530911" w:rsidRPr="00530911" w:rsidRDefault="00530911" w:rsidP="00530911">
      <w:pPr>
        <w:rPr>
          <w:rStyle w:val="HTML4"/>
          <w:lang w:val="en-US"/>
        </w:rPr>
      </w:pPr>
    </w:p>
    <w:p w14:paraId="77635F1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searchArtistsLinked(final ISearchableArtist view) {</w:t>
      </w:r>
    </w:p>
    <w:p w14:paraId="3A43541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earchArtistsLinked(view, "null");</w:t>
      </w:r>
    </w:p>
    <w:p w14:paraId="43FDB75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776E8AC5" w14:textId="77777777" w:rsidR="00530911" w:rsidRPr="00530911" w:rsidRDefault="00530911" w:rsidP="00530911">
      <w:pPr>
        <w:rPr>
          <w:rStyle w:val="HTML4"/>
          <w:lang w:val="en-US"/>
        </w:rPr>
      </w:pPr>
    </w:p>
    <w:p w14:paraId="66CE9A6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searchArtistsLinked(final ISearchableArtist view, String query){</w:t>
      </w:r>
    </w:p>
    <w:p w14:paraId="1F07595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artist/findLinked/" + query + "/" + AppController.user.getId();</w:t>
      </w:r>
    </w:p>
    <w:p w14:paraId="77FAF6E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71DE103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6F221A2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0A51245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65EC6BB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Artists search: request completed");</w:t>
      </w:r>
    </w:p>
    <w:p w14:paraId="39EDD95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rrayList&lt;UserArtistLink&gt; links = UserArtistLink.parseLinks(result);</w:t>
      </w:r>
    </w:p>
    <w:p w14:paraId="74B8F5B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view.artistsFoundViewUpdate(links);</w:t>
      </w:r>
    </w:p>
    <w:p w14:paraId="76B65B8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4CE1DD7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0FF9606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6CF4A1F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7FF66A4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2B5909A1" w14:textId="77777777" w:rsidR="00530911" w:rsidRPr="00530911" w:rsidRDefault="00530911" w:rsidP="00530911">
      <w:pPr>
        <w:rPr>
          <w:rStyle w:val="HTML4"/>
          <w:lang w:val="en-US"/>
        </w:rPr>
      </w:pPr>
    </w:p>
    <w:p w14:paraId="11D3307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6DF824C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63A8637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Artists search: request not completed!");</w:t>
      </w:r>
    </w:p>
    <w:p w14:paraId="4DFD102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00621B1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4EB5F02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34CC2912" w14:textId="77777777" w:rsidR="00530911" w:rsidRPr="00530911" w:rsidRDefault="00530911" w:rsidP="00530911">
      <w:pPr>
        <w:rPr>
          <w:rStyle w:val="HTML4"/>
          <w:lang w:val="en-US"/>
        </w:rPr>
      </w:pPr>
    </w:p>
    <w:p w14:paraId="1750724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ArtistAlbums(final ArtistActivity artistActivity, Artist artist){</w:t>
      </w:r>
    </w:p>
    <w:p w14:paraId="043CE65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artist/" + AppController.user.getId() + "/" + artist.getId() + "/albums";</w:t>
      </w:r>
    </w:p>
    <w:p w14:paraId="2F5E25B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49D9FCE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4AC8FE5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1BD14AA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472AEC9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Albums found");</w:t>
      </w:r>
    </w:p>
    <w:p w14:paraId="54C2847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rrayList&lt;UserAlbumLink&gt; links = UserAlbumLink.parseLinks(result);</w:t>
      </w:r>
    </w:p>
    <w:p w14:paraId="455FB00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rtistActivity.albumsFoundViewUpdate(links);</w:t>
      </w:r>
    </w:p>
    <w:p w14:paraId="02EFDEC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47410AB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2544292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42ECA46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0B6AC87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1A999C61" w14:textId="77777777" w:rsidR="00530911" w:rsidRPr="00530911" w:rsidRDefault="00530911" w:rsidP="00530911">
      <w:pPr>
        <w:rPr>
          <w:rStyle w:val="HTML4"/>
          <w:lang w:val="en-US"/>
        </w:rPr>
      </w:pPr>
    </w:p>
    <w:p w14:paraId="1211079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325CD0D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2DC5CA8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if (!ErrorHandler.HandleError(artistActivity, error)) {</w:t>
      </w:r>
    </w:p>
    <w:p w14:paraId="17F6D2B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Albums not found!");</w:t>
      </w:r>
    </w:p>
    <w:p w14:paraId="72FE892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29DF77E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7D06B1E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04E3C97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31B53027" w14:textId="77777777" w:rsidR="00530911" w:rsidRPr="00530911" w:rsidRDefault="00530911" w:rsidP="00530911">
      <w:pPr>
        <w:rPr>
          <w:rStyle w:val="HTML4"/>
          <w:lang w:val="en-US"/>
        </w:rPr>
      </w:pPr>
    </w:p>
    <w:p w14:paraId="0F05120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linkExist(final ILinkAdd&lt;Artist&gt; view){</w:t>
      </w:r>
    </w:p>
    <w:p w14:paraId="509233F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final Artist artist = view.getItem();</w:t>
      </w:r>
    </w:p>
    <w:p w14:paraId="13DF9FB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userArtistLink/linkExist/" + AppController.user.getId() + "/" + artist.getId();</w:t>
      </w:r>
    </w:p>
    <w:p w14:paraId="04FFBA74" w14:textId="77777777" w:rsidR="00530911" w:rsidRPr="00530911" w:rsidRDefault="00530911" w:rsidP="00530911">
      <w:pPr>
        <w:rPr>
          <w:rStyle w:val="HTML4"/>
          <w:lang w:val="en-US"/>
        </w:rPr>
      </w:pPr>
    </w:p>
    <w:p w14:paraId="61A0AEB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StringResponse(Request.Method.GET, url, new VolleyCallbackString() {</w:t>
      </w:r>
    </w:p>
    <w:p w14:paraId="6C5C3DC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29BB198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String result) {</w:t>
      </w:r>
    </w:p>
    <w:p w14:paraId="09CFB4F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if (result.equals("true")) {</w:t>
      </w:r>
    </w:p>
    <w:p w14:paraId="005DA4C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view.added();</w:t>
      </w:r>
    </w:p>
    <w:p w14:paraId="2385FE6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667D155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67A8E972" w14:textId="77777777" w:rsidR="00530911" w:rsidRPr="00530911" w:rsidRDefault="00530911" w:rsidP="00530911">
      <w:pPr>
        <w:rPr>
          <w:rStyle w:val="HTML4"/>
          <w:lang w:val="en-US"/>
        </w:rPr>
      </w:pPr>
    </w:p>
    <w:p w14:paraId="5610ACC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58C048F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63BD332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linkExist error");</w:t>
      </w:r>
    </w:p>
    <w:p w14:paraId="6C605B2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4796986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776267B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153284D8" w14:textId="77777777" w:rsidR="00530911" w:rsidRPr="00530911" w:rsidRDefault="00530911" w:rsidP="00530911">
      <w:pPr>
        <w:rPr>
          <w:rStyle w:val="HTML4"/>
          <w:lang w:val="en-US"/>
        </w:rPr>
      </w:pPr>
    </w:p>
    <w:p w14:paraId="4E1F1B86" w14:textId="77777777" w:rsidR="00530911" w:rsidRPr="00530911" w:rsidRDefault="00530911" w:rsidP="00530911">
      <w:pPr>
        <w:rPr>
          <w:rStyle w:val="HTML4"/>
          <w:lang w:val="en-US"/>
        </w:rPr>
      </w:pPr>
    </w:p>
    <w:p w14:paraId="1A6FC15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addUserArtistLink(final ILinkAdd&lt;Artist&gt; view) {</w:t>
      </w:r>
    </w:p>
    <w:p w14:paraId="4C59026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userArtistLink/add";</w:t>
      </w:r>
    </w:p>
    <w:p w14:paraId="0DBDA3B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final Artist artist = view.getItem();</w:t>
      </w:r>
    </w:p>
    <w:p w14:paraId="3F3ED18A" w14:textId="77777777" w:rsidR="00530911" w:rsidRPr="00530911" w:rsidRDefault="00530911" w:rsidP="00530911">
      <w:pPr>
        <w:rPr>
          <w:rStyle w:val="HTML4"/>
          <w:lang w:val="en-US"/>
        </w:rPr>
      </w:pPr>
    </w:p>
    <w:p w14:paraId="67F9731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Map&lt;String, Integer&gt; postParam = new HashMap&lt;&gt;();</w:t>
      </w:r>
    </w:p>
    <w:p w14:paraId="67C1695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AppUserId", AppController.user.getId());</w:t>
      </w:r>
    </w:p>
    <w:p w14:paraId="01F3E21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ArtistId", artist.getId());</w:t>
      </w:r>
    </w:p>
    <w:p w14:paraId="0436376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ObjectResponse(url, new JSONObject(postParam), new VolleyCallbackJSONObject() {</w:t>
      </w:r>
    </w:p>
    <w:p w14:paraId="2EF7F4C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7975A9D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Object result) {</w:t>
      </w:r>
    </w:p>
    <w:p w14:paraId="32021D0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UserArtistLink added: " + artist.getName());</w:t>
      </w:r>
    </w:p>
    <w:p w14:paraId="162044F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    view.added();</w:t>
      </w:r>
    </w:p>
    <w:p w14:paraId="6F02DD7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5BF73CB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36E0A5D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634660B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UserArtistLink not added: " + artist.getName());</w:t>
      </w:r>
    </w:p>
    <w:p w14:paraId="1DF9879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08D3019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21F1135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387FB265" w14:textId="77777777" w:rsidR="00530911" w:rsidRPr="00530911" w:rsidRDefault="00530911" w:rsidP="00530911">
      <w:pPr>
        <w:rPr>
          <w:rStyle w:val="HTML4"/>
          <w:lang w:val="en-US"/>
        </w:rPr>
      </w:pPr>
    </w:p>
    <w:p w14:paraId="15EB929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removeUserArtistLink(final ILinkAdd&lt;Artist&gt; view) {</w:t>
      </w:r>
    </w:p>
    <w:p w14:paraId="0963E37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final Artist artist = view.getItem();</w:t>
      </w:r>
    </w:p>
    <w:p w14:paraId="581AAEB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userArtistLink/delete/" + AppController.user.getId() + "/" + artist.getId();</w:t>
      </w:r>
    </w:p>
    <w:p w14:paraId="12AE6653" w14:textId="77777777" w:rsidR="00530911" w:rsidRPr="00530911" w:rsidRDefault="00530911" w:rsidP="00530911">
      <w:pPr>
        <w:rPr>
          <w:rStyle w:val="HTML4"/>
          <w:lang w:val="en-US"/>
        </w:rPr>
      </w:pPr>
    </w:p>
    <w:p w14:paraId="4798339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StringResponse(Request.Method.DELETE, url, new VolleyCallbackString() {</w:t>
      </w:r>
    </w:p>
    <w:p w14:paraId="34FF7BC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483D227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String result) {</w:t>
      </w:r>
    </w:p>
    <w:p w14:paraId="6C5F2104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            </w:t>
      </w:r>
      <w:r w:rsidRPr="00530911">
        <w:rPr>
          <w:rStyle w:val="HTML4"/>
        </w:rPr>
        <w:t>if(result.equals("true")) {</w:t>
      </w:r>
    </w:p>
    <w:p w14:paraId="188279B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view.removed();</w:t>
      </w:r>
    </w:p>
    <w:p w14:paraId="6084EEB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serArtistLink removed: " + artist.getName());</w:t>
      </w:r>
    </w:p>
    <w:p w14:paraId="66C614D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 else {</w:t>
      </w:r>
    </w:p>
    <w:p w14:paraId="581AE88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serArtistLink not removed: " + artist.getName());</w:t>
      </w:r>
    </w:p>
    <w:p w14:paraId="1B5679A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5F84C40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0360C5F1" w14:textId="77777777" w:rsidR="00530911" w:rsidRPr="00530911" w:rsidRDefault="00530911" w:rsidP="00530911">
      <w:pPr>
        <w:rPr>
          <w:rStyle w:val="HTML4"/>
          <w:lang w:val="en-US"/>
        </w:rPr>
      </w:pPr>
    </w:p>
    <w:p w14:paraId="3296650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4EAE730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15803B0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UserArtistLink not removed: " + error.getMessage());</w:t>
      </w:r>
    </w:p>
    <w:p w14:paraId="736425D8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        </w:t>
      </w:r>
      <w:r w:rsidRPr="00530911">
        <w:rPr>
          <w:rStyle w:val="HTML4"/>
        </w:rPr>
        <w:t>}</w:t>
      </w:r>
    </w:p>
    <w:p w14:paraId="640CCE2C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});</w:t>
      </w:r>
    </w:p>
    <w:p w14:paraId="5A4E4DD1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}</w:t>
      </w:r>
    </w:p>
    <w:p w14:paraId="090C30FB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lastRenderedPageBreak/>
        <w:t>}</w:t>
      </w:r>
    </w:p>
    <w:p w14:paraId="59374B62" w14:textId="77777777" w:rsidR="00C21C7F" w:rsidRPr="00046BB4" w:rsidRDefault="00C21C7F" w:rsidP="00C21C7F">
      <w:pPr>
        <w:rPr>
          <w:rStyle w:val="HTML4"/>
        </w:rPr>
      </w:pPr>
    </w:p>
    <w:p w14:paraId="3953D089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5F73DAC1" w14:textId="4C62727B" w:rsidR="00C21C7F" w:rsidRPr="00046BB4" w:rsidRDefault="00C21C7F" w:rsidP="00C21C7F">
      <w:pPr>
        <w:pStyle w:val="4"/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controller/ConcertController.java</w:t>
      </w:r>
    </w:p>
    <w:p w14:paraId="79E2B89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controller;</w:t>
      </w:r>
    </w:p>
    <w:p w14:paraId="09D19CE8" w14:textId="77777777" w:rsidR="00530911" w:rsidRPr="00530911" w:rsidRDefault="00530911" w:rsidP="00530911">
      <w:pPr>
        <w:rPr>
          <w:rStyle w:val="HTML4"/>
          <w:lang w:val="en-US"/>
        </w:rPr>
      </w:pPr>
    </w:p>
    <w:p w14:paraId="497D2E8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util.Log;</w:t>
      </w:r>
    </w:p>
    <w:p w14:paraId="626F8886" w14:textId="77777777" w:rsidR="00530911" w:rsidRPr="00530911" w:rsidRDefault="00530911" w:rsidP="00530911">
      <w:pPr>
        <w:rPr>
          <w:rStyle w:val="HTML4"/>
          <w:lang w:val="en-US"/>
        </w:rPr>
      </w:pPr>
    </w:p>
    <w:p w14:paraId="6BD56A7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Request;</w:t>
      </w:r>
    </w:p>
    <w:p w14:paraId="75619B9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VolleyError;</w:t>
      </w:r>
    </w:p>
    <w:p w14:paraId="3C9AB33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ApiController;</w:t>
      </w:r>
    </w:p>
    <w:p w14:paraId="15DA2A3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JSONArray;</w:t>
      </w:r>
    </w:p>
    <w:p w14:paraId="6D921C4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JSONObject;</w:t>
      </w:r>
    </w:p>
    <w:p w14:paraId="1954A92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String;</w:t>
      </w:r>
    </w:p>
    <w:p w14:paraId="5FE9849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interfaces.ILinkAdd;</w:t>
      </w:r>
    </w:p>
    <w:p w14:paraId="1C90B61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Concert;</w:t>
      </w:r>
    </w:p>
    <w:p w14:paraId="76A6D91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UserArtistLink;</w:t>
      </w:r>
    </w:p>
    <w:p w14:paraId="79E3126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UserConcertLink;</w:t>
      </w:r>
    </w:p>
    <w:p w14:paraId="1747067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activity.ConcertActivity;</w:t>
      </w:r>
    </w:p>
    <w:p w14:paraId="1ACFCA7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fragments.concert.NearestConcertFragment;</w:t>
      </w:r>
    </w:p>
    <w:p w14:paraId="3097ED4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fragments.concert.SavedConcertFragment;</w:t>
      </w:r>
    </w:p>
    <w:p w14:paraId="4F76D51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fragments.concert.SubscriptionConcertFragment;</w:t>
      </w:r>
    </w:p>
    <w:p w14:paraId="1CDAEAAB" w14:textId="77777777" w:rsidR="00530911" w:rsidRPr="00530911" w:rsidRDefault="00530911" w:rsidP="00530911">
      <w:pPr>
        <w:rPr>
          <w:rStyle w:val="HTML4"/>
          <w:lang w:val="en-US"/>
        </w:rPr>
      </w:pPr>
    </w:p>
    <w:p w14:paraId="156964E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org.json.JSONArray;</w:t>
      </w:r>
    </w:p>
    <w:p w14:paraId="075005E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org.json.JSONObject;</w:t>
      </w:r>
    </w:p>
    <w:p w14:paraId="23FE18B3" w14:textId="77777777" w:rsidR="00530911" w:rsidRPr="00530911" w:rsidRDefault="00530911" w:rsidP="00530911">
      <w:pPr>
        <w:rPr>
          <w:rStyle w:val="HTML4"/>
          <w:lang w:val="en-US"/>
        </w:rPr>
      </w:pPr>
    </w:p>
    <w:p w14:paraId="660658F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ArrayList;</w:t>
      </w:r>
    </w:p>
    <w:p w14:paraId="1C8F5EE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HashMap;</w:t>
      </w:r>
    </w:p>
    <w:p w14:paraId="4337E09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Map;</w:t>
      </w:r>
    </w:p>
    <w:p w14:paraId="51AED3B2" w14:textId="77777777" w:rsidR="00530911" w:rsidRPr="00530911" w:rsidRDefault="00530911" w:rsidP="00530911">
      <w:pPr>
        <w:rPr>
          <w:rStyle w:val="HTML4"/>
          <w:lang w:val="en-US"/>
        </w:rPr>
      </w:pPr>
    </w:p>
    <w:p w14:paraId="3AFC364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class ConcertController {</w:t>
      </w:r>
    </w:p>
    <w:p w14:paraId="78BAD06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private static final String TAG = "ConcertController";</w:t>
      </w:r>
    </w:p>
    <w:p w14:paraId="31D9E95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ApiController apiController;</w:t>
      </w:r>
    </w:p>
    <w:p w14:paraId="0FDA8EF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ConcertController instance;</w:t>
      </w:r>
    </w:p>
    <w:p w14:paraId="4EAC89ED" w14:textId="77777777" w:rsidR="00530911" w:rsidRPr="00530911" w:rsidRDefault="00530911" w:rsidP="00530911">
      <w:pPr>
        <w:rPr>
          <w:rStyle w:val="HTML4"/>
          <w:lang w:val="en-US"/>
        </w:rPr>
      </w:pPr>
    </w:p>
    <w:p w14:paraId="4C343944" w14:textId="77777777" w:rsidR="00530911" w:rsidRPr="00530911" w:rsidRDefault="00530911" w:rsidP="00530911">
      <w:pPr>
        <w:rPr>
          <w:rStyle w:val="HTML4"/>
          <w:lang w:val="en-US"/>
        </w:rPr>
      </w:pPr>
    </w:p>
    <w:p w14:paraId="0A85BC5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ConcertController() {</w:t>
      </w:r>
    </w:p>
    <w:p w14:paraId="47966EB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 = ApiController.getInstance();</w:t>
      </w:r>
    </w:p>
    <w:p w14:paraId="7122C6B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5E2E1898" w14:textId="77777777" w:rsidR="00530911" w:rsidRPr="00530911" w:rsidRDefault="00530911" w:rsidP="00530911">
      <w:pPr>
        <w:rPr>
          <w:rStyle w:val="HTML4"/>
          <w:lang w:val="en-US"/>
        </w:rPr>
      </w:pPr>
    </w:p>
    <w:p w14:paraId="29726F6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synchronized ConcertController getInstance() {</w:t>
      </w:r>
    </w:p>
    <w:p w14:paraId="2627FF9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instance == null) {</w:t>
      </w:r>
    </w:p>
    <w:p w14:paraId="6784D01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instance = new ConcertController();</w:t>
      </w:r>
    </w:p>
    <w:p w14:paraId="6D2F0D5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411EC0E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instance;</w:t>
      </w:r>
    </w:p>
    <w:p w14:paraId="53DB4E1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1F4F789D" w14:textId="77777777" w:rsidR="00530911" w:rsidRPr="00530911" w:rsidRDefault="00530911" w:rsidP="00530911">
      <w:pPr>
        <w:rPr>
          <w:rStyle w:val="HTML4"/>
          <w:lang w:val="en-US"/>
        </w:rPr>
      </w:pPr>
    </w:p>
    <w:p w14:paraId="46D2D19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ring createGetConcertsUrl(String urlStart, String query, boolean byArtist) {</w:t>
      </w:r>
    </w:p>
    <w:p w14:paraId="20C03ED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End = "/" + AppController.user.getId() + "/" + query;</w:t>
      </w:r>
    </w:p>
    <w:p w14:paraId="0A36960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byArtist ? urlStart + "ByArtist" + urlEnd : urlStart + urlEnd;</w:t>
      </w:r>
    </w:p>
    <w:p w14:paraId="6B26EDB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4F7AC838" w14:textId="77777777" w:rsidR="00530911" w:rsidRPr="00530911" w:rsidRDefault="00530911" w:rsidP="00530911">
      <w:pPr>
        <w:rPr>
          <w:rStyle w:val="HTML4"/>
          <w:lang w:val="en-US"/>
        </w:rPr>
      </w:pPr>
    </w:p>
    <w:p w14:paraId="345FE97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NearestConcerts() {</w:t>
      </w:r>
    </w:p>
    <w:p w14:paraId="5E8CE50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getNearestConcerts("null", false);</w:t>
      </w:r>
    </w:p>
    <w:p w14:paraId="5E3C2DF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45BC3B71" w14:textId="77777777" w:rsidR="00530911" w:rsidRPr="00530911" w:rsidRDefault="00530911" w:rsidP="00530911">
      <w:pPr>
        <w:rPr>
          <w:rStyle w:val="HTML4"/>
          <w:lang w:val="en-US"/>
        </w:rPr>
      </w:pPr>
    </w:p>
    <w:p w14:paraId="6141284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NearestConcerts(String query, boolean byArtist){</w:t>
      </w:r>
    </w:p>
    <w:p w14:paraId="1BB4126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createGetConcertsUrl("concert/getNearest", query, byArtist);</w:t>
      </w:r>
    </w:p>
    <w:p w14:paraId="6632B9A1" w14:textId="77777777" w:rsidR="00530911" w:rsidRPr="00530911" w:rsidRDefault="00530911" w:rsidP="00530911">
      <w:pPr>
        <w:rPr>
          <w:rStyle w:val="HTML4"/>
          <w:lang w:val="en-US"/>
        </w:rPr>
      </w:pPr>
    </w:p>
    <w:p w14:paraId="430848E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2FE0AF1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59A9C68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61329D6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    try {</w:t>
      </w:r>
    </w:p>
    <w:p w14:paraId="6DCC9F1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getNearestConcerts: search request completed");</w:t>
      </w:r>
    </w:p>
    <w:p w14:paraId="5E0094D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rrayList&lt;UserConcertLink&gt; links = UserConcertLink.parseLinks(result);</w:t>
      </w:r>
    </w:p>
    <w:p w14:paraId="575BDC3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NearestConcertFragment.getInstance().concertsFoundViewUpdate(links);</w:t>
      </w:r>
    </w:p>
    <w:p w14:paraId="7A1B31F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0057EB3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47E6FF1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03D4B6A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126EF2D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4567E0D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3D29D97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0989AFD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getNearestConcerts: search request not completed!" + error.getMessage());</w:t>
      </w:r>
    </w:p>
    <w:p w14:paraId="022C52C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79707D8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6B8D5B3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28F171C0" w14:textId="77777777" w:rsidR="00530911" w:rsidRPr="00530911" w:rsidRDefault="00530911" w:rsidP="00530911">
      <w:pPr>
        <w:rPr>
          <w:rStyle w:val="HTML4"/>
          <w:lang w:val="en-US"/>
        </w:rPr>
      </w:pPr>
    </w:p>
    <w:p w14:paraId="51A596B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SubscriptionConcerts() {</w:t>
      </w:r>
    </w:p>
    <w:p w14:paraId="5893944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getSubscriptionConcerts("null", false);</w:t>
      </w:r>
    </w:p>
    <w:p w14:paraId="30ACC25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6EA91757" w14:textId="77777777" w:rsidR="00530911" w:rsidRPr="00530911" w:rsidRDefault="00530911" w:rsidP="00530911">
      <w:pPr>
        <w:rPr>
          <w:rStyle w:val="HTML4"/>
          <w:lang w:val="en-US"/>
        </w:rPr>
      </w:pPr>
    </w:p>
    <w:p w14:paraId="67F14F3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SubscriptionConcerts(String query, boolean byArtist){</w:t>
      </w:r>
    </w:p>
    <w:p w14:paraId="2F79503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createGetConcertsUrl("concert/getBySubscription", query, byArtist);</w:t>
      </w:r>
    </w:p>
    <w:p w14:paraId="5C0645C2" w14:textId="77777777" w:rsidR="00530911" w:rsidRPr="00530911" w:rsidRDefault="00530911" w:rsidP="00530911">
      <w:pPr>
        <w:rPr>
          <w:rStyle w:val="HTML4"/>
          <w:lang w:val="en-US"/>
        </w:rPr>
      </w:pPr>
    </w:p>
    <w:p w14:paraId="77AF1B2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13B0EAA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0525DEF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18E726E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76CB89A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getSubscriptionConcerts: search request completed");</w:t>
      </w:r>
    </w:p>
    <w:p w14:paraId="796DF9C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        ArrayList&lt;UserConcertLink&gt; links = UserConcertLink.parseLinks(result);</w:t>
      </w:r>
    </w:p>
    <w:p w14:paraId="0B1352A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SubscriptionConcertFragment.getInstance().concertsFoundViewUpdate(links);</w:t>
      </w:r>
    </w:p>
    <w:p w14:paraId="7F55CB8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196D8FC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1B316C7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521B847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04B4FA7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2DFA1E3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6F65320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183C92B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getSubscriptionConcerts: search request not completed!" + error.getMessage());</w:t>
      </w:r>
    </w:p>
    <w:p w14:paraId="66D5CA4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32BED8E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5E948D4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03FBE74F" w14:textId="77777777" w:rsidR="00530911" w:rsidRPr="00530911" w:rsidRDefault="00530911" w:rsidP="00530911">
      <w:pPr>
        <w:rPr>
          <w:rStyle w:val="HTML4"/>
          <w:lang w:val="en-US"/>
        </w:rPr>
      </w:pPr>
    </w:p>
    <w:p w14:paraId="71E57C5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SavedConcerts() {</w:t>
      </w:r>
    </w:p>
    <w:p w14:paraId="0BE1049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getSavedConcerts("null", false);</w:t>
      </w:r>
    </w:p>
    <w:p w14:paraId="527A7BD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3FEE80B0" w14:textId="77777777" w:rsidR="00530911" w:rsidRPr="00530911" w:rsidRDefault="00530911" w:rsidP="00530911">
      <w:pPr>
        <w:rPr>
          <w:rStyle w:val="HTML4"/>
          <w:lang w:val="en-US"/>
        </w:rPr>
      </w:pPr>
    </w:p>
    <w:p w14:paraId="3BCBAAA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SavedConcerts(String query, boolean byArtist){</w:t>
      </w:r>
    </w:p>
    <w:p w14:paraId="0F5E331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createGetConcertsUrl("concert/getSaved", query, byArtist);</w:t>
      </w:r>
    </w:p>
    <w:p w14:paraId="2BDAC735" w14:textId="77777777" w:rsidR="00530911" w:rsidRPr="00530911" w:rsidRDefault="00530911" w:rsidP="00530911">
      <w:pPr>
        <w:rPr>
          <w:rStyle w:val="HTML4"/>
          <w:lang w:val="en-US"/>
        </w:rPr>
      </w:pPr>
    </w:p>
    <w:p w14:paraId="03190B8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72DC1A9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00F64B2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03AD549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2B91B96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getSavedConcerts: search request completed");</w:t>
      </w:r>
    </w:p>
    <w:p w14:paraId="1083A13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rrayList&lt;UserConcertLink&gt; links = UserConcertLink.parseLinks(result);</w:t>
      </w:r>
    </w:p>
    <w:p w14:paraId="24CD676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SavedConcertFragment.getInstance().concertsFoundViewUpdate(links);</w:t>
      </w:r>
    </w:p>
    <w:p w14:paraId="7704D27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    }</w:t>
      </w:r>
    </w:p>
    <w:p w14:paraId="0F0BF57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58D4B59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73482AA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3298B0E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26C7EB0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5E906C9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65A1EEA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getSavedConcerts: search request not completed!" + error.getMessage());</w:t>
      </w:r>
    </w:p>
    <w:p w14:paraId="104CB5A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69E1008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77DF5FB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4F66D8CD" w14:textId="77777777" w:rsidR="00530911" w:rsidRPr="00530911" w:rsidRDefault="00530911" w:rsidP="00530911">
      <w:pPr>
        <w:rPr>
          <w:rStyle w:val="HTML4"/>
          <w:lang w:val="en-US"/>
        </w:rPr>
      </w:pPr>
    </w:p>
    <w:p w14:paraId="3797FFA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Artists(final ConcertActivity concertActivity, final int concertId){</w:t>
      </w:r>
    </w:p>
    <w:p w14:paraId="5D38431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concert/" + AppController.user.getId() + "/" + concertId + "/artists";</w:t>
      </w:r>
    </w:p>
    <w:p w14:paraId="5272F93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1FCF725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7463739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2657245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781A741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Artists search: request completed");</w:t>
      </w:r>
    </w:p>
    <w:p w14:paraId="29E5CAE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rrayList&lt;UserArtistLink&gt; links = UserArtistLink.parseLinks(result);</w:t>
      </w:r>
    </w:p>
    <w:p w14:paraId="6FA5499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concertActivity.artistsFoundViewUpdate(links);</w:t>
      </w:r>
    </w:p>
    <w:p w14:paraId="330531F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695AEAB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5FEB060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565255E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2FB6CE0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130A71C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12BACE1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2380D4B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Artists search: request not completed!");</w:t>
      </w:r>
    </w:p>
    <w:p w14:paraId="206D6F9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}</w:t>
      </w:r>
    </w:p>
    <w:p w14:paraId="215D9D3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1F6404E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5B1D73FA" w14:textId="77777777" w:rsidR="00530911" w:rsidRPr="00530911" w:rsidRDefault="00530911" w:rsidP="00530911">
      <w:pPr>
        <w:rPr>
          <w:rStyle w:val="HTML4"/>
          <w:lang w:val="en-US"/>
        </w:rPr>
      </w:pPr>
    </w:p>
    <w:p w14:paraId="13F7180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addUserConcertLink(final ILinkAdd&lt;Concert&gt; view) {</w:t>
      </w:r>
    </w:p>
    <w:p w14:paraId="0961DF6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userConcertLink/add";</w:t>
      </w:r>
    </w:p>
    <w:p w14:paraId="0AC4F70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final Concert concert = view.getItem();</w:t>
      </w:r>
    </w:p>
    <w:p w14:paraId="41454AEA" w14:textId="77777777" w:rsidR="00530911" w:rsidRPr="00530911" w:rsidRDefault="00530911" w:rsidP="00530911">
      <w:pPr>
        <w:rPr>
          <w:rStyle w:val="HTML4"/>
          <w:lang w:val="en-US"/>
        </w:rPr>
      </w:pPr>
    </w:p>
    <w:p w14:paraId="1A57D38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Map&lt;String, Integer&gt; postParam = new HashMap&lt;&gt;();</w:t>
      </w:r>
    </w:p>
    <w:p w14:paraId="365A46F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AppUserId", AppController.user.getId());</w:t>
      </w:r>
    </w:p>
    <w:p w14:paraId="4062688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ConcertId", concert.getId());</w:t>
      </w:r>
    </w:p>
    <w:p w14:paraId="1A50A5E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ObjectResponse(url, new JSONObject(postParam), new VolleyCallbackJSONObject() {</w:t>
      </w:r>
    </w:p>
    <w:p w14:paraId="22F8BAB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3B1F389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Object result) {</w:t>
      </w:r>
    </w:p>
    <w:p w14:paraId="37CA272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userConcertLink added: " + concert.getName());</w:t>
      </w:r>
    </w:p>
    <w:p w14:paraId="614E105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view.added();</w:t>
      </w:r>
    </w:p>
    <w:p w14:paraId="0AD694E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651B48F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62CA3C6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037B7EF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userConcertLink not added: " + concert.getName());</w:t>
      </w:r>
    </w:p>
    <w:p w14:paraId="33C21A1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386F370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1D9EBF2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6E17995F" w14:textId="77777777" w:rsidR="00530911" w:rsidRPr="00530911" w:rsidRDefault="00530911" w:rsidP="00530911">
      <w:pPr>
        <w:rPr>
          <w:rStyle w:val="HTML4"/>
          <w:lang w:val="en-US"/>
        </w:rPr>
      </w:pPr>
    </w:p>
    <w:p w14:paraId="1A63D4C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removeUserConcertLink(final ILinkAdd&lt;Concert&gt; view) {</w:t>
      </w:r>
    </w:p>
    <w:p w14:paraId="02E705D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final Concert concert = view.getItem();</w:t>
      </w:r>
    </w:p>
    <w:p w14:paraId="73D8461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userConcertLink/delete/" + AppController.user.getId() + "/" + concert.getId();</w:t>
      </w:r>
    </w:p>
    <w:p w14:paraId="4B05247D" w14:textId="77777777" w:rsidR="00530911" w:rsidRPr="00530911" w:rsidRDefault="00530911" w:rsidP="00530911">
      <w:pPr>
        <w:rPr>
          <w:rStyle w:val="HTML4"/>
          <w:lang w:val="en-US"/>
        </w:rPr>
      </w:pPr>
    </w:p>
    <w:p w14:paraId="1F55BB3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StringResponse(Request.Method.DELETE, url, new VolleyCallbackString() {</w:t>
      </w:r>
    </w:p>
    <w:p w14:paraId="36FCAEE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16CDF5E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String result) {</w:t>
      </w:r>
    </w:p>
    <w:p w14:paraId="765EBA8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    if(result.equals("true")) {</w:t>
      </w:r>
    </w:p>
    <w:p w14:paraId="2B26248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view.removed();</w:t>
      </w:r>
    </w:p>
    <w:p w14:paraId="71535ED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serConcertLink removed: " + concert.getName());</w:t>
      </w:r>
    </w:p>
    <w:p w14:paraId="266B947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 else {</w:t>
      </w:r>
    </w:p>
    <w:p w14:paraId="082A573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serConcertLink not removed: " + concert.getName());</w:t>
      </w:r>
    </w:p>
    <w:p w14:paraId="5B61B51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4E6D562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538FCADF" w14:textId="77777777" w:rsidR="00530911" w:rsidRPr="00530911" w:rsidRDefault="00530911" w:rsidP="00530911">
      <w:pPr>
        <w:rPr>
          <w:rStyle w:val="HTML4"/>
          <w:lang w:val="en-US"/>
        </w:rPr>
      </w:pPr>
    </w:p>
    <w:p w14:paraId="4E66B4A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552CB31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2EDE9BE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userConcertLink not removed: " + error.getMessage());</w:t>
      </w:r>
    </w:p>
    <w:p w14:paraId="2D10732B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        </w:t>
      </w:r>
      <w:r w:rsidRPr="00530911">
        <w:rPr>
          <w:rStyle w:val="HTML4"/>
        </w:rPr>
        <w:t>}</w:t>
      </w:r>
    </w:p>
    <w:p w14:paraId="6B1F0891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});</w:t>
      </w:r>
    </w:p>
    <w:p w14:paraId="20989B9D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}</w:t>
      </w:r>
    </w:p>
    <w:p w14:paraId="1996901B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7A9C06C9" w14:textId="77777777" w:rsidR="00C21C7F" w:rsidRPr="00046BB4" w:rsidRDefault="00C21C7F" w:rsidP="00C21C7F">
      <w:pPr>
        <w:rPr>
          <w:rStyle w:val="HTML4"/>
        </w:rPr>
      </w:pPr>
    </w:p>
    <w:p w14:paraId="4EBD43B5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4DDB45CE" w14:textId="77CEA508" w:rsidR="00C21C7F" w:rsidRPr="00046BB4" w:rsidRDefault="00C21C7F" w:rsidP="00C21C7F">
      <w:pPr>
        <w:pStyle w:val="4"/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controller/DonationController.java</w:t>
      </w:r>
    </w:p>
    <w:p w14:paraId="758F803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controller;</w:t>
      </w:r>
    </w:p>
    <w:p w14:paraId="1D374DBF" w14:textId="77777777" w:rsidR="00530911" w:rsidRPr="00530911" w:rsidRDefault="00530911" w:rsidP="00530911">
      <w:pPr>
        <w:rPr>
          <w:rStyle w:val="HTML4"/>
          <w:lang w:val="en-US"/>
        </w:rPr>
      </w:pPr>
    </w:p>
    <w:p w14:paraId="6DAE6B0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content.Context;</w:t>
      </w:r>
    </w:p>
    <w:p w14:paraId="574CF92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util.Log;</w:t>
      </w:r>
    </w:p>
    <w:p w14:paraId="3EFF590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widget.Toast;</w:t>
      </w:r>
    </w:p>
    <w:p w14:paraId="65087302" w14:textId="77777777" w:rsidR="00530911" w:rsidRPr="00530911" w:rsidRDefault="00530911" w:rsidP="00530911">
      <w:pPr>
        <w:rPr>
          <w:rStyle w:val="HTML4"/>
          <w:lang w:val="en-US"/>
        </w:rPr>
      </w:pPr>
    </w:p>
    <w:p w14:paraId="1030F66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VolleyError;</w:t>
      </w:r>
    </w:p>
    <w:p w14:paraId="4169D61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R;</w:t>
      </w:r>
    </w:p>
    <w:p w14:paraId="1446EFD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ApiController;</w:t>
      </w:r>
    </w:p>
    <w:p w14:paraId="006B1F5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JSONObject;</w:t>
      </w:r>
    </w:p>
    <w:p w14:paraId="289EDE9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Artist;</w:t>
      </w:r>
    </w:p>
    <w:p w14:paraId="71CF3734" w14:textId="77777777" w:rsidR="00530911" w:rsidRPr="00530911" w:rsidRDefault="00530911" w:rsidP="00530911">
      <w:pPr>
        <w:rPr>
          <w:rStyle w:val="HTML4"/>
          <w:lang w:val="en-US"/>
        </w:rPr>
      </w:pPr>
    </w:p>
    <w:p w14:paraId="3585A92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org.json.JSONObject;</w:t>
      </w:r>
    </w:p>
    <w:p w14:paraId="63B65A7C" w14:textId="77777777" w:rsidR="00530911" w:rsidRPr="00530911" w:rsidRDefault="00530911" w:rsidP="00530911">
      <w:pPr>
        <w:rPr>
          <w:rStyle w:val="HTML4"/>
          <w:lang w:val="en-US"/>
        </w:rPr>
      </w:pPr>
    </w:p>
    <w:p w14:paraId="65BA3EC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>import java.util.HashMap;</w:t>
      </w:r>
    </w:p>
    <w:p w14:paraId="3507628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Map;</w:t>
      </w:r>
    </w:p>
    <w:p w14:paraId="775C007A" w14:textId="77777777" w:rsidR="00530911" w:rsidRPr="00530911" w:rsidRDefault="00530911" w:rsidP="00530911">
      <w:pPr>
        <w:rPr>
          <w:rStyle w:val="HTML4"/>
          <w:lang w:val="en-US"/>
        </w:rPr>
      </w:pPr>
    </w:p>
    <w:p w14:paraId="1F8B38F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class DonationController {</w:t>
      </w:r>
    </w:p>
    <w:p w14:paraId="3B14295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final String TAG = "DonationController";</w:t>
      </w:r>
    </w:p>
    <w:p w14:paraId="0F8242B3" w14:textId="77777777" w:rsidR="00530911" w:rsidRPr="00530911" w:rsidRDefault="00530911" w:rsidP="00530911">
      <w:pPr>
        <w:rPr>
          <w:rStyle w:val="HTML4"/>
          <w:lang w:val="en-US"/>
        </w:rPr>
      </w:pPr>
    </w:p>
    <w:p w14:paraId="134595F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ApiController apiController;</w:t>
      </w:r>
    </w:p>
    <w:p w14:paraId="6F95C18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DonationController instance;</w:t>
      </w:r>
    </w:p>
    <w:p w14:paraId="5F2EFBE3" w14:textId="77777777" w:rsidR="00530911" w:rsidRPr="00530911" w:rsidRDefault="00530911" w:rsidP="00530911">
      <w:pPr>
        <w:rPr>
          <w:rStyle w:val="HTML4"/>
          <w:lang w:val="en-US"/>
        </w:rPr>
      </w:pPr>
    </w:p>
    <w:p w14:paraId="2882203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DonationController() {</w:t>
      </w:r>
    </w:p>
    <w:p w14:paraId="23199A6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 = ApiController.getInstance();</w:t>
      </w:r>
    </w:p>
    <w:p w14:paraId="2845D19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19856139" w14:textId="77777777" w:rsidR="00530911" w:rsidRPr="00530911" w:rsidRDefault="00530911" w:rsidP="00530911">
      <w:pPr>
        <w:rPr>
          <w:rStyle w:val="HTML4"/>
          <w:lang w:val="en-US"/>
        </w:rPr>
      </w:pPr>
    </w:p>
    <w:p w14:paraId="2CEF8E5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synchronized DonationController getInstance() {</w:t>
      </w:r>
    </w:p>
    <w:p w14:paraId="7D356AA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instance == null) {</w:t>
      </w:r>
    </w:p>
    <w:p w14:paraId="0548DBC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instance = new DonationController();</w:t>
      </w:r>
    </w:p>
    <w:p w14:paraId="57248F8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30A2076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instance;</w:t>
      </w:r>
    </w:p>
    <w:p w14:paraId="5302D57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2EC3B795" w14:textId="77777777" w:rsidR="00530911" w:rsidRPr="00530911" w:rsidRDefault="00530911" w:rsidP="00530911">
      <w:pPr>
        <w:rPr>
          <w:rStyle w:val="HTML4"/>
          <w:lang w:val="en-US"/>
        </w:rPr>
      </w:pPr>
    </w:p>
    <w:p w14:paraId="25668CF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addDonation(final Context context, final Artist artist, final int donationAmount) {</w:t>
      </w:r>
    </w:p>
    <w:p w14:paraId="6A39F42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donation/add";</w:t>
      </w:r>
    </w:p>
    <w:p w14:paraId="4C579C7C" w14:textId="77777777" w:rsidR="00530911" w:rsidRPr="00530911" w:rsidRDefault="00530911" w:rsidP="00530911">
      <w:pPr>
        <w:rPr>
          <w:rStyle w:val="HTML4"/>
          <w:lang w:val="en-US"/>
        </w:rPr>
      </w:pPr>
    </w:p>
    <w:p w14:paraId="581B1C9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Map&lt;String, Integer&gt; postParam = new HashMap&lt;&gt;();</w:t>
      </w:r>
    </w:p>
    <w:p w14:paraId="2325652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AppUserId", AppController.user.getId());</w:t>
      </w:r>
    </w:p>
    <w:p w14:paraId="6CA6C39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ArtistId", artist.getId());</w:t>
      </w:r>
    </w:p>
    <w:p w14:paraId="54AA4EB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Amount", donationAmount);</w:t>
      </w:r>
    </w:p>
    <w:p w14:paraId="2499F09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ObjectResponse(url, new JSONObject(postParam), new VolleyCallbackJSONObject() {</w:t>
      </w:r>
    </w:p>
    <w:p w14:paraId="40AF6FE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2563C5D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Object result) {</w:t>
      </w:r>
    </w:p>
    <w:p w14:paraId="7FAA487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donation added:"</w:t>
      </w:r>
    </w:p>
    <w:p w14:paraId="42AAB1E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+ "user=" + AppController.user.getName()</w:t>
      </w:r>
    </w:p>
    <w:p w14:paraId="2977DF6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+ "; artist=" + artist.getName()</w:t>
      </w:r>
    </w:p>
    <w:p w14:paraId="76C36A1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            + "; amount=" + donationAmount);</w:t>
      </w:r>
    </w:p>
    <w:p w14:paraId="41CA844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oast.makeText(context, R.string.donation_activity__donation_message, Toast.LENGTH_LONG)</w:t>
      </w:r>
    </w:p>
    <w:p w14:paraId="11412BA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.show();</w:t>
      </w:r>
    </w:p>
    <w:p w14:paraId="0C345E5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5013093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0554666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11E87F5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donation not added:"</w:t>
      </w:r>
    </w:p>
    <w:p w14:paraId="1F69055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+ "user=" + AppController.user.getName()</w:t>
      </w:r>
    </w:p>
    <w:p w14:paraId="1AFFB0C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+ "; artist=" + artist.getName()</w:t>
      </w:r>
    </w:p>
    <w:p w14:paraId="5E2E978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+ "; amount=" + donationAmount);</w:t>
      </w:r>
    </w:p>
    <w:p w14:paraId="3C77842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oast.makeText(context, R.string.donation_activity__donation_message, Toast.LENGTH_LONG)</w:t>
      </w:r>
    </w:p>
    <w:p w14:paraId="5014FCBE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                    </w:t>
      </w:r>
      <w:r w:rsidRPr="00530911">
        <w:rPr>
          <w:rStyle w:val="HTML4"/>
        </w:rPr>
        <w:t>.show();</w:t>
      </w:r>
    </w:p>
    <w:p w14:paraId="5030F08B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    }</w:t>
      </w:r>
    </w:p>
    <w:p w14:paraId="0088F771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});</w:t>
      </w:r>
    </w:p>
    <w:p w14:paraId="21894F98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}</w:t>
      </w:r>
    </w:p>
    <w:p w14:paraId="2BBF2DC6" w14:textId="77777777" w:rsidR="00530911" w:rsidRPr="00530911" w:rsidRDefault="00530911" w:rsidP="00530911">
      <w:pPr>
        <w:rPr>
          <w:rStyle w:val="HTML4"/>
        </w:rPr>
      </w:pPr>
    </w:p>
    <w:p w14:paraId="604BC2B5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7011BB83" w14:textId="77777777" w:rsidR="00C21C7F" w:rsidRPr="00046BB4" w:rsidRDefault="00C21C7F" w:rsidP="00C21C7F">
      <w:pPr>
        <w:rPr>
          <w:rStyle w:val="HTML4"/>
        </w:rPr>
      </w:pPr>
    </w:p>
    <w:p w14:paraId="73537BF6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64C77172" w14:textId="4D9E27A1" w:rsidR="00C21C7F" w:rsidRPr="00046BB4" w:rsidRDefault="00C21C7F" w:rsidP="00C21C7F">
      <w:pPr>
        <w:pStyle w:val="4"/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controller/LoginController.java</w:t>
      </w:r>
    </w:p>
    <w:p w14:paraId="6C3045A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controller;</w:t>
      </w:r>
    </w:p>
    <w:p w14:paraId="12EC08DC" w14:textId="77777777" w:rsidR="00530911" w:rsidRPr="00530911" w:rsidRDefault="00530911" w:rsidP="00530911">
      <w:pPr>
        <w:rPr>
          <w:rStyle w:val="HTML4"/>
          <w:lang w:val="en-US"/>
        </w:rPr>
      </w:pPr>
    </w:p>
    <w:p w14:paraId="041C8B9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content.Context;</w:t>
      </w:r>
    </w:p>
    <w:p w14:paraId="56248F2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content.Intent;</w:t>
      </w:r>
    </w:p>
    <w:p w14:paraId="5395915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util.Log;</w:t>
      </w:r>
    </w:p>
    <w:p w14:paraId="2BF5378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widget.Toast;</w:t>
      </w:r>
    </w:p>
    <w:p w14:paraId="795F3098" w14:textId="77777777" w:rsidR="00530911" w:rsidRPr="00530911" w:rsidRDefault="00530911" w:rsidP="00530911">
      <w:pPr>
        <w:rPr>
          <w:rStyle w:val="HTML4"/>
          <w:lang w:val="en-US"/>
        </w:rPr>
      </w:pPr>
    </w:p>
    <w:p w14:paraId="53D8242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VolleyError;</w:t>
      </w:r>
    </w:p>
    <w:p w14:paraId="25F03D4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R;</w:t>
      </w:r>
    </w:p>
    <w:p w14:paraId="0C6C3E8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ApiController;</w:t>
      </w:r>
    </w:p>
    <w:p w14:paraId="2FA7006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ErrorHandler;</w:t>
      </w:r>
    </w:p>
    <w:p w14:paraId="34C66C7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JSONObject;</w:t>
      </w:r>
    </w:p>
    <w:p w14:paraId="3B3B17C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>import com.siroytman.indiewindymobile.model.AppUser;</w:t>
      </w:r>
    </w:p>
    <w:p w14:paraId="650BCFE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services.SharedPrefsService;</w:t>
      </w:r>
    </w:p>
    <w:p w14:paraId="1133F45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activity.LoginActivity;</w:t>
      </w:r>
    </w:p>
    <w:p w14:paraId="1131672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activity.NavigationActivity;</w:t>
      </w:r>
    </w:p>
    <w:p w14:paraId="2F4F09D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activity.PlayerActivity;</w:t>
      </w:r>
    </w:p>
    <w:p w14:paraId="0638C882" w14:textId="77777777" w:rsidR="00530911" w:rsidRPr="00530911" w:rsidRDefault="00530911" w:rsidP="00530911">
      <w:pPr>
        <w:rPr>
          <w:rStyle w:val="HTML4"/>
          <w:lang w:val="en-US"/>
        </w:rPr>
      </w:pPr>
    </w:p>
    <w:p w14:paraId="4B70E96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org.json.JSONObject;</w:t>
      </w:r>
    </w:p>
    <w:p w14:paraId="45B828BB" w14:textId="77777777" w:rsidR="00530911" w:rsidRPr="00530911" w:rsidRDefault="00530911" w:rsidP="00530911">
      <w:pPr>
        <w:rPr>
          <w:rStyle w:val="HTML4"/>
          <w:lang w:val="en-US"/>
        </w:rPr>
      </w:pPr>
    </w:p>
    <w:p w14:paraId="44FF6CD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HashMap;</w:t>
      </w:r>
    </w:p>
    <w:p w14:paraId="16005FC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Map;</w:t>
      </w:r>
    </w:p>
    <w:p w14:paraId="276855E7" w14:textId="77777777" w:rsidR="00530911" w:rsidRPr="00530911" w:rsidRDefault="00530911" w:rsidP="00530911">
      <w:pPr>
        <w:rPr>
          <w:rStyle w:val="HTML4"/>
          <w:lang w:val="en-US"/>
        </w:rPr>
      </w:pPr>
    </w:p>
    <w:p w14:paraId="68B4404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class LoginController {</w:t>
      </w:r>
    </w:p>
    <w:p w14:paraId="6611E67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final String TAG = "LoginController";</w:t>
      </w:r>
    </w:p>
    <w:p w14:paraId="57C234F2" w14:textId="77777777" w:rsidR="00530911" w:rsidRPr="00530911" w:rsidRDefault="00530911" w:rsidP="00530911">
      <w:pPr>
        <w:rPr>
          <w:rStyle w:val="HTML4"/>
          <w:lang w:val="en-US"/>
        </w:rPr>
      </w:pPr>
    </w:p>
    <w:p w14:paraId="5076151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ApiController apiController;</w:t>
      </w:r>
    </w:p>
    <w:p w14:paraId="5D13B96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haredPrefsService sharedPrefsService;</w:t>
      </w:r>
    </w:p>
    <w:p w14:paraId="58BD2233" w14:textId="77777777" w:rsidR="00530911" w:rsidRPr="00530911" w:rsidRDefault="00530911" w:rsidP="00530911">
      <w:pPr>
        <w:rPr>
          <w:rStyle w:val="HTML4"/>
          <w:lang w:val="en-US"/>
        </w:rPr>
      </w:pPr>
    </w:p>
    <w:p w14:paraId="6AD5E0A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LoginController instance;</w:t>
      </w:r>
    </w:p>
    <w:p w14:paraId="2A197177" w14:textId="77777777" w:rsidR="00530911" w:rsidRPr="00530911" w:rsidRDefault="00530911" w:rsidP="00530911">
      <w:pPr>
        <w:rPr>
          <w:rStyle w:val="HTML4"/>
          <w:lang w:val="en-US"/>
        </w:rPr>
      </w:pPr>
    </w:p>
    <w:p w14:paraId="2D22BE9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LoginController() {</w:t>
      </w:r>
    </w:p>
    <w:p w14:paraId="28F78BD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 = ApiController.getInstance();</w:t>
      </w:r>
    </w:p>
    <w:p w14:paraId="3BBB914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haredPrefsService = new SharedPrefsService();</w:t>
      </w:r>
    </w:p>
    <w:p w14:paraId="25C19ED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0FF7B1F1" w14:textId="77777777" w:rsidR="00530911" w:rsidRPr="00530911" w:rsidRDefault="00530911" w:rsidP="00530911">
      <w:pPr>
        <w:rPr>
          <w:rStyle w:val="HTML4"/>
          <w:lang w:val="en-US"/>
        </w:rPr>
      </w:pPr>
    </w:p>
    <w:p w14:paraId="2C722C7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synchronized LoginController getInstance() {</w:t>
      </w:r>
    </w:p>
    <w:p w14:paraId="33218B4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instance == null) {</w:t>
      </w:r>
    </w:p>
    <w:p w14:paraId="28E8204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instance = new LoginController();</w:t>
      </w:r>
    </w:p>
    <w:p w14:paraId="6C2AC0D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3F3601A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instance;</w:t>
      </w:r>
    </w:p>
    <w:p w14:paraId="15E9566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33A584BE" w14:textId="77777777" w:rsidR="00530911" w:rsidRPr="00530911" w:rsidRDefault="00530911" w:rsidP="00530911">
      <w:pPr>
        <w:rPr>
          <w:rStyle w:val="HTML4"/>
          <w:lang w:val="en-US"/>
        </w:rPr>
      </w:pPr>
    </w:p>
    <w:p w14:paraId="6FE22B2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login(LoginActivity loginActivity, String name, String password){</w:t>
      </w:r>
    </w:p>
    <w:p w14:paraId="529DCDC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login(loginActivity, name, password, false);</w:t>
      </w:r>
    </w:p>
    <w:p w14:paraId="0AED4DD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}</w:t>
      </w:r>
    </w:p>
    <w:p w14:paraId="4CD05AE4" w14:textId="77777777" w:rsidR="00530911" w:rsidRPr="00530911" w:rsidRDefault="00530911" w:rsidP="00530911">
      <w:pPr>
        <w:rPr>
          <w:rStyle w:val="HTML4"/>
          <w:lang w:val="en-US"/>
        </w:rPr>
      </w:pPr>
    </w:p>
    <w:p w14:paraId="703BCD9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void login(final LoginActivity loginActivity, String name, String password, Boolean passwordIsHashed){</w:t>
      </w:r>
    </w:p>
    <w:p w14:paraId="414B283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appuser/login/" + passwordIsHashed;</w:t>
      </w:r>
    </w:p>
    <w:p w14:paraId="7B52CAAD" w14:textId="77777777" w:rsidR="00530911" w:rsidRPr="00530911" w:rsidRDefault="00530911" w:rsidP="00530911">
      <w:pPr>
        <w:rPr>
          <w:rStyle w:val="HTML4"/>
          <w:lang w:val="en-US"/>
        </w:rPr>
      </w:pPr>
    </w:p>
    <w:p w14:paraId="323642F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Map&lt;String, String&gt; postParam = new HashMap&lt;&gt;();</w:t>
      </w:r>
    </w:p>
    <w:p w14:paraId="66B4AC5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Name", name);</w:t>
      </w:r>
    </w:p>
    <w:p w14:paraId="3C455E6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Password", password);</w:t>
      </w:r>
    </w:p>
    <w:p w14:paraId="4C4451F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ObjectResponse(url, new JSONObject(postParam), new VolleyCallbackJSONObject() {</w:t>
      </w:r>
    </w:p>
    <w:p w14:paraId="740A414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48784AD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Object result) {</w:t>
      </w:r>
    </w:p>
    <w:p w14:paraId="49DBFD8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179A4C0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ppController.user = AppUser.ParseAppUser(result);</w:t>
      </w:r>
    </w:p>
    <w:p w14:paraId="1563B1E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// Save to shared prefs</w:t>
      </w:r>
    </w:p>
    <w:p w14:paraId="2CAC294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sharedPrefsService.saveAppUser(AppController.user);</w:t>
      </w:r>
    </w:p>
    <w:p w14:paraId="63B8847F" w14:textId="77777777" w:rsidR="00530911" w:rsidRPr="00530911" w:rsidRDefault="00530911" w:rsidP="00530911">
      <w:pPr>
        <w:rPr>
          <w:rStyle w:val="HTML4"/>
          <w:lang w:val="en-US"/>
        </w:rPr>
      </w:pPr>
    </w:p>
    <w:p w14:paraId="38BFF81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String msg = String.format(loginActivity.getString(R.string.login__hello), AppController.user.getName());</w:t>
      </w:r>
    </w:p>
    <w:p w14:paraId="379C8EA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Toast.makeText(loginActivity, msg, Toast.LENGTH_LONG)</w:t>
      </w:r>
    </w:p>
    <w:p w14:paraId="0C19546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    .show();</w:t>
      </w:r>
    </w:p>
    <w:p w14:paraId="42C845B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// Swap to next activity</w:t>
      </w:r>
    </w:p>
    <w:p w14:paraId="18285EB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inActivity.startActivity(new Intent(loginActivity, NavigationActivity.class));</w:t>
      </w:r>
    </w:p>
    <w:p w14:paraId="5FC58FE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inActivity.finish();</w:t>
      </w:r>
    </w:p>
    <w:p w14:paraId="392D93F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249138E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</w:t>
      </w:r>
    </w:p>
    <w:p w14:paraId="7241B4A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{</w:t>
      </w:r>
    </w:p>
    <w:p w14:paraId="5DBCAC0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inActivity.stopLoadingProgressBar();</w:t>
      </w:r>
    </w:p>
    <w:p w14:paraId="2A218E3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645AD5B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0BC5844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336F82FD" w14:textId="77777777" w:rsidR="00530911" w:rsidRPr="00530911" w:rsidRDefault="00530911" w:rsidP="00530911">
      <w:pPr>
        <w:rPr>
          <w:rStyle w:val="HTML4"/>
          <w:lang w:val="en-US"/>
        </w:rPr>
      </w:pPr>
    </w:p>
    <w:p w14:paraId="5800E16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34D4F14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683A2DF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inActivity.stopLoadingProgressBar();</w:t>
      </w:r>
    </w:p>
    <w:p w14:paraId="1B01C3B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if (!ErrorHandler.HandleError(loginActivity, error)) {</w:t>
      </w:r>
    </w:p>
    <w:p w14:paraId="2DBDB6F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Toast.makeText(loginActivity, loginActivity.getString(R.string.login__incorrect_login),</w:t>
      </w:r>
    </w:p>
    <w:p w14:paraId="6221151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    Toast.LENGTH_LONG)</w:t>
      </w:r>
    </w:p>
    <w:p w14:paraId="2A34159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    .show();</w:t>
      </w:r>
    </w:p>
    <w:p w14:paraId="2B2DE93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1B590A9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41F84FB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6E17324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0AF02E2D" w14:textId="77777777" w:rsidR="00530911" w:rsidRPr="00530911" w:rsidRDefault="00530911" w:rsidP="00530911">
      <w:pPr>
        <w:rPr>
          <w:rStyle w:val="HTML4"/>
          <w:lang w:val="en-US"/>
        </w:rPr>
      </w:pPr>
    </w:p>
    <w:p w14:paraId="3B28355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loginFromSharedPrefs(LoginActivity loginActivity){</w:t>
      </w:r>
    </w:p>
    <w:p w14:paraId="1092040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pUser user = sharedPrefsService.getAppUser();</w:t>
      </w:r>
    </w:p>
    <w:p w14:paraId="4CB20CD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user != null){</w:t>
      </w:r>
    </w:p>
    <w:p w14:paraId="65A43F3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loginActivity.setLoginAndPasswordText(user.getName(), user.getPassword());</w:t>
      </w:r>
    </w:p>
    <w:p w14:paraId="691A256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loginActivity.startLoadingProgressBar();</w:t>
      </w:r>
    </w:p>
    <w:p w14:paraId="2B18D28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login(loginActivity, user.getName(), user.getPassword(), true);</w:t>
      </w:r>
    </w:p>
    <w:p w14:paraId="725077A7" w14:textId="77777777" w:rsidR="00530911" w:rsidRPr="00530911" w:rsidRDefault="00530911" w:rsidP="00530911">
      <w:pPr>
        <w:rPr>
          <w:rStyle w:val="HTML4"/>
          <w:lang w:val="en-US"/>
        </w:rPr>
      </w:pPr>
    </w:p>
    <w:p w14:paraId="140B24E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Log.d(TAG, "Login by shared prefs");</w:t>
      </w:r>
    </w:p>
    <w:p w14:paraId="0A926BB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2E3BD44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else{</w:t>
      </w:r>
    </w:p>
    <w:p w14:paraId="484B7E7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Log.d(TAG, "No shared prefs exists for login");</w:t>
      </w:r>
    </w:p>
    <w:p w14:paraId="13403AF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loginActivity.stopLoadingProgressBar();</w:t>
      </w:r>
    </w:p>
    <w:p w14:paraId="22228FA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22EE2B4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25FDFC76" w14:textId="77777777" w:rsidR="00530911" w:rsidRPr="00530911" w:rsidRDefault="00530911" w:rsidP="00530911">
      <w:pPr>
        <w:rPr>
          <w:rStyle w:val="HTML4"/>
          <w:lang w:val="en-US"/>
        </w:rPr>
      </w:pPr>
    </w:p>
    <w:p w14:paraId="1BCAF5E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logout(Context context) {</w:t>
      </w:r>
    </w:p>
    <w:p w14:paraId="5448CA9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moveSharedPrefs();</w:t>
      </w:r>
    </w:p>
    <w:p w14:paraId="07906EE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pController.user = null;</w:t>
      </w:r>
    </w:p>
    <w:p w14:paraId="4AFC47C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context.startActivity(new Intent(context, LoginActivity.class));</w:t>
      </w:r>
    </w:p>
    <w:p w14:paraId="4B5B44C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}</w:t>
      </w:r>
    </w:p>
    <w:p w14:paraId="076BA207" w14:textId="77777777" w:rsidR="00530911" w:rsidRPr="00530911" w:rsidRDefault="00530911" w:rsidP="00530911">
      <w:pPr>
        <w:rPr>
          <w:rStyle w:val="HTML4"/>
          <w:lang w:val="en-US"/>
        </w:rPr>
      </w:pPr>
    </w:p>
    <w:p w14:paraId="47339E7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removeSharedPrefs(){</w:t>
      </w:r>
    </w:p>
    <w:p w14:paraId="22521BD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haredPrefsService.remove();</w:t>
      </w:r>
    </w:p>
    <w:p w14:paraId="4303935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7B38A1A8" w14:textId="77777777" w:rsidR="00530911" w:rsidRPr="00530911" w:rsidRDefault="00530911" w:rsidP="00530911">
      <w:pPr>
        <w:rPr>
          <w:rStyle w:val="HTML4"/>
          <w:lang w:val="en-US"/>
        </w:rPr>
      </w:pPr>
    </w:p>
    <w:p w14:paraId="469EB28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register(final LoginActivity loginActivity, String name, String password){</w:t>
      </w:r>
    </w:p>
    <w:p w14:paraId="5134A34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appuser/register";</w:t>
      </w:r>
    </w:p>
    <w:p w14:paraId="6B682B96" w14:textId="77777777" w:rsidR="00530911" w:rsidRPr="00530911" w:rsidRDefault="00530911" w:rsidP="00530911">
      <w:pPr>
        <w:rPr>
          <w:rStyle w:val="HTML4"/>
          <w:lang w:val="en-US"/>
        </w:rPr>
      </w:pPr>
    </w:p>
    <w:p w14:paraId="165D091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Map&lt;String, String&gt; postParam = new HashMap&lt;&gt;();</w:t>
      </w:r>
    </w:p>
    <w:p w14:paraId="0A31702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Name", name);</w:t>
      </w:r>
    </w:p>
    <w:p w14:paraId="25A72FC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postParam.put("Password", password);</w:t>
      </w:r>
    </w:p>
    <w:p w14:paraId="19E0A8F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ObjectResponse(url, new JSONObject(postParam), new VolleyCallbackJSONObject() {</w:t>
      </w:r>
    </w:p>
    <w:p w14:paraId="5ABE734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575A48E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Object result) {</w:t>
      </w:r>
    </w:p>
    <w:p w14:paraId="3DACCB3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AppController.user = AppUser.ParseAppUser(result);</w:t>
      </w:r>
    </w:p>
    <w:p w14:paraId="28FE023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// Save to shared prefs</w:t>
      </w:r>
    </w:p>
    <w:p w14:paraId="33A8832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sharedPrefsService.saveAppUser(AppController.user);</w:t>
      </w:r>
    </w:p>
    <w:p w14:paraId="62BD24D8" w14:textId="77777777" w:rsidR="00530911" w:rsidRPr="00530911" w:rsidRDefault="00530911" w:rsidP="00530911">
      <w:pPr>
        <w:rPr>
          <w:rStyle w:val="HTML4"/>
          <w:lang w:val="en-US"/>
        </w:rPr>
      </w:pPr>
    </w:p>
    <w:p w14:paraId="0D3B67F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String msg = String.format(loginActivity.getString(R.string.login__hello), AppController.user.getName());</w:t>
      </w:r>
    </w:p>
    <w:p w14:paraId="3B0FF4A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oast.makeText(loginActivity, msg, Toast.LENGTH_LONG)</w:t>
      </w:r>
    </w:p>
    <w:p w14:paraId="6E296B8E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                    </w:t>
      </w:r>
      <w:r w:rsidRPr="00530911">
        <w:rPr>
          <w:rStyle w:val="HTML4"/>
        </w:rPr>
        <w:t>.show();</w:t>
      </w:r>
    </w:p>
    <w:p w14:paraId="46100BF7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        // Swap to next activity</w:t>
      </w:r>
    </w:p>
    <w:p w14:paraId="70A7D36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inActivity.startActivity(new Intent(loginActivity, NavigationActivity.class));</w:t>
      </w:r>
    </w:p>
    <w:p w14:paraId="7166EE7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inActivity.finish();</w:t>
      </w:r>
    </w:p>
    <w:p w14:paraId="14D80ED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3FBE61CA" w14:textId="77777777" w:rsidR="00530911" w:rsidRPr="00530911" w:rsidRDefault="00530911" w:rsidP="00530911">
      <w:pPr>
        <w:rPr>
          <w:rStyle w:val="HTML4"/>
          <w:lang w:val="en-US"/>
        </w:rPr>
      </w:pPr>
    </w:p>
    <w:p w14:paraId="05BA5CC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5984E77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5AB0EFD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if (!ErrorHandler.HandleError(loginActivity, error)) {</w:t>
      </w:r>
    </w:p>
    <w:p w14:paraId="50EEC22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        Toast.makeText(loginActivity, loginActivity.getString(R.string.login__user_exist),</w:t>
      </w:r>
    </w:p>
    <w:p w14:paraId="729A6BD0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                        </w:t>
      </w:r>
      <w:r w:rsidRPr="00530911">
        <w:rPr>
          <w:rStyle w:val="HTML4"/>
        </w:rPr>
        <w:t>Toast.LENGTH_LONG)</w:t>
      </w:r>
    </w:p>
    <w:p w14:paraId="2927061F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                    .show();</w:t>
      </w:r>
    </w:p>
    <w:p w14:paraId="59229AF8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        }</w:t>
      </w:r>
    </w:p>
    <w:p w14:paraId="1F9FEF6B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    }</w:t>
      </w:r>
    </w:p>
    <w:p w14:paraId="55B08EBF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});</w:t>
      </w:r>
    </w:p>
    <w:p w14:paraId="71611C09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}</w:t>
      </w:r>
    </w:p>
    <w:p w14:paraId="357D7FA1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5257FD9A" w14:textId="77777777" w:rsidR="00C21C7F" w:rsidRPr="00046BB4" w:rsidRDefault="00C21C7F" w:rsidP="00C21C7F">
      <w:pPr>
        <w:rPr>
          <w:rStyle w:val="HTML4"/>
        </w:rPr>
      </w:pPr>
    </w:p>
    <w:p w14:paraId="14A8D8F6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2C980AF1" w14:textId="476331EA" w:rsidR="00C21C7F" w:rsidRPr="00046BB4" w:rsidRDefault="00C21C7F" w:rsidP="00C21C7F">
      <w:pPr>
        <w:pStyle w:val="4"/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controller/PostController.java</w:t>
      </w:r>
    </w:p>
    <w:p w14:paraId="6C38EFE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controller;</w:t>
      </w:r>
    </w:p>
    <w:p w14:paraId="5F5876AA" w14:textId="77777777" w:rsidR="00530911" w:rsidRPr="00530911" w:rsidRDefault="00530911" w:rsidP="00530911">
      <w:pPr>
        <w:rPr>
          <w:rStyle w:val="HTML4"/>
          <w:lang w:val="en-US"/>
        </w:rPr>
      </w:pPr>
    </w:p>
    <w:p w14:paraId="5FCD3A7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android.util.Log;</w:t>
      </w:r>
    </w:p>
    <w:p w14:paraId="5F47BCFE" w14:textId="77777777" w:rsidR="00530911" w:rsidRPr="00530911" w:rsidRDefault="00530911" w:rsidP="00530911">
      <w:pPr>
        <w:rPr>
          <w:rStyle w:val="HTML4"/>
          <w:lang w:val="en-US"/>
        </w:rPr>
      </w:pPr>
    </w:p>
    <w:p w14:paraId="5E2A421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Request;</w:t>
      </w:r>
    </w:p>
    <w:p w14:paraId="1636B38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android.volley.VolleyError;</w:t>
      </w:r>
    </w:p>
    <w:p w14:paraId="4B91A12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ApiController;</w:t>
      </w:r>
    </w:p>
    <w:p w14:paraId="2CE0129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VolleyCallbackJSONArray;</w:t>
      </w:r>
    </w:p>
    <w:p w14:paraId="2B36C26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ArtistPostLink;</w:t>
      </w:r>
    </w:p>
    <w:p w14:paraId="6ECD2AE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Post;</w:t>
      </w:r>
    </w:p>
    <w:p w14:paraId="4FF2F9C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model.UserSongLink;</w:t>
      </w:r>
    </w:p>
    <w:p w14:paraId="3765A48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adapter.ArtistPostLinkListAdapter;</w:t>
      </w:r>
    </w:p>
    <w:p w14:paraId="5166C42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fragments.home.LatestHomeFragment;</w:t>
      </w:r>
    </w:p>
    <w:p w14:paraId="6E812EC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ui.fragments.home.SubscriptionHomeFragment;</w:t>
      </w:r>
    </w:p>
    <w:p w14:paraId="6CECF4EA" w14:textId="77777777" w:rsidR="00530911" w:rsidRPr="00530911" w:rsidRDefault="00530911" w:rsidP="00530911">
      <w:pPr>
        <w:rPr>
          <w:rStyle w:val="HTML4"/>
          <w:lang w:val="en-US"/>
        </w:rPr>
      </w:pPr>
    </w:p>
    <w:p w14:paraId="597CA6D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org.json.JSONArray;</w:t>
      </w:r>
    </w:p>
    <w:p w14:paraId="1E18C332" w14:textId="77777777" w:rsidR="00530911" w:rsidRPr="00530911" w:rsidRDefault="00530911" w:rsidP="00530911">
      <w:pPr>
        <w:rPr>
          <w:rStyle w:val="HTML4"/>
          <w:lang w:val="en-US"/>
        </w:rPr>
      </w:pPr>
    </w:p>
    <w:p w14:paraId="3705272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java.util.ArrayList;</w:t>
      </w:r>
    </w:p>
    <w:p w14:paraId="5BBB389D" w14:textId="77777777" w:rsidR="00530911" w:rsidRPr="00530911" w:rsidRDefault="00530911" w:rsidP="00530911">
      <w:pPr>
        <w:rPr>
          <w:rStyle w:val="HTML4"/>
          <w:lang w:val="en-US"/>
        </w:rPr>
      </w:pPr>
    </w:p>
    <w:p w14:paraId="3877C32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class PostController {</w:t>
      </w:r>
    </w:p>
    <w:p w14:paraId="6586095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private static final String TAG = "PostController";</w:t>
      </w:r>
    </w:p>
    <w:p w14:paraId="6220BFC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ApiController apiController;</w:t>
      </w:r>
    </w:p>
    <w:p w14:paraId="1D69C3C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PostController instance;</w:t>
      </w:r>
    </w:p>
    <w:p w14:paraId="7D879F1F" w14:textId="77777777" w:rsidR="00530911" w:rsidRPr="00530911" w:rsidRDefault="00530911" w:rsidP="00530911">
      <w:pPr>
        <w:rPr>
          <w:rStyle w:val="HTML4"/>
          <w:lang w:val="en-US"/>
        </w:rPr>
      </w:pPr>
    </w:p>
    <w:p w14:paraId="56F06A90" w14:textId="77777777" w:rsidR="00530911" w:rsidRPr="00530911" w:rsidRDefault="00530911" w:rsidP="00530911">
      <w:pPr>
        <w:rPr>
          <w:rStyle w:val="HTML4"/>
          <w:lang w:val="en-US"/>
        </w:rPr>
      </w:pPr>
    </w:p>
    <w:p w14:paraId="6034EB5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PostController() {</w:t>
      </w:r>
    </w:p>
    <w:p w14:paraId="6935E21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 = ApiController.getInstance();</w:t>
      </w:r>
    </w:p>
    <w:p w14:paraId="53306D7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03E55764" w14:textId="77777777" w:rsidR="00530911" w:rsidRPr="00530911" w:rsidRDefault="00530911" w:rsidP="00530911">
      <w:pPr>
        <w:rPr>
          <w:rStyle w:val="HTML4"/>
          <w:lang w:val="en-US"/>
        </w:rPr>
      </w:pPr>
    </w:p>
    <w:p w14:paraId="105637E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synchronized PostController getInstance() {</w:t>
      </w:r>
    </w:p>
    <w:p w14:paraId="56AC331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instance == null) {</w:t>
      </w:r>
    </w:p>
    <w:p w14:paraId="2731222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instance = new PostController();</w:t>
      </w:r>
    </w:p>
    <w:p w14:paraId="22F8AE8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394C41E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instance;</w:t>
      </w:r>
    </w:p>
    <w:p w14:paraId="3D88A14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3DA08F71" w14:textId="77777777" w:rsidR="00530911" w:rsidRPr="00530911" w:rsidRDefault="00530911" w:rsidP="00530911">
      <w:pPr>
        <w:rPr>
          <w:rStyle w:val="HTML4"/>
          <w:lang w:val="en-US"/>
        </w:rPr>
      </w:pPr>
    </w:p>
    <w:p w14:paraId="53ABA9A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SubscriptionPosts(){</w:t>
      </w:r>
    </w:p>
    <w:p w14:paraId="7B996AE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post/getBySubscription/" + AppController.user.getId();</w:t>
      </w:r>
    </w:p>
    <w:p w14:paraId="47A7E37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0ECDE5E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0BFAC0E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2DC7A89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5F9BDC6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getSubscriptionPosts: search request completed");</w:t>
      </w:r>
    </w:p>
    <w:p w14:paraId="79627D8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rrayList&lt;ArtistPostLink&gt; posts = ArtistPostLink.parseArray(result);</w:t>
      </w:r>
    </w:p>
    <w:p w14:paraId="5276B3C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SubscriptionHomeFragment.getInstance().postsFoundViewUpdate(posts);</w:t>
      </w:r>
    </w:p>
    <w:p w14:paraId="2EDADBF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1D34647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7DFE569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214C84E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0F940FB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3E2B282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    @Override</w:t>
      </w:r>
    </w:p>
    <w:p w14:paraId="18B16AF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6961620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getSubscriptionPosts: search request not completed!" + error.getMessage());</w:t>
      </w:r>
    </w:p>
    <w:p w14:paraId="57FB117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55D906E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01EA802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1C42D613" w14:textId="77777777" w:rsidR="00530911" w:rsidRPr="00530911" w:rsidRDefault="00530911" w:rsidP="00530911">
      <w:pPr>
        <w:rPr>
          <w:rStyle w:val="HTML4"/>
          <w:lang w:val="en-US"/>
        </w:rPr>
      </w:pPr>
    </w:p>
    <w:p w14:paraId="4B1B471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LatestPosts(){</w:t>
      </w:r>
    </w:p>
    <w:p w14:paraId="7082D99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tring url = "post/getLatest";</w:t>
      </w:r>
    </w:p>
    <w:p w14:paraId="66E2D52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2717AB0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520838E7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207BD33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4962513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getLatestPosts: completed");</w:t>
      </w:r>
    </w:p>
    <w:p w14:paraId="5BD1ED2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ArrayList&lt;ArtistPostLink&gt; posts = ArtistPostLink.parseArray(result);</w:t>
      </w:r>
    </w:p>
    <w:p w14:paraId="1F8443B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atestHomeFragment.getInstance().postsFoundViewUpdate(posts);</w:t>
      </w:r>
    </w:p>
    <w:p w14:paraId="3026AD0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56C9C94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163C794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290628C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6C57682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7042B44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4A0AA5B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15833D1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Log.d(TAG, "getLatestPosts: not completed!" + error.getMessage());</w:t>
      </w:r>
    </w:p>
    <w:p w14:paraId="66CA466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78FBFB7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);</w:t>
      </w:r>
    </w:p>
    <w:p w14:paraId="75E9FAF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2C4D9233" w14:textId="77777777" w:rsidR="00530911" w:rsidRPr="00530911" w:rsidRDefault="00530911" w:rsidP="00530911">
      <w:pPr>
        <w:rPr>
          <w:rStyle w:val="HTML4"/>
          <w:lang w:val="en-US"/>
        </w:rPr>
      </w:pPr>
    </w:p>
    <w:p w14:paraId="36EE787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getPostSongs(final ArtistPostLinkListAdapter.ViewHolder viewHolder, int postId){</w:t>
      </w:r>
    </w:p>
    <w:p w14:paraId="7590EB3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 xml:space="preserve">        String url = "post/getSongs/" + AppController.user.getId() + "/" + postId;</w:t>
      </w:r>
    </w:p>
    <w:p w14:paraId="539D53D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55A6EA8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7F7FFB1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SuccessResponse(JSONArray result) {</w:t>
      </w:r>
    </w:p>
    <w:p w14:paraId="6BD03DC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try {</w:t>
      </w:r>
    </w:p>
    <w:p w14:paraId="2EDDE8F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Log.d(TAG, "getPostSongs: completed");</w:t>
      </w:r>
    </w:p>
    <w:p w14:paraId="123EE2B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if(result.length() &gt; 0) {</w:t>
      </w:r>
    </w:p>
    <w:p w14:paraId="118D1713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ArrayList&lt;UserSongLink&gt; songLinks = UserSongLink.parseLinks(result);</w:t>
      </w:r>
    </w:p>
    <w:p w14:paraId="6CBAE00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    viewHolder.updatePostSongsView(songLinks);</w:t>
      </w:r>
    </w:p>
    <w:p w14:paraId="58319295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}</w:t>
      </w:r>
    </w:p>
    <w:p w14:paraId="00D14BC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7853D49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catch (Exception e) {</w:t>
      </w:r>
    </w:p>
    <w:p w14:paraId="4310C9B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    Log.d(TAG, "Unable to parse response: " + e.getMessage());</w:t>
      </w:r>
    </w:p>
    <w:p w14:paraId="7617D49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    }</w:t>
      </w:r>
    </w:p>
    <w:p w14:paraId="0B436D8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}</w:t>
      </w:r>
    </w:p>
    <w:p w14:paraId="34CE021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@Override</w:t>
      </w:r>
    </w:p>
    <w:p w14:paraId="5E33776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public void onErrorResponse(VolleyError error) {</w:t>
      </w:r>
    </w:p>
    <w:p w14:paraId="7778DA6C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            Log.d(TAG, "getPostSongs: not completed!" </w:t>
      </w:r>
      <w:r w:rsidRPr="00530911">
        <w:rPr>
          <w:rStyle w:val="HTML4"/>
        </w:rPr>
        <w:t>+ error.getMessage());</w:t>
      </w:r>
    </w:p>
    <w:p w14:paraId="726054EC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    }</w:t>
      </w:r>
    </w:p>
    <w:p w14:paraId="74A6CCF4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    });</w:t>
      </w:r>
    </w:p>
    <w:p w14:paraId="3E11AA25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 xml:space="preserve">    }</w:t>
      </w:r>
    </w:p>
    <w:p w14:paraId="46B930DF" w14:textId="77777777" w:rsidR="00530911" w:rsidRPr="00530911" w:rsidRDefault="00530911" w:rsidP="00530911">
      <w:pPr>
        <w:rPr>
          <w:rStyle w:val="HTML4"/>
        </w:rPr>
      </w:pPr>
    </w:p>
    <w:p w14:paraId="4994B646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5FE89485" w14:textId="77777777" w:rsidR="00C21C7F" w:rsidRPr="00046BB4" w:rsidRDefault="00C21C7F" w:rsidP="00C21C7F">
      <w:pPr>
        <w:rPr>
          <w:rStyle w:val="HTML4"/>
        </w:rPr>
      </w:pPr>
    </w:p>
    <w:p w14:paraId="78968B67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426EED7F" w14:textId="437EC376" w:rsidR="00C21C7F" w:rsidRPr="00046BB4" w:rsidRDefault="00C21C7F" w:rsidP="00C21C7F">
      <w:pPr>
        <w:pStyle w:val="4"/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controller/SearchController.java</w:t>
      </w:r>
    </w:p>
    <w:p w14:paraId="3FE3A2F1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ackage com.siroytman.indiewindymobile.controller;</w:t>
      </w:r>
    </w:p>
    <w:p w14:paraId="1AEED729" w14:textId="77777777" w:rsidR="00530911" w:rsidRPr="00530911" w:rsidRDefault="00530911" w:rsidP="00530911">
      <w:pPr>
        <w:rPr>
          <w:rStyle w:val="HTML4"/>
          <w:lang w:val="en-US"/>
        </w:rPr>
      </w:pPr>
    </w:p>
    <w:p w14:paraId="57C1110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api.ApiController;</w:t>
      </w:r>
    </w:p>
    <w:p w14:paraId="24B7A1F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interfaces.ISearchableAlbum;</w:t>
      </w:r>
    </w:p>
    <w:p w14:paraId="33CD922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lastRenderedPageBreak/>
        <w:t>import com.siroytman.indiewindymobile.interfaces.ISearchableArtist;</w:t>
      </w:r>
    </w:p>
    <w:p w14:paraId="706D44C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import com.siroytman.indiewindymobile.interfaces.ISearchableSong;</w:t>
      </w:r>
    </w:p>
    <w:p w14:paraId="2AF35E61" w14:textId="77777777" w:rsidR="00530911" w:rsidRPr="00530911" w:rsidRDefault="00530911" w:rsidP="00530911">
      <w:pPr>
        <w:rPr>
          <w:rStyle w:val="HTML4"/>
          <w:lang w:val="en-US"/>
        </w:rPr>
      </w:pPr>
    </w:p>
    <w:p w14:paraId="557886F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>public class SearchController  {</w:t>
      </w:r>
    </w:p>
    <w:p w14:paraId="0BDF199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final String TAG = "SearchController";</w:t>
      </w:r>
    </w:p>
    <w:p w14:paraId="08E45CA4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</w:t>
      </w:r>
      <w:r w:rsidRPr="00530911">
        <w:rPr>
          <w:rStyle w:val="HTML4"/>
        </w:rPr>
        <w:t>private ApiController apiController;</w:t>
      </w:r>
    </w:p>
    <w:p w14:paraId="3BC2C35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tatic SearchController instance;</w:t>
      </w:r>
    </w:p>
    <w:p w14:paraId="39CBB5B2" w14:textId="77777777" w:rsidR="00530911" w:rsidRPr="00530911" w:rsidRDefault="00530911" w:rsidP="00530911">
      <w:pPr>
        <w:rPr>
          <w:rStyle w:val="HTML4"/>
          <w:lang w:val="en-US"/>
        </w:rPr>
      </w:pPr>
    </w:p>
    <w:p w14:paraId="57063B2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rivate SearchController() {</w:t>
      </w:r>
    </w:p>
    <w:p w14:paraId="2517A6E0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piController = ApiController.getInstance();</w:t>
      </w:r>
    </w:p>
    <w:p w14:paraId="1769AE34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4C4CB7AA" w14:textId="77777777" w:rsidR="00530911" w:rsidRPr="00530911" w:rsidRDefault="00530911" w:rsidP="00530911">
      <w:pPr>
        <w:rPr>
          <w:rStyle w:val="HTML4"/>
          <w:lang w:val="en-US"/>
        </w:rPr>
      </w:pPr>
    </w:p>
    <w:p w14:paraId="362EC62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static synchronized SearchController getInstance() {</w:t>
      </w:r>
    </w:p>
    <w:p w14:paraId="3B73C3DE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if (instance == null) {</w:t>
      </w:r>
    </w:p>
    <w:p w14:paraId="632DFA5B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    instance = new SearchController();</w:t>
      </w:r>
    </w:p>
    <w:p w14:paraId="75EA65AC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}</w:t>
      </w:r>
    </w:p>
    <w:p w14:paraId="3C4B77E9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return instance;</w:t>
      </w:r>
    </w:p>
    <w:p w14:paraId="36440C5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6B9B7379" w14:textId="77777777" w:rsidR="00530911" w:rsidRPr="00530911" w:rsidRDefault="00530911" w:rsidP="00530911">
      <w:pPr>
        <w:rPr>
          <w:rStyle w:val="HTML4"/>
          <w:lang w:val="en-US"/>
        </w:rPr>
      </w:pPr>
    </w:p>
    <w:p w14:paraId="45A9D66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searchSongs(final ISearchableSong view, final String query){</w:t>
      </w:r>
    </w:p>
    <w:p w14:paraId="1F93FBFA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SongController.getInstance().searchSongs(view, query);</w:t>
      </w:r>
    </w:p>
    <w:p w14:paraId="0B365A46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3F31E89A" w14:textId="77777777" w:rsidR="00530911" w:rsidRPr="00530911" w:rsidRDefault="00530911" w:rsidP="00530911">
      <w:pPr>
        <w:rPr>
          <w:rStyle w:val="HTML4"/>
          <w:lang w:val="en-US"/>
        </w:rPr>
      </w:pPr>
    </w:p>
    <w:p w14:paraId="78B5261F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searchArtists(final ISearchableArtist view, String query){</w:t>
      </w:r>
    </w:p>
    <w:p w14:paraId="58846CB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rtistController.getInstance().searchArtists(view, query);</w:t>
      </w:r>
    </w:p>
    <w:p w14:paraId="6B4BB99D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}</w:t>
      </w:r>
    </w:p>
    <w:p w14:paraId="531CB604" w14:textId="77777777" w:rsidR="00530911" w:rsidRPr="00530911" w:rsidRDefault="00530911" w:rsidP="00530911">
      <w:pPr>
        <w:rPr>
          <w:rStyle w:val="HTML4"/>
          <w:lang w:val="en-US"/>
        </w:rPr>
      </w:pPr>
    </w:p>
    <w:p w14:paraId="0F7FAC92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public void searchAlbums(final ISearchableAlbum view, String query){</w:t>
      </w:r>
    </w:p>
    <w:p w14:paraId="300C0CD8" w14:textId="77777777" w:rsidR="00530911" w:rsidRPr="00530911" w:rsidRDefault="00530911" w:rsidP="00530911">
      <w:pPr>
        <w:rPr>
          <w:rStyle w:val="HTML4"/>
          <w:lang w:val="en-US"/>
        </w:rPr>
      </w:pPr>
      <w:r w:rsidRPr="00530911">
        <w:rPr>
          <w:rStyle w:val="HTML4"/>
          <w:lang w:val="en-US"/>
        </w:rPr>
        <w:t xml:space="preserve">        AlbumController.getInstance().searchAlbums(view, query);</w:t>
      </w:r>
    </w:p>
    <w:p w14:paraId="59558FF6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  <w:lang w:val="en-US"/>
        </w:rPr>
        <w:t xml:space="preserve">    </w:t>
      </w:r>
      <w:r w:rsidRPr="00530911">
        <w:rPr>
          <w:rStyle w:val="HTML4"/>
        </w:rPr>
        <w:t>}</w:t>
      </w:r>
    </w:p>
    <w:p w14:paraId="4280B3DF" w14:textId="77777777" w:rsidR="00530911" w:rsidRPr="00530911" w:rsidRDefault="00530911" w:rsidP="00530911">
      <w:pPr>
        <w:rPr>
          <w:rStyle w:val="HTML4"/>
        </w:rPr>
      </w:pPr>
    </w:p>
    <w:p w14:paraId="5E81543E" w14:textId="77777777" w:rsidR="00530911" w:rsidRPr="00530911" w:rsidRDefault="00530911" w:rsidP="00530911">
      <w:pPr>
        <w:rPr>
          <w:rStyle w:val="HTML4"/>
        </w:rPr>
      </w:pPr>
      <w:r w:rsidRPr="00530911">
        <w:rPr>
          <w:rStyle w:val="HTML4"/>
        </w:rPr>
        <w:t>}</w:t>
      </w:r>
    </w:p>
    <w:p w14:paraId="3499FD60" w14:textId="77777777" w:rsidR="00C21C7F" w:rsidRPr="00046BB4" w:rsidRDefault="00C21C7F" w:rsidP="00C21C7F">
      <w:pPr>
        <w:rPr>
          <w:rStyle w:val="HTML4"/>
        </w:rPr>
      </w:pPr>
    </w:p>
    <w:p w14:paraId="129A165B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3C5869AA" w14:textId="711D5D75" w:rsidR="00C21C7F" w:rsidRPr="00046BB4" w:rsidRDefault="00C21C7F" w:rsidP="00C21C7F">
      <w:pPr>
        <w:pStyle w:val="4"/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controller/SongController.java</w:t>
      </w:r>
    </w:p>
    <w:p w14:paraId="01CB770E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package com.siroytman.indiewindymobile.controller;</w:t>
      </w:r>
    </w:p>
    <w:p w14:paraId="75A312B9" w14:textId="77777777" w:rsidR="00DE71A9" w:rsidRPr="00DE71A9" w:rsidRDefault="00DE71A9" w:rsidP="00DE71A9">
      <w:pPr>
        <w:rPr>
          <w:rStyle w:val="HTML4"/>
          <w:lang w:val="en-US"/>
        </w:rPr>
      </w:pPr>
    </w:p>
    <w:p w14:paraId="0C124938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android.util.Log;</w:t>
      </w:r>
    </w:p>
    <w:p w14:paraId="348F93D4" w14:textId="77777777" w:rsidR="00DE71A9" w:rsidRPr="00DE71A9" w:rsidRDefault="00DE71A9" w:rsidP="00DE71A9">
      <w:pPr>
        <w:rPr>
          <w:rStyle w:val="HTML4"/>
          <w:lang w:val="en-US"/>
        </w:rPr>
      </w:pPr>
    </w:p>
    <w:p w14:paraId="0327057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com.android.volley.Request;</w:t>
      </w:r>
    </w:p>
    <w:p w14:paraId="0B0A14E1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com.android.volley.VolleyError;</w:t>
      </w:r>
    </w:p>
    <w:p w14:paraId="1CCFC360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com.siroytman.indiewindymobile.api.VolleyCallbackJSONArray;</w:t>
      </w:r>
    </w:p>
    <w:p w14:paraId="6986F6DB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com.siroytman.indiewindymobile.interfaces.ILinkAdd;</w:t>
      </w:r>
    </w:p>
    <w:p w14:paraId="79B91AF7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com.siroytman.indiewindymobile.api.ApiController;</w:t>
      </w:r>
    </w:p>
    <w:p w14:paraId="4D4C715D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com.siroytman.indiewindymobile.api.VolleyCallbackJSONObject;</w:t>
      </w:r>
    </w:p>
    <w:p w14:paraId="08A5CB8A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com.siroytman.indiewindymobile.api.VolleyCallbackString;</w:t>
      </w:r>
    </w:p>
    <w:p w14:paraId="5B7E1CF0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com.siroytman.indiewindymobile.interfaces.ISearchableSong;</w:t>
      </w:r>
    </w:p>
    <w:p w14:paraId="1028F8AF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com.siroytman.indiewindymobile.model.Song;</w:t>
      </w:r>
    </w:p>
    <w:p w14:paraId="0ED90EB8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com.siroytman.indiewindymobile.model.UserSongLink;</w:t>
      </w:r>
    </w:p>
    <w:p w14:paraId="381664B6" w14:textId="77777777" w:rsidR="00DE71A9" w:rsidRPr="00DE71A9" w:rsidRDefault="00DE71A9" w:rsidP="00DE71A9">
      <w:pPr>
        <w:rPr>
          <w:rStyle w:val="HTML4"/>
          <w:lang w:val="en-US"/>
        </w:rPr>
      </w:pPr>
    </w:p>
    <w:p w14:paraId="4E2278FA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org.json.JSONArray;</w:t>
      </w:r>
    </w:p>
    <w:p w14:paraId="1B87E70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org.json.JSONObject;</w:t>
      </w:r>
    </w:p>
    <w:p w14:paraId="47B62FE9" w14:textId="77777777" w:rsidR="00DE71A9" w:rsidRPr="00DE71A9" w:rsidRDefault="00DE71A9" w:rsidP="00DE71A9">
      <w:pPr>
        <w:rPr>
          <w:rStyle w:val="HTML4"/>
          <w:lang w:val="en-US"/>
        </w:rPr>
      </w:pPr>
    </w:p>
    <w:p w14:paraId="3358E4F9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java.util.ArrayList;</w:t>
      </w:r>
    </w:p>
    <w:p w14:paraId="7454EA70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java.util.HashMap;</w:t>
      </w:r>
    </w:p>
    <w:p w14:paraId="78B2BD8D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import java.util.Map;</w:t>
      </w:r>
    </w:p>
    <w:p w14:paraId="7C1EB597" w14:textId="77777777" w:rsidR="00DE71A9" w:rsidRPr="00DE71A9" w:rsidRDefault="00DE71A9" w:rsidP="00DE71A9">
      <w:pPr>
        <w:rPr>
          <w:rStyle w:val="HTML4"/>
          <w:lang w:val="en-US"/>
        </w:rPr>
      </w:pPr>
    </w:p>
    <w:p w14:paraId="41296D4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public class SongController {</w:t>
      </w:r>
    </w:p>
    <w:p w14:paraId="6D52D7CB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private static final String TAG = "SongController";</w:t>
      </w:r>
    </w:p>
    <w:p w14:paraId="1E2D8920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private ApiController apiController;</w:t>
      </w:r>
    </w:p>
    <w:p w14:paraId="53F24633" w14:textId="77777777" w:rsidR="00DE71A9" w:rsidRPr="00DE71A9" w:rsidRDefault="00DE71A9" w:rsidP="00DE71A9">
      <w:pPr>
        <w:rPr>
          <w:rStyle w:val="HTML4"/>
          <w:lang w:val="en-US"/>
        </w:rPr>
      </w:pPr>
    </w:p>
    <w:p w14:paraId="107BE780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private static SongController instance;</w:t>
      </w:r>
    </w:p>
    <w:p w14:paraId="7C6CCC39" w14:textId="77777777" w:rsidR="00DE71A9" w:rsidRPr="00DE71A9" w:rsidRDefault="00DE71A9" w:rsidP="00DE71A9">
      <w:pPr>
        <w:rPr>
          <w:rStyle w:val="HTML4"/>
          <w:lang w:val="en-US"/>
        </w:rPr>
      </w:pPr>
    </w:p>
    <w:p w14:paraId="74E3A5C8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private SongController() {</w:t>
      </w:r>
    </w:p>
    <w:p w14:paraId="5C5BEC41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apiController = ApiController.getInstance();</w:t>
      </w:r>
    </w:p>
    <w:p w14:paraId="4D836A88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}</w:t>
      </w:r>
    </w:p>
    <w:p w14:paraId="459AB2FB" w14:textId="77777777" w:rsidR="00DE71A9" w:rsidRPr="00DE71A9" w:rsidRDefault="00DE71A9" w:rsidP="00DE71A9">
      <w:pPr>
        <w:rPr>
          <w:rStyle w:val="HTML4"/>
          <w:lang w:val="en-US"/>
        </w:rPr>
      </w:pPr>
    </w:p>
    <w:p w14:paraId="5AD11D46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lastRenderedPageBreak/>
        <w:t xml:space="preserve">    public static synchronized SongController getInstance() {</w:t>
      </w:r>
    </w:p>
    <w:p w14:paraId="235CFB52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if (instance == null) {</w:t>
      </w:r>
    </w:p>
    <w:p w14:paraId="41223A0D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instance = new SongController();</w:t>
      </w:r>
    </w:p>
    <w:p w14:paraId="5919E694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}</w:t>
      </w:r>
    </w:p>
    <w:p w14:paraId="51AF9E25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return instance;</w:t>
      </w:r>
    </w:p>
    <w:p w14:paraId="5952DE3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}</w:t>
      </w:r>
    </w:p>
    <w:p w14:paraId="5B249A1B" w14:textId="77777777" w:rsidR="00DE71A9" w:rsidRPr="00DE71A9" w:rsidRDefault="00DE71A9" w:rsidP="00DE71A9">
      <w:pPr>
        <w:rPr>
          <w:rStyle w:val="HTML4"/>
          <w:lang w:val="en-US"/>
        </w:rPr>
      </w:pPr>
    </w:p>
    <w:p w14:paraId="2638F6BF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public void searchSongs(final ISearchableSong view, final String query){</w:t>
      </w:r>
    </w:p>
    <w:p w14:paraId="725EB74E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String url = "song/find/" + query + "/" + AppController.user.getId();</w:t>
      </w:r>
    </w:p>
    <w:p w14:paraId="36AB14D6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5C4B25FD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@Override</w:t>
      </w:r>
    </w:p>
    <w:p w14:paraId="49FD495B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public void onSuccessResponse(JSONArray result) {</w:t>
      </w:r>
    </w:p>
    <w:p w14:paraId="14F3F7D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try {</w:t>
      </w:r>
    </w:p>
    <w:p w14:paraId="6E78778E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Log.d(TAG, "Songs search: request completed");</w:t>
      </w:r>
    </w:p>
    <w:p w14:paraId="1E8F6B1D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ArrayList&lt;UserSongLink&gt; links = UserSongLink.parseLinks(result);</w:t>
      </w:r>
    </w:p>
    <w:p w14:paraId="7F0CF9FE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view.songsFoundViewUpdate(links);</w:t>
      </w:r>
    </w:p>
    <w:p w14:paraId="2FDF89E6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}</w:t>
      </w:r>
    </w:p>
    <w:p w14:paraId="2DBA038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catch (Exception e) {</w:t>
      </w:r>
    </w:p>
    <w:p w14:paraId="542592F4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Log.d(TAG, "Unable to parse response: " + e.getMessage());</w:t>
      </w:r>
    </w:p>
    <w:p w14:paraId="408376BA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}</w:t>
      </w:r>
    </w:p>
    <w:p w14:paraId="0E6EA07B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}</w:t>
      </w:r>
    </w:p>
    <w:p w14:paraId="450F392B" w14:textId="77777777" w:rsidR="00DE71A9" w:rsidRPr="00DE71A9" w:rsidRDefault="00DE71A9" w:rsidP="00DE71A9">
      <w:pPr>
        <w:rPr>
          <w:rStyle w:val="HTML4"/>
          <w:lang w:val="en-US"/>
        </w:rPr>
      </w:pPr>
    </w:p>
    <w:p w14:paraId="74110015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@Override</w:t>
      </w:r>
    </w:p>
    <w:p w14:paraId="4B3D212F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public void onErrorResponse(VolleyError error) {</w:t>
      </w:r>
    </w:p>
    <w:p w14:paraId="032EF626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Log.d(TAG, "Songs search: request not completed!");</w:t>
      </w:r>
    </w:p>
    <w:p w14:paraId="3BA5BCC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}</w:t>
      </w:r>
    </w:p>
    <w:p w14:paraId="60475E15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});</w:t>
      </w:r>
    </w:p>
    <w:p w14:paraId="2CF122E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}</w:t>
      </w:r>
    </w:p>
    <w:p w14:paraId="39D582AA" w14:textId="77777777" w:rsidR="00DE71A9" w:rsidRPr="00DE71A9" w:rsidRDefault="00DE71A9" w:rsidP="00DE71A9">
      <w:pPr>
        <w:rPr>
          <w:rStyle w:val="HTML4"/>
          <w:lang w:val="en-US"/>
        </w:rPr>
      </w:pPr>
    </w:p>
    <w:p w14:paraId="4F027FCF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public void searchSongsLinked(final ISearchableSong view) {</w:t>
      </w:r>
    </w:p>
    <w:p w14:paraId="2DEE100D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searchSongsLinked(view, "null");</w:t>
      </w:r>
    </w:p>
    <w:p w14:paraId="20EA931F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lastRenderedPageBreak/>
        <w:t xml:space="preserve">    }</w:t>
      </w:r>
    </w:p>
    <w:p w14:paraId="621AE247" w14:textId="77777777" w:rsidR="00DE71A9" w:rsidRPr="00DE71A9" w:rsidRDefault="00DE71A9" w:rsidP="00DE71A9">
      <w:pPr>
        <w:rPr>
          <w:rStyle w:val="HTML4"/>
          <w:lang w:val="en-US"/>
        </w:rPr>
      </w:pPr>
    </w:p>
    <w:p w14:paraId="3C67ABB7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public void searchSongsLinked(final ISearchableSong view, final String query){</w:t>
      </w:r>
    </w:p>
    <w:p w14:paraId="703350DD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String url = "song/findLinked/" + query + "/" + AppController.user.getId();</w:t>
      </w:r>
    </w:p>
    <w:p w14:paraId="7BB20FC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apiController.getJSONArrayResponse(Request.Method.GET, url, null, new VolleyCallbackJSONArray() {</w:t>
      </w:r>
    </w:p>
    <w:p w14:paraId="7913B82D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@Override</w:t>
      </w:r>
    </w:p>
    <w:p w14:paraId="048D9EC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public void onSuccessResponse(JSONArray result) {</w:t>
      </w:r>
    </w:p>
    <w:p w14:paraId="4811A2BE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try {</w:t>
      </w:r>
    </w:p>
    <w:p w14:paraId="679D3A6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Log.d(TAG, "Songs search: request completed");</w:t>
      </w:r>
    </w:p>
    <w:p w14:paraId="15D7348D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ArrayList&lt;UserSongLink&gt; links = UserSongLink.parseLinks(result);</w:t>
      </w:r>
    </w:p>
    <w:p w14:paraId="7C07CD9A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view.songsFoundViewUpdate(links);</w:t>
      </w:r>
    </w:p>
    <w:p w14:paraId="5267789E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}</w:t>
      </w:r>
    </w:p>
    <w:p w14:paraId="668B1FF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catch (Exception e) {</w:t>
      </w:r>
    </w:p>
    <w:p w14:paraId="0256F78B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Log.d(TAG, "Unable to parse response: " + e.getMessage());</w:t>
      </w:r>
    </w:p>
    <w:p w14:paraId="5D633FA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}</w:t>
      </w:r>
    </w:p>
    <w:p w14:paraId="438EA1D2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}</w:t>
      </w:r>
    </w:p>
    <w:p w14:paraId="51E2DB31" w14:textId="77777777" w:rsidR="00DE71A9" w:rsidRPr="00DE71A9" w:rsidRDefault="00DE71A9" w:rsidP="00DE71A9">
      <w:pPr>
        <w:rPr>
          <w:rStyle w:val="HTML4"/>
          <w:lang w:val="en-US"/>
        </w:rPr>
      </w:pPr>
    </w:p>
    <w:p w14:paraId="06FFC1D8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@Override</w:t>
      </w:r>
    </w:p>
    <w:p w14:paraId="1CBC232F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public void onErrorResponse(VolleyError error) {</w:t>
      </w:r>
    </w:p>
    <w:p w14:paraId="789E7FE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Log.d(TAG, "Songs search: request not completed!");</w:t>
      </w:r>
    </w:p>
    <w:p w14:paraId="739D220B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}</w:t>
      </w:r>
    </w:p>
    <w:p w14:paraId="6E30067D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});</w:t>
      </w:r>
    </w:p>
    <w:p w14:paraId="4375EB69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}</w:t>
      </w:r>
    </w:p>
    <w:p w14:paraId="1DD4FAAE" w14:textId="77777777" w:rsidR="00DE71A9" w:rsidRPr="00DE71A9" w:rsidRDefault="00DE71A9" w:rsidP="00DE71A9">
      <w:pPr>
        <w:rPr>
          <w:rStyle w:val="HTML4"/>
          <w:lang w:val="en-US"/>
        </w:rPr>
      </w:pPr>
    </w:p>
    <w:p w14:paraId="0EA1AF65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public void addUserSongLink(final ILinkAdd&lt;Song&gt; view) {</w:t>
      </w:r>
    </w:p>
    <w:p w14:paraId="6BD2626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String url = "userSongLink/add";</w:t>
      </w:r>
    </w:p>
    <w:p w14:paraId="0116B3F0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final Song song = view.getItem();</w:t>
      </w:r>
    </w:p>
    <w:p w14:paraId="5F01A479" w14:textId="77777777" w:rsidR="00DE71A9" w:rsidRPr="00DE71A9" w:rsidRDefault="00DE71A9" w:rsidP="00DE71A9">
      <w:pPr>
        <w:rPr>
          <w:rStyle w:val="HTML4"/>
          <w:lang w:val="en-US"/>
        </w:rPr>
      </w:pPr>
    </w:p>
    <w:p w14:paraId="5D0FAF31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Map&lt;String, Integer&gt; postParam = new HashMap&lt;&gt;();</w:t>
      </w:r>
    </w:p>
    <w:p w14:paraId="3DC0CC0F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postParam.put("AppUserId", AppController.user.getId());</w:t>
      </w:r>
    </w:p>
    <w:p w14:paraId="28612C7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postParam.put("SongId", song.getId());</w:t>
      </w:r>
    </w:p>
    <w:p w14:paraId="32F2F8D1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lastRenderedPageBreak/>
        <w:t xml:space="preserve">        apiController.getJSONObjectResponse(url, new JSONObject(postParam), new VolleyCallbackJSONObject() {</w:t>
      </w:r>
    </w:p>
    <w:p w14:paraId="2E4036E1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@Override</w:t>
      </w:r>
    </w:p>
    <w:p w14:paraId="70861E1E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public void onSuccessResponse(JSONObject result) {</w:t>
      </w:r>
    </w:p>
    <w:p w14:paraId="643E5092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Log.d(TAG, "UserSongLink added: " + song.getName());</w:t>
      </w:r>
    </w:p>
    <w:p w14:paraId="45A5CBA1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view.added();</w:t>
      </w:r>
    </w:p>
    <w:p w14:paraId="0481AA1F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}</w:t>
      </w:r>
    </w:p>
    <w:p w14:paraId="7D681770" w14:textId="77777777" w:rsidR="00DE71A9" w:rsidRPr="00DE71A9" w:rsidRDefault="00DE71A9" w:rsidP="00DE71A9">
      <w:pPr>
        <w:rPr>
          <w:rStyle w:val="HTML4"/>
          <w:lang w:val="en-US"/>
        </w:rPr>
      </w:pPr>
    </w:p>
    <w:p w14:paraId="1D581C06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@Override</w:t>
      </w:r>
    </w:p>
    <w:p w14:paraId="5837E13A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public void onErrorResponse(VolleyError error) {</w:t>
      </w:r>
    </w:p>
    <w:p w14:paraId="72C8601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Log.d(TAG, "Error: Song not added: " + song.getName());</w:t>
      </w:r>
    </w:p>
    <w:p w14:paraId="0C1BFD8C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}</w:t>
      </w:r>
    </w:p>
    <w:p w14:paraId="28DAA29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});</w:t>
      </w:r>
    </w:p>
    <w:p w14:paraId="669BBC8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}</w:t>
      </w:r>
    </w:p>
    <w:p w14:paraId="7F9BE8FE" w14:textId="77777777" w:rsidR="00DE71A9" w:rsidRPr="00DE71A9" w:rsidRDefault="00DE71A9" w:rsidP="00DE71A9">
      <w:pPr>
        <w:rPr>
          <w:rStyle w:val="HTML4"/>
          <w:lang w:val="en-US"/>
        </w:rPr>
      </w:pPr>
    </w:p>
    <w:p w14:paraId="1B465EB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public void removeUserSongLink(final ILinkAdd&lt;Song&gt; view) {</w:t>
      </w:r>
    </w:p>
    <w:p w14:paraId="75ABA768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final Song song = view.getItem();</w:t>
      </w:r>
    </w:p>
    <w:p w14:paraId="55422B54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String url = "userSongLink/delete/" + AppController.user.getId() + "/" + song.getId();</w:t>
      </w:r>
    </w:p>
    <w:p w14:paraId="66851ABE" w14:textId="77777777" w:rsidR="00DE71A9" w:rsidRPr="00DE71A9" w:rsidRDefault="00DE71A9" w:rsidP="00DE71A9">
      <w:pPr>
        <w:rPr>
          <w:rStyle w:val="HTML4"/>
          <w:lang w:val="en-US"/>
        </w:rPr>
      </w:pPr>
    </w:p>
    <w:p w14:paraId="1B5FD41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apiController.getStringResponse(Request.Method.DELETE, url, new VolleyCallbackString() {</w:t>
      </w:r>
    </w:p>
    <w:p w14:paraId="4657A9B4" w14:textId="77777777" w:rsidR="00DE71A9" w:rsidRPr="00DE71A9" w:rsidRDefault="00DE71A9" w:rsidP="00DE71A9">
      <w:pPr>
        <w:rPr>
          <w:rStyle w:val="HTML4"/>
        </w:rPr>
      </w:pPr>
      <w:r w:rsidRPr="00DE71A9">
        <w:rPr>
          <w:rStyle w:val="HTML4"/>
          <w:lang w:val="en-US"/>
        </w:rPr>
        <w:t xml:space="preserve">                </w:t>
      </w:r>
      <w:r w:rsidRPr="00DE71A9">
        <w:rPr>
          <w:rStyle w:val="HTML4"/>
        </w:rPr>
        <w:t>@Override</w:t>
      </w:r>
    </w:p>
    <w:p w14:paraId="2C163F3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public void onSuccessResponse(String result) {</w:t>
      </w:r>
    </w:p>
    <w:p w14:paraId="6C835513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if(result.equals("true")) {</w:t>
      </w:r>
    </w:p>
    <w:p w14:paraId="0563BA09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    view.removed();</w:t>
      </w:r>
    </w:p>
    <w:p w14:paraId="5DE48FC2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    Log.d(TAG, "UserSongLink removed: " + song.getName());</w:t>
      </w:r>
    </w:p>
    <w:p w14:paraId="246BF0ED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}</w:t>
      </w:r>
    </w:p>
    <w:p w14:paraId="5C0679B4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}</w:t>
      </w:r>
    </w:p>
    <w:p w14:paraId="7F77E4C6" w14:textId="77777777" w:rsidR="00DE71A9" w:rsidRPr="00DE71A9" w:rsidRDefault="00DE71A9" w:rsidP="00DE71A9">
      <w:pPr>
        <w:rPr>
          <w:rStyle w:val="HTML4"/>
          <w:lang w:val="en-US"/>
        </w:rPr>
      </w:pPr>
    </w:p>
    <w:p w14:paraId="35907FD5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@Override</w:t>
      </w:r>
    </w:p>
    <w:p w14:paraId="0384EA9F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public void onErrorResponse(VolleyError error) {</w:t>
      </w:r>
    </w:p>
    <w:p w14:paraId="1D2979E1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                Log.d(TAG, "UserSongLink not removed: " + error.getMessage());</w:t>
      </w:r>
    </w:p>
    <w:p w14:paraId="5B357558" w14:textId="77777777" w:rsidR="00DE71A9" w:rsidRPr="00DE71A9" w:rsidRDefault="00DE71A9" w:rsidP="00DE71A9">
      <w:pPr>
        <w:rPr>
          <w:rStyle w:val="HTML4"/>
        </w:rPr>
      </w:pPr>
      <w:r w:rsidRPr="00DE71A9">
        <w:rPr>
          <w:rStyle w:val="HTML4"/>
          <w:lang w:val="en-US"/>
        </w:rPr>
        <w:t xml:space="preserve">                </w:t>
      </w:r>
      <w:r w:rsidRPr="00DE71A9">
        <w:rPr>
          <w:rStyle w:val="HTML4"/>
        </w:rPr>
        <w:t>}</w:t>
      </w:r>
    </w:p>
    <w:p w14:paraId="2CE38B2F" w14:textId="77777777" w:rsidR="00DE71A9" w:rsidRPr="00DE71A9" w:rsidRDefault="00DE71A9" w:rsidP="00DE71A9">
      <w:pPr>
        <w:rPr>
          <w:rStyle w:val="HTML4"/>
        </w:rPr>
      </w:pPr>
      <w:r w:rsidRPr="00DE71A9">
        <w:rPr>
          <w:rStyle w:val="HTML4"/>
        </w:rPr>
        <w:lastRenderedPageBreak/>
        <w:t xml:space="preserve">            });</w:t>
      </w:r>
    </w:p>
    <w:p w14:paraId="305F583A" w14:textId="77777777" w:rsidR="00DE71A9" w:rsidRPr="00DE71A9" w:rsidRDefault="00DE71A9" w:rsidP="00DE71A9">
      <w:pPr>
        <w:rPr>
          <w:rStyle w:val="HTML4"/>
        </w:rPr>
      </w:pPr>
      <w:r w:rsidRPr="00DE71A9">
        <w:rPr>
          <w:rStyle w:val="HTML4"/>
        </w:rPr>
        <w:t xml:space="preserve">    }</w:t>
      </w:r>
    </w:p>
    <w:p w14:paraId="54C86DDB" w14:textId="77777777" w:rsidR="00DE71A9" w:rsidRPr="00DE71A9" w:rsidRDefault="00DE71A9" w:rsidP="00DE71A9">
      <w:pPr>
        <w:rPr>
          <w:rStyle w:val="HTML4"/>
        </w:rPr>
      </w:pPr>
    </w:p>
    <w:p w14:paraId="282B3AA9" w14:textId="77777777" w:rsidR="00DE71A9" w:rsidRPr="00DE71A9" w:rsidRDefault="00DE71A9" w:rsidP="00DE71A9">
      <w:pPr>
        <w:rPr>
          <w:rStyle w:val="HTML4"/>
        </w:rPr>
      </w:pPr>
      <w:r w:rsidRPr="00DE71A9">
        <w:rPr>
          <w:rStyle w:val="HTML4"/>
        </w:rPr>
        <w:t>}</w:t>
      </w:r>
    </w:p>
    <w:p w14:paraId="26DA78F9" w14:textId="77777777" w:rsidR="00C21C7F" w:rsidRPr="00046BB4" w:rsidRDefault="00C21C7F" w:rsidP="00C21C7F">
      <w:pPr>
        <w:rPr>
          <w:rStyle w:val="HTML4"/>
        </w:rPr>
      </w:pPr>
    </w:p>
    <w:p w14:paraId="265FB69C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40ED4375" w14:textId="0EA260E7" w:rsidR="00C21C7F" w:rsidRPr="00046BB4" w:rsidRDefault="00C21C7F" w:rsidP="00C21C7F">
      <w:pPr>
        <w:pStyle w:val="4"/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interfaces/ILinkAdd.java</w:t>
      </w:r>
    </w:p>
    <w:p w14:paraId="754306B9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package com.siroytman.indiewindymobile.interfaces;</w:t>
      </w:r>
    </w:p>
    <w:p w14:paraId="2765DE92" w14:textId="77777777" w:rsidR="00DE71A9" w:rsidRPr="00DE71A9" w:rsidRDefault="00DE71A9" w:rsidP="00DE71A9">
      <w:pPr>
        <w:rPr>
          <w:rStyle w:val="HTML4"/>
          <w:lang w:val="en-US"/>
        </w:rPr>
      </w:pPr>
    </w:p>
    <w:p w14:paraId="0A184828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public interface ILinkAdd&lt;T&gt; {</w:t>
      </w:r>
    </w:p>
    <w:p w14:paraId="6094D416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T getItem();</w:t>
      </w:r>
    </w:p>
    <w:p w14:paraId="48993A9D" w14:textId="77777777" w:rsidR="00DE71A9" w:rsidRPr="00DE71A9" w:rsidRDefault="00DE71A9" w:rsidP="00DE71A9">
      <w:pPr>
        <w:rPr>
          <w:rStyle w:val="HTML4"/>
        </w:rPr>
      </w:pPr>
      <w:r w:rsidRPr="00DE71A9">
        <w:rPr>
          <w:rStyle w:val="HTML4"/>
          <w:lang w:val="en-US"/>
        </w:rPr>
        <w:t xml:space="preserve">    </w:t>
      </w:r>
      <w:r w:rsidRPr="00DE71A9">
        <w:rPr>
          <w:rStyle w:val="HTML4"/>
        </w:rPr>
        <w:t>void removed();</w:t>
      </w:r>
    </w:p>
    <w:p w14:paraId="396A8515" w14:textId="77777777" w:rsidR="00DE71A9" w:rsidRPr="00DE71A9" w:rsidRDefault="00DE71A9" w:rsidP="00DE71A9">
      <w:pPr>
        <w:rPr>
          <w:rStyle w:val="HTML4"/>
        </w:rPr>
      </w:pPr>
      <w:r w:rsidRPr="00DE71A9">
        <w:rPr>
          <w:rStyle w:val="HTML4"/>
        </w:rPr>
        <w:t xml:space="preserve">    void added();</w:t>
      </w:r>
    </w:p>
    <w:p w14:paraId="46804D9F" w14:textId="77777777" w:rsidR="00DE71A9" w:rsidRPr="00DE71A9" w:rsidRDefault="00DE71A9" w:rsidP="00DE71A9">
      <w:pPr>
        <w:rPr>
          <w:rStyle w:val="HTML4"/>
        </w:rPr>
      </w:pPr>
      <w:r w:rsidRPr="00DE71A9">
        <w:rPr>
          <w:rStyle w:val="HTML4"/>
        </w:rPr>
        <w:t>}</w:t>
      </w:r>
    </w:p>
    <w:p w14:paraId="6941AF9A" w14:textId="77777777" w:rsidR="00C21C7F" w:rsidRPr="00046BB4" w:rsidRDefault="00C21C7F" w:rsidP="00C21C7F">
      <w:pPr>
        <w:rPr>
          <w:rStyle w:val="HTML4"/>
        </w:rPr>
      </w:pPr>
    </w:p>
    <w:p w14:paraId="17FA8775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20D0FFE2" w14:textId="4CAD3881" w:rsidR="00C21C7F" w:rsidRPr="00046BB4" w:rsidRDefault="00C21C7F" w:rsidP="00C21C7F">
      <w:pPr>
        <w:pStyle w:val="4"/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interfaces/</w:t>
      </w:r>
      <w:r w:rsidRPr="00C21C7F">
        <w:rPr>
          <w:lang w:val="en-US"/>
        </w:rPr>
        <w:t xml:space="preserve"> </w:t>
      </w:r>
      <w:r>
        <w:rPr>
          <w:lang w:val="en-US"/>
        </w:rPr>
        <w:t>ILinkEmpty.java</w:t>
      </w:r>
    </w:p>
    <w:p w14:paraId="7FD72E77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package com.siroytman.indiewindymobile.interfaces;</w:t>
      </w:r>
    </w:p>
    <w:p w14:paraId="7D1E8283" w14:textId="77777777" w:rsidR="00DE71A9" w:rsidRPr="00DE71A9" w:rsidRDefault="00DE71A9" w:rsidP="00DE71A9">
      <w:pPr>
        <w:rPr>
          <w:rStyle w:val="HTML4"/>
          <w:lang w:val="en-US"/>
        </w:rPr>
      </w:pPr>
    </w:p>
    <w:p w14:paraId="1681E264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>public interface ILinkEmpty {</w:t>
      </w:r>
    </w:p>
    <w:p w14:paraId="0FD6C11E" w14:textId="77777777" w:rsidR="00DE71A9" w:rsidRPr="00DE71A9" w:rsidRDefault="00DE71A9" w:rsidP="00DE71A9">
      <w:pPr>
        <w:rPr>
          <w:rStyle w:val="HTML4"/>
          <w:lang w:val="en-US"/>
        </w:rPr>
      </w:pPr>
      <w:r w:rsidRPr="00DE71A9">
        <w:rPr>
          <w:rStyle w:val="HTML4"/>
          <w:lang w:val="en-US"/>
        </w:rPr>
        <w:t xml:space="preserve">    boolean isEmpty();</w:t>
      </w:r>
    </w:p>
    <w:p w14:paraId="3CBB4483" w14:textId="77777777" w:rsidR="00DE71A9" w:rsidRPr="00DE71A9" w:rsidRDefault="00DE71A9" w:rsidP="00DE71A9">
      <w:pPr>
        <w:rPr>
          <w:rStyle w:val="HTML4"/>
        </w:rPr>
      </w:pPr>
      <w:r w:rsidRPr="00DE71A9">
        <w:rPr>
          <w:rStyle w:val="HTML4"/>
          <w:lang w:val="en-US"/>
        </w:rPr>
        <w:t xml:space="preserve">    </w:t>
      </w:r>
      <w:r w:rsidRPr="00DE71A9">
        <w:rPr>
          <w:rStyle w:val="HTML4"/>
        </w:rPr>
        <w:t>void makeEmpty();</w:t>
      </w:r>
    </w:p>
    <w:p w14:paraId="77401A4C" w14:textId="77777777" w:rsidR="00DE71A9" w:rsidRPr="00DE71A9" w:rsidRDefault="00DE71A9" w:rsidP="00DE71A9">
      <w:pPr>
        <w:rPr>
          <w:rStyle w:val="HTML4"/>
        </w:rPr>
      </w:pPr>
      <w:r w:rsidRPr="00DE71A9">
        <w:rPr>
          <w:rStyle w:val="HTML4"/>
        </w:rPr>
        <w:t>}</w:t>
      </w:r>
    </w:p>
    <w:p w14:paraId="0CF53F12" w14:textId="77777777" w:rsidR="00C21C7F" w:rsidRPr="00046BB4" w:rsidRDefault="00C21C7F" w:rsidP="00C21C7F">
      <w:pPr>
        <w:rPr>
          <w:rStyle w:val="HTML4"/>
        </w:rPr>
      </w:pPr>
    </w:p>
    <w:p w14:paraId="37815155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771A01C4" w14:textId="2C5D7BEA" w:rsidR="00C21C7F" w:rsidRPr="00046BB4" w:rsidRDefault="00C21C7F" w:rsidP="00C21C7F">
      <w:pPr>
        <w:pStyle w:val="4"/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interfaces/ISearchableAlbum.java</w:t>
      </w:r>
    </w:p>
    <w:p w14:paraId="5946FE34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package com.siroytman.indiewindymobile.interfaces;</w:t>
      </w:r>
    </w:p>
    <w:p w14:paraId="13930867" w14:textId="77777777" w:rsidR="00731FE7" w:rsidRPr="00731FE7" w:rsidRDefault="00731FE7" w:rsidP="00731FE7">
      <w:pPr>
        <w:rPr>
          <w:rStyle w:val="HTML4"/>
          <w:lang w:val="en-US"/>
        </w:rPr>
      </w:pPr>
    </w:p>
    <w:p w14:paraId="0AB62665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import com.siroytman.indiewindymobile.model.UserAlbumLink;</w:t>
      </w:r>
    </w:p>
    <w:p w14:paraId="08EBB568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import com.siroytman.indiewindymobile.model.UserArtistLink;</w:t>
      </w:r>
    </w:p>
    <w:p w14:paraId="559AF98C" w14:textId="77777777" w:rsidR="00731FE7" w:rsidRPr="00731FE7" w:rsidRDefault="00731FE7" w:rsidP="00731FE7">
      <w:pPr>
        <w:rPr>
          <w:rStyle w:val="HTML4"/>
          <w:lang w:val="en-US"/>
        </w:rPr>
      </w:pPr>
    </w:p>
    <w:p w14:paraId="3564547D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import java.util.ArrayList;</w:t>
      </w:r>
    </w:p>
    <w:p w14:paraId="650A1713" w14:textId="77777777" w:rsidR="00731FE7" w:rsidRPr="00731FE7" w:rsidRDefault="00731FE7" w:rsidP="00731FE7">
      <w:pPr>
        <w:rPr>
          <w:rStyle w:val="HTML4"/>
          <w:lang w:val="en-US"/>
        </w:rPr>
      </w:pPr>
    </w:p>
    <w:p w14:paraId="4F2421AC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lastRenderedPageBreak/>
        <w:t>public interface ISearchableAlbum {</w:t>
      </w:r>
    </w:p>
    <w:p w14:paraId="382CA14C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 xml:space="preserve">    void albumsFoundViewUpdate(ArrayList&lt;UserAlbumLink&gt; links);</w:t>
      </w:r>
    </w:p>
    <w:p w14:paraId="2334A3F9" w14:textId="77777777" w:rsidR="00731FE7" w:rsidRPr="00731FE7" w:rsidRDefault="00731FE7" w:rsidP="00731FE7">
      <w:pPr>
        <w:rPr>
          <w:rStyle w:val="HTML4"/>
        </w:rPr>
      </w:pPr>
      <w:r w:rsidRPr="00731FE7">
        <w:rPr>
          <w:rStyle w:val="HTML4"/>
        </w:rPr>
        <w:t>}</w:t>
      </w:r>
    </w:p>
    <w:p w14:paraId="3BC2BEE1" w14:textId="77777777" w:rsidR="00C21C7F" w:rsidRPr="00046BB4" w:rsidRDefault="00C21C7F" w:rsidP="00C21C7F">
      <w:pPr>
        <w:rPr>
          <w:rStyle w:val="HTML4"/>
        </w:rPr>
      </w:pPr>
    </w:p>
    <w:p w14:paraId="39218F30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577EE8EC" w14:textId="2E3F5995" w:rsidR="00C21C7F" w:rsidRPr="00046BB4" w:rsidRDefault="00C21C7F" w:rsidP="00C21C7F">
      <w:pPr>
        <w:pStyle w:val="4"/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interfaces/</w:t>
      </w:r>
      <w:r w:rsidRPr="00C21C7F">
        <w:rPr>
          <w:lang w:val="en-US"/>
        </w:rPr>
        <w:t xml:space="preserve"> </w:t>
      </w:r>
      <w:r>
        <w:rPr>
          <w:lang w:val="en-US"/>
        </w:rPr>
        <w:t>ISearchableArtist.java</w:t>
      </w:r>
    </w:p>
    <w:p w14:paraId="51AD93F2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package com.siroytman.indiewindymobile.interfaces;</w:t>
      </w:r>
    </w:p>
    <w:p w14:paraId="0B1188BA" w14:textId="77777777" w:rsidR="00731FE7" w:rsidRPr="00731FE7" w:rsidRDefault="00731FE7" w:rsidP="00731FE7">
      <w:pPr>
        <w:rPr>
          <w:rStyle w:val="HTML4"/>
          <w:lang w:val="en-US"/>
        </w:rPr>
      </w:pPr>
    </w:p>
    <w:p w14:paraId="3AB70AEE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import com.siroytman.indiewindymobile.model.UserArtistLink;</w:t>
      </w:r>
    </w:p>
    <w:p w14:paraId="1B2B319E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import com.siroytman.indiewindymobile.model.UserSongLink;</w:t>
      </w:r>
    </w:p>
    <w:p w14:paraId="631B361D" w14:textId="77777777" w:rsidR="00731FE7" w:rsidRPr="00731FE7" w:rsidRDefault="00731FE7" w:rsidP="00731FE7">
      <w:pPr>
        <w:rPr>
          <w:rStyle w:val="HTML4"/>
          <w:lang w:val="en-US"/>
        </w:rPr>
      </w:pPr>
    </w:p>
    <w:p w14:paraId="25F7EDD3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import java.util.ArrayList;</w:t>
      </w:r>
    </w:p>
    <w:p w14:paraId="336B71B9" w14:textId="77777777" w:rsidR="00731FE7" w:rsidRPr="00731FE7" w:rsidRDefault="00731FE7" w:rsidP="00731FE7">
      <w:pPr>
        <w:rPr>
          <w:rStyle w:val="HTML4"/>
          <w:lang w:val="en-US"/>
        </w:rPr>
      </w:pPr>
    </w:p>
    <w:p w14:paraId="3BF69748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public interface ISearchableArtist {</w:t>
      </w:r>
    </w:p>
    <w:p w14:paraId="7E166D29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 xml:space="preserve">    void artistsFoundViewUpdate(ArrayList&lt;UserArtistLink&gt; links);</w:t>
      </w:r>
    </w:p>
    <w:p w14:paraId="3D66AD17" w14:textId="77777777" w:rsidR="00731FE7" w:rsidRPr="00731FE7" w:rsidRDefault="00731FE7" w:rsidP="00731FE7">
      <w:pPr>
        <w:rPr>
          <w:rStyle w:val="HTML4"/>
        </w:rPr>
      </w:pPr>
      <w:r w:rsidRPr="00731FE7">
        <w:rPr>
          <w:rStyle w:val="HTML4"/>
        </w:rPr>
        <w:t>}</w:t>
      </w:r>
    </w:p>
    <w:p w14:paraId="3ABA8053" w14:textId="77777777" w:rsidR="00C21C7F" w:rsidRPr="00046BB4" w:rsidRDefault="00C21C7F" w:rsidP="00C21C7F">
      <w:pPr>
        <w:rPr>
          <w:rStyle w:val="HTML4"/>
        </w:rPr>
      </w:pPr>
    </w:p>
    <w:p w14:paraId="1FD9BAC9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7EDF6132" w14:textId="418F51C0" w:rsidR="00C21C7F" w:rsidRPr="00046BB4" w:rsidRDefault="00C21C7F" w:rsidP="00C21C7F">
      <w:pPr>
        <w:pStyle w:val="4"/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interfaces/</w:t>
      </w:r>
      <w:r w:rsidRPr="00C21C7F">
        <w:rPr>
          <w:lang w:val="en-US"/>
        </w:rPr>
        <w:t xml:space="preserve"> </w:t>
      </w:r>
      <w:r>
        <w:rPr>
          <w:lang w:val="en-US"/>
        </w:rPr>
        <w:t>ISearchableSong.java</w:t>
      </w:r>
    </w:p>
    <w:p w14:paraId="089DD1DB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package com.siroytman.indiewindymobile.interfaces;</w:t>
      </w:r>
    </w:p>
    <w:p w14:paraId="298869F2" w14:textId="77777777" w:rsidR="00731FE7" w:rsidRPr="00731FE7" w:rsidRDefault="00731FE7" w:rsidP="00731FE7">
      <w:pPr>
        <w:rPr>
          <w:rStyle w:val="HTML4"/>
          <w:lang w:val="en-US"/>
        </w:rPr>
      </w:pPr>
    </w:p>
    <w:p w14:paraId="715522E8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import com.siroytman.indiewindymobile.model.UserSongLink;</w:t>
      </w:r>
    </w:p>
    <w:p w14:paraId="6A290EBF" w14:textId="77777777" w:rsidR="00731FE7" w:rsidRPr="00731FE7" w:rsidRDefault="00731FE7" w:rsidP="00731FE7">
      <w:pPr>
        <w:rPr>
          <w:rStyle w:val="HTML4"/>
          <w:lang w:val="en-US"/>
        </w:rPr>
      </w:pPr>
    </w:p>
    <w:p w14:paraId="4427A7F4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import java.util.ArrayList;</w:t>
      </w:r>
    </w:p>
    <w:p w14:paraId="40630B11" w14:textId="77777777" w:rsidR="00731FE7" w:rsidRPr="00731FE7" w:rsidRDefault="00731FE7" w:rsidP="00731FE7">
      <w:pPr>
        <w:rPr>
          <w:rStyle w:val="HTML4"/>
          <w:lang w:val="en-US"/>
        </w:rPr>
      </w:pPr>
    </w:p>
    <w:p w14:paraId="32AC5355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>public interface ISearchableSong {</w:t>
      </w:r>
    </w:p>
    <w:p w14:paraId="1805BAA6" w14:textId="77777777" w:rsidR="00731FE7" w:rsidRPr="00731FE7" w:rsidRDefault="00731FE7" w:rsidP="00731FE7">
      <w:pPr>
        <w:rPr>
          <w:rStyle w:val="HTML4"/>
          <w:lang w:val="en-US"/>
        </w:rPr>
      </w:pPr>
      <w:r w:rsidRPr="00731FE7">
        <w:rPr>
          <w:rStyle w:val="HTML4"/>
          <w:lang w:val="en-US"/>
        </w:rPr>
        <w:t xml:space="preserve">    void songsFoundViewUpdate(ArrayList&lt;UserSongLink&gt; links);</w:t>
      </w:r>
    </w:p>
    <w:p w14:paraId="2ED632D2" w14:textId="77777777" w:rsidR="00731FE7" w:rsidRPr="00731FE7" w:rsidRDefault="00731FE7" w:rsidP="00731FE7">
      <w:pPr>
        <w:rPr>
          <w:rStyle w:val="HTML4"/>
        </w:rPr>
      </w:pPr>
      <w:r w:rsidRPr="00731FE7">
        <w:rPr>
          <w:rStyle w:val="HTML4"/>
        </w:rPr>
        <w:t>}</w:t>
      </w:r>
    </w:p>
    <w:p w14:paraId="5AA0B37F" w14:textId="77777777" w:rsidR="00C21C7F" w:rsidRPr="00046BB4" w:rsidRDefault="00C21C7F" w:rsidP="00C21C7F">
      <w:pPr>
        <w:rPr>
          <w:rStyle w:val="HTML4"/>
        </w:rPr>
      </w:pPr>
    </w:p>
    <w:p w14:paraId="6213048C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6A6864D3" w14:textId="77777777" w:rsidR="00731FE7" w:rsidRDefault="00731FE7" w:rsidP="00C21C7F">
      <w:pPr>
        <w:pStyle w:val="4"/>
        <w:numPr>
          <w:ilvl w:val="0"/>
          <w:numId w:val="0"/>
        </w:numPr>
        <w:ind w:left="1713"/>
      </w:pPr>
    </w:p>
    <w:p w14:paraId="41F0D7E1" w14:textId="77777777" w:rsidR="00731FE7" w:rsidRDefault="00731FE7" w:rsidP="00C21C7F">
      <w:pPr>
        <w:pStyle w:val="4"/>
        <w:numPr>
          <w:ilvl w:val="0"/>
          <w:numId w:val="0"/>
        </w:numPr>
        <w:ind w:left="1713"/>
      </w:pPr>
    </w:p>
    <w:p w14:paraId="4F96BBCA" w14:textId="77777777" w:rsidR="00731FE7" w:rsidRDefault="00731FE7" w:rsidP="00C21C7F">
      <w:pPr>
        <w:pStyle w:val="4"/>
        <w:numPr>
          <w:ilvl w:val="0"/>
          <w:numId w:val="0"/>
        </w:numPr>
        <w:ind w:left="1713"/>
      </w:pPr>
    </w:p>
    <w:p w14:paraId="3F896B6A" w14:textId="2CB50303" w:rsidR="00C21C7F" w:rsidRPr="00046BB4" w:rsidRDefault="00C21C7F" w:rsidP="00C21C7F">
      <w:pPr>
        <w:pStyle w:val="4"/>
      </w:pPr>
      <w:r>
        <w:lastRenderedPageBreak/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model/Album.java</w:t>
      </w:r>
    </w:p>
    <w:p w14:paraId="0420CB5A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>package com.siroytman.indiewindymobile.model;</w:t>
      </w:r>
    </w:p>
    <w:p w14:paraId="7925E38E" w14:textId="77777777" w:rsidR="00B54942" w:rsidRPr="00B54942" w:rsidRDefault="00B54942" w:rsidP="00B54942">
      <w:pPr>
        <w:rPr>
          <w:rStyle w:val="HTML4"/>
          <w:lang w:val="en-US"/>
        </w:rPr>
      </w:pPr>
    </w:p>
    <w:p w14:paraId="3D97B0B4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>import android.os.Parcel;</w:t>
      </w:r>
    </w:p>
    <w:p w14:paraId="7F62B570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>import android.os.Parcelable;</w:t>
      </w:r>
    </w:p>
    <w:p w14:paraId="08D797E8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>import android.util.Log;</w:t>
      </w:r>
    </w:p>
    <w:p w14:paraId="51EB4977" w14:textId="77777777" w:rsidR="00B54942" w:rsidRPr="00B54942" w:rsidRDefault="00B54942" w:rsidP="00B54942">
      <w:pPr>
        <w:rPr>
          <w:rStyle w:val="HTML4"/>
          <w:lang w:val="en-US"/>
        </w:rPr>
      </w:pPr>
    </w:p>
    <w:p w14:paraId="4A6E3E2F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>import org.json.JSONException;</w:t>
      </w:r>
    </w:p>
    <w:p w14:paraId="025476C2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>import org.json.JSONObject;</w:t>
      </w:r>
    </w:p>
    <w:p w14:paraId="7D5C903E" w14:textId="77777777" w:rsidR="00B54942" w:rsidRPr="00B54942" w:rsidRDefault="00B54942" w:rsidP="00B54942">
      <w:pPr>
        <w:rPr>
          <w:rStyle w:val="HTML4"/>
          <w:lang w:val="en-US"/>
        </w:rPr>
      </w:pPr>
    </w:p>
    <w:p w14:paraId="63169B53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>public class Album  implements Parcelable {</w:t>
      </w:r>
    </w:p>
    <w:p w14:paraId="7551B935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static final String TAG = "Album";</w:t>
      </w:r>
    </w:p>
    <w:p w14:paraId="5B3B2255" w14:textId="77777777" w:rsidR="00B54942" w:rsidRPr="00B54942" w:rsidRDefault="00B54942" w:rsidP="00B54942">
      <w:pPr>
        <w:rPr>
          <w:rStyle w:val="HTML4"/>
          <w:lang w:val="en-US"/>
        </w:rPr>
      </w:pPr>
    </w:p>
    <w:p w14:paraId="06A10F4B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// Required</w:t>
      </w:r>
    </w:p>
    <w:p w14:paraId="6BD45FC0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rivate int id;</w:t>
      </w:r>
    </w:p>
    <w:p w14:paraId="4D6A28BC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rivate String name;</w:t>
      </w:r>
    </w:p>
    <w:p w14:paraId="7CA981FE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rivate String imageUrl;</w:t>
      </w:r>
    </w:p>
    <w:p w14:paraId="0DECFB57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// Possible</w:t>
      </w:r>
    </w:p>
    <w:p w14:paraId="5772FB11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rivate Artist artist;</w:t>
      </w:r>
    </w:p>
    <w:p w14:paraId="7116996F" w14:textId="77777777" w:rsidR="00B54942" w:rsidRPr="00B54942" w:rsidRDefault="00B54942" w:rsidP="00B54942">
      <w:pPr>
        <w:rPr>
          <w:rStyle w:val="HTML4"/>
          <w:lang w:val="en-US"/>
        </w:rPr>
      </w:pPr>
    </w:p>
    <w:p w14:paraId="0B092480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Album() { }</w:t>
      </w:r>
    </w:p>
    <w:p w14:paraId="78C9E8A3" w14:textId="77777777" w:rsidR="00B54942" w:rsidRPr="00B54942" w:rsidRDefault="00B54942" w:rsidP="00B54942">
      <w:pPr>
        <w:rPr>
          <w:rStyle w:val="HTML4"/>
          <w:lang w:val="en-US"/>
        </w:rPr>
      </w:pPr>
    </w:p>
    <w:p w14:paraId="74EEA082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rotected Album(Parcel in) {</w:t>
      </w:r>
    </w:p>
    <w:p w14:paraId="01909FA1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id = in.readInt();</w:t>
      </w:r>
    </w:p>
    <w:p w14:paraId="24489578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name = in.readString();</w:t>
      </w:r>
    </w:p>
    <w:p w14:paraId="0F9AD5FE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imageUrl = in.readString();</w:t>
      </w:r>
    </w:p>
    <w:p w14:paraId="4210357F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artist = in.readParcelable(Artist.class.getClassLoader());</w:t>
      </w:r>
    </w:p>
    <w:p w14:paraId="02E11E86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</w:t>
      </w:r>
    </w:p>
    <w:p w14:paraId="115C9A27" w14:textId="77777777" w:rsidR="00B54942" w:rsidRPr="00B54942" w:rsidRDefault="00B54942" w:rsidP="00B54942">
      <w:pPr>
        <w:rPr>
          <w:rStyle w:val="HTML4"/>
          <w:lang w:val="en-US"/>
        </w:rPr>
      </w:pPr>
    </w:p>
    <w:p w14:paraId="289288BD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static final Creator&lt;Album&gt; CREATOR = new Creator&lt;Album&gt;() {</w:t>
      </w:r>
    </w:p>
    <w:p w14:paraId="1894787B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@Override</w:t>
      </w:r>
    </w:p>
    <w:p w14:paraId="12DEB48B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public Album createFromParcel(Parcel in) {</w:t>
      </w:r>
    </w:p>
    <w:p w14:paraId="04C0F245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return new Album(in);</w:t>
      </w:r>
    </w:p>
    <w:p w14:paraId="791AF643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}</w:t>
      </w:r>
    </w:p>
    <w:p w14:paraId="1A666732" w14:textId="77777777" w:rsidR="00B54942" w:rsidRPr="00B54942" w:rsidRDefault="00B54942" w:rsidP="00B54942">
      <w:pPr>
        <w:rPr>
          <w:rStyle w:val="HTML4"/>
          <w:lang w:val="en-US"/>
        </w:rPr>
      </w:pPr>
    </w:p>
    <w:p w14:paraId="6591B092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@Override</w:t>
      </w:r>
    </w:p>
    <w:p w14:paraId="212FAEDA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public Album[] newArray(int size) {</w:t>
      </w:r>
    </w:p>
    <w:p w14:paraId="3D53A48E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return new Album[size];</w:t>
      </w:r>
    </w:p>
    <w:p w14:paraId="4CDCC0BD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}</w:t>
      </w:r>
    </w:p>
    <w:p w14:paraId="4BDAF4BE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;</w:t>
      </w:r>
    </w:p>
    <w:p w14:paraId="29EBEDF3" w14:textId="77777777" w:rsidR="00B54942" w:rsidRPr="00B54942" w:rsidRDefault="00B54942" w:rsidP="00B54942">
      <w:pPr>
        <w:rPr>
          <w:rStyle w:val="HTML4"/>
          <w:lang w:val="en-US"/>
        </w:rPr>
      </w:pPr>
    </w:p>
    <w:p w14:paraId="5B143D58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@Override</w:t>
      </w:r>
    </w:p>
    <w:p w14:paraId="32825068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int describeContents() {</w:t>
      </w:r>
    </w:p>
    <w:p w14:paraId="4C536DC9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return 0;</w:t>
      </w:r>
    </w:p>
    <w:p w14:paraId="37A7A737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</w:t>
      </w:r>
    </w:p>
    <w:p w14:paraId="35C6B1BD" w14:textId="77777777" w:rsidR="00B54942" w:rsidRPr="00B54942" w:rsidRDefault="00B54942" w:rsidP="00B54942">
      <w:pPr>
        <w:rPr>
          <w:rStyle w:val="HTML4"/>
          <w:lang w:val="en-US"/>
        </w:rPr>
      </w:pPr>
    </w:p>
    <w:p w14:paraId="229D6173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@Override</w:t>
      </w:r>
    </w:p>
    <w:p w14:paraId="0AB03EB0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void writeToParcel(Parcel dest, int flags) {</w:t>
      </w:r>
    </w:p>
    <w:p w14:paraId="2661AB79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dest.writeInt(id);</w:t>
      </w:r>
    </w:p>
    <w:p w14:paraId="0BFC0A04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dest.writeString(name);</w:t>
      </w:r>
    </w:p>
    <w:p w14:paraId="5F18F2C0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dest.writeString(imageUrl);</w:t>
      </w:r>
    </w:p>
    <w:p w14:paraId="5B258B89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dest.writeParcelable(artist, flags);</w:t>
      </w:r>
    </w:p>
    <w:p w14:paraId="4A66F42A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</w:t>
      </w:r>
    </w:p>
    <w:p w14:paraId="6AB1D096" w14:textId="77777777" w:rsidR="00B54942" w:rsidRPr="00B54942" w:rsidRDefault="00B54942" w:rsidP="00B54942">
      <w:pPr>
        <w:rPr>
          <w:rStyle w:val="HTML4"/>
          <w:lang w:val="en-US"/>
        </w:rPr>
      </w:pPr>
    </w:p>
    <w:p w14:paraId="429C08D2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static Album Parse(JSONObject jsonObject) {</w:t>
      </w:r>
    </w:p>
    <w:p w14:paraId="770B4391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Album album = new Album();</w:t>
      </w:r>
    </w:p>
    <w:p w14:paraId="062C055E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try {</w:t>
      </w:r>
    </w:p>
    <w:p w14:paraId="61D6AC01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album.setId(jsonObject.getInt("id"));</w:t>
      </w:r>
    </w:p>
    <w:p w14:paraId="03919FCC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album.setName(jsonObject.getString("name"));</w:t>
      </w:r>
    </w:p>
    <w:p w14:paraId="04AC0B23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album.setImageUrl(jsonObject.getString("imageUrl"));</w:t>
      </w:r>
    </w:p>
    <w:p w14:paraId="5733EFC4" w14:textId="77777777" w:rsidR="00B54942" w:rsidRPr="00B54942" w:rsidRDefault="00B54942" w:rsidP="00B54942">
      <w:pPr>
        <w:rPr>
          <w:rStyle w:val="HTML4"/>
          <w:lang w:val="en-US"/>
        </w:rPr>
      </w:pPr>
    </w:p>
    <w:p w14:paraId="7E8218ED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} catch (JSONException e)</w:t>
      </w:r>
    </w:p>
    <w:p w14:paraId="60033D6C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{</w:t>
      </w:r>
    </w:p>
    <w:p w14:paraId="775845DA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Log.d(TAG, "Error: " + e.getMessage());</w:t>
      </w:r>
    </w:p>
    <w:p w14:paraId="107CB26F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return null;</w:t>
      </w:r>
    </w:p>
    <w:p w14:paraId="1AD61814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}</w:t>
      </w:r>
    </w:p>
    <w:p w14:paraId="2266833F" w14:textId="77777777" w:rsidR="00B54942" w:rsidRPr="00B54942" w:rsidRDefault="00B54942" w:rsidP="00B54942">
      <w:pPr>
        <w:rPr>
          <w:rStyle w:val="HTML4"/>
          <w:lang w:val="en-US"/>
        </w:rPr>
      </w:pPr>
    </w:p>
    <w:p w14:paraId="51C5C268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try {</w:t>
      </w:r>
    </w:p>
    <w:p w14:paraId="2ABFE44D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lastRenderedPageBreak/>
        <w:t xml:space="preserve">            album.artist = Artist.parse(jsonObject.getJSONObject("artist"));</w:t>
      </w:r>
    </w:p>
    <w:p w14:paraId="1EA6339E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} catch (JSONException e) {</w:t>
      </w:r>
    </w:p>
    <w:p w14:paraId="6916FF79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Log.d(TAG, "No artist");</w:t>
      </w:r>
    </w:p>
    <w:p w14:paraId="3253C54F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}</w:t>
      </w:r>
    </w:p>
    <w:p w14:paraId="52C5474F" w14:textId="77777777" w:rsidR="00B54942" w:rsidRPr="00B54942" w:rsidRDefault="00B54942" w:rsidP="00B54942">
      <w:pPr>
        <w:rPr>
          <w:rStyle w:val="HTML4"/>
          <w:lang w:val="en-US"/>
        </w:rPr>
      </w:pPr>
    </w:p>
    <w:p w14:paraId="754D72D8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return album;</w:t>
      </w:r>
    </w:p>
    <w:p w14:paraId="373BBDCF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</w:t>
      </w:r>
    </w:p>
    <w:p w14:paraId="09ED7310" w14:textId="77777777" w:rsidR="00B54942" w:rsidRPr="00B54942" w:rsidRDefault="00B54942" w:rsidP="00B54942">
      <w:pPr>
        <w:rPr>
          <w:rStyle w:val="HTML4"/>
          <w:lang w:val="en-US"/>
        </w:rPr>
      </w:pPr>
    </w:p>
    <w:p w14:paraId="7563DD83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static Album Parse(JSONObject jsonObject, Artist artist) {</w:t>
      </w:r>
    </w:p>
    <w:p w14:paraId="1335ED58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try {</w:t>
      </w:r>
    </w:p>
    <w:p w14:paraId="16DEFB19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Album album = new Album();</w:t>
      </w:r>
    </w:p>
    <w:p w14:paraId="0353B56B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album.setId(jsonObject.getInt("id"));</w:t>
      </w:r>
    </w:p>
    <w:p w14:paraId="3D637A5A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album.setName(jsonObject.getString("name"));</w:t>
      </w:r>
    </w:p>
    <w:p w14:paraId="2C59962E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album.setImageUrl(jsonObject.getString("imageUrl"));</w:t>
      </w:r>
    </w:p>
    <w:p w14:paraId="03E33822" w14:textId="77777777" w:rsidR="00B54942" w:rsidRPr="00B54942" w:rsidRDefault="00B54942" w:rsidP="00B54942">
      <w:pPr>
        <w:rPr>
          <w:rStyle w:val="HTML4"/>
          <w:lang w:val="en-US"/>
        </w:rPr>
      </w:pPr>
    </w:p>
    <w:p w14:paraId="3EED2686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album.setArtist(artist);</w:t>
      </w:r>
    </w:p>
    <w:p w14:paraId="2AEBC909" w14:textId="77777777" w:rsidR="00B54942" w:rsidRPr="00B54942" w:rsidRDefault="00B54942" w:rsidP="00B54942">
      <w:pPr>
        <w:rPr>
          <w:rStyle w:val="HTML4"/>
          <w:lang w:val="en-US"/>
        </w:rPr>
      </w:pPr>
    </w:p>
    <w:p w14:paraId="328C1664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return album;</w:t>
      </w:r>
    </w:p>
    <w:p w14:paraId="4343D60A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} catch (JSONException e)</w:t>
      </w:r>
    </w:p>
    <w:p w14:paraId="1C772410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{</w:t>
      </w:r>
    </w:p>
    <w:p w14:paraId="21AF38E8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Log.d(TAG, "Error: " + e.getMessage());</w:t>
      </w:r>
    </w:p>
    <w:p w14:paraId="5A26CD82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    return null;</w:t>
      </w:r>
    </w:p>
    <w:p w14:paraId="1DA6DB08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}</w:t>
      </w:r>
    </w:p>
    <w:p w14:paraId="252D7D7A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</w:t>
      </w:r>
    </w:p>
    <w:p w14:paraId="5D33744E" w14:textId="77777777" w:rsidR="00B54942" w:rsidRPr="00B54942" w:rsidRDefault="00B54942" w:rsidP="00B54942">
      <w:pPr>
        <w:rPr>
          <w:rStyle w:val="HTML4"/>
          <w:lang w:val="en-US"/>
        </w:rPr>
      </w:pPr>
    </w:p>
    <w:p w14:paraId="1A01BD03" w14:textId="77777777" w:rsidR="00B54942" w:rsidRPr="00B54942" w:rsidRDefault="00B54942" w:rsidP="00B54942">
      <w:pPr>
        <w:rPr>
          <w:rStyle w:val="HTML4"/>
          <w:lang w:val="en-US"/>
        </w:rPr>
      </w:pPr>
    </w:p>
    <w:p w14:paraId="4FBCEC6A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int getId() {</w:t>
      </w:r>
    </w:p>
    <w:p w14:paraId="1DC66D8F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return id;</w:t>
      </w:r>
    </w:p>
    <w:p w14:paraId="6065D2A0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</w:t>
      </w:r>
    </w:p>
    <w:p w14:paraId="3D4E2F7F" w14:textId="77777777" w:rsidR="00B54942" w:rsidRPr="00B54942" w:rsidRDefault="00B54942" w:rsidP="00B54942">
      <w:pPr>
        <w:rPr>
          <w:rStyle w:val="HTML4"/>
          <w:lang w:val="en-US"/>
        </w:rPr>
      </w:pPr>
    </w:p>
    <w:p w14:paraId="7B810023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void setId(int id) {</w:t>
      </w:r>
    </w:p>
    <w:p w14:paraId="1EEF393A" w14:textId="77777777" w:rsidR="00B54942" w:rsidRPr="00B54942" w:rsidRDefault="00B54942" w:rsidP="00B54942">
      <w:pPr>
        <w:rPr>
          <w:rStyle w:val="HTML4"/>
        </w:rPr>
      </w:pPr>
      <w:r w:rsidRPr="00B54942">
        <w:rPr>
          <w:rStyle w:val="HTML4"/>
          <w:lang w:val="en-US"/>
        </w:rPr>
        <w:t xml:space="preserve">        </w:t>
      </w:r>
      <w:r w:rsidRPr="00B54942">
        <w:rPr>
          <w:rStyle w:val="HTML4"/>
        </w:rPr>
        <w:t>this.id = id;</w:t>
      </w:r>
    </w:p>
    <w:p w14:paraId="5A7318F2" w14:textId="77777777" w:rsidR="00B54942" w:rsidRPr="00B54942" w:rsidRDefault="00B54942" w:rsidP="00B54942">
      <w:pPr>
        <w:rPr>
          <w:rStyle w:val="HTML4"/>
        </w:rPr>
      </w:pPr>
      <w:r w:rsidRPr="00B54942">
        <w:rPr>
          <w:rStyle w:val="HTML4"/>
        </w:rPr>
        <w:t xml:space="preserve">    }</w:t>
      </w:r>
    </w:p>
    <w:p w14:paraId="0C90E292" w14:textId="77777777" w:rsidR="00B54942" w:rsidRPr="00B54942" w:rsidRDefault="00B54942" w:rsidP="00B54942">
      <w:pPr>
        <w:rPr>
          <w:rStyle w:val="HTML4"/>
        </w:rPr>
      </w:pPr>
    </w:p>
    <w:p w14:paraId="2D50A8AC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String getName() {</w:t>
      </w:r>
    </w:p>
    <w:p w14:paraId="0A6399B7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return name;</w:t>
      </w:r>
    </w:p>
    <w:p w14:paraId="2A0CC30B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</w:t>
      </w:r>
    </w:p>
    <w:p w14:paraId="46A3545D" w14:textId="77777777" w:rsidR="00B54942" w:rsidRPr="00B54942" w:rsidRDefault="00B54942" w:rsidP="00B54942">
      <w:pPr>
        <w:rPr>
          <w:rStyle w:val="HTML4"/>
          <w:lang w:val="en-US"/>
        </w:rPr>
      </w:pPr>
    </w:p>
    <w:p w14:paraId="02E845B0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void setName(String name) {</w:t>
      </w:r>
    </w:p>
    <w:p w14:paraId="23C61282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this.name = name;</w:t>
      </w:r>
    </w:p>
    <w:p w14:paraId="00C0C718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</w:t>
      </w:r>
    </w:p>
    <w:p w14:paraId="7EA2A13B" w14:textId="77777777" w:rsidR="00B54942" w:rsidRPr="00B54942" w:rsidRDefault="00B54942" w:rsidP="00B54942">
      <w:pPr>
        <w:rPr>
          <w:rStyle w:val="HTML4"/>
          <w:lang w:val="en-US"/>
        </w:rPr>
      </w:pPr>
    </w:p>
    <w:p w14:paraId="40105982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String getImageUrl() {</w:t>
      </w:r>
    </w:p>
    <w:p w14:paraId="4E46A605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return imageUrl;</w:t>
      </w:r>
    </w:p>
    <w:p w14:paraId="075BE6D6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</w:t>
      </w:r>
    </w:p>
    <w:p w14:paraId="6BB34B20" w14:textId="77777777" w:rsidR="00B54942" w:rsidRPr="00B54942" w:rsidRDefault="00B54942" w:rsidP="00B54942">
      <w:pPr>
        <w:rPr>
          <w:rStyle w:val="HTML4"/>
          <w:lang w:val="en-US"/>
        </w:rPr>
      </w:pPr>
    </w:p>
    <w:p w14:paraId="5855EAFB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void setImageUrl(String imageUrl) {</w:t>
      </w:r>
    </w:p>
    <w:p w14:paraId="73248FCC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this.imageUrl = imageUrl;</w:t>
      </w:r>
    </w:p>
    <w:p w14:paraId="5CAD8589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</w:t>
      </w:r>
    </w:p>
    <w:p w14:paraId="07E8BF80" w14:textId="77777777" w:rsidR="00B54942" w:rsidRPr="00B54942" w:rsidRDefault="00B54942" w:rsidP="00B54942">
      <w:pPr>
        <w:rPr>
          <w:rStyle w:val="HTML4"/>
          <w:lang w:val="en-US"/>
        </w:rPr>
      </w:pPr>
    </w:p>
    <w:p w14:paraId="0707461A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Artist getArtist() {</w:t>
      </w:r>
    </w:p>
    <w:p w14:paraId="3D191A8E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    return artist;</w:t>
      </w:r>
      <w:bookmarkStart w:id="0" w:name="_GoBack"/>
      <w:bookmarkEnd w:id="0"/>
    </w:p>
    <w:p w14:paraId="071C7B87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}</w:t>
      </w:r>
    </w:p>
    <w:p w14:paraId="6ABB9786" w14:textId="77777777" w:rsidR="00B54942" w:rsidRPr="00B54942" w:rsidRDefault="00B54942" w:rsidP="00B54942">
      <w:pPr>
        <w:rPr>
          <w:rStyle w:val="HTML4"/>
          <w:lang w:val="en-US"/>
        </w:rPr>
      </w:pPr>
    </w:p>
    <w:p w14:paraId="39B0D356" w14:textId="77777777" w:rsidR="00B54942" w:rsidRPr="00B54942" w:rsidRDefault="00B54942" w:rsidP="00B54942">
      <w:pPr>
        <w:rPr>
          <w:rStyle w:val="HTML4"/>
          <w:lang w:val="en-US"/>
        </w:rPr>
      </w:pPr>
      <w:r w:rsidRPr="00B54942">
        <w:rPr>
          <w:rStyle w:val="HTML4"/>
          <w:lang w:val="en-US"/>
        </w:rPr>
        <w:t xml:space="preserve">    public void setArtist(Artist artist) {</w:t>
      </w:r>
    </w:p>
    <w:p w14:paraId="4FA8540C" w14:textId="77777777" w:rsidR="00B54942" w:rsidRPr="00B54942" w:rsidRDefault="00B54942" w:rsidP="00B54942">
      <w:pPr>
        <w:rPr>
          <w:rStyle w:val="HTML4"/>
        </w:rPr>
      </w:pPr>
      <w:r w:rsidRPr="00B54942">
        <w:rPr>
          <w:rStyle w:val="HTML4"/>
          <w:lang w:val="en-US"/>
        </w:rPr>
        <w:t xml:space="preserve">        </w:t>
      </w:r>
      <w:r w:rsidRPr="00B54942">
        <w:rPr>
          <w:rStyle w:val="HTML4"/>
        </w:rPr>
        <w:t>this.artist = artist;</w:t>
      </w:r>
    </w:p>
    <w:p w14:paraId="07AD26FB" w14:textId="77777777" w:rsidR="00B54942" w:rsidRPr="00B54942" w:rsidRDefault="00B54942" w:rsidP="00B54942">
      <w:pPr>
        <w:rPr>
          <w:rStyle w:val="HTML4"/>
        </w:rPr>
      </w:pPr>
      <w:r w:rsidRPr="00B54942">
        <w:rPr>
          <w:rStyle w:val="HTML4"/>
        </w:rPr>
        <w:t xml:space="preserve">    }</w:t>
      </w:r>
    </w:p>
    <w:p w14:paraId="18BD1DC3" w14:textId="77777777" w:rsidR="00B54942" w:rsidRPr="00B54942" w:rsidRDefault="00B54942" w:rsidP="00B54942">
      <w:pPr>
        <w:rPr>
          <w:rStyle w:val="HTML4"/>
        </w:rPr>
      </w:pPr>
      <w:r w:rsidRPr="00B54942">
        <w:rPr>
          <w:rStyle w:val="HTML4"/>
        </w:rPr>
        <w:t>}</w:t>
      </w:r>
    </w:p>
    <w:p w14:paraId="15EA9AE6" w14:textId="77777777" w:rsidR="00C21C7F" w:rsidRPr="00046BB4" w:rsidRDefault="00C21C7F" w:rsidP="00C21C7F">
      <w:pPr>
        <w:rPr>
          <w:rStyle w:val="HTML4"/>
        </w:rPr>
      </w:pPr>
    </w:p>
    <w:p w14:paraId="644537C7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7F42B781" w14:textId="33B8EE6C" w:rsidR="00C21C7F" w:rsidRPr="00046BB4" w:rsidRDefault="00C21C7F" w:rsidP="00C21C7F">
      <w:pPr>
        <w:pStyle w:val="4"/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model/AppUser.java</w:t>
      </w:r>
    </w:p>
    <w:p w14:paraId="3D86C1AE" w14:textId="77777777" w:rsidR="00C21C7F" w:rsidRPr="00046BB4" w:rsidRDefault="00C21C7F" w:rsidP="00C21C7F">
      <w:pPr>
        <w:rPr>
          <w:rStyle w:val="HTML4"/>
        </w:rPr>
      </w:pPr>
    </w:p>
    <w:p w14:paraId="75C106C0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092CEC17" w14:textId="78AFDB05" w:rsidR="00C21C7F" w:rsidRPr="00046BB4" w:rsidRDefault="00C21C7F" w:rsidP="00C21C7F">
      <w:pPr>
        <w:pStyle w:val="4"/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model/Artist.java</w:t>
      </w:r>
    </w:p>
    <w:p w14:paraId="1B69D70B" w14:textId="77777777" w:rsidR="00C21C7F" w:rsidRPr="00046BB4" w:rsidRDefault="00C21C7F" w:rsidP="00C21C7F">
      <w:pPr>
        <w:rPr>
          <w:rStyle w:val="HTML4"/>
        </w:rPr>
      </w:pPr>
    </w:p>
    <w:p w14:paraId="466B8CAC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27008DDC" w14:textId="7639F9F5" w:rsidR="00C21C7F" w:rsidRPr="00046BB4" w:rsidRDefault="00C21C7F" w:rsidP="00C21C7F">
      <w:pPr>
        <w:pStyle w:val="4"/>
      </w:pPr>
      <w:r>
        <w:lastRenderedPageBreak/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model/ArtistPostLink.java</w:t>
      </w:r>
    </w:p>
    <w:p w14:paraId="5B4EEF90" w14:textId="77777777" w:rsidR="00C21C7F" w:rsidRPr="00046BB4" w:rsidRDefault="00C21C7F" w:rsidP="00C21C7F">
      <w:pPr>
        <w:rPr>
          <w:rStyle w:val="HTML4"/>
        </w:rPr>
      </w:pPr>
    </w:p>
    <w:p w14:paraId="7E493B74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5A7AD0AB" w14:textId="40FBC937" w:rsidR="00C21C7F" w:rsidRPr="00046BB4" w:rsidRDefault="00C21C7F" w:rsidP="00C21C7F">
      <w:pPr>
        <w:pStyle w:val="4"/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model/Concert.java</w:t>
      </w:r>
    </w:p>
    <w:p w14:paraId="34A40FF5" w14:textId="77777777" w:rsidR="00C21C7F" w:rsidRPr="00046BB4" w:rsidRDefault="00C21C7F" w:rsidP="00C21C7F">
      <w:pPr>
        <w:rPr>
          <w:rStyle w:val="HTML4"/>
        </w:rPr>
      </w:pPr>
    </w:p>
    <w:p w14:paraId="1504E9B2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78861446" w14:textId="73FF0E54" w:rsidR="00C21C7F" w:rsidRPr="00046BB4" w:rsidRDefault="00C21C7F" w:rsidP="00C21C7F">
      <w:pPr>
        <w:pStyle w:val="4"/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model/Post.java</w:t>
      </w:r>
    </w:p>
    <w:p w14:paraId="4AC4ADA0" w14:textId="77777777" w:rsidR="00C21C7F" w:rsidRPr="00046BB4" w:rsidRDefault="00C21C7F" w:rsidP="00C21C7F">
      <w:pPr>
        <w:rPr>
          <w:rStyle w:val="HTML4"/>
        </w:rPr>
      </w:pPr>
    </w:p>
    <w:p w14:paraId="7645B80D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6BB2BE42" w14:textId="11CDC1DF" w:rsidR="00C21C7F" w:rsidRPr="00046BB4" w:rsidRDefault="00C21C7F" w:rsidP="00C21C7F">
      <w:pPr>
        <w:pStyle w:val="4"/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model/</w:t>
      </w:r>
      <w:r w:rsidR="00D5104D">
        <w:rPr>
          <w:lang w:val="en-US"/>
        </w:rPr>
        <w:t>Song</w:t>
      </w:r>
      <w:r>
        <w:rPr>
          <w:lang w:val="en-US"/>
        </w:rPr>
        <w:t>.java</w:t>
      </w:r>
    </w:p>
    <w:p w14:paraId="4339EDC7" w14:textId="77777777" w:rsidR="00C21C7F" w:rsidRPr="00046BB4" w:rsidRDefault="00C21C7F" w:rsidP="00C21C7F">
      <w:pPr>
        <w:rPr>
          <w:rStyle w:val="HTML4"/>
        </w:rPr>
      </w:pPr>
    </w:p>
    <w:p w14:paraId="2063B241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2BBA1B9D" w14:textId="369162BC" w:rsidR="00C21C7F" w:rsidRPr="00046BB4" w:rsidRDefault="00C21C7F" w:rsidP="00C21C7F">
      <w:pPr>
        <w:pStyle w:val="4"/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model/</w:t>
      </w:r>
      <w:r w:rsidR="00D5104D">
        <w:rPr>
          <w:lang w:val="en-US"/>
        </w:rPr>
        <w:t>User</w:t>
      </w:r>
      <w:r>
        <w:rPr>
          <w:lang w:val="en-US"/>
        </w:rPr>
        <w:t>Album</w:t>
      </w:r>
      <w:r w:rsidR="00D5104D">
        <w:rPr>
          <w:lang w:val="en-US"/>
        </w:rPr>
        <w:t>Link</w:t>
      </w:r>
      <w:r>
        <w:rPr>
          <w:lang w:val="en-US"/>
        </w:rPr>
        <w:t>.java</w:t>
      </w:r>
    </w:p>
    <w:p w14:paraId="1DC23220" w14:textId="77777777" w:rsidR="00C21C7F" w:rsidRPr="00046BB4" w:rsidRDefault="00C21C7F" w:rsidP="00C21C7F">
      <w:pPr>
        <w:rPr>
          <w:rStyle w:val="HTML4"/>
        </w:rPr>
      </w:pPr>
    </w:p>
    <w:p w14:paraId="3E09B22B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1504EC79" w14:textId="2922BA39" w:rsidR="00C21C7F" w:rsidRPr="00046BB4" w:rsidRDefault="00C21C7F" w:rsidP="00C21C7F">
      <w:pPr>
        <w:pStyle w:val="4"/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model/</w:t>
      </w:r>
      <w:r w:rsidR="00AE2E4D">
        <w:rPr>
          <w:lang w:val="en-US"/>
        </w:rPr>
        <w:t>User</w:t>
      </w:r>
      <w:r w:rsidR="00AE2E4D">
        <w:rPr>
          <w:lang w:val="en-US"/>
        </w:rPr>
        <w:t>Artist</w:t>
      </w:r>
      <w:r w:rsidR="00AE2E4D">
        <w:rPr>
          <w:lang w:val="en-US"/>
        </w:rPr>
        <w:t>Link</w:t>
      </w:r>
      <w:r>
        <w:rPr>
          <w:lang w:val="en-US"/>
        </w:rPr>
        <w:t>.java</w:t>
      </w:r>
    </w:p>
    <w:p w14:paraId="78F0910E" w14:textId="77777777" w:rsidR="00C21C7F" w:rsidRPr="00046BB4" w:rsidRDefault="00C21C7F" w:rsidP="00C21C7F">
      <w:pPr>
        <w:rPr>
          <w:rStyle w:val="HTML4"/>
        </w:rPr>
      </w:pPr>
    </w:p>
    <w:p w14:paraId="3FF9C1A5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6B869EA5" w14:textId="5EBDEEE1" w:rsidR="00C21C7F" w:rsidRPr="00046BB4" w:rsidRDefault="00C21C7F" w:rsidP="00C21C7F">
      <w:pPr>
        <w:pStyle w:val="4"/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model/</w:t>
      </w:r>
      <w:r w:rsidR="00AE2E4D">
        <w:rPr>
          <w:lang w:val="en-US"/>
        </w:rPr>
        <w:t>User</w:t>
      </w:r>
      <w:r w:rsidR="00AE2E4D">
        <w:rPr>
          <w:lang w:val="en-US"/>
        </w:rPr>
        <w:t>Concert</w:t>
      </w:r>
      <w:r w:rsidR="00AE2E4D">
        <w:rPr>
          <w:lang w:val="en-US"/>
        </w:rPr>
        <w:t>Link</w:t>
      </w:r>
      <w:r>
        <w:rPr>
          <w:lang w:val="en-US"/>
        </w:rPr>
        <w:t>.java</w:t>
      </w:r>
    </w:p>
    <w:p w14:paraId="268119A0" w14:textId="77777777" w:rsidR="00C21C7F" w:rsidRPr="00046BB4" w:rsidRDefault="00C21C7F" w:rsidP="00C21C7F">
      <w:pPr>
        <w:rPr>
          <w:rStyle w:val="HTML4"/>
        </w:rPr>
      </w:pPr>
    </w:p>
    <w:p w14:paraId="41C0E85D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209F1E70" w14:textId="7CAA3ED1" w:rsidR="00C21C7F" w:rsidRPr="00046BB4" w:rsidRDefault="00C21C7F" w:rsidP="00C21C7F">
      <w:pPr>
        <w:pStyle w:val="4"/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model/</w:t>
      </w:r>
      <w:r w:rsidR="00AE2E4D" w:rsidRPr="00AE2E4D">
        <w:rPr>
          <w:lang w:val="en-US"/>
        </w:rPr>
        <w:t xml:space="preserve"> </w:t>
      </w:r>
      <w:r w:rsidR="00AE2E4D">
        <w:rPr>
          <w:lang w:val="en-US"/>
        </w:rPr>
        <w:t>User</w:t>
      </w:r>
      <w:r w:rsidR="00AE2E4D">
        <w:rPr>
          <w:lang w:val="en-US"/>
        </w:rPr>
        <w:t>Song</w:t>
      </w:r>
      <w:r w:rsidR="00AE2E4D">
        <w:rPr>
          <w:lang w:val="en-US"/>
        </w:rPr>
        <w:t>Link</w:t>
      </w:r>
      <w:r>
        <w:rPr>
          <w:lang w:val="en-US"/>
        </w:rPr>
        <w:t>.java</w:t>
      </w:r>
    </w:p>
    <w:p w14:paraId="135F82AF" w14:textId="77777777" w:rsidR="00C21C7F" w:rsidRPr="00046BB4" w:rsidRDefault="00C21C7F" w:rsidP="00C21C7F">
      <w:pPr>
        <w:rPr>
          <w:rStyle w:val="HTML4"/>
        </w:rPr>
      </w:pPr>
    </w:p>
    <w:p w14:paraId="52253ECD" w14:textId="77777777" w:rsidR="00C21C7F" w:rsidRDefault="00C21C7F" w:rsidP="00C21C7F">
      <w:pPr>
        <w:pStyle w:val="4"/>
        <w:numPr>
          <w:ilvl w:val="0"/>
          <w:numId w:val="0"/>
        </w:numPr>
        <w:ind w:left="1713"/>
      </w:pPr>
    </w:p>
    <w:p w14:paraId="35933200" w14:textId="521C91E7" w:rsidR="00912F05" w:rsidRPr="00046BB4" w:rsidRDefault="00912F05" w:rsidP="00912F05">
      <w:pPr>
        <w:pStyle w:val="4"/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services/</w:t>
      </w:r>
      <w:r>
        <w:rPr>
          <w:lang w:val="en-US"/>
        </w:rPr>
        <w:t>DownloadService</w:t>
      </w:r>
      <w:r>
        <w:rPr>
          <w:lang w:val="en-US"/>
        </w:rPr>
        <w:t>.java</w:t>
      </w:r>
    </w:p>
    <w:p w14:paraId="39E1A993" w14:textId="77777777" w:rsidR="00C21C7F" w:rsidRPr="00912F05" w:rsidRDefault="00C21C7F" w:rsidP="00912F05">
      <w:pPr>
        <w:rPr>
          <w:rStyle w:val="HTML4"/>
        </w:rPr>
      </w:pPr>
    </w:p>
    <w:p w14:paraId="1BEF3CE1" w14:textId="77777777" w:rsidR="00C21C7F" w:rsidRDefault="00C21C7F" w:rsidP="00046BB4">
      <w:pPr>
        <w:pStyle w:val="4"/>
        <w:numPr>
          <w:ilvl w:val="0"/>
          <w:numId w:val="0"/>
        </w:numPr>
        <w:ind w:left="1713"/>
      </w:pPr>
    </w:p>
    <w:p w14:paraId="75084C43" w14:textId="490DCFCC" w:rsidR="00912F05" w:rsidRPr="00046BB4" w:rsidRDefault="00912F05" w:rsidP="00912F05">
      <w:pPr>
        <w:pStyle w:val="4"/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services/</w:t>
      </w:r>
      <w:r>
        <w:rPr>
          <w:lang w:val="en-US"/>
        </w:rPr>
        <w:t>DownloadTracker</w:t>
      </w:r>
      <w:r>
        <w:rPr>
          <w:lang w:val="en-US"/>
        </w:rPr>
        <w:t>.java</w:t>
      </w:r>
    </w:p>
    <w:p w14:paraId="5A629DA0" w14:textId="77777777" w:rsidR="00912F05" w:rsidRPr="00912F05" w:rsidRDefault="00912F05" w:rsidP="00912F05">
      <w:pPr>
        <w:rPr>
          <w:rStyle w:val="HTML4"/>
        </w:rPr>
      </w:pPr>
    </w:p>
    <w:p w14:paraId="1445E390" w14:textId="77777777" w:rsidR="00912F05" w:rsidRDefault="00912F05" w:rsidP="00912F05">
      <w:pPr>
        <w:pStyle w:val="4"/>
        <w:numPr>
          <w:ilvl w:val="0"/>
          <w:numId w:val="0"/>
        </w:numPr>
        <w:ind w:left="1713"/>
      </w:pPr>
    </w:p>
    <w:p w14:paraId="5837B605" w14:textId="31E9B115" w:rsidR="00912F05" w:rsidRPr="00046BB4" w:rsidRDefault="00912F05" w:rsidP="00912F05">
      <w:pPr>
        <w:pStyle w:val="4"/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services/</w:t>
      </w:r>
      <w:r>
        <w:rPr>
          <w:lang w:val="en-US"/>
        </w:rPr>
        <w:t>Fragment</w:t>
      </w:r>
      <w:r>
        <w:rPr>
          <w:lang w:val="en-US"/>
        </w:rPr>
        <w:t>Service.java</w:t>
      </w:r>
    </w:p>
    <w:p w14:paraId="6C4ECC2F" w14:textId="77777777" w:rsidR="00912F05" w:rsidRPr="00912F05" w:rsidRDefault="00912F05" w:rsidP="00912F05">
      <w:pPr>
        <w:rPr>
          <w:rStyle w:val="HTML4"/>
        </w:rPr>
      </w:pPr>
    </w:p>
    <w:p w14:paraId="25FC1645" w14:textId="77777777" w:rsidR="00912F05" w:rsidRDefault="00912F05" w:rsidP="00912F05">
      <w:pPr>
        <w:pStyle w:val="4"/>
        <w:numPr>
          <w:ilvl w:val="0"/>
          <w:numId w:val="0"/>
        </w:numPr>
        <w:ind w:left="1713"/>
      </w:pPr>
    </w:p>
    <w:p w14:paraId="52EF1DD2" w14:textId="6D3B42A6" w:rsidR="00912F05" w:rsidRPr="00046BB4" w:rsidRDefault="00912F05" w:rsidP="00912F05">
      <w:pPr>
        <w:pStyle w:val="4"/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services/</w:t>
      </w:r>
      <w:r>
        <w:rPr>
          <w:lang w:val="en-US"/>
        </w:rPr>
        <w:t>IconChanger</w:t>
      </w:r>
      <w:r>
        <w:rPr>
          <w:lang w:val="en-US"/>
        </w:rPr>
        <w:t>Service.java</w:t>
      </w:r>
    </w:p>
    <w:p w14:paraId="3A57E971" w14:textId="77777777" w:rsidR="00912F05" w:rsidRPr="00912F05" w:rsidRDefault="00912F05" w:rsidP="00912F05">
      <w:pPr>
        <w:rPr>
          <w:rStyle w:val="HTML4"/>
        </w:rPr>
      </w:pPr>
    </w:p>
    <w:p w14:paraId="59A359F5" w14:textId="77777777" w:rsidR="00912F05" w:rsidRDefault="00912F05" w:rsidP="00912F05">
      <w:pPr>
        <w:pStyle w:val="4"/>
        <w:numPr>
          <w:ilvl w:val="0"/>
          <w:numId w:val="0"/>
        </w:numPr>
        <w:ind w:left="1713"/>
      </w:pPr>
    </w:p>
    <w:p w14:paraId="6ABEF7E6" w14:textId="1578DA36" w:rsidR="00912F05" w:rsidRPr="00046BB4" w:rsidRDefault="00912F05" w:rsidP="00912F05">
      <w:pPr>
        <w:pStyle w:val="4"/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services/</w:t>
      </w:r>
      <w:r>
        <w:rPr>
          <w:lang w:val="en-US"/>
        </w:rPr>
        <w:t>Keyboard</w:t>
      </w:r>
      <w:r>
        <w:rPr>
          <w:lang w:val="en-US"/>
        </w:rPr>
        <w:t>Service.java</w:t>
      </w:r>
    </w:p>
    <w:p w14:paraId="3B3921F9" w14:textId="77777777" w:rsidR="00912F05" w:rsidRPr="00912F05" w:rsidRDefault="00912F05" w:rsidP="00912F05">
      <w:pPr>
        <w:rPr>
          <w:rStyle w:val="HTML4"/>
        </w:rPr>
      </w:pPr>
    </w:p>
    <w:p w14:paraId="19D92B1F" w14:textId="77777777" w:rsidR="00912F05" w:rsidRDefault="00912F05" w:rsidP="00912F05">
      <w:pPr>
        <w:pStyle w:val="4"/>
        <w:numPr>
          <w:ilvl w:val="0"/>
          <w:numId w:val="0"/>
        </w:numPr>
        <w:ind w:left="1713"/>
      </w:pPr>
    </w:p>
    <w:p w14:paraId="3B57F9B0" w14:textId="6A198319" w:rsidR="00912F05" w:rsidRPr="00046BB4" w:rsidRDefault="00912F05" w:rsidP="00912F05">
      <w:pPr>
        <w:pStyle w:val="4"/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services/</w:t>
      </w:r>
      <w:r w:rsidRPr="00912F05">
        <w:rPr>
          <w:lang w:val="en-US"/>
        </w:rPr>
        <w:t>PlayerForegroundService</w:t>
      </w:r>
      <w:r>
        <w:rPr>
          <w:lang w:val="en-US"/>
        </w:rPr>
        <w:t>.java</w:t>
      </w:r>
    </w:p>
    <w:p w14:paraId="39129BF8" w14:textId="77777777" w:rsidR="00912F05" w:rsidRPr="00912F05" w:rsidRDefault="00912F05" w:rsidP="00912F05">
      <w:pPr>
        <w:rPr>
          <w:rStyle w:val="HTML4"/>
        </w:rPr>
      </w:pPr>
    </w:p>
    <w:p w14:paraId="19F65A6E" w14:textId="77777777" w:rsidR="00912F05" w:rsidRDefault="00912F05" w:rsidP="00912F05">
      <w:pPr>
        <w:pStyle w:val="4"/>
        <w:numPr>
          <w:ilvl w:val="0"/>
          <w:numId w:val="0"/>
        </w:numPr>
        <w:ind w:left="1713"/>
      </w:pPr>
    </w:p>
    <w:p w14:paraId="1AF7DF91" w14:textId="41A7A4EE" w:rsidR="00912F05" w:rsidRPr="00046BB4" w:rsidRDefault="00912F05" w:rsidP="00912F05">
      <w:pPr>
        <w:pStyle w:val="4"/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services/</w:t>
      </w:r>
      <w:r w:rsidRPr="00912F05">
        <w:rPr>
          <w:lang w:val="en-US"/>
        </w:rPr>
        <w:t>PlayerNotificationIntentService</w:t>
      </w:r>
      <w:r>
        <w:rPr>
          <w:lang w:val="en-US"/>
        </w:rPr>
        <w:t>.java</w:t>
      </w:r>
    </w:p>
    <w:p w14:paraId="32487A98" w14:textId="77777777" w:rsidR="00912F05" w:rsidRPr="00912F05" w:rsidRDefault="00912F05" w:rsidP="00912F05">
      <w:pPr>
        <w:rPr>
          <w:rStyle w:val="HTML4"/>
        </w:rPr>
      </w:pPr>
    </w:p>
    <w:p w14:paraId="2193E68C" w14:textId="77777777" w:rsidR="00912F05" w:rsidRDefault="00912F05" w:rsidP="00912F05">
      <w:pPr>
        <w:pStyle w:val="4"/>
        <w:numPr>
          <w:ilvl w:val="0"/>
          <w:numId w:val="0"/>
        </w:numPr>
        <w:ind w:left="1713"/>
      </w:pPr>
    </w:p>
    <w:p w14:paraId="42004DB8" w14:textId="2AA09AB4" w:rsidR="00912F05" w:rsidRPr="00046BB4" w:rsidRDefault="00912F05" w:rsidP="00912F05">
      <w:pPr>
        <w:pStyle w:val="4"/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services/</w:t>
      </w:r>
      <w:r w:rsidRPr="00912F05">
        <w:t xml:space="preserve"> </w:t>
      </w:r>
      <w:r w:rsidRPr="00912F05">
        <w:rPr>
          <w:lang w:val="en-US"/>
        </w:rPr>
        <w:t>PlayerServiceConnection</w:t>
      </w:r>
      <w:r>
        <w:rPr>
          <w:lang w:val="en-US"/>
        </w:rPr>
        <w:t>.java</w:t>
      </w:r>
    </w:p>
    <w:p w14:paraId="20B262EA" w14:textId="77777777" w:rsidR="00912F05" w:rsidRPr="00912F05" w:rsidRDefault="00912F05" w:rsidP="00912F05">
      <w:pPr>
        <w:rPr>
          <w:rStyle w:val="HTML4"/>
        </w:rPr>
      </w:pPr>
    </w:p>
    <w:p w14:paraId="76896107" w14:textId="77777777" w:rsidR="00912F05" w:rsidRDefault="00912F05" w:rsidP="00912F05">
      <w:pPr>
        <w:pStyle w:val="4"/>
        <w:numPr>
          <w:ilvl w:val="0"/>
          <w:numId w:val="0"/>
        </w:numPr>
        <w:ind w:left="1713"/>
      </w:pPr>
    </w:p>
    <w:p w14:paraId="0F5C4853" w14:textId="15A440B1" w:rsidR="00912F05" w:rsidRPr="00046BB4" w:rsidRDefault="00912F05" w:rsidP="00912F05">
      <w:pPr>
        <w:pStyle w:val="4"/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services/</w:t>
      </w:r>
      <w:r w:rsidRPr="00912F05">
        <w:t xml:space="preserve"> </w:t>
      </w:r>
      <w:r w:rsidRPr="00912F05">
        <w:rPr>
          <w:lang w:val="en-US"/>
        </w:rPr>
        <w:t>SharedPrefsService</w:t>
      </w:r>
      <w:r>
        <w:rPr>
          <w:lang w:val="en-US"/>
        </w:rPr>
        <w:t>.java</w:t>
      </w:r>
    </w:p>
    <w:p w14:paraId="624F5884" w14:textId="77777777" w:rsidR="00912F05" w:rsidRPr="00912F05" w:rsidRDefault="00912F05" w:rsidP="00912F05">
      <w:pPr>
        <w:rPr>
          <w:rStyle w:val="HTML4"/>
        </w:rPr>
      </w:pPr>
    </w:p>
    <w:p w14:paraId="1B2F879C" w14:textId="77777777" w:rsidR="00912F05" w:rsidRDefault="00912F05" w:rsidP="00912F05">
      <w:pPr>
        <w:pStyle w:val="4"/>
        <w:numPr>
          <w:ilvl w:val="0"/>
          <w:numId w:val="0"/>
        </w:numPr>
        <w:ind w:left="1713"/>
      </w:pPr>
    </w:p>
    <w:p w14:paraId="097228F8" w14:textId="6A07B6E9" w:rsidR="00912F05" w:rsidRPr="00912F05" w:rsidRDefault="00912F05" w:rsidP="00912F05">
      <w:pPr>
        <w:pStyle w:val="4"/>
        <w:rPr>
          <w:lang w:val="en-US"/>
        </w:rPr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</w:t>
      </w:r>
      <w:r>
        <w:rPr>
          <w:lang w:val="en-US"/>
        </w:rPr>
        <w:t>/</w:t>
      </w:r>
      <w:r>
        <w:rPr>
          <w:lang w:val="en-US"/>
        </w:rPr>
        <w:t>activity/AlbumActivity</w:t>
      </w:r>
      <w:r>
        <w:rPr>
          <w:lang w:val="en-US"/>
        </w:rPr>
        <w:t>.java</w:t>
      </w:r>
    </w:p>
    <w:p w14:paraId="7B9A5588" w14:textId="77777777" w:rsidR="00912F05" w:rsidRPr="00912F05" w:rsidRDefault="00912F05" w:rsidP="00912F05">
      <w:pPr>
        <w:rPr>
          <w:rStyle w:val="HTML4"/>
          <w:lang w:val="en-US"/>
        </w:rPr>
      </w:pPr>
    </w:p>
    <w:p w14:paraId="6AD03F62" w14:textId="77777777" w:rsidR="00912F05" w:rsidRPr="00912F05" w:rsidRDefault="00912F05" w:rsidP="00912F05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DE8CE75" w14:textId="4500E93A" w:rsidR="00912F05" w:rsidRPr="00912F05" w:rsidRDefault="00912F05" w:rsidP="00912F05">
      <w:pPr>
        <w:pStyle w:val="4"/>
        <w:rPr>
          <w:lang w:val="en-US"/>
        </w:rPr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ctivity/</w:t>
      </w:r>
      <w:r>
        <w:rPr>
          <w:lang w:val="en-US"/>
        </w:rPr>
        <w:t>Artist</w:t>
      </w:r>
      <w:r>
        <w:rPr>
          <w:lang w:val="en-US"/>
        </w:rPr>
        <w:t>Activity.java</w:t>
      </w:r>
    </w:p>
    <w:p w14:paraId="774548D3" w14:textId="77777777" w:rsidR="00912F05" w:rsidRPr="00912F05" w:rsidRDefault="00912F05" w:rsidP="00912F05">
      <w:pPr>
        <w:rPr>
          <w:rStyle w:val="HTML4"/>
          <w:lang w:val="en-US"/>
        </w:rPr>
      </w:pPr>
    </w:p>
    <w:p w14:paraId="3807BD31" w14:textId="77777777" w:rsidR="00912F05" w:rsidRPr="00912F05" w:rsidRDefault="00912F05" w:rsidP="00912F05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1BF1C211" w14:textId="4F003514" w:rsidR="00912F05" w:rsidRPr="00912F05" w:rsidRDefault="00912F05" w:rsidP="00912F05">
      <w:pPr>
        <w:pStyle w:val="4"/>
        <w:rPr>
          <w:lang w:val="en-US"/>
        </w:rPr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ctivity/</w:t>
      </w:r>
      <w:r>
        <w:rPr>
          <w:lang w:val="en-US"/>
        </w:rPr>
        <w:t>Concert</w:t>
      </w:r>
      <w:r>
        <w:rPr>
          <w:lang w:val="en-US"/>
        </w:rPr>
        <w:t>Activity.java</w:t>
      </w:r>
    </w:p>
    <w:p w14:paraId="24AEC1AC" w14:textId="77777777" w:rsidR="00912F05" w:rsidRPr="00912F05" w:rsidRDefault="00912F05" w:rsidP="00912F05">
      <w:pPr>
        <w:rPr>
          <w:rStyle w:val="HTML4"/>
          <w:lang w:val="en-US"/>
        </w:rPr>
      </w:pPr>
    </w:p>
    <w:p w14:paraId="5F489F80" w14:textId="77777777" w:rsidR="00912F05" w:rsidRPr="00912F05" w:rsidRDefault="00912F05" w:rsidP="00912F05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01BDE4D" w14:textId="56012664" w:rsidR="00912F05" w:rsidRPr="00912F05" w:rsidRDefault="00912F05" w:rsidP="00912F05">
      <w:pPr>
        <w:pStyle w:val="4"/>
        <w:rPr>
          <w:lang w:val="en-US"/>
        </w:rPr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ctivity/</w:t>
      </w:r>
      <w:r>
        <w:rPr>
          <w:lang w:val="en-US"/>
        </w:rPr>
        <w:t>Donation</w:t>
      </w:r>
      <w:r>
        <w:rPr>
          <w:lang w:val="en-US"/>
        </w:rPr>
        <w:t>Activity.java</w:t>
      </w:r>
    </w:p>
    <w:p w14:paraId="482BD98F" w14:textId="77777777" w:rsidR="00912F05" w:rsidRPr="00912F05" w:rsidRDefault="00912F05" w:rsidP="00912F05">
      <w:pPr>
        <w:rPr>
          <w:rStyle w:val="HTML4"/>
          <w:lang w:val="en-US"/>
        </w:rPr>
      </w:pPr>
    </w:p>
    <w:p w14:paraId="55461585" w14:textId="77777777" w:rsidR="00912F05" w:rsidRPr="00912F05" w:rsidRDefault="00912F05" w:rsidP="00912F05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CB47DFB" w14:textId="052ABA46" w:rsidR="00912F05" w:rsidRPr="00912F05" w:rsidRDefault="00912F05" w:rsidP="00912F05">
      <w:pPr>
        <w:pStyle w:val="4"/>
        <w:rPr>
          <w:lang w:val="en-US"/>
        </w:rPr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ctivity/</w:t>
      </w:r>
      <w:r>
        <w:rPr>
          <w:lang w:val="en-US"/>
        </w:rPr>
        <w:t>Login</w:t>
      </w:r>
      <w:r>
        <w:rPr>
          <w:lang w:val="en-US"/>
        </w:rPr>
        <w:t>Activity.java</w:t>
      </w:r>
    </w:p>
    <w:p w14:paraId="33521140" w14:textId="77777777" w:rsidR="00912F05" w:rsidRPr="00912F05" w:rsidRDefault="00912F05" w:rsidP="00912F05">
      <w:pPr>
        <w:rPr>
          <w:rStyle w:val="HTML4"/>
          <w:lang w:val="en-US"/>
        </w:rPr>
      </w:pPr>
    </w:p>
    <w:p w14:paraId="6E6CA2E2" w14:textId="77777777" w:rsidR="00912F05" w:rsidRPr="00912F05" w:rsidRDefault="00912F05" w:rsidP="00912F05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8B1A1C0" w14:textId="5338D124" w:rsidR="00912F05" w:rsidRPr="00912F05" w:rsidRDefault="00912F05" w:rsidP="00912F05">
      <w:pPr>
        <w:pStyle w:val="4"/>
        <w:rPr>
          <w:lang w:val="en-US"/>
        </w:rPr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ctivity/</w:t>
      </w:r>
      <w:r>
        <w:rPr>
          <w:lang w:val="en-US"/>
        </w:rPr>
        <w:t>More</w:t>
      </w:r>
      <w:r>
        <w:rPr>
          <w:lang w:val="en-US"/>
        </w:rPr>
        <w:t>Activity.java</w:t>
      </w:r>
    </w:p>
    <w:p w14:paraId="31972116" w14:textId="77777777" w:rsidR="00912F05" w:rsidRPr="00912F05" w:rsidRDefault="00912F05" w:rsidP="00912F05">
      <w:pPr>
        <w:rPr>
          <w:rStyle w:val="HTML4"/>
          <w:lang w:val="en-US"/>
        </w:rPr>
      </w:pPr>
    </w:p>
    <w:p w14:paraId="0DDD16C5" w14:textId="77777777" w:rsidR="00912F05" w:rsidRPr="00912F05" w:rsidRDefault="00912F05" w:rsidP="00912F05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5BF4BDF" w14:textId="45BC3762" w:rsidR="00912F05" w:rsidRPr="00912F05" w:rsidRDefault="00912F05" w:rsidP="00912F05">
      <w:pPr>
        <w:pStyle w:val="4"/>
        <w:rPr>
          <w:lang w:val="en-US"/>
        </w:rPr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ctivity/</w:t>
      </w:r>
      <w:r>
        <w:rPr>
          <w:lang w:val="en-US"/>
        </w:rPr>
        <w:t>Navigation</w:t>
      </w:r>
      <w:r>
        <w:rPr>
          <w:lang w:val="en-US"/>
        </w:rPr>
        <w:t>Activity.java</w:t>
      </w:r>
    </w:p>
    <w:p w14:paraId="46CE8EB7" w14:textId="77777777" w:rsidR="00912F05" w:rsidRPr="00912F05" w:rsidRDefault="00912F05" w:rsidP="00912F05">
      <w:pPr>
        <w:rPr>
          <w:rStyle w:val="HTML4"/>
          <w:lang w:val="en-US"/>
        </w:rPr>
      </w:pPr>
    </w:p>
    <w:p w14:paraId="7D45E11D" w14:textId="77777777" w:rsidR="00912F05" w:rsidRPr="00912F05" w:rsidRDefault="00912F05" w:rsidP="00912F05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CD9FF2E" w14:textId="60A57441" w:rsidR="00912F05" w:rsidRPr="00912F05" w:rsidRDefault="00912F05" w:rsidP="00912F05">
      <w:pPr>
        <w:pStyle w:val="4"/>
        <w:rPr>
          <w:lang w:val="en-US"/>
        </w:rPr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ctivity/</w:t>
      </w:r>
      <w:r>
        <w:rPr>
          <w:lang w:val="en-US"/>
        </w:rPr>
        <w:t>Player</w:t>
      </w:r>
      <w:r>
        <w:rPr>
          <w:lang w:val="en-US"/>
        </w:rPr>
        <w:t>Activity.java</w:t>
      </w:r>
    </w:p>
    <w:p w14:paraId="521F8C68" w14:textId="77777777" w:rsidR="00912F05" w:rsidRPr="00912F05" w:rsidRDefault="00912F05" w:rsidP="00912F05">
      <w:pPr>
        <w:rPr>
          <w:rStyle w:val="HTML4"/>
          <w:lang w:val="en-US"/>
        </w:rPr>
      </w:pPr>
    </w:p>
    <w:p w14:paraId="1F5A65FF" w14:textId="77777777" w:rsidR="00912F05" w:rsidRPr="00912F05" w:rsidRDefault="00912F05" w:rsidP="00912F05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66A92E3F" w14:textId="09C9832A" w:rsidR="00912F05" w:rsidRPr="00912F05" w:rsidRDefault="00912F05" w:rsidP="00912F05">
      <w:pPr>
        <w:pStyle w:val="4"/>
        <w:rPr>
          <w:lang w:val="en-US"/>
        </w:rPr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ctivity/</w:t>
      </w:r>
      <w:r>
        <w:rPr>
          <w:lang w:val="en-US"/>
        </w:rPr>
        <w:t>Settings</w:t>
      </w:r>
      <w:r>
        <w:rPr>
          <w:lang w:val="en-US"/>
        </w:rPr>
        <w:t>Activity.java</w:t>
      </w:r>
    </w:p>
    <w:p w14:paraId="036019D5" w14:textId="77777777" w:rsidR="00912F05" w:rsidRPr="00912F05" w:rsidRDefault="00912F05" w:rsidP="00912F05">
      <w:pPr>
        <w:rPr>
          <w:rStyle w:val="HTML4"/>
          <w:lang w:val="en-US"/>
        </w:rPr>
      </w:pPr>
    </w:p>
    <w:p w14:paraId="18CBA5EC" w14:textId="77777777" w:rsidR="00912F05" w:rsidRPr="00912F05" w:rsidRDefault="00912F05" w:rsidP="00912F05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218CEBE8" w14:textId="49317034" w:rsidR="00912F05" w:rsidRPr="00912F05" w:rsidRDefault="00912F05" w:rsidP="00912F05">
      <w:pPr>
        <w:pStyle w:val="4"/>
        <w:rPr>
          <w:lang w:val="en-US"/>
        </w:rPr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</w:t>
      </w:r>
      <w:r>
        <w:rPr>
          <w:lang w:val="en-US"/>
        </w:rPr>
        <w:t>adapter</w:t>
      </w:r>
      <w:r>
        <w:rPr>
          <w:lang w:val="en-US"/>
        </w:rPr>
        <w:t>/</w:t>
      </w:r>
      <w:r w:rsidR="005228B0" w:rsidRPr="005228B0">
        <w:rPr>
          <w:lang w:val="en-US"/>
        </w:rPr>
        <w:t xml:space="preserve"> ArtistPostLinkListAdapter.java</w:t>
      </w:r>
    </w:p>
    <w:p w14:paraId="3642DFAD" w14:textId="77777777" w:rsidR="00912F05" w:rsidRPr="00912F05" w:rsidRDefault="00912F05" w:rsidP="00912F05">
      <w:pPr>
        <w:rPr>
          <w:rStyle w:val="HTML4"/>
          <w:lang w:val="en-US"/>
        </w:rPr>
      </w:pPr>
    </w:p>
    <w:p w14:paraId="3E8BB2C2" w14:textId="77777777" w:rsidR="00912F05" w:rsidRPr="00912F05" w:rsidRDefault="00912F05" w:rsidP="00912F05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2208D18E" w14:textId="064038D3" w:rsidR="005228B0" w:rsidRPr="00912F05" w:rsidRDefault="005228B0" w:rsidP="005228B0">
      <w:pPr>
        <w:pStyle w:val="4"/>
        <w:rPr>
          <w:lang w:val="en-US"/>
        </w:rPr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dapter/</w:t>
      </w:r>
      <w:r w:rsidRPr="005228B0">
        <w:rPr>
          <w:lang w:val="en-US"/>
        </w:rPr>
        <w:t xml:space="preserve"> ConcertPagerAdapter.java</w:t>
      </w:r>
    </w:p>
    <w:p w14:paraId="475BFD31" w14:textId="77777777" w:rsidR="005228B0" w:rsidRPr="00912F05" w:rsidRDefault="005228B0" w:rsidP="005228B0">
      <w:pPr>
        <w:rPr>
          <w:rStyle w:val="HTML4"/>
          <w:lang w:val="en-US"/>
        </w:rPr>
      </w:pPr>
    </w:p>
    <w:p w14:paraId="2F0D1B04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24D2369B" w14:textId="6BD2BAAB" w:rsidR="005228B0" w:rsidRPr="00912F05" w:rsidRDefault="005228B0" w:rsidP="005228B0">
      <w:pPr>
        <w:pStyle w:val="4"/>
        <w:rPr>
          <w:lang w:val="en-US"/>
        </w:rPr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dapter/</w:t>
      </w:r>
      <w:r w:rsidRPr="005228B0">
        <w:rPr>
          <w:lang w:val="en-US"/>
        </w:rPr>
        <w:t xml:space="preserve"> HomePagerAdapter.java</w:t>
      </w:r>
    </w:p>
    <w:p w14:paraId="2F859D18" w14:textId="77777777" w:rsidR="005228B0" w:rsidRPr="00912F05" w:rsidRDefault="005228B0" w:rsidP="005228B0">
      <w:pPr>
        <w:rPr>
          <w:rStyle w:val="HTML4"/>
          <w:lang w:val="en-US"/>
        </w:rPr>
      </w:pPr>
    </w:p>
    <w:p w14:paraId="33E871D1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7633F6E" w14:textId="3F00DD76" w:rsidR="005228B0" w:rsidRPr="00912F05" w:rsidRDefault="005228B0" w:rsidP="005228B0">
      <w:pPr>
        <w:pStyle w:val="4"/>
        <w:rPr>
          <w:lang w:val="en-US"/>
        </w:rPr>
      </w:pPr>
      <w:r>
        <w:lastRenderedPageBreak/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dapter/</w:t>
      </w:r>
      <w:r w:rsidRPr="005228B0">
        <w:rPr>
          <w:lang w:val="en-US"/>
        </w:rPr>
        <w:t xml:space="preserve"> PersonalPagerAdapter.java</w:t>
      </w:r>
    </w:p>
    <w:p w14:paraId="35855D5E" w14:textId="77777777" w:rsidR="005228B0" w:rsidRPr="00912F05" w:rsidRDefault="005228B0" w:rsidP="005228B0">
      <w:pPr>
        <w:rPr>
          <w:rStyle w:val="HTML4"/>
          <w:lang w:val="en-US"/>
        </w:rPr>
      </w:pPr>
    </w:p>
    <w:p w14:paraId="585BA31B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E8D3958" w14:textId="2DF35A47" w:rsidR="005228B0" w:rsidRPr="00912F05" w:rsidRDefault="005228B0" w:rsidP="005228B0">
      <w:pPr>
        <w:pStyle w:val="4"/>
        <w:rPr>
          <w:lang w:val="en-US"/>
        </w:rPr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dapter/</w:t>
      </w:r>
      <w:r w:rsidRPr="005228B0">
        <w:rPr>
          <w:lang w:val="en-US"/>
        </w:rPr>
        <w:t xml:space="preserve"> UserAlbumLinkListAdapter.java</w:t>
      </w:r>
    </w:p>
    <w:p w14:paraId="1ADDCC73" w14:textId="77777777" w:rsidR="005228B0" w:rsidRPr="00912F05" w:rsidRDefault="005228B0" w:rsidP="005228B0">
      <w:pPr>
        <w:rPr>
          <w:rStyle w:val="HTML4"/>
          <w:lang w:val="en-US"/>
        </w:rPr>
      </w:pPr>
    </w:p>
    <w:p w14:paraId="49F90555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14E7880" w14:textId="51F196A1" w:rsidR="005228B0" w:rsidRPr="00912F05" w:rsidRDefault="005228B0" w:rsidP="005228B0">
      <w:pPr>
        <w:pStyle w:val="4"/>
        <w:rPr>
          <w:lang w:val="en-US"/>
        </w:rPr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dapter/</w:t>
      </w:r>
      <w:r w:rsidRPr="005228B0">
        <w:rPr>
          <w:lang w:val="en-US"/>
        </w:rPr>
        <w:t xml:space="preserve"> UserArtistLinkListAdapter.java</w:t>
      </w:r>
    </w:p>
    <w:p w14:paraId="6A71B28B" w14:textId="77777777" w:rsidR="005228B0" w:rsidRPr="00912F05" w:rsidRDefault="005228B0" w:rsidP="005228B0">
      <w:pPr>
        <w:rPr>
          <w:rStyle w:val="HTML4"/>
          <w:lang w:val="en-US"/>
        </w:rPr>
      </w:pPr>
    </w:p>
    <w:p w14:paraId="26DB7C01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D30EF5B" w14:textId="427B0B24" w:rsidR="005228B0" w:rsidRPr="00912F05" w:rsidRDefault="005228B0" w:rsidP="005228B0">
      <w:pPr>
        <w:pStyle w:val="4"/>
        <w:rPr>
          <w:lang w:val="en-US"/>
        </w:rPr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dapter/</w:t>
      </w:r>
      <w:r w:rsidRPr="005228B0">
        <w:rPr>
          <w:lang w:val="en-US"/>
        </w:rPr>
        <w:t xml:space="preserve"> UserConcertLinkListAdapter.java</w:t>
      </w:r>
    </w:p>
    <w:p w14:paraId="695B4A5A" w14:textId="77777777" w:rsidR="005228B0" w:rsidRPr="00912F05" w:rsidRDefault="005228B0" w:rsidP="005228B0">
      <w:pPr>
        <w:rPr>
          <w:rStyle w:val="HTML4"/>
          <w:lang w:val="en-US"/>
        </w:rPr>
      </w:pPr>
    </w:p>
    <w:p w14:paraId="6E4045CB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2C27A8D" w14:textId="4B54EBFE" w:rsidR="005228B0" w:rsidRPr="00912F05" w:rsidRDefault="005228B0" w:rsidP="005228B0">
      <w:pPr>
        <w:pStyle w:val="4"/>
        <w:rPr>
          <w:lang w:val="en-US"/>
        </w:rPr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adapter/</w:t>
      </w:r>
      <w:r w:rsidRPr="005228B0">
        <w:rPr>
          <w:lang w:val="en-US"/>
        </w:rPr>
        <w:t xml:space="preserve"> UserSongLinkListAdapter.java</w:t>
      </w:r>
    </w:p>
    <w:p w14:paraId="69E44C29" w14:textId="77777777" w:rsidR="005228B0" w:rsidRPr="00912F05" w:rsidRDefault="005228B0" w:rsidP="005228B0">
      <w:pPr>
        <w:rPr>
          <w:rStyle w:val="HTML4"/>
          <w:lang w:val="en-US"/>
        </w:rPr>
      </w:pPr>
    </w:p>
    <w:p w14:paraId="764AB209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7A8BA55" w14:textId="6C700151" w:rsidR="005228B0" w:rsidRPr="00912F05" w:rsidRDefault="005228B0" w:rsidP="005228B0">
      <w:pPr>
        <w:pStyle w:val="4"/>
        <w:rPr>
          <w:lang w:val="en-US"/>
        </w:rPr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</w:t>
      </w:r>
      <w:r>
        <w:rPr>
          <w:lang w:val="en-US"/>
        </w:rPr>
        <w:t>custom_views</w:t>
      </w:r>
      <w:r>
        <w:rPr>
          <w:lang w:val="en-US"/>
        </w:rPr>
        <w:t>/</w:t>
      </w:r>
      <w:r w:rsidRPr="005228B0">
        <w:rPr>
          <w:lang w:val="en-US"/>
        </w:rPr>
        <w:t xml:space="preserve"> </w:t>
      </w:r>
      <w:r w:rsidRPr="005228B0">
        <w:rPr>
          <w:lang w:val="en-US"/>
        </w:rPr>
        <w:t>MyListView.java</w:t>
      </w:r>
    </w:p>
    <w:p w14:paraId="5F0113F6" w14:textId="77777777" w:rsidR="005228B0" w:rsidRPr="00912F05" w:rsidRDefault="005228B0" w:rsidP="005228B0">
      <w:pPr>
        <w:rPr>
          <w:rStyle w:val="HTML4"/>
          <w:lang w:val="en-US"/>
        </w:rPr>
      </w:pPr>
    </w:p>
    <w:p w14:paraId="4767B057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80C92A1" w14:textId="7FB3FFDD" w:rsidR="005228B0" w:rsidRPr="00912F05" w:rsidRDefault="005228B0" w:rsidP="005228B0">
      <w:pPr>
        <w:pStyle w:val="4"/>
        <w:rPr>
          <w:lang w:val="en-US"/>
        </w:rPr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</w:t>
      </w:r>
      <w:r>
        <w:rPr>
          <w:lang w:val="en-US"/>
        </w:rPr>
        <w:t xml:space="preserve">fragments </w:t>
      </w:r>
      <w:r>
        <w:rPr>
          <w:lang w:val="en-US"/>
        </w:rPr>
        <w:t>/</w:t>
      </w:r>
      <w:r>
        <w:rPr>
          <w:lang w:val="en-US"/>
        </w:rPr>
        <w:t>concert/</w:t>
      </w:r>
      <w:r w:rsidRPr="005228B0">
        <w:rPr>
          <w:lang w:val="en-US"/>
        </w:rPr>
        <w:t xml:space="preserve"> ConcertFragment.java</w:t>
      </w:r>
    </w:p>
    <w:p w14:paraId="75621A6E" w14:textId="77777777" w:rsidR="005228B0" w:rsidRPr="00912F05" w:rsidRDefault="005228B0" w:rsidP="005228B0">
      <w:pPr>
        <w:rPr>
          <w:rStyle w:val="HTML4"/>
          <w:lang w:val="en-US"/>
        </w:rPr>
      </w:pPr>
    </w:p>
    <w:p w14:paraId="4F9CD609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61FA0597" w14:textId="6A8917FB" w:rsidR="005228B0" w:rsidRPr="00912F05" w:rsidRDefault="005228B0" w:rsidP="005228B0">
      <w:pPr>
        <w:pStyle w:val="4"/>
        <w:rPr>
          <w:lang w:val="en-US"/>
        </w:rPr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concert/</w:t>
      </w:r>
      <w:r w:rsidRPr="005228B0">
        <w:rPr>
          <w:lang w:val="en-US"/>
        </w:rPr>
        <w:t xml:space="preserve"> NearestConcertFragment.java</w:t>
      </w:r>
    </w:p>
    <w:p w14:paraId="4FB56864" w14:textId="77777777" w:rsidR="005228B0" w:rsidRPr="00912F05" w:rsidRDefault="005228B0" w:rsidP="005228B0">
      <w:pPr>
        <w:rPr>
          <w:rStyle w:val="HTML4"/>
          <w:lang w:val="en-US"/>
        </w:rPr>
      </w:pPr>
    </w:p>
    <w:p w14:paraId="7D72ABCD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335D1C2" w14:textId="65943F5B" w:rsidR="005228B0" w:rsidRPr="00912F05" w:rsidRDefault="005228B0" w:rsidP="005228B0">
      <w:pPr>
        <w:pStyle w:val="4"/>
        <w:rPr>
          <w:lang w:val="en-US"/>
        </w:rPr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concert/</w:t>
      </w:r>
      <w:r w:rsidRPr="005228B0">
        <w:rPr>
          <w:lang w:val="en-US"/>
        </w:rPr>
        <w:t xml:space="preserve"> SavedConcertFragment.java</w:t>
      </w:r>
    </w:p>
    <w:p w14:paraId="32BCC3BD" w14:textId="77777777" w:rsidR="005228B0" w:rsidRPr="00912F05" w:rsidRDefault="005228B0" w:rsidP="005228B0">
      <w:pPr>
        <w:rPr>
          <w:rStyle w:val="HTML4"/>
          <w:lang w:val="en-US"/>
        </w:rPr>
      </w:pPr>
    </w:p>
    <w:p w14:paraId="0EADEF59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1C3D9F6" w14:textId="0A8968CB" w:rsidR="005228B0" w:rsidRPr="00912F05" w:rsidRDefault="005228B0" w:rsidP="005228B0">
      <w:pPr>
        <w:pStyle w:val="4"/>
        <w:rPr>
          <w:lang w:val="en-US"/>
        </w:rPr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concert/</w:t>
      </w:r>
      <w:r w:rsidR="00002361" w:rsidRPr="00002361">
        <w:rPr>
          <w:lang w:val="en-US"/>
        </w:rPr>
        <w:t xml:space="preserve"> SubscriptionConcertFragment.java</w:t>
      </w:r>
    </w:p>
    <w:p w14:paraId="118D87CA" w14:textId="77777777" w:rsidR="005228B0" w:rsidRPr="00912F05" w:rsidRDefault="005228B0" w:rsidP="005228B0">
      <w:pPr>
        <w:rPr>
          <w:rStyle w:val="HTML4"/>
          <w:lang w:val="en-US"/>
        </w:rPr>
      </w:pPr>
    </w:p>
    <w:p w14:paraId="7D9F068D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8CB5BF0" w14:textId="372EB5DF" w:rsidR="005228B0" w:rsidRPr="00912F05" w:rsidRDefault="005228B0" w:rsidP="005228B0">
      <w:pPr>
        <w:pStyle w:val="4"/>
        <w:rPr>
          <w:lang w:val="en-US"/>
        </w:rPr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</w:t>
      </w:r>
      <w:r>
        <w:rPr>
          <w:lang w:val="en-US"/>
        </w:rPr>
        <w:t>home</w:t>
      </w:r>
      <w:r>
        <w:rPr>
          <w:lang w:val="en-US"/>
        </w:rPr>
        <w:t>/</w:t>
      </w:r>
      <w:r w:rsidR="00002361" w:rsidRPr="00002361">
        <w:rPr>
          <w:lang w:val="en-US"/>
        </w:rPr>
        <w:t xml:space="preserve"> HomeFragment.java</w:t>
      </w:r>
    </w:p>
    <w:p w14:paraId="0C92E4D3" w14:textId="77777777" w:rsidR="005228B0" w:rsidRPr="00912F05" w:rsidRDefault="005228B0" w:rsidP="005228B0">
      <w:pPr>
        <w:rPr>
          <w:rStyle w:val="HTML4"/>
          <w:lang w:val="en-US"/>
        </w:rPr>
      </w:pPr>
    </w:p>
    <w:p w14:paraId="7A6135EF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257719B5" w14:textId="0B634ADA" w:rsidR="005228B0" w:rsidRPr="00912F05" w:rsidRDefault="005228B0" w:rsidP="005228B0">
      <w:pPr>
        <w:pStyle w:val="4"/>
        <w:rPr>
          <w:lang w:val="en-US"/>
        </w:rPr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home/</w:t>
      </w:r>
      <w:r w:rsidR="00002361" w:rsidRPr="00002361">
        <w:rPr>
          <w:lang w:val="en-US"/>
        </w:rPr>
        <w:t xml:space="preserve"> LatestHomeFragment.java</w:t>
      </w:r>
    </w:p>
    <w:p w14:paraId="6521FE08" w14:textId="77777777" w:rsidR="005228B0" w:rsidRPr="00912F05" w:rsidRDefault="005228B0" w:rsidP="005228B0">
      <w:pPr>
        <w:rPr>
          <w:rStyle w:val="HTML4"/>
          <w:lang w:val="en-US"/>
        </w:rPr>
      </w:pPr>
    </w:p>
    <w:p w14:paraId="641B6B78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AF6D062" w14:textId="5808B569" w:rsidR="005228B0" w:rsidRPr="00912F05" w:rsidRDefault="005228B0" w:rsidP="005228B0">
      <w:pPr>
        <w:pStyle w:val="4"/>
        <w:rPr>
          <w:lang w:val="en-US"/>
        </w:rPr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home/</w:t>
      </w:r>
      <w:r w:rsidR="00002361" w:rsidRPr="00002361">
        <w:rPr>
          <w:lang w:val="en-US"/>
        </w:rPr>
        <w:t xml:space="preserve"> SubscriptionHomeFragment.java</w:t>
      </w:r>
    </w:p>
    <w:p w14:paraId="39A507C2" w14:textId="77777777" w:rsidR="005228B0" w:rsidRPr="00912F05" w:rsidRDefault="005228B0" w:rsidP="005228B0">
      <w:pPr>
        <w:rPr>
          <w:rStyle w:val="HTML4"/>
          <w:lang w:val="en-US"/>
        </w:rPr>
      </w:pPr>
    </w:p>
    <w:p w14:paraId="0B27743F" w14:textId="77777777" w:rsidR="005228B0" w:rsidRPr="00912F05" w:rsidRDefault="005228B0" w:rsidP="005228B0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B799A43" w14:textId="7CC04F7F" w:rsidR="00002361" w:rsidRPr="00912F05" w:rsidRDefault="00002361" w:rsidP="00002361">
      <w:pPr>
        <w:pStyle w:val="4"/>
        <w:rPr>
          <w:lang w:val="en-US"/>
        </w:rPr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</w:t>
      </w:r>
      <w:r>
        <w:rPr>
          <w:lang w:val="en-US"/>
        </w:rPr>
        <w:t>links</w:t>
      </w:r>
      <w:r>
        <w:rPr>
          <w:lang w:val="en-US"/>
        </w:rPr>
        <w:t>/</w:t>
      </w:r>
      <w:r w:rsidRPr="00002361">
        <w:rPr>
          <w:lang w:val="en-US"/>
        </w:rPr>
        <w:t xml:space="preserve"> ArtistPostLinkListFragment.java</w:t>
      </w:r>
    </w:p>
    <w:p w14:paraId="631FD7C0" w14:textId="77777777" w:rsidR="00002361" w:rsidRPr="00912F05" w:rsidRDefault="00002361" w:rsidP="00002361">
      <w:pPr>
        <w:rPr>
          <w:rStyle w:val="HTML4"/>
          <w:lang w:val="en-US"/>
        </w:rPr>
      </w:pPr>
    </w:p>
    <w:p w14:paraId="57A4D1AA" w14:textId="77777777" w:rsidR="00002361" w:rsidRPr="00912F05" w:rsidRDefault="00002361" w:rsidP="00002361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2FA30704" w14:textId="723B4BB1" w:rsidR="00002361" w:rsidRPr="00912F05" w:rsidRDefault="00002361" w:rsidP="00002361">
      <w:pPr>
        <w:pStyle w:val="4"/>
        <w:rPr>
          <w:lang w:val="en-US"/>
        </w:rPr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links/</w:t>
      </w:r>
      <w:r w:rsidRPr="00002361">
        <w:rPr>
          <w:lang w:val="en-US"/>
        </w:rPr>
        <w:t xml:space="preserve"> UserAlbumLinkListFragment.java</w:t>
      </w:r>
    </w:p>
    <w:p w14:paraId="1C50EFE9" w14:textId="77777777" w:rsidR="00002361" w:rsidRPr="00912F05" w:rsidRDefault="00002361" w:rsidP="00002361">
      <w:pPr>
        <w:rPr>
          <w:rStyle w:val="HTML4"/>
          <w:lang w:val="en-US"/>
        </w:rPr>
      </w:pPr>
    </w:p>
    <w:p w14:paraId="68106DBF" w14:textId="77777777" w:rsidR="00002361" w:rsidRPr="00912F05" w:rsidRDefault="00002361" w:rsidP="00002361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94F29C1" w14:textId="322E03B8" w:rsidR="00002361" w:rsidRPr="00912F05" w:rsidRDefault="00002361" w:rsidP="00002361">
      <w:pPr>
        <w:pStyle w:val="4"/>
        <w:rPr>
          <w:lang w:val="en-US"/>
        </w:rPr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links/</w:t>
      </w:r>
      <w:r w:rsidRPr="00002361">
        <w:rPr>
          <w:lang w:val="en-US"/>
        </w:rPr>
        <w:t xml:space="preserve"> UserArtistLinkListFragment.java</w:t>
      </w:r>
    </w:p>
    <w:p w14:paraId="4D01A422" w14:textId="77777777" w:rsidR="00002361" w:rsidRPr="00912F05" w:rsidRDefault="00002361" w:rsidP="00002361">
      <w:pPr>
        <w:rPr>
          <w:rStyle w:val="HTML4"/>
          <w:lang w:val="en-US"/>
        </w:rPr>
      </w:pPr>
    </w:p>
    <w:p w14:paraId="53029015" w14:textId="77777777" w:rsidR="00002361" w:rsidRPr="00912F05" w:rsidRDefault="00002361" w:rsidP="00002361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245E4667" w14:textId="7C5F9DD6" w:rsidR="00002361" w:rsidRPr="00912F05" w:rsidRDefault="00002361" w:rsidP="00002361">
      <w:pPr>
        <w:pStyle w:val="4"/>
        <w:rPr>
          <w:lang w:val="en-US"/>
        </w:rPr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links/</w:t>
      </w:r>
      <w:r w:rsidRPr="00002361">
        <w:rPr>
          <w:lang w:val="en-US"/>
        </w:rPr>
        <w:t xml:space="preserve"> UserConcertLinkListFragment.java</w:t>
      </w:r>
    </w:p>
    <w:p w14:paraId="4FBFAFEA" w14:textId="77777777" w:rsidR="00002361" w:rsidRPr="00912F05" w:rsidRDefault="00002361" w:rsidP="00002361">
      <w:pPr>
        <w:rPr>
          <w:rStyle w:val="HTML4"/>
          <w:lang w:val="en-US"/>
        </w:rPr>
      </w:pPr>
    </w:p>
    <w:p w14:paraId="07CC7D53" w14:textId="77777777" w:rsidR="00002361" w:rsidRPr="00912F05" w:rsidRDefault="00002361" w:rsidP="00002361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4AF0A069" w14:textId="54600023" w:rsidR="00002361" w:rsidRPr="00912F05" w:rsidRDefault="00002361" w:rsidP="00002361">
      <w:pPr>
        <w:pStyle w:val="4"/>
        <w:rPr>
          <w:lang w:val="en-US"/>
        </w:rPr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links/</w:t>
      </w:r>
      <w:r w:rsidRPr="00002361">
        <w:rPr>
          <w:lang w:val="en-US"/>
        </w:rPr>
        <w:t xml:space="preserve"> UserSongLinkListFragment.java</w:t>
      </w:r>
    </w:p>
    <w:p w14:paraId="0C46AC06" w14:textId="77777777" w:rsidR="00002361" w:rsidRPr="00912F05" w:rsidRDefault="00002361" w:rsidP="00002361">
      <w:pPr>
        <w:rPr>
          <w:rStyle w:val="HTML4"/>
          <w:lang w:val="en-US"/>
        </w:rPr>
      </w:pPr>
    </w:p>
    <w:p w14:paraId="0E42076C" w14:textId="77777777" w:rsidR="00002361" w:rsidRPr="00912F05" w:rsidRDefault="00002361" w:rsidP="00002361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16237847" w14:textId="2D16E549" w:rsidR="00002361" w:rsidRPr="00912F05" w:rsidRDefault="00002361" w:rsidP="00002361">
      <w:pPr>
        <w:pStyle w:val="4"/>
        <w:rPr>
          <w:lang w:val="en-US"/>
        </w:rPr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</w:t>
      </w:r>
      <w:r>
        <w:rPr>
          <w:lang w:val="en-US"/>
        </w:rPr>
        <w:t>personal</w:t>
      </w:r>
      <w:r>
        <w:rPr>
          <w:lang w:val="en-US"/>
        </w:rPr>
        <w:t>/</w:t>
      </w:r>
      <w:r w:rsidRPr="00002361">
        <w:rPr>
          <w:lang w:val="en-US"/>
        </w:rPr>
        <w:t xml:space="preserve"> PersonalFragment.java</w:t>
      </w:r>
    </w:p>
    <w:p w14:paraId="69C9FE8D" w14:textId="77777777" w:rsidR="00002361" w:rsidRPr="00912F05" w:rsidRDefault="00002361" w:rsidP="00002361">
      <w:pPr>
        <w:rPr>
          <w:rStyle w:val="HTML4"/>
          <w:lang w:val="en-US"/>
        </w:rPr>
      </w:pPr>
    </w:p>
    <w:p w14:paraId="0537615C" w14:textId="77777777" w:rsidR="00002361" w:rsidRPr="00912F05" w:rsidRDefault="00002361" w:rsidP="00002361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5854E574" w14:textId="3FBC15E2" w:rsidR="00002361" w:rsidRPr="00912F05" w:rsidRDefault="00002361" w:rsidP="00002361">
      <w:pPr>
        <w:pStyle w:val="4"/>
        <w:rPr>
          <w:lang w:val="en-US"/>
        </w:rPr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personal/</w:t>
      </w:r>
      <w:r w:rsidRPr="00002361">
        <w:rPr>
          <w:lang w:val="en-US"/>
        </w:rPr>
        <w:t xml:space="preserve"> AlbumsPersonalFragment.java</w:t>
      </w:r>
    </w:p>
    <w:p w14:paraId="4BF37585" w14:textId="77777777" w:rsidR="00002361" w:rsidRPr="00912F05" w:rsidRDefault="00002361" w:rsidP="00002361">
      <w:pPr>
        <w:rPr>
          <w:rStyle w:val="HTML4"/>
          <w:lang w:val="en-US"/>
        </w:rPr>
      </w:pPr>
    </w:p>
    <w:p w14:paraId="55F05C1C" w14:textId="77777777" w:rsidR="00002361" w:rsidRPr="00912F05" w:rsidRDefault="00002361" w:rsidP="00002361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010A947D" w14:textId="628825AC" w:rsidR="00002361" w:rsidRPr="00912F05" w:rsidRDefault="00002361" w:rsidP="00002361">
      <w:pPr>
        <w:pStyle w:val="4"/>
        <w:rPr>
          <w:lang w:val="en-US"/>
        </w:rPr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personal/</w:t>
      </w:r>
      <w:r w:rsidRPr="00002361">
        <w:rPr>
          <w:lang w:val="en-US"/>
        </w:rPr>
        <w:t xml:space="preserve"> ArtistsPersonalFragment.java</w:t>
      </w:r>
    </w:p>
    <w:p w14:paraId="0DEF2B9F" w14:textId="77777777" w:rsidR="00002361" w:rsidRPr="00912F05" w:rsidRDefault="00002361" w:rsidP="00002361">
      <w:pPr>
        <w:rPr>
          <w:rStyle w:val="HTML4"/>
          <w:lang w:val="en-US"/>
        </w:rPr>
      </w:pPr>
    </w:p>
    <w:p w14:paraId="2B692CAF" w14:textId="77777777" w:rsidR="00002361" w:rsidRPr="00912F05" w:rsidRDefault="00002361" w:rsidP="00002361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CE40435" w14:textId="47DBC703" w:rsidR="00002361" w:rsidRPr="00912F05" w:rsidRDefault="00002361" w:rsidP="00002361">
      <w:pPr>
        <w:pStyle w:val="4"/>
        <w:rPr>
          <w:lang w:val="en-US"/>
        </w:rPr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personal/</w:t>
      </w:r>
      <w:r w:rsidRPr="00002361">
        <w:rPr>
          <w:lang w:val="en-US"/>
        </w:rPr>
        <w:t xml:space="preserve"> SongsPersonalFragment.java</w:t>
      </w:r>
    </w:p>
    <w:p w14:paraId="52826A83" w14:textId="77777777" w:rsidR="00002361" w:rsidRPr="00912F05" w:rsidRDefault="00002361" w:rsidP="00002361">
      <w:pPr>
        <w:rPr>
          <w:rStyle w:val="HTML4"/>
          <w:lang w:val="en-US"/>
        </w:rPr>
      </w:pPr>
    </w:p>
    <w:p w14:paraId="703D128E" w14:textId="77777777" w:rsidR="00002361" w:rsidRPr="00912F05" w:rsidRDefault="00002361" w:rsidP="00002361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71FDD229" w14:textId="06345C81" w:rsidR="00002361" w:rsidRPr="00912F05" w:rsidRDefault="00002361" w:rsidP="00002361">
      <w:pPr>
        <w:pStyle w:val="4"/>
        <w:rPr>
          <w:lang w:val="en-US"/>
        </w:rPr>
      </w:pPr>
      <w:r>
        <w:t>Файл</w:t>
      </w:r>
      <w:r w:rsidRPr="009F03B7">
        <w:rPr>
          <w:lang w:val="en-US"/>
        </w:rPr>
        <w:t xml:space="preserve"> </w:t>
      </w:r>
      <w:r>
        <w:rPr>
          <w:lang w:val="en-US"/>
        </w:rPr>
        <w:t>ui/fragments /</w:t>
      </w:r>
      <w:r>
        <w:rPr>
          <w:lang w:val="en-US"/>
        </w:rPr>
        <w:t>search</w:t>
      </w:r>
      <w:r w:rsidRPr="00002361">
        <w:rPr>
          <w:lang w:val="en-US"/>
        </w:rPr>
        <w:t xml:space="preserve"> SearchFragment.java</w:t>
      </w:r>
      <w:r>
        <w:rPr>
          <w:lang w:val="en-US"/>
        </w:rPr>
        <w:t>/</w:t>
      </w:r>
    </w:p>
    <w:p w14:paraId="31746369" w14:textId="77777777" w:rsidR="00002361" w:rsidRPr="00912F05" w:rsidRDefault="00002361" w:rsidP="00002361">
      <w:pPr>
        <w:rPr>
          <w:rStyle w:val="HTML4"/>
          <w:lang w:val="en-US"/>
        </w:rPr>
      </w:pPr>
    </w:p>
    <w:p w14:paraId="59167801" w14:textId="77777777" w:rsidR="00002361" w:rsidRPr="00912F05" w:rsidRDefault="00002361" w:rsidP="00002361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6FD3C7E3" w14:textId="77777777" w:rsidR="00912F05" w:rsidRPr="00912F05" w:rsidRDefault="00912F05" w:rsidP="00046BB4">
      <w:pPr>
        <w:pStyle w:val="4"/>
        <w:numPr>
          <w:ilvl w:val="0"/>
          <w:numId w:val="0"/>
        </w:numPr>
        <w:ind w:left="1713"/>
        <w:rPr>
          <w:lang w:val="en-US"/>
        </w:rPr>
      </w:pPr>
    </w:p>
    <w:p w14:paraId="3509D0B4" w14:textId="77777777" w:rsidR="00F824E4" w:rsidRPr="00912F05" w:rsidRDefault="00F824E4" w:rsidP="00A0000A">
      <w:pPr>
        <w:pStyle w:val="af2"/>
        <w:rPr>
          <w:lang w:val="en-US"/>
        </w:rPr>
      </w:pPr>
      <w:r w:rsidRPr="00912F05">
        <w:rPr>
          <w:lang w:val="en-US"/>
        </w:rPr>
        <w:br w:type="page"/>
      </w:r>
    </w:p>
    <w:p w14:paraId="0907750C" w14:textId="39EB3172" w:rsidR="007855E1" w:rsidRPr="00D2067E" w:rsidRDefault="007855E1" w:rsidP="002001C8">
      <w:pPr>
        <w:pStyle w:val="1"/>
      </w:pPr>
      <w:bookmarkStart w:id="1" w:name="_Toc21955459"/>
      <w:bookmarkStart w:id="2" w:name="_Toc21955535"/>
      <w:bookmarkStart w:id="3" w:name="_Toc21955704"/>
      <w:bookmarkStart w:id="4" w:name="_Toc21956058"/>
      <w:bookmarkStart w:id="5" w:name="_Toc37423822"/>
      <w:r w:rsidRPr="00D2067E">
        <w:lastRenderedPageBreak/>
        <w:t>ЛИСТ РЕГИСТРАЦИИ ИЗМЕНЕНИЙ</w:t>
      </w:r>
      <w:bookmarkEnd w:id="1"/>
      <w:bookmarkEnd w:id="2"/>
      <w:bookmarkEnd w:id="3"/>
      <w:bookmarkEnd w:id="4"/>
      <w:bookmarkEnd w:id="5"/>
    </w:p>
    <w:tbl>
      <w:tblPr>
        <w:tblW w:w="11001" w:type="dxa"/>
        <w:tblInd w:w="-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1E0612" w:rsidRPr="00E00E57" w14:paraId="43589101" w14:textId="77777777" w:rsidTr="001E0612">
        <w:trPr>
          <w:cantSplit/>
        </w:trPr>
        <w:tc>
          <w:tcPr>
            <w:tcW w:w="566" w:type="dxa"/>
            <w:vMerge w:val="restart"/>
          </w:tcPr>
          <w:p w14:paraId="24DC4794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31B2B74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302D2530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EF85D7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2927169F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5B9B8A8E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791F5DA6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Дата</w:t>
            </w:r>
          </w:p>
        </w:tc>
      </w:tr>
      <w:tr w:rsidR="001E0612" w:rsidRPr="00E00E57" w14:paraId="0F8FE090" w14:textId="77777777" w:rsidTr="001E0612">
        <w:trPr>
          <w:cantSplit/>
        </w:trPr>
        <w:tc>
          <w:tcPr>
            <w:tcW w:w="566" w:type="dxa"/>
            <w:vMerge/>
          </w:tcPr>
          <w:p w14:paraId="37BFBC30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1A35BB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0301A8D7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71B6E62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10A8E3F5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3A3DDA70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</w:tcPr>
          <w:p w14:paraId="71F1C982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3CC83B9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</w:tcPr>
          <w:p w14:paraId="37E64805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865AC4E" w14:textId="77777777" w:rsidR="001E0612" w:rsidRPr="00E00E57" w:rsidRDefault="001E0612" w:rsidP="001E0612">
            <w:pPr>
              <w:pStyle w:val="af0"/>
              <w:jc w:val="center"/>
              <w:rPr>
                <w:sz w:val="22"/>
                <w:szCs w:val="22"/>
              </w:rPr>
            </w:pPr>
          </w:p>
        </w:tc>
      </w:tr>
      <w:tr w:rsidR="001E0612" w:rsidRPr="00E00E57" w14:paraId="14C5E9FF" w14:textId="77777777" w:rsidTr="001E0612">
        <w:trPr>
          <w:trHeight w:hRule="exact" w:val="425"/>
        </w:trPr>
        <w:tc>
          <w:tcPr>
            <w:tcW w:w="566" w:type="dxa"/>
          </w:tcPr>
          <w:p w14:paraId="1DA6BE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0F7FA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4423C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C1F213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14985A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865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B7A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4F00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4CDD9B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826D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C705C17" w14:textId="77777777" w:rsidTr="001E0612">
        <w:trPr>
          <w:trHeight w:hRule="exact" w:val="425"/>
        </w:trPr>
        <w:tc>
          <w:tcPr>
            <w:tcW w:w="566" w:type="dxa"/>
          </w:tcPr>
          <w:p w14:paraId="07AE87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8A2AA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8934F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64B1A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A3452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43A90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5C982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E8D9DC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9EAE2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075C6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74357C5" w14:textId="77777777" w:rsidTr="001E0612">
        <w:trPr>
          <w:trHeight w:hRule="exact" w:val="425"/>
        </w:trPr>
        <w:tc>
          <w:tcPr>
            <w:tcW w:w="566" w:type="dxa"/>
          </w:tcPr>
          <w:p w14:paraId="7D89D0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B153D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8EECE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C7250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884C9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9428E5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95C71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A84EF8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8E4DB0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B3EAC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7FC36F" w14:textId="77777777" w:rsidTr="001E0612">
        <w:trPr>
          <w:trHeight w:hRule="exact" w:val="425"/>
        </w:trPr>
        <w:tc>
          <w:tcPr>
            <w:tcW w:w="566" w:type="dxa"/>
          </w:tcPr>
          <w:p w14:paraId="4D8AFB4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7D7B7E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9B6E7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8D122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14AE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6654A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6DAFE4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A58EB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03CC56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66DEF3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701C86A" w14:textId="77777777" w:rsidTr="001E0612">
        <w:trPr>
          <w:trHeight w:hRule="exact" w:val="425"/>
        </w:trPr>
        <w:tc>
          <w:tcPr>
            <w:tcW w:w="566" w:type="dxa"/>
          </w:tcPr>
          <w:p w14:paraId="2A79763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0B9877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88F4F8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EBB4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96D22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ADFF2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5C65D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94AD6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701482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3994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35B3753" w14:textId="77777777" w:rsidTr="001E0612">
        <w:trPr>
          <w:trHeight w:hRule="exact" w:val="425"/>
        </w:trPr>
        <w:tc>
          <w:tcPr>
            <w:tcW w:w="566" w:type="dxa"/>
          </w:tcPr>
          <w:p w14:paraId="0A7257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FA351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77961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6ADB7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716C63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622D4E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4F8B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39FBE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25AF5F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69A95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84F8F65" w14:textId="77777777" w:rsidTr="001E0612">
        <w:trPr>
          <w:trHeight w:hRule="exact" w:val="425"/>
        </w:trPr>
        <w:tc>
          <w:tcPr>
            <w:tcW w:w="566" w:type="dxa"/>
          </w:tcPr>
          <w:p w14:paraId="5D6624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294ED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67923A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0595C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F488D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6131A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BB222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A1AB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FC9C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EACDA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0D99BC3" w14:textId="77777777" w:rsidTr="001E0612">
        <w:trPr>
          <w:trHeight w:hRule="exact" w:val="425"/>
        </w:trPr>
        <w:tc>
          <w:tcPr>
            <w:tcW w:w="566" w:type="dxa"/>
          </w:tcPr>
          <w:p w14:paraId="4F3D0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3F3F5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12123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F61A5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00F102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CEC77B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6B8D0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1D779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0C72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B63DB1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8BFF6E2" w14:textId="77777777" w:rsidTr="001E0612">
        <w:trPr>
          <w:trHeight w:hRule="exact" w:val="425"/>
        </w:trPr>
        <w:tc>
          <w:tcPr>
            <w:tcW w:w="566" w:type="dxa"/>
          </w:tcPr>
          <w:p w14:paraId="77395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D207C0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24226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ECECB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E52FF1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110C9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C1DA33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80C47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A22F29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9C1BE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547F961" w14:textId="77777777" w:rsidTr="001E0612">
        <w:trPr>
          <w:trHeight w:hRule="exact" w:val="425"/>
        </w:trPr>
        <w:tc>
          <w:tcPr>
            <w:tcW w:w="566" w:type="dxa"/>
          </w:tcPr>
          <w:p w14:paraId="776F373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0A5D6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313B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CC455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3017C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B221F4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717EE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C2BEF3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C84C3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2C4670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7614100" w14:textId="77777777" w:rsidTr="001E0612">
        <w:trPr>
          <w:trHeight w:hRule="exact" w:val="425"/>
        </w:trPr>
        <w:tc>
          <w:tcPr>
            <w:tcW w:w="566" w:type="dxa"/>
          </w:tcPr>
          <w:p w14:paraId="5536C6D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17726A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313D5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FB05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B0944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D8893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B809E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04F20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6A363B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534D8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35286FBC" w14:textId="77777777" w:rsidTr="001E0612">
        <w:trPr>
          <w:trHeight w:hRule="exact" w:val="425"/>
        </w:trPr>
        <w:tc>
          <w:tcPr>
            <w:tcW w:w="566" w:type="dxa"/>
          </w:tcPr>
          <w:p w14:paraId="39074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69082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D9DF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14CD84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C119D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ADA715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93B67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6FBC9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4765A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B847FD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0741E3" w14:textId="77777777" w:rsidTr="001E0612">
        <w:trPr>
          <w:trHeight w:hRule="exact" w:val="425"/>
        </w:trPr>
        <w:tc>
          <w:tcPr>
            <w:tcW w:w="566" w:type="dxa"/>
          </w:tcPr>
          <w:p w14:paraId="6B534DF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5E318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35BE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CE283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8C9190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5D2F7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B7D3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AFBF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03F9E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B7EC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1BAAC79F" w14:textId="77777777" w:rsidTr="001E0612">
        <w:trPr>
          <w:trHeight w:hRule="exact" w:val="425"/>
        </w:trPr>
        <w:tc>
          <w:tcPr>
            <w:tcW w:w="566" w:type="dxa"/>
          </w:tcPr>
          <w:p w14:paraId="1B778C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45D13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1B1C9A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90AD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54BD93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9D7DD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7D9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013D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3970E9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516EDB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9CF193B" w14:textId="77777777" w:rsidTr="001E0612">
        <w:trPr>
          <w:trHeight w:hRule="exact" w:val="425"/>
        </w:trPr>
        <w:tc>
          <w:tcPr>
            <w:tcW w:w="566" w:type="dxa"/>
          </w:tcPr>
          <w:p w14:paraId="01B8EA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E06B6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283427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099474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350B1F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9C8CA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1714C05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223B3D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7A1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5C5A16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008085D" w14:textId="77777777" w:rsidTr="001E0612">
        <w:trPr>
          <w:trHeight w:hRule="exact" w:val="425"/>
        </w:trPr>
        <w:tc>
          <w:tcPr>
            <w:tcW w:w="566" w:type="dxa"/>
          </w:tcPr>
          <w:p w14:paraId="4907DA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593A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31500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7B5B1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07754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019F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24A18D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A7698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7A1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2396C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D4E431" w14:textId="77777777" w:rsidTr="001E0612">
        <w:trPr>
          <w:trHeight w:hRule="exact" w:val="425"/>
        </w:trPr>
        <w:tc>
          <w:tcPr>
            <w:tcW w:w="566" w:type="dxa"/>
          </w:tcPr>
          <w:p w14:paraId="7F35CF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E615C8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827B25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F15A6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2698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EA815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15D94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E1B26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29BF47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3FE321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E3CC54" w14:textId="77777777" w:rsidTr="001E0612">
        <w:trPr>
          <w:trHeight w:hRule="exact" w:val="425"/>
        </w:trPr>
        <w:tc>
          <w:tcPr>
            <w:tcW w:w="566" w:type="dxa"/>
          </w:tcPr>
          <w:p w14:paraId="6742EFF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DFD7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7C843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3E9ED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03DC3F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315D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BAE89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A7B091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D184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1BA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D587B1C" w14:textId="77777777" w:rsidTr="001E0612">
        <w:trPr>
          <w:trHeight w:hRule="exact" w:val="425"/>
        </w:trPr>
        <w:tc>
          <w:tcPr>
            <w:tcW w:w="566" w:type="dxa"/>
          </w:tcPr>
          <w:p w14:paraId="232283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E16603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B774C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BC79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B7F6D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9BC6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D15EAC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CDD8E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AAF5C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48BAC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6A94148" w14:textId="77777777" w:rsidTr="001E0612">
        <w:trPr>
          <w:trHeight w:hRule="exact" w:val="425"/>
        </w:trPr>
        <w:tc>
          <w:tcPr>
            <w:tcW w:w="566" w:type="dxa"/>
          </w:tcPr>
          <w:p w14:paraId="5677AF5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88DC7F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23C12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5965B0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42EF39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8439C6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D31BB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61DC0E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2150F2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CF3F92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A4D15E6" w14:textId="77777777" w:rsidTr="001E0612">
        <w:trPr>
          <w:trHeight w:hRule="exact" w:val="425"/>
        </w:trPr>
        <w:tc>
          <w:tcPr>
            <w:tcW w:w="566" w:type="dxa"/>
          </w:tcPr>
          <w:p w14:paraId="263A15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D6772A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A700F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5DC93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263AB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7A71D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131F8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3510C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083A7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35AC33D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3FEF46D" w14:textId="77777777" w:rsidTr="001E0612">
        <w:trPr>
          <w:trHeight w:hRule="exact" w:val="425"/>
        </w:trPr>
        <w:tc>
          <w:tcPr>
            <w:tcW w:w="566" w:type="dxa"/>
          </w:tcPr>
          <w:p w14:paraId="6A4DCFC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628DA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84455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09821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5929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A0C9B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7FCC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958283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60BB7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A85A4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26FFE27" w14:textId="77777777" w:rsidTr="001E0612">
        <w:trPr>
          <w:trHeight w:hRule="exact" w:val="425"/>
        </w:trPr>
        <w:tc>
          <w:tcPr>
            <w:tcW w:w="566" w:type="dxa"/>
          </w:tcPr>
          <w:p w14:paraId="76F3CA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1A771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FA73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C60D42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9B6A6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7F2CE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7A8310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A6E442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3390E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EDC37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</w:tbl>
    <w:p w14:paraId="26BF6C0F" w14:textId="77777777" w:rsidR="007855E1" w:rsidRPr="00E00E57" w:rsidRDefault="007855E1" w:rsidP="001E0612">
      <w:pPr>
        <w:pStyle w:val="af0"/>
        <w:ind w:firstLine="0"/>
      </w:pPr>
    </w:p>
    <w:sectPr w:rsidR="007855E1" w:rsidRPr="00E00E57" w:rsidSect="008E507F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E995E" w14:textId="77777777" w:rsidR="00081408" w:rsidRPr="00E00E57" w:rsidRDefault="00081408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35EE84D7" w14:textId="77777777" w:rsidR="00081408" w:rsidRPr="00E00E57" w:rsidRDefault="00081408">
      <w:pPr>
        <w:rPr>
          <w:sz w:val="23"/>
          <w:szCs w:val="23"/>
        </w:rPr>
      </w:pPr>
    </w:p>
  </w:endnote>
  <w:endnote w:type="continuationSeparator" w:id="0">
    <w:p w14:paraId="137FECBD" w14:textId="77777777" w:rsidR="00081408" w:rsidRPr="00E00E57" w:rsidRDefault="00081408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2DA9DC23" w14:textId="77777777" w:rsidR="00081408" w:rsidRPr="00E00E57" w:rsidRDefault="00081408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10201" w:type="dxa"/>
      <w:tblInd w:w="-853" w:type="dxa"/>
      <w:tblLook w:val="04A0" w:firstRow="1" w:lastRow="0" w:firstColumn="1" w:lastColumn="0" w:noHBand="0" w:noVBand="1"/>
    </w:tblPr>
    <w:tblGrid>
      <w:gridCol w:w="3512"/>
      <w:gridCol w:w="1560"/>
      <w:gridCol w:w="1701"/>
      <w:gridCol w:w="1701"/>
      <w:gridCol w:w="1727"/>
    </w:tblGrid>
    <w:tr w:rsidR="00C21C7F" w:rsidRPr="00F210AC" w14:paraId="41079DDB" w14:textId="77777777" w:rsidTr="00467A1A">
      <w:trPr>
        <w:trHeight w:val="423"/>
      </w:trPr>
      <w:tc>
        <w:tcPr>
          <w:tcW w:w="3512" w:type="dxa"/>
        </w:tcPr>
        <w:p w14:paraId="2005B7CF" w14:textId="77777777" w:rsidR="00C21C7F" w:rsidRPr="00F210AC" w:rsidRDefault="00C21C7F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560" w:type="dxa"/>
        </w:tcPr>
        <w:p w14:paraId="1669565F" w14:textId="77777777" w:rsidR="00C21C7F" w:rsidRPr="00F210AC" w:rsidRDefault="00C21C7F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622329A4" w14:textId="77777777" w:rsidR="00C21C7F" w:rsidRPr="00F210AC" w:rsidRDefault="00C21C7F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7A015C14" w14:textId="77777777" w:rsidR="00C21C7F" w:rsidRPr="00F210AC" w:rsidRDefault="00C21C7F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213673DD" w14:textId="77777777" w:rsidR="00C21C7F" w:rsidRPr="00F210AC" w:rsidRDefault="00C21C7F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</w:tr>
    <w:tr w:rsidR="00C21C7F" w:rsidRPr="00F210AC" w14:paraId="24844DAA" w14:textId="77777777" w:rsidTr="00467A1A">
      <w:trPr>
        <w:trHeight w:val="411"/>
      </w:trPr>
      <w:tc>
        <w:tcPr>
          <w:tcW w:w="3512" w:type="dxa"/>
        </w:tcPr>
        <w:p w14:paraId="5C3FB9B7" w14:textId="77777777" w:rsidR="00C21C7F" w:rsidRPr="00F210AC" w:rsidRDefault="00C21C7F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зм.</w:t>
          </w:r>
        </w:p>
      </w:tc>
      <w:tc>
        <w:tcPr>
          <w:tcW w:w="1560" w:type="dxa"/>
        </w:tcPr>
        <w:p w14:paraId="13C4958C" w14:textId="77777777" w:rsidR="00C21C7F" w:rsidRPr="00F210AC" w:rsidRDefault="00C21C7F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Лист</w:t>
          </w:r>
        </w:p>
      </w:tc>
      <w:tc>
        <w:tcPr>
          <w:tcW w:w="1701" w:type="dxa"/>
        </w:tcPr>
        <w:p w14:paraId="77A9DD32" w14:textId="77777777" w:rsidR="00C21C7F" w:rsidRPr="00F210AC" w:rsidRDefault="00C21C7F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№ докум.</w:t>
          </w:r>
        </w:p>
      </w:tc>
      <w:tc>
        <w:tcPr>
          <w:tcW w:w="1701" w:type="dxa"/>
        </w:tcPr>
        <w:p w14:paraId="4A97AFFD" w14:textId="77777777" w:rsidR="00C21C7F" w:rsidRPr="00F210AC" w:rsidRDefault="00C21C7F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</w:t>
          </w:r>
        </w:p>
      </w:tc>
      <w:tc>
        <w:tcPr>
          <w:tcW w:w="1727" w:type="dxa"/>
        </w:tcPr>
        <w:p w14:paraId="38475B3F" w14:textId="77777777" w:rsidR="00C21C7F" w:rsidRPr="00F210AC" w:rsidRDefault="00C21C7F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Дата</w:t>
          </w:r>
        </w:p>
      </w:tc>
    </w:tr>
    <w:tr w:rsidR="00C21C7F" w:rsidRPr="00F210AC" w14:paraId="71AD0EF9" w14:textId="77777777" w:rsidTr="00467A1A">
      <w:trPr>
        <w:trHeight w:val="407"/>
      </w:trPr>
      <w:tc>
        <w:tcPr>
          <w:tcW w:w="3512" w:type="dxa"/>
        </w:tcPr>
        <w:p w14:paraId="02A43B11" w14:textId="0C845B7F" w:rsidR="00C21C7F" w:rsidRPr="00F210AC" w:rsidRDefault="00C21C7F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467A1A">
            <w:rPr>
              <w:sz w:val="22"/>
              <w:szCs w:val="22"/>
            </w:rPr>
            <w:t>RU.17701729.04.01-01 ТЗ 01-1-ЛУ</w:t>
          </w:r>
        </w:p>
      </w:tc>
      <w:tc>
        <w:tcPr>
          <w:tcW w:w="1560" w:type="dxa"/>
        </w:tcPr>
        <w:p w14:paraId="717AB983" w14:textId="77777777" w:rsidR="00C21C7F" w:rsidRPr="00F210AC" w:rsidRDefault="00C21C7F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C2BDB98" w14:textId="77777777" w:rsidR="00C21C7F" w:rsidRPr="00F210AC" w:rsidRDefault="00C21C7F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9940A26" w14:textId="77777777" w:rsidR="00C21C7F" w:rsidRPr="00F210AC" w:rsidRDefault="00C21C7F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0F560290" w14:textId="77777777" w:rsidR="00C21C7F" w:rsidRPr="00F210AC" w:rsidRDefault="00C21C7F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</w:p>
      </w:tc>
    </w:tr>
    <w:tr w:rsidR="00C21C7F" w:rsidRPr="00F210AC" w14:paraId="68A6FEC3" w14:textId="77777777" w:rsidTr="00467A1A">
      <w:trPr>
        <w:trHeight w:val="420"/>
      </w:trPr>
      <w:tc>
        <w:tcPr>
          <w:tcW w:w="3512" w:type="dxa"/>
        </w:tcPr>
        <w:p w14:paraId="17245D4C" w14:textId="77777777" w:rsidR="00C21C7F" w:rsidRPr="00F210AC" w:rsidRDefault="00C21C7F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нв. № подл.</w:t>
          </w:r>
        </w:p>
      </w:tc>
      <w:tc>
        <w:tcPr>
          <w:tcW w:w="1560" w:type="dxa"/>
        </w:tcPr>
        <w:p w14:paraId="691BE361" w14:textId="77777777" w:rsidR="00C21C7F" w:rsidRPr="00F210AC" w:rsidRDefault="00C21C7F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  <w:tc>
        <w:tcPr>
          <w:tcW w:w="1701" w:type="dxa"/>
        </w:tcPr>
        <w:p w14:paraId="6DEEF7F9" w14:textId="77777777" w:rsidR="00C21C7F" w:rsidRPr="00F210AC" w:rsidRDefault="00C21C7F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Взам. Инв. №</w:t>
          </w:r>
        </w:p>
      </w:tc>
      <w:tc>
        <w:tcPr>
          <w:tcW w:w="1701" w:type="dxa"/>
        </w:tcPr>
        <w:p w14:paraId="03ABEF57" w14:textId="77777777" w:rsidR="00C21C7F" w:rsidRPr="00F210AC" w:rsidRDefault="00C21C7F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нв. № дубл.</w:t>
          </w:r>
        </w:p>
      </w:tc>
      <w:tc>
        <w:tcPr>
          <w:tcW w:w="1727" w:type="dxa"/>
        </w:tcPr>
        <w:p w14:paraId="76099506" w14:textId="77777777" w:rsidR="00C21C7F" w:rsidRPr="00F210AC" w:rsidRDefault="00C21C7F" w:rsidP="006F7B70">
          <w:pPr>
            <w:pStyle w:val="ad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</w:tr>
  </w:tbl>
  <w:p w14:paraId="05A5EC4D" w14:textId="77777777" w:rsidR="00C21C7F" w:rsidRPr="00E00E57" w:rsidRDefault="00C21C7F" w:rsidP="00F210AC">
    <w:pPr>
      <w:pStyle w:val="ad"/>
      <w:ind w:firstLine="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2E5EB" w14:textId="4F783ED2" w:rsidR="00C21C7F" w:rsidRDefault="00C21C7F" w:rsidP="00467A1A">
    <w:pPr>
      <w:pStyle w:val="ad"/>
      <w:ind w:firstLine="0"/>
      <w:jc w:val="center"/>
    </w:pPr>
    <w:r w:rsidRPr="00E00E57">
      <w:rPr>
        <w:b/>
        <w:sz w:val="22"/>
        <w:szCs w:val="22"/>
      </w:rPr>
      <w:t>М</w:t>
    </w:r>
    <w:r>
      <w:rPr>
        <w:b/>
        <w:sz w:val="22"/>
        <w:szCs w:val="22"/>
      </w:rPr>
      <w:t>осква 2020</w:t>
    </w:r>
    <w:r>
      <w:rPr>
        <w:b/>
        <w:sz w:val="22"/>
        <w:szCs w:val="22"/>
      </w:rPr>
      <w:b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DBD32" w14:textId="77777777" w:rsidR="00081408" w:rsidRPr="00E00E57" w:rsidRDefault="00081408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0A3FF624" w14:textId="77777777" w:rsidR="00081408" w:rsidRPr="00E00E57" w:rsidRDefault="00081408">
      <w:pPr>
        <w:rPr>
          <w:sz w:val="23"/>
          <w:szCs w:val="23"/>
        </w:rPr>
      </w:pPr>
    </w:p>
  </w:footnote>
  <w:footnote w:type="continuationSeparator" w:id="0">
    <w:p w14:paraId="71B01983" w14:textId="77777777" w:rsidR="00081408" w:rsidRPr="00E00E57" w:rsidRDefault="00081408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0BCF9B39" w14:textId="77777777" w:rsidR="00081408" w:rsidRPr="00E00E57" w:rsidRDefault="00081408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38562578"/>
      <w:docPartObj>
        <w:docPartGallery w:val="Page Numbers (Top of Page)"/>
        <w:docPartUnique/>
      </w:docPartObj>
    </w:sdtPr>
    <w:sdtContent>
      <w:p w14:paraId="63538E46" w14:textId="77777777" w:rsidR="00C21C7F" w:rsidRPr="00E00E57" w:rsidRDefault="00C21C7F" w:rsidP="008E507F">
        <w:pPr>
          <w:pStyle w:val="ab"/>
          <w:jc w:val="center"/>
          <w:rPr>
            <w:sz w:val="22"/>
            <w:szCs w:val="22"/>
          </w:rPr>
        </w:pPr>
        <w:r w:rsidRPr="00E00E57">
          <w:rPr>
            <w:sz w:val="22"/>
            <w:szCs w:val="22"/>
          </w:rPr>
          <w:fldChar w:fldCharType="begin"/>
        </w:r>
        <w:r w:rsidRPr="00E00E57">
          <w:rPr>
            <w:sz w:val="22"/>
            <w:szCs w:val="22"/>
          </w:rPr>
          <w:instrText>PAGE   \* MERGEFORMAT</w:instrText>
        </w:r>
        <w:r w:rsidRPr="00E00E57">
          <w:rPr>
            <w:sz w:val="22"/>
            <w:szCs w:val="22"/>
          </w:rPr>
          <w:fldChar w:fldCharType="separate"/>
        </w:r>
        <w:r w:rsidR="00B54942">
          <w:rPr>
            <w:noProof/>
            <w:sz w:val="22"/>
            <w:szCs w:val="22"/>
          </w:rPr>
          <w:t>132</w:t>
        </w:r>
        <w:r w:rsidRPr="00E00E57">
          <w:rPr>
            <w:sz w:val="22"/>
            <w:szCs w:val="22"/>
          </w:rPr>
          <w:fldChar w:fldCharType="end"/>
        </w:r>
      </w:p>
    </w:sdtContent>
  </w:sdt>
  <w:p w14:paraId="1785FF08" w14:textId="6E246F47" w:rsidR="00C21C7F" w:rsidRPr="00E00E57" w:rsidRDefault="00C21C7F" w:rsidP="00D43BA9">
    <w:pPr>
      <w:jc w:val="center"/>
      <w:rPr>
        <w:sz w:val="22"/>
        <w:szCs w:val="22"/>
        <w:lang w:eastAsia="ru-RU"/>
      </w:rPr>
    </w:pPr>
    <w:r w:rsidRPr="008A5885">
      <w:rPr>
        <w:sz w:val="22"/>
        <w:szCs w:val="22"/>
        <w:lang w:eastAsia="ru-RU"/>
      </w:rPr>
      <w:t>RU.17701729.04.01-01 ТЗ 01-1-ЛУ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8E4DD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AFCF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5A2D0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85A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5A606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C80FA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504A7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62401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0968C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9C4E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EEAA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557E74"/>
    <w:multiLevelType w:val="hybridMultilevel"/>
    <w:tmpl w:val="F2100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FC0988"/>
    <w:multiLevelType w:val="hybridMultilevel"/>
    <w:tmpl w:val="89B2D64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7A575A"/>
    <w:multiLevelType w:val="hybridMultilevel"/>
    <w:tmpl w:val="FA9615C8"/>
    <w:lvl w:ilvl="0" w:tplc="83A02736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3C7AA2AC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142EA77E">
      <w:start w:val="1"/>
      <w:numFmt w:val="bullet"/>
      <w:pStyle w:val="3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>
    <w:nsid w:val="234E2A47"/>
    <w:multiLevelType w:val="hybridMultilevel"/>
    <w:tmpl w:val="16BA3AAC"/>
    <w:lvl w:ilvl="0" w:tplc="20E689AA">
      <w:start w:val="1"/>
      <w:numFmt w:val="decimal"/>
      <w:pStyle w:val="a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299C08AD"/>
    <w:multiLevelType w:val="hybridMultilevel"/>
    <w:tmpl w:val="1408F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0D5EC0"/>
    <w:multiLevelType w:val="multilevel"/>
    <w:tmpl w:val="DF38E218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30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FA457A2"/>
    <w:multiLevelType w:val="hybridMultilevel"/>
    <w:tmpl w:val="C6228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2C396B"/>
    <w:multiLevelType w:val="hybridMultilevel"/>
    <w:tmpl w:val="FBA6D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1F5CE1"/>
    <w:multiLevelType w:val="hybridMultilevel"/>
    <w:tmpl w:val="C144FC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DE7CF1"/>
    <w:multiLevelType w:val="hybridMultilevel"/>
    <w:tmpl w:val="EC622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DB7BFD"/>
    <w:multiLevelType w:val="hybridMultilevel"/>
    <w:tmpl w:val="EB524AAC"/>
    <w:lvl w:ilvl="0" w:tplc="9D52F626">
      <w:start w:val="1"/>
      <w:numFmt w:val="decimal"/>
      <w:lvlText w:val="%1."/>
      <w:lvlJc w:val="left"/>
      <w:pPr>
        <w:tabs>
          <w:tab w:val="num" w:pos="2485"/>
        </w:tabs>
        <w:ind w:left="2485" w:hanging="360"/>
      </w:pPr>
    </w:lvl>
    <w:lvl w:ilvl="1" w:tplc="0419000F">
      <w:start w:val="1"/>
      <w:numFmt w:val="decimal"/>
      <w:lvlText w:val="%2."/>
      <w:lvlJc w:val="left"/>
      <w:pPr>
        <w:ind w:left="243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3EA6CA5"/>
    <w:multiLevelType w:val="hybridMultilevel"/>
    <w:tmpl w:val="A17E06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24CB2"/>
    <w:multiLevelType w:val="hybridMultilevel"/>
    <w:tmpl w:val="096820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672BDA"/>
    <w:multiLevelType w:val="hybridMultilevel"/>
    <w:tmpl w:val="730046B4"/>
    <w:lvl w:ilvl="0" w:tplc="FCF04846">
      <w:start w:val="2"/>
      <w:numFmt w:val="bullet"/>
      <w:pStyle w:val="a0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580A80"/>
    <w:multiLevelType w:val="hybridMultilevel"/>
    <w:tmpl w:val="FEF0D6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6E7E7D"/>
    <w:multiLevelType w:val="hybridMultilevel"/>
    <w:tmpl w:val="5B9E1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566259"/>
    <w:multiLevelType w:val="hybridMultilevel"/>
    <w:tmpl w:val="9DFC5DEA"/>
    <w:lvl w:ilvl="0" w:tplc="51C0CD42">
      <w:start w:val="1"/>
      <w:numFmt w:val="bullet"/>
      <w:pStyle w:val="10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60F035A2">
      <w:start w:val="1"/>
      <w:numFmt w:val="bullet"/>
      <w:pStyle w:val="20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EFF6DF1"/>
    <w:multiLevelType w:val="hybridMultilevel"/>
    <w:tmpl w:val="1A08EF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6A6808"/>
    <w:multiLevelType w:val="hybridMultilevel"/>
    <w:tmpl w:val="8C88B9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16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4"/>
  </w:num>
  <w:num w:numId="7">
    <w:abstractNumId w:val="19"/>
  </w:num>
  <w:num w:numId="8">
    <w:abstractNumId w:val="12"/>
  </w:num>
  <w:num w:numId="9">
    <w:abstractNumId w:val="28"/>
  </w:num>
  <w:num w:numId="10">
    <w:abstractNumId w:val="13"/>
  </w:num>
  <w:num w:numId="11">
    <w:abstractNumId w:val="17"/>
  </w:num>
  <w:num w:numId="12">
    <w:abstractNumId w:val="24"/>
  </w:num>
  <w:num w:numId="13">
    <w:abstractNumId w:val="22"/>
  </w:num>
  <w:num w:numId="14">
    <w:abstractNumId w:val="15"/>
  </w:num>
  <w:num w:numId="15">
    <w:abstractNumId w:val="18"/>
  </w:num>
  <w:num w:numId="16">
    <w:abstractNumId w:val="20"/>
  </w:num>
  <w:num w:numId="17">
    <w:abstractNumId w:val="31"/>
  </w:num>
  <w:num w:numId="18">
    <w:abstractNumId w:val="26"/>
  </w:num>
  <w:num w:numId="19">
    <w:abstractNumId w:val="11"/>
  </w:num>
  <w:num w:numId="20">
    <w:abstractNumId w:val="3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9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10"/>
  </w:num>
  <w:num w:numId="31">
    <w:abstractNumId w:val="0"/>
  </w:num>
  <w:num w:numId="32">
    <w:abstractNumId w:val="21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activeWritingStyle w:appName="MSWord" w:lang="en-US" w:vendorID="64" w:dllVersion="4096" w:nlCheck="1" w:checkStyle="0"/>
  <w:activeWritingStyle w:appName="MSWord" w:lang="ru-RU" w:vendorID="64" w:dllVersion="0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0C03"/>
    <w:rsid w:val="00002361"/>
    <w:rsid w:val="000026F1"/>
    <w:rsid w:val="00002F99"/>
    <w:rsid w:val="00005B21"/>
    <w:rsid w:val="00010B7C"/>
    <w:rsid w:val="00011384"/>
    <w:rsid w:val="000142F9"/>
    <w:rsid w:val="000145D9"/>
    <w:rsid w:val="000146D5"/>
    <w:rsid w:val="00021B0F"/>
    <w:rsid w:val="000232D1"/>
    <w:rsid w:val="000238DE"/>
    <w:rsid w:val="00023FCF"/>
    <w:rsid w:val="000248BF"/>
    <w:rsid w:val="00024986"/>
    <w:rsid w:val="00025D1B"/>
    <w:rsid w:val="000268A2"/>
    <w:rsid w:val="000328E9"/>
    <w:rsid w:val="00032EEE"/>
    <w:rsid w:val="00034CD6"/>
    <w:rsid w:val="000410E7"/>
    <w:rsid w:val="0004143D"/>
    <w:rsid w:val="00042500"/>
    <w:rsid w:val="00043B96"/>
    <w:rsid w:val="00043E09"/>
    <w:rsid w:val="00045C95"/>
    <w:rsid w:val="00046BB4"/>
    <w:rsid w:val="00047248"/>
    <w:rsid w:val="000513C9"/>
    <w:rsid w:val="000515AA"/>
    <w:rsid w:val="00051DBA"/>
    <w:rsid w:val="000527DB"/>
    <w:rsid w:val="000546EA"/>
    <w:rsid w:val="00054EB5"/>
    <w:rsid w:val="00057749"/>
    <w:rsid w:val="0006121B"/>
    <w:rsid w:val="00062CEC"/>
    <w:rsid w:val="0006685E"/>
    <w:rsid w:val="00066B35"/>
    <w:rsid w:val="00066D51"/>
    <w:rsid w:val="00070822"/>
    <w:rsid w:val="00071F7A"/>
    <w:rsid w:val="00074835"/>
    <w:rsid w:val="00077451"/>
    <w:rsid w:val="00080D80"/>
    <w:rsid w:val="00080DA8"/>
    <w:rsid w:val="00081408"/>
    <w:rsid w:val="00081DF1"/>
    <w:rsid w:val="0008599E"/>
    <w:rsid w:val="00086A7F"/>
    <w:rsid w:val="00090906"/>
    <w:rsid w:val="0009103F"/>
    <w:rsid w:val="00091F09"/>
    <w:rsid w:val="0009200F"/>
    <w:rsid w:val="00095C41"/>
    <w:rsid w:val="00096254"/>
    <w:rsid w:val="000A03C5"/>
    <w:rsid w:val="000A12EC"/>
    <w:rsid w:val="000A2210"/>
    <w:rsid w:val="000A45E7"/>
    <w:rsid w:val="000B05C7"/>
    <w:rsid w:val="000B25E5"/>
    <w:rsid w:val="000B28A5"/>
    <w:rsid w:val="000B3D8E"/>
    <w:rsid w:val="000B47EE"/>
    <w:rsid w:val="000B6ADC"/>
    <w:rsid w:val="000C0296"/>
    <w:rsid w:val="000C2DD0"/>
    <w:rsid w:val="000C67B6"/>
    <w:rsid w:val="000D0C9D"/>
    <w:rsid w:val="000D4BD9"/>
    <w:rsid w:val="000D52E1"/>
    <w:rsid w:val="000D5CBB"/>
    <w:rsid w:val="000D7CAD"/>
    <w:rsid w:val="000E102D"/>
    <w:rsid w:val="000E131F"/>
    <w:rsid w:val="000E1482"/>
    <w:rsid w:val="000E3946"/>
    <w:rsid w:val="000E3D88"/>
    <w:rsid w:val="000E72EC"/>
    <w:rsid w:val="000F06A0"/>
    <w:rsid w:val="000F086E"/>
    <w:rsid w:val="000F0C57"/>
    <w:rsid w:val="000F0F31"/>
    <w:rsid w:val="000F12EC"/>
    <w:rsid w:val="000F26C1"/>
    <w:rsid w:val="000F33B3"/>
    <w:rsid w:val="001003D4"/>
    <w:rsid w:val="001040D3"/>
    <w:rsid w:val="00104563"/>
    <w:rsid w:val="00104BE6"/>
    <w:rsid w:val="00106478"/>
    <w:rsid w:val="00106DB0"/>
    <w:rsid w:val="0011014F"/>
    <w:rsid w:val="00110726"/>
    <w:rsid w:val="0011110B"/>
    <w:rsid w:val="00111255"/>
    <w:rsid w:val="00117145"/>
    <w:rsid w:val="00120289"/>
    <w:rsid w:val="0012111B"/>
    <w:rsid w:val="0012180F"/>
    <w:rsid w:val="00122267"/>
    <w:rsid w:val="001235E8"/>
    <w:rsid w:val="00123C00"/>
    <w:rsid w:val="001258FC"/>
    <w:rsid w:val="00126B97"/>
    <w:rsid w:val="00127713"/>
    <w:rsid w:val="00127D44"/>
    <w:rsid w:val="00131952"/>
    <w:rsid w:val="00133FB3"/>
    <w:rsid w:val="00134B14"/>
    <w:rsid w:val="001356BA"/>
    <w:rsid w:val="00137273"/>
    <w:rsid w:val="001419D7"/>
    <w:rsid w:val="0014253A"/>
    <w:rsid w:val="00142806"/>
    <w:rsid w:val="00142F3E"/>
    <w:rsid w:val="0014705F"/>
    <w:rsid w:val="00150EAA"/>
    <w:rsid w:val="00151D59"/>
    <w:rsid w:val="0015314C"/>
    <w:rsid w:val="00157781"/>
    <w:rsid w:val="00161456"/>
    <w:rsid w:val="00162207"/>
    <w:rsid w:val="00163331"/>
    <w:rsid w:val="00166C11"/>
    <w:rsid w:val="00172706"/>
    <w:rsid w:val="00173203"/>
    <w:rsid w:val="00173D4A"/>
    <w:rsid w:val="0017565C"/>
    <w:rsid w:val="001756EA"/>
    <w:rsid w:val="00176584"/>
    <w:rsid w:val="00176BB5"/>
    <w:rsid w:val="00180E2F"/>
    <w:rsid w:val="0018266A"/>
    <w:rsid w:val="00182A86"/>
    <w:rsid w:val="00183559"/>
    <w:rsid w:val="00184B32"/>
    <w:rsid w:val="00186B2D"/>
    <w:rsid w:val="00187B0A"/>
    <w:rsid w:val="001912BC"/>
    <w:rsid w:val="00194251"/>
    <w:rsid w:val="00194F9A"/>
    <w:rsid w:val="00194FE1"/>
    <w:rsid w:val="0019517F"/>
    <w:rsid w:val="00195642"/>
    <w:rsid w:val="001A0CF8"/>
    <w:rsid w:val="001A6FA1"/>
    <w:rsid w:val="001A770E"/>
    <w:rsid w:val="001A7862"/>
    <w:rsid w:val="001A7B45"/>
    <w:rsid w:val="001B1165"/>
    <w:rsid w:val="001B14B5"/>
    <w:rsid w:val="001B1607"/>
    <w:rsid w:val="001B2805"/>
    <w:rsid w:val="001B4347"/>
    <w:rsid w:val="001B6182"/>
    <w:rsid w:val="001B6246"/>
    <w:rsid w:val="001B67AC"/>
    <w:rsid w:val="001B7450"/>
    <w:rsid w:val="001B7BDE"/>
    <w:rsid w:val="001C1BB4"/>
    <w:rsid w:val="001C3138"/>
    <w:rsid w:val="001C32C4"/>
    <w:rsid w:val="001C36C8"/>
    <w:rsid w:val="001C4DD3"/>
    <w:rsid w:val="001C5017"/>
    <w:rsid w:val="001D0831"/>
    <w:rsid w:val="001D3F26"/>
    <w:rsid w:val="001D4131"/>
    <w:rsid w:val="001D4307"/>
    <w:rsid w:val="001D5B0B"/>
    <w:rsid w:val="001D7BA9"/>
    <w:rsid w:val="001E0612"/>
    <w:rsid w:val="001E28E1"/>
    <w:rsid w:val="001E3FD8"/>
    <w:rsid w:val="001E40D3"/>
    <w:rsid w:val="001E4A20"/>
    <w:rsid w:val="001E5B82"/>
    <w:rsid w:val="001E5FB2"/>
    <w:rsid w:val="001E6542"/>
    <w:rsid w:val="001F3FD6"/>
    <w:rsid w:val="001F4A3F"/>
    <w:rsid w:val="001F5CF2"/>
    <w:rsid w:val="001F75F1"/>
    <w:rsid w:val="002001C8"/>
    <w:rsid w:val="00204698"/>
    <w:rsid w:val="00204C94"/>
    <w:rsid w:val="002064D3"/>
    <w:rsid w:val="00207A6B"/>
    <w:rsid w:val="00210F1A"/>
    <w:rsid w:val="002121FA"/>
    <w:rsid w:val="00212DF9"/>
    <w:rsid w:val="00216829"/>
    <w:rsid w:val="002175F6"/>
    <w:rsid w:val="002178C8"/>
    <w:rsid w:val="00220B74"/>
    <w:rsid w:val="00221FC3"/>
    <w:rsid w:val="00222E1C"/>
    <w:rsid w:val="00223DC8"/>
    <w:rsid w:val="002263F0"/>
    <w:rsid w:val="0023320F"/>
    <w:rsid w:val="0023341C"/>
    <w:rsid w:val="002339BC"/>
    <w:rsid w:val="002359AA"/>
    <w:rsid w:val="00243C43"/>
    <w:rsid w:val="00245F18"/>
    <w:rsid w:val="00250C80"/>
    <w:rsid w:val="00253095"/>
    <w:rsid w:val="002537A0"/>
    <w:rsid w:val="002546D1"/>
    <w:rsid w:val="00255976"/>
    <w:rsid w:val="002570A6"/>
    <w:rsid w:val="00260777"/>
    <w:rsid w:val="00263125"/>
    <w:rsid w:val="00271125"/>
    <w:rsid w:val="00272897"/>
    <w:rsid w:val="00274138"/>
    <w:rsid w:val="00276329"/>
    <w:rsid w:val="002769D1"/>
    <w:rsid w:val="00277831"/>
    <w:rsid w:val="002814BB"/>
    <w:rsid w:val="00283325"/>
    <w:rsid w:val="0028352F"/>
    <w:rsid w:val="00284B5F"/>
    <w:rsid w:val="00286958"/>
    <w:rsid w:val="002878E5"/>
    <w:rsid w:val="00291E83"/>
    <w:rsid w:val="0029233F"/>
    <w:rsid w:val="00293EEC"/>
    <w:rsid w:val="00295052"/>
    <w:rsid w:val="002959B4"/>
    <w:rsid w:val="0029637C"/>
    <w:rsid w:val="002975B6"/>
    <w:rsid w:val="002A1096"/>
    <w:rsid w:val="002A1570"/>
    <w:rsid w:val="002A201F"/>
    <w:rsid w:val="002A400C"/>
    <w:rsid w:val="002A4AC8"/>
    <w:rsid w:val="002A4D1B"/>
    <w:rsid w:val="002A6086"/>
    <w:rsid w:val="002A7643"/>
    <w:rsid w:val="002A7F6C"/>
    <w:rsid w:val="002B2814"/>
    <w:rsid w:val="002B7ADF"/>
    <w:rsid w:val="002C0652"/>
    <w:rsid w:val="002C2ED1"/>
    <w:rsid w:val="002C4C01"/>
    <w:rsid w:val="002C55B0"/>
    <w:rsid w:val="002C5F18"/>
    <w:rsid w:val="002C612D"/>
    <w:rsid w:val="002C7716"/>
    <w:rsid w:val="002C7E3D"/>
    <w:rsid w:val="002D0EF9"/>
    <w:rsid w:val="002D11FA"/>
    <w:rsid w:val="002D2C64"/>
    <w:rsid w:val="002D31E5"/>
    <w:rsid w:val="002D6A00"/>
    <w:rsid w:val="002D6BCC"/>
    <w:rsid w:val="002E3690"/>
    <w:rsid w:val="002E4194"/>
    <w:rsid w:val="002E6DB4"/>
    <w:rsid w:val="002F1C9C"/>
    <w:rsid w:val="002F3997"/>
    <w:rsid w:val="002F5B33"/>
    <w:rsid w:val="002F616D"/>
    <w:rsid w:val="002F6C66"/>
    <w:rsid w:val="002F6F77"/>
    <w:rsid w:val="00310806"/>
    <w:rsid w:val="003132A4"/>
    <w:rsid w:val="00313AEA"/>
    <w:rsid w:val="00315ED0"/>
    <w:rsid w:val="00320CC5"/>
    <w:rsid w:val="00322701"/>
    <w:rsid w:val="00324CCE"/>
    <w:rsid w:val="00326EF7"/>
    <w:rsid w:val="00330336"/>
    <w:rsid w:val="00330493"/>
    <w:rsid w:val="0033074F"/>
    <w:rsid w:val="00332D58"/>
    <w:rsid w:val="003366A3"/>
    <w:rsid w:val="00336CD1"/>
    <w:rsid w:val="00336D63"/>
    <w:rsid w:val="00341022"/>
    <w:rsid w:val="00341157"/>
    <w:rsid w:val="00341DFF"/>
    <w:rsid w:val="003470DC"/>
    <w:rsid w:val="003472BE"/>
    <w:rsid w:val="0035168F"/>
    <w:rsid w:val="0035189F"/>
    <w:rsid w:val="003540B1"/>
    <w:rsid w:val="00356769"/>
    <w:rsid w:val="0036069E"/>
    <w:rsid w:val="00363260"/>
    <w:rsid w:val="0036422C"/>
    <w:rsid w:val="00364ADD"/>
    <w:rsid w:val="00364D6C"/>
    <w:rsid w:val="00365A84"/>
    <w:rsid w:val="0037135B"/>
    <w:rsid w:val="003723E3"/>
    <w:rsid w:val="003754DF"/>
    <w:rsid w:val="0037684F"/>
    <w:rsid w:val="00377313"/>
    <w:rsid w:val="00377470"/>
    <w:rsid w:val="00381C71"/>
    <w:rsid w:val="00383441"/>
    <w:rsid w:val="00385493"/>
    <w:rsid w:val="00385FEC"/>
    <w:rsid w:val="00387F40"/>
    <w:rsid w:val="00387FA0"/>
    <w:rsid w:val="00392142"/>
    <w:rsid w:val="00392909"/>
    <w:rsid w:val="003953A3"/>
    <w:rsid w:val="00395E83"/>
    <w:rsid w:val="00396E14"/>
    <w:rsid w:val="00397A4F"/>
    <w:rsid w:val="003A1FA0"/>
    <w:rsid w:val="003A34E9"/>
    <w:rsid w:val="003A5EF4"/>
    <w:rsid w:val="003B0F11"/>
    <w:rsid w:val="003B1D66"/>
    <w:rsid w:val="003B29D7"/>
    <w:rsid w:val="003B3FB3"/>
    <w:rsid w:val="003B406D"/>
    <w:rsid w:val="003B420C"/>
    <w:rsid w:val="003B464B"/>
    <w:rsid w:val="003B5437"/>
    <w:rsid w:val="003B66D8"/>
    <w:rsid w:val="003B754C"/>
    <w:rsid w:val="003C00A5"/>
    <w:rsid w:val="003C1052"/>
    <w:rsid w:val="003C2BE6"/>
    <w:rsid w:val="003C5DDF"/>
    <w:rsid w:val="003C62F1"/>
    <w:rsid w:val="003C6551"/>
    <w:rsid w:val="003C65BB"/>
    <w:rsid w:val="003C7612"/>
    <w:rsid w:val="003D1C62"/>
    <w:rsid w:val="003D4E1B"/>
    <w:rsid w:val="003D4EC4"/>
    <w:rsid w:val="003D4F40"/>
    <w:rsid w:val="003D61A4"/>
    <w:rsid w:val="003D6407"/>
    <w:rsid w:val="003D6ED7"/>
    <w:rsid w:val="003D735E"/>
    <w:rsid w:val="003E162E"/>
    <w:rsid w:val="003E1938"/>
    <w:rsid w:val="003E5217"/>
    <w:rsid w:val="003E5FCD"/>
    <w:rsid w:val="003E6353"/>
    <w:rsid w:val="003E7EDF"/>
    <w:rsid w:val="003F0F71"/>
    <w:rsid w:val="003F1579"/>
    <w:rsid w:val="003F4E7F"/>
    <w:rsid w:val="0040056F"/>
    <w:rsid w:val="004014B5"/>
    <w:rsid w:val="00401BDF"/>
    <w:rsid w:val="00403AA5"/>
    <w:rsid w:val="00405B5A"/>
    <w:rsid w:val="00405C09"/>
    <w:rsid w:val="00405E12"/>
    <w:rsid w:val="004070F9"/>
    <w:rsid w:val="0041036F"/>
    <w:rsid w:val="00410CE8"/>
    <w:rsid w:val="00411D51"/>
    <w:rsid w:val="00412C02"/>
    <w:rsid w:val="00413D4C"/>
    <w:rsid w:val="00416008"/>
    <w:rsid w:val="00417633"/>
    <w:rsid w:val="004200DA"/>
    <w:rsid w:val="00420902"/>
    <w:rsid w:val="00420D62"/>
    <w:rsid w:val="00422A6E"/>
    <w:rsid w:val="0042341A"/>
    <w:rsid w:val="004234AF"/>
    <w:rsid w:val="004235D6"/>
    <w:rsid w:val="00424234"/>
    <w:rsid w:val="00427342"/>
    <w:rsid w:val="00430278"/>
    <w:rsid w:val="00432508"/>
    <w:rsid w:val="00433AB4"/>
    <w:rsid w:val="00434394"/>
    <w:rsid w:val="00434C93"/>
    <w:rsid w:val="00436B78"/>
    <w:rsid w:val="00436F2A"/>
    <w:rsid w:val="004456FD"/>
    <w:rsid w:val="00447D12"/>
    <w:rsid w:val="004515D8"/>
    <w:rsid w:val="004522F8"/>
    <w:rsid w:val="00452AC0"/>
    <w:rsid w:val="00454F2F"/>
    <w:rsid w:val="00457B7A"/>
    <w:rsid w:val="00457D21"/>
    <w:rsid w:val="004618CD"/>
    <w:rsid w:val="00462B10"/>
    <w:rsid w:val="00465074"/>
    <w:rsid w:val="00467A1A"/>
    <w:rsid w:val="00467FBC"/>
    <w:rsid w:val="0047022A"/>
    <w:rsid w:val="0047119A"/>
    <w:rsid w:val="0047146E"/>
    <w:rsid w:val="00473F98"/>
    <w:rsid w:val="004779F6"/>
    <w:rsid w:val="00480B57"/>
    <w:rsid w:val="00480F5D"/>
    <w:rsid w:val="004824ED"/>
    <w:rsid w:val="00482A5F"/>
    <w:rsid w:val="004841D7"/>
    <w:rsid w:val="004855A0"/>
    <w:rsid w:val="004861F0"/>
    <w:rsid w:val="004870CD"/>
    <w:rsid w:val="004870D2"/>
    <w:rsid w:val="00487D5A"/>
    <w:rsid w:val="004901AB"/>
    <w:rsid w:val="00490E96"/>
    <w:rsid w:val="00491F2F"/>
    <w:rsid w:val="00494BBD"/>
    <w:rsid w:val="004975BC"/>
    <w:rsid w:val="00497AA9"/>
    <w:rsid w:val="004A4C59"/>
    <w:rsid w:val="004A6268"/>
    <w:rsid w:val="004A6D9F"/>
    <w:rsid w:val="004A7DC0"/>
    <w:rsid w:val="004B029A"/>
    <w:rsid w:val="004B1CEA"/>
    <w:rsid w:val="004B1F4E"/>
    <w:rsid w:val="004B2BEA"/>
    <w:rsid w:val="004B348B"/>
    <w:rsid w:val="004B63D9"/>
    <w:rsid w:val="004C07F5"/>
    <w:rsid w:val="004C43E0"/>
    <w:rsid w:val="004C4783"/>
    <w:rsid w:val="004D29D9"/>
    <w:rsid w:val="004D2B9F"/>
    <w:rsid w:val="004D3C18"/>
    <w:rsid w:val="004D3CEA"/>
    <w:rsid w:val="004D5006"/>
    <w:rsid w:val="004D704A"/>
    <w:rsid w:val="004D77E4"/>
    <w:rsid w:val="004E0F1C"/>
    <w:rsid w:val="004E132B"/>
    <w:rsid w:val="004E3146"/>
    <w:rsid w:val="004E3E1D"/>
    <w:rsid w:val="004E4011"/>
    <w:rsid w:val="004E57C6"/>
    <w:rsid w:val="004F1715"/>
    <w:rsid w:val="004F39F8"/>
    <w:rsid w:val="004F410E"/>
    <w:rsid w:val="004F5A46"/>
    <w:rsid w:val="005005A2"/>
    <w:rsid w:val="005005CB"/>
    <w:rsid w:val="00501646"/>
    <w:rsid w:val="005040A5"/>
    <w:rsid w:val="00504102"/>
    <w:rsid w:val="00511075"/>
    <w:rsid w:val="005157A6"/>
    <w:rsid w:val="00516879"/>
    <w:rsid w:val="00517C46"/>
    <w:rsid w:val="00521203"/>
    <w:rsid w:val="005223C3"/>
    <w:rsid w:val="0052250C"/>
    <w:rsid w:val="005228B0"/>
    <w:rsid w:val="00526F5E"/>
    <w:rsid w:val="005306BE"/>
    <w:rsid w:val="00530911"/>
    <w:rsid w:val="00532257"/>
    <w:rsid w:val="00532C4C"/>
    <w:rsid w:val="00535A45"/>
    <w:rsid w:val="00535E32"/>
    <w:rsid w:val="00540870"/>
    <w:rsid w:val="005418F0"/>
    <w:rsid w:val="00550436"/>
    <w:rsid w:val="0055102E"/>
    <w:rsid w:val="005510A2"/>
    <w:rsid w:val="005539E7"/>
    <w:rsid w:val="00555797"/>
    <w:rsid w:val="00555C8A"/>
    <w:rsid w:val="00556500"/>
    <w:rsid w:val="00557067"/>
    <w:rsid w:val="00560F99"/>
    <w:rsid w:val="005615DD"/>
    <w:rsid w:val="00564683"/>
    <w:rsid w:val="005666A0"/>
    <w:rsid w:val="00566D04"/>
    <w:rsid w:val="00571296"/>
    <w:rsid w:val="00573175"/>
    <w:rsid w:val="00573FF9"/>
    <w:rsid w:val="0057479D"/>
    <w:rsid w:val="005749D1"/>
    <w:rsid w:val="005775AD"/>
    <w:rsid w:val="00577F94"/>
    <w:rsid w:val="00581991"/>
    <w:rsid w:val="005825EC"/>
    <w:rsid w:val="00582F2C"/>
    <w:rsid w:val="00585C34"/>
    <w:rsid w:val="00586913"/>
    <w:rsid w:val="00586C50"/>
    <w:rsid w:val="005871C9"/>
    <w:rsid w:val="005877FC"/>
    <w:rsid w:val="005878B9"/>
    <w:rsid w:val="00593C13"/>
    <w:rsid w:val="00594347"/>
    <w:rsid w:val="00594A30"/>
    <w:rsid w:val="00597C37"/>
    <w:rsid w:val="00597FCB"/>
    <w:rsid w:val="005A0625"/>
    <w:rsid w:val="005A5577"/>
    <w:rsid w:val="005B04AE"/>
    <w:rsid w:val="005B0E13"/>
    <w:rsid w:val="005B2800"/>
    <w:rsid w:val="005B41D9"/>
    <w:rsid w:val="005B6464"/>
    <w:rsid w:val="005B69C9"/>
    <w:rsid w:val="005C19D0"/>
    <w:rsid w:val="005C2E35"/>
    <w:rsid w:val="005C434E"/>
    <w:rsid w:val="005C4401"/>
    <w:rsid w:val="005C5EE8"/>
    <w:rsid w:val="005C65F6"/>
    <w:rsid w:val="005C6FAA"/>
    <w:rsid w:val="005C7298"/>
    <w:rsid w:val="005D2926"/>
    <w:rsid w:val="005D5F77"/>
    <w:rsid w:val="005E0533"/>
    <w:rsid w:val="005E05B4"/>
    <w:rsid w:val="005E39A2"/>
    <w:rsid w:val="005E6767"/>
    <w:rsid w:val="005E695D"/>
    <w:rsid w:val="005E7276"/>
    <w:rsid w:val="005F1352"/>
    <w:rsid w:val="005F2B00"/>
    <w:rsid w:val="005F5E28"/>
    <w:rsid w:val="006009AF"/>
    <w:rsid w:val="00605020"/>
    <w:rsid w:val="00605809"/>
    <w:rsid w:val="006060FA"/>
    <w:rsid w:val="00611453"/>
    <w:rsid w:val="0061146D"/>
    <w:rsid w:val="006162AA"/>
    <w:rsid w:val="00616987"/>
    <w:rsid w:val="00620E53"/>
    <w:rsid w:val="006222B9"/>
    <w:rsid w:val="00622D48"/>
    <w:rsid w:val="006232F6"/>
    <w:rsid w:val="006236FE"/>
    <w:rsid w:val="00625744"/>
    <w:rsid w:val="0063088C"/>
    <w:rsid w:val="00631930"/>
    <w:rsid w:val="006329F9"/>
    <w:rsid w:val="00633908"/>
    <w:rsid w:val="0063644C"/>
    <w:rsid w:val="0063665D"/>
    <w:rsid w:val="006419CD"/>
    <w:rsid w:val="0064383A"/>
    <w:rsid w:val="00644A80"/>
    <w:rsid w:val="00644F0A"/>
    <w:rsid w:val="00651317"/>
    <w:rsid w:val="006532D0"/>
    <w:rsid w:val="00653BD6"/>
    <w:rsid w:val="006540D7"/>
    <w:rsid w:val="006545BF"/>
    <w:rsid w:val="006606CC"/>
    <w:rsid w:val="00663954"/>
    <w:rsid w:val="00663D9D"/>
    <w:rsid w:val="006650F2"/>
    <w:rsid w:val="00667573"/>
    <w:rsid w:val="00667C65"/>
    <w:rsid w:val="006742D6"/>
    <w:rsid w:val="00674C34"/>
    <w:rsid w:val="00674FFF"/>
    <w:rsid w:val="00676608"/>
    <w:rsid w:val="006769CD"/>
    <w:rsid w:val="00676C6B"/>
    <w:rsid w:val="00677443"/>
    <w:rsid w:val="00681259"/>
    <w:rsid w:val="00681EC9"/>
    <w:rsid w:val="006872C4"/>
    <w:rsid w:val="00691511"/>
    <w:rsid w:val="00693504"/>
    <w:rsid w:val="006960C6"/>
    <w:rsid w:val="006A27C9"/>
    <w:rsid w:val="006A4EBB"/>
    <w:rsid w:val="006A4F0A"/>
    <w:rsid w:val="006B1584"/>
    <w:rsid w:val="006B220A"/>
    <w:rsid w:val="006B27D7"/>
    <w:rsid w:val="006B2B0C"/>
    <w:rsid w:val="006B2E4F"/>
    <w:rsid w:val="006B33C2"/>
    <w:rsid w:val="006B50DD"/>
    <w:rsid w:val="006B5671"/>
    <w:rsid w:val="006C0632"/>
    <w:rsid w:val="006C3137"/>
    <w:rsid w:val="006C3ED3"/>
    <w:rsid w:val="006C4B0C"/>
    <w:rsid w:val="006C55C5"/>
    <w:rsid w:val="006C794A"/>
    <w:rsid w:val="006D1A0D"/>
    <w:rsid w:val="006D4407"/>
    <w:rsid w:val="006D487C"/>
    <w:rsid w:val="006D600B"/>
    <w:rsid w:val="006D6746"/>
    <w:rsid w:val="006D6AB4"/>
    <w:rsid w:val="006E1C4D"/>
    <w:rsid w:val="006E1DDF"/>
    <w:rsid w:val="006E233C"/>
    <w:rsid w:val="006E38C5"/>
    <w:rsid w:val="006E4F7B"/>
    <w:rsid w:val="006E7645"/>
    <w:rsid w:val="006E78DB"/>
    <w:rsid w:val="006F1D9F"/>
    <w:rsid w:val="006F3CA4"/>
    <w:rsid w:val="006F44D2"/>
    <w:rsid w:val="006F7B70"/>
    <w:rsid w:val="00700F40"/>
    <w:rsid w:val="00702DD7"/>
    <w:rsid w:val="00703590"/>
    <w:rsid w:val="00704405"/>
    <w:rsid w:val="00705217"/>
    <w:rsid w:val="007052E7"/>
    <w:rsid w:val="00706D36"/>
    <w:rsid w:val="00707BFB"/>
    <w:rsid w:val="007114AE"/>
    <w:rsid w:val="00711749"/>
    <w:rsid w:val="00711D4E"/>
    <w:rsid w:val="007148FF"/>
    <w:rsid w:val="00715317"/>
    <w:rsid w:val="00716B3B"/>
    <w:rsid w:val="007239F4"/>
    <w:rsid w:val="007252AF"/>
    <w:rsid w:val="00727166"/>
    <w:rsid w:val="00730EFE"/>
    <w:rsid w:val="00731983"/>
    <w:rsid w:val="00731D57"/>
    <w:rsid w:val="00731FE7"/>
    <w:rsid w:val="00734312"/>
    <w:rsid w:val="00734739"/>
    <w:rsid w:val="00734EEC"/>
    <w:rsid w:val="0073646F"/>
    <w:rsid w:val="0073692E"/>
    <w:rsid w:val="0074123C"/>
    <w:rsid w:val="0074219F"/>
    <w:rsid w:val="007423A2"/>
    <w:rsid w:val="007434FC"/>
    <w:rsid w:val="007477F0"/>
    <w:rsid w:val="00752EC8"/>
    <w:rsid w:val="00753DD4"/>
    <w:rsid w:val="00755E0F"/>
    <w:rsid w:val="00756C51"/>
    <w:rsid w:val="00756F3B"/>
    <w:rsid w:val="00757A28"/>
    <w:rsid w:val="007641EB"/>
    <w:rsid w:val="007643E2"/>
    <w:rsid w:val="0076614D"/>
    <w:rsid w:val="007674FD"/>
    <w:rsid w:val="00774C2F"/>
    <w:rsid w:val="00774D2E"/>
    <w:rsid w:val="007765F2"/>
    <w:rsid w:val="00776A77"/>
    <w:rsid w:val="0077721A"/>
    <w:rsid w:val="007855E1"/>
    <w:rsid w:val="0078590B"/>
    <w:rsid w:val="00787E4F"/>
    <w:rsid w:val="00790504"/>
    <w:rsid w:val="00790731"/>
    <w:rsid w:val="007908CE"/>
    <w:rsid w:val="00790E69"/>
    <w:rsid w:val="007912AF"/>
    <w:rsid w:val="007936B8"/>
    <w:rsid w:val="007936C2"/>
    <w:rsid w:val="00793F2C"/>
    <w:rsid w:val="0079407D"/>
    <w:rsid w:val="0079648B"/>
    <w:rsid w:val="0079692A"/>
    <w:rsid w:val="007A1C4F"/>
    <w:rsid w:val="007A2CDC"/>
    <w:rsid w:val="007A421D"/>
    <w:rsid w:val="007A54CF"/>
    <w:rsid w:val="007A5B2F"/>
    <w:rsid w:val="007A62CB"/>
    <w:rsid w:val="007A7167"/>
    <w:rsid w:val="007A7E28"/>
    <w:rsid w:val="007B0709"/>
    <w:rsid w:val="007B2249"/>
    <w:rsid w:val="007B2363"/>
    <w:rsid w:val="007C1488"/>
    <w:rsid w:val="007C2989"/>
    <w:rsid w:val="007C3BD8"/>
    <w:rsid w:val="007C589E"/>
    <w:rsid w:val="007C5AAE"/>
    <w:rsid w:val="007C5EA0"/>
    <w:rsid w:val="007C6B96"/>
    <w:rsid w:val="007C6DF3"/>
    <w:rsid w:val="007D0D18"/>
    <w:rsid w:val="007D156D"/>
    <w:rsid w:val="007D2880"/>
    <w:rsid w:val="007D29F9"/>
    <w:rsid w:val="007D2DD7"/>
    <w:rsid w:val="007D3C11"/>
    <w:rsid w:val="007D4DFF"/>
    <w:rsid w:val="007D69F1"/>
    <w:rsid w:val="007D6EE9"/>
    <w:rsid w:val="007E016F"/>
    <w:rsid w:val="007E2902"/>
    <w:rsid w:val="007E4F9C"/>
    <w:rsid w:val="007E57E2"/>
    <w:rsid w:val="007E5EB6"/>
    <w:rsid w:val="007E7B0C"/>
    <w:rsid w:val="007F0C2D"/>
    <w:rsid w:val="007F11D8"/>
    <w:rsid w:val="007F1DC7"/>
    <w:rsid w:val="007F47B8"/>
    <w:rsid w:val="007F54D1"/>
    <w:rsid w:val="007F58E7"/>
    <w:rsid w:val="00800CBC"/>
    <w:rsid w:val="008038A9"/>
    <w:rsid w:val="00804A27"/>
    <w:rsid w:val="00806F28"/>
    <w:rsid w:val="00807D61"/>
    <w:rsid w:val="00810CA1"/>
    <w:rsid w:val="00814312"/>
    <w:rsid w:val="008177BD"/>
    <w:rsid w:val="00817F14"/>
    <w:rsid w:val="00821DE2"/>
    <w:rsid w:val="00822E4E"/>
    <w:rsid w:val="00823559"/>
    <w:rsid w:val="008255D7"/>
    <w:rsid w:val="00827761"/>
    <w:rsid w:val="0083018D"/>
    <w:rsid w:val="00833F8D"/>
    <w:rsid w:val="00837B2C"/>
    <w:rsid w:val="00840370"/>
    <w:rsid w:val="008404D6"/>
    <w:rsid w:val="00841CAA"/>
    <w:rsid w:val="00843644"/>
    <w:rsid w:val="00853C90"/>
    <w:rsid w:val="00856F06"/>
    <w:rsid w:val="00856FD3"/>
    <w:rsid w:val="00857BD6"/>
    <w:rsid w:val="00861965"/>
    <w:rsid w:val="00863149"/>
    <w:rsid w:val="008657A9"/>
    <w:rsid w:val="0086580C"/>
    <w:rsid w:val="00866CD0"/>
    <w:rsid w:val="008672FF"/>
    <w:rsid w:val="00870E55"/>
    <w:rsid w:val="00874D37"/>
    <w:rsid w:val="00877989"/>
    <w:rsid w:val="00877B7C"/>
    <w:rsid w:val="00880AA9"/>
    <w:rsid w:val="00882D3E"/>
    <w:rsid w:val="0088679F"/>
    <w:rsid w:val="008912F0"/>
    <w:rsid w:val="008918BC"/>
    <w:rsid w:val="00892633"/>
    <w:rsid w:val="00892732"/>
    <w:rsid w:val="00893F2F"/>
    <w:rsid w:val="008946F0"/>
    <w:rsid w:val="00895FE4"/>
    <w:rsid w:val="0089694A"/>
    <w:rsid w:val="00896D10"/>
    <w:rsid w:val="008A3D72"/>
    <w:rsid w:val="008A5885"/>
    <w:rsid w:val="008B2EB6"/>
    <w:rsid w:val="008B2F57"/>
    <w:rsid w:val="008B554A"/>
    <w:rsid w:val="008B59A7"/>
    <w:rsid w:val="008C1D5C"/>
    <w:rsid w:val="008C5AA1"/>
    <w:rsid w:val="008C67C6"/>
    <w:rsid w:val="008D018D"/>
    <w:rsid w:val="008D02CD"/>
    <w:rsid w:val="008D31F6"/>
    <w:rsid w:val="008D34E6"/>
    <w:rsid w:val="008E010B"/>
    <w:rsid w:val="008E0F5A"/>
    <w:rsid w:val="008E2A44"/>
    <w:rsid w:val="008E3D82"/>
    <w:rsid w:val="008E507F"/>
    <w:rsid w:val="008E662E"/>
    <w:rsid w:val="008E73B9"/>
    <w:rsid w:val="008F076C"/>
    <w:rsid w:val="008F1634"/>
    <w:rsid w:val="008F3751"/>
    <w:rsid w:val="008F3EB1"/>
    <w:rsid w:val="008F3F7E"/>
    <w:rsid w:val="008F4E1F"/>
    <w:rsid w:val="008F758A"/>
    <w:rsid w:val="00900DD6"/>
    <w:rsid w:val="00901B31"/>
    <w:rsid w:val="00902419"/>
    <w:rsid w:val="00903341"/>
    <w:rsid w:val="009035A7"/>
    <w:rsid w:val="00903A2D"/>
    <w:rsid w:val="00903A4B"/>
    <w:rsid w:val="00905267"/>
    <w:rsid w:val="00905BB4"/>
    <w:rsid w:val="0090646F"/>
    <w:rsid w:val="00907C44"/>
    <w:rsid w:val="00910167"/>
    <w:rsid w:val="00912D2C"/>
    <w:rsid w:val="00912F05"/>
    <w:rsid w:val="00913A10"/>
    <w:rsid w:val="0092113A"/>
    <w:rsid w:val="00923981"/>
    <w:rsid w:val="0092588B"/>
    <w:rsid w:val="009274BE"/>
    <w:rsid w:val="00930CA0"/>
    <w:rsid w:val="00931E15"/>
    <w:rsid w:val="009324EE"/>
    <w:rsid w:val="00933D19"/>
    <w:rsid w:val="00937828"/>
    <w:rsid w:val="00937F17"/>
    <w:rsid w:val="009411B1"/>
    <w:rsid w:val="00941348"/>
    <w:rsid w:val="009420DF"/>
    <w:rsid w:val="009443ED"/>
    <w:rsid w:val="00944898"/>
    <w:rsid w:val="009454A8"/>
    <w:rsid w:val="00945DA0"/>
    <w:rsid w:val="00950C1E"/>
    <w:rsid w:val="00951E92"/>
    <w:rsid w:val="009524B3"/>
    <w:rsid w:val="00955D6C"/>
    <w:rsid w:val="0096042C"/>
    <w:rsid w:val="00961913"/>
    <w:rsid w:val="00961B70"/>
    <w:rsid w:val="00962B34"/>
    <w:rsid w:val="00963ED9"/>
    <w:rsid w:val="009655B9"/>
    <w:rsid w:val="00965F60"/>
    <w:rsid w:val="009661A0"/>
    <w:rsid w:val="009730EE"/>
    <w:rsid w:val="00973549"/>
    <w:rsid w:val="00973729"/>
    <w:rsid w:val="00975ED9"/>
    <w:rsid w:val="009813A3"/>
    <w:rsid w:val="009857E8"/>
    <w:rsid w:val="009921FE"/>
    <w:rsid w:val="009A018B"/>
    <w:rsid w:val="009A2140"/>
    <w:rsid w:val="009A4D8F"/>
    <w:rsid w:val="009A51E8"/>
    <w:rsid w:val="009B0046"/>
    <w:rsid w:val="009B0DC2"/>
    <w:rsid w:val="009B0F7B"/>
    <w:rsid w:val="009B2AA8"/>
    <w:rsid w:val="009B3356"/>
    <w:rsid w:val="009B3519"/>
    <w:rsid w:val="009B4381"/>
    <w:rsid w:val="009B62F0"/>
    <w:rsid w:val="009C27AC"/>
    <w:rsid w:val="009C27C1"/>
    <w:rsid w:val="009C4D41"/>
    <w:rsid w:val="009C554E"/>
    <w:rsid w:val="009C579E"/>
    <w:rsid w:val="009D0A6B"/>
    <w:rsid w:val="009D297F"/>
    <w:rsid w:val="009D3C39"/>
    <w:rsid w:val="009D407F"/>
    <w:rsid w:val="009E055E"/>
    <w:rsid w:val="009E5343"/>
    <w:rsid w:val="009E6C49"/>
    <w:rsid w:val="009E7BF8"/>
    <w:rsid w:val="009F03B7"/>
    <w:rsid w:val="009F1440"/>
    <w:rsid w:val="009F41B0"/>
    <w:rsid w:val="009F5576"/>
    <w:rsid w:val="009F7841"/>
    <w:rsid w:val="00A0000A"/>
    <w:rsid w:val="00A0108B"/>
    <w:rsid w:val="00A03F69"/>
    <w:rsid w:val="00A06168"/>
    <w:rsid w:val="00A066DE"/>
    <w:rsid w:val="00A07626"/>
    <w:rsid w:val="00A10977"/>
    <w:rsid w:val="00A10DE9"/>
    <w:rsid w:val="00A12340"/>
    <w:rsid w:val="00A1716A"/>
    <w:rsid w:val="00A17713"/>
    <w:rsid w:val="00A17740"/>
    <w:rsid w:val="00A17882"/>
    <w:rsid w:val="00A21BC6"/>
    <w:rsid w:val="00A21E7E"/>
    <w:rsid w:val="00A220AA"/>
    <w:rsid w:val="00A23284"/>
    <w:rsid w:val="00A2639F"/>
    <w:rsid w:val="00A31714"/>
    <w:rsid w:val="00A31843"/>
    <w:rsid w:val="00A372FB"/>
    <w:rsid w:val="00A379D4"/>
    <w:rsid w:val="00A37FB4"/>
    <w:rsid w:val="00A41C80"/>
    <w:rsid w:val="00A41E2C"/>
    <w:rsid w:val="00A46A39"/>
    <w:rsid w:val="00A50454"/>
    <w:rsid w:val="00A524C6"/>
    <w:rsid w:val="00A569D4"/>
    <w:rsid w:val="00A605AF"/>
    <w:rsid w:val="00A65D22"/>
    <w:rsid w:val="00A70A65"/>
    <w:rsid w:val="00A72347"/>
    <w:rsid w:val="00A74345"/>
    <w:rsid w:val="00A7599E"/>
    <w:rsid w:val="00A76F97"/>
    <w:rsid w:val="00A77732"/>
    <w:rsid w:val="00A804B1"/>
    <w:rsid w:val="00A81D0C"/>
    <w:rsid w:val="00A840A9"/>
    <w:rsid w:val="00A84B14"/>
    <w:rsid w:val="00A87898"/>
    <w:rsid w:val="00A87D10"/>
    <w:rsid w:val="00A933AC"/>
    <w:rsid w:val="00A96222"/>
    <w:rsid w:val="00A979B9"/>
    <w:rsid w:val="00AA3AF5"/>
    <w:rsid w:val="00AA4DC2"/>
    <w:rsid w:val="00AA52C9"/>
    <w:rsid w:val="00AA5833"/>
    <w:rsid w:val="00AA66FA"/>
    <w:rsid w:val="00AA792A"/>
    <w:rsid w:val="00AB1849"/>
    <w:rsid w:val="00AB2E0F"/>
    <w:rsid w:val="00AC0811"/>
    <w:rsid w:val="00AC0F58"/>
    <w:rsid w:val="00AC150C"/>
    <w:rsid w:val="00AC1C9C"/>
    <w:rsid w:val="00AC4102"/>
    <w:rsid w:val="00AC593F"/>
    <w:rsid w:val="00AD0099"/>
    <w:rsid w:val="00AD153C"/>
    <w:rsid w:val="00AD1AE0"/>
    <w:rsid w:val="00AD416A"/>
    <w:rsid w:val="00AD55C1"/>
    <w:rsid w:val="00AD607F"/>
    <w:rsid w:val="00AD6D8C"/>
    <w:rsid w:val="00AE027A"/>
    <w:rsid w:val="00AE1E8E"/>
    <w:rsid w:val="00AE2295"/>
    <w:rsid w:val="00AE26A8"/>
    <w:rsid w:val="00AE2E4D"/>
    <w:rsid w:val="00AE338F"/>
    <w:rsid w:val="00AE5084"/>
    <w:rsid w:val="00AE529C"/>
    <w:rsid w:val="00AE7FAF"/>
    <w:rsid w:val="00AF1D4D"/>
    <w:rsid w:val="00AF29FA"/>
    <w:rsid w:val="00AF2BF3"/>
    <w:rsid w:val="00AF2F77"/>
    <w:rsid w:val="00AF41DB"/>
    <w:rsid w:val="00AF4DE0"/>
    <w:rsid w:val="00B01AA7"/>
    <w:rsid w:val="00B01B0E"/>
    <w:rsid w:val="00B01DF9"/>
    <w:rsid w:val="00B0297E"/>
    <w:rsid w:val="00B032AB"/>
    <w:rsid w:val="00B054F7"/>
    <w:rsid w:val="00B06C2A"/>
    <w:rsid w:val="00B074FF"/>
    <w:rsid w:val="00B10ACD"/>
    <w:rsid w:val="00B11251"/>
    <w:rsid w:val="00B14AD5"/>
    <w:rsid w:val="00B17CFF"/>
    <w:rsid w:val="00B214D3"/>
    <w:rsid w:val="00B21936"/>
    <w:rsid w:val="00B21CFA"/>
    <w:rsid w:val="00B233F8"/>
    <w:rsid w:val="00B2698A"/>
    <w:rsid w:val="00B3022D"/>
    <w:rsid w:val="00B31854"/>
    <w:rsid w:val="00B34E0A"/>
    <w:rsid w:val="00B37004"/>
    <w:rsid w:val="00B40D53"/>
    <w:rsid w:val="00B41ACB"/>
    <w:rsid w:val="00B41BCD"/>
    <w:rsid w:val="00B43CE8"/>
    <w:rsid w:val="00B43DC8"/>
    <w:rsid w:val="00B459BB"/>
    <w:rsid w:val="00B47F9A"/>
    <w:rsid w:val="00B47FAB"/>
    <w:rsid w:val="00B512B1"/>
    <w:rsid w:val="00B521A1"/>
    <w:rsid w:val="00B5289B"/>
    <w:rsid w:val="00B54942"/>
    <w:rsid w:val="00B57C0E"/>
    <w:rsid w:val="00B61C93"/>
    <w:rsid w:val="00B62CE7"/>
    <w:rsid w:val="00B64D1D"/>
    <w:rsid w:val="00B64F3A"/>
    <w:rsid w:val="00B655B6"/>
    <w:rsid w:val="00B70B93"/>
    <w:rsid w:val="00B71608"/>
    <w:rsid w:val="00B72E93"/>
    <w:rsid w:val="00B73395"/>
    <w:rsid w:val="00B733F0"/>
    <w:rsid w:val="00B738CB"/>
    <w:rsid w:val="00B73F86"/>
    <w:rsid w:val="00B74D00"/>
    <w:rsid w:val="00B760C3"/>
    <w:rsid w:val="00B76380"/>
    <w:rsid w:val="00B806C2"/>
    <w:rsid w:val="00B8392C"/>
    <w:rsid w:val="00B85DC2"/>
    <w:rsid w:val="00B86454"/>
    <w:rsid w:val="00B8713D"/>
    <w:rsid w:val="00B9162E"/>
    <w:rsid w:val="00B93171"/>
    <w:rsid w:val="00B933FA"/>
    <w:rsid w:val="00B94852"/>
    <w:rsid w:val="00B951E9"/>
    <w:rsid w:val="00B9525B"/>
    <w:rsid w:val="00BA51C5"/>
    <w:rsid w:val="00BA59A3"/>
    <w:rsid w:val="00BB2156"/>
    <w:rsid w:val="00BB2B9E"/>
    <w:rsid w:val="00BB3A8B"/>
    <w:rsid w:val="00BB4CFD"/>
    <w:rsid w:val="00BB4FF9"/>
    <w:rsid w:val="00BB65C1"/>
    <w:rsid w:val="00BC32B8"/>
    <w:rsid w:val="00BC5378"/>
    <w:rsid w:val="00BC63F2"/>
    <w:rsid w:val="00BC767D"/>
    <w:rsid w:val="00BD317E"/>
    <w:rsid w:val="00BD4619"/>
    <w:rsid w:val="00BD4D16"/>
    <w:rsid w:val="00BD696E"/>
    <w:rsid w:val="00BE1D40"/>
    <w:rsid w:val="00BE1F34"/>
    <w:rsid w:val="00BE2967"/>
    <w:rsid w:val="00BE2E81"/>
    <w:rsid w:val="00BE3663"/>
    <w:rsid w:val="00BE43C9"/>
    <w:rsid w:val="00BE61DE"/>
    <w:rsid w:val="00BE6538"/>
    <w:rsid w:val="00BE6915"/>
    <w:rsid w:val="00BE6BF0"/>
    <w:rsid w:val="00BE750A"/>
    <w:rsid w:val="00BF0E76"/>
    <w:rsid w:val="00BF1884"/>
    <w:rsid w:val="00BF211D"/>
    <w:rsid w:val="00BF22D8"/>
    <w:rsid w:val="00BF3928"/>
    <w:rsid w:val="00BF4507"/>
    <w:rsid w:val="00BF4AAA"/>
    <w:rsid w:val="00BF4AE8"/>
    <w:rsid w:val="00BF58E2"/>
    <w:rsid w:val="00BF5F09"/>
    <w:rsid w:val="00BF66AF"/>
    <w:rsid w:val="00C029B7"/>
    <w:rsid w:val="00C04892"/>
    <w:rsid w:val="00C0578D"/>
    <w:rsid w:val="00C05B09"/>
    <w:rsid w:val="00C14EC5"/>
    <w:rsid w:val="00C21667"/>
    <w:rsid w:val="00C21C7F"/>
    <w:rsid w:val="00C23739"/>
    <w:rsid w:val="00C23EDD"/>
    <w:rsid w:val="00C24EC0"/>
    <w:rsid w:val="00C32C13"/>
    <w:rsid w:val="00C32D24"/>
    <w:rsid w:val="00C337DC"/>
    <w:rsid w:val="00C353EE"/>
    <w:rsid w:val="00C36F41"/>
    <w:rsid w:val="00C37139"/>
    <w:rsid w:val="00C43172"/>
    <w:rsid w:val="00C4373A"/>
    <w:rsid w:val="00C44FFD"/>
    <w:rsid w:val="00C46E18"/>
    <w:rsid w:val="00C5087B"/>
    <w:rsid w:val="00C51AEA"/>
    <w:rsid w:val="00C5385F"/>
    <w:rsid w:val="00C548A0"/>
    <w:rsid w:val="00C54BE5"/>
    <w:rsid w:val="00C54F20"/>
    <w:rsid w:val="00C55520"/>
    <w:rsid w:val="00C5794D"/>
    <w:rsid w:val="00C604A8"/>
    <w:rsid w:val="00C61B5A"/>
    <w:rsid w:val="00C630F1"/>
    <w:rsid w:val="00C64642"/>
    <w:rsid w:val="00C64E80"/>
    <w:rsid w:val="00C71230"/>
    <w:rsid w:val="00C756A3"/>
    <w:rsid w:val="00C768D0"/>
    <w:rsid w:val="00C774AC"/>
    <w:rsid w:val="00C8013E"/>
    <w:rsid w:val="00C829A6"/>
    <w:rsid w:val="00C841EE"/>
    <w:rsid w:val="00C8639F"/>
    <w:rsid w:val="00C872A8"/>
    <w:rsid w:val="00C87301"/>
    <w:rsid w:val="00C87D54"/>
    <w:rsid w:val="00C9235D"/>
    <w:rsid w:val="00C92560"/>
    <w:rsid w:val="00C938A0"/>
    <w:rsid w:val="00C975E2"/>
    <w:rsid w:val="00C9769F"/>
    <w:rsid w:val="00CA0D3E"/>
    <w:rsid w:val="00CA2339"/>
    <w:rsid w:val="00CA35E3"/>
    <w:rsid w:val="00CA7BA3"/>
    <w:rsid w:val="00CB0E99"/>
    <w:rsid w:val="00CB1BA2"/>
    <w:rsid w:val="00CB22BD"/>
    <w:rsid w:val="00CB2760"/>
    <w:rsid w:val="00CB388B"/>
    <w:rsid w:val="00CB5176"/>
    <w:rsid w:val="00CB58CC"/>
    <w:rsid w:val="00CB5BA0"/>
    <w:rsid w:val="00CB75AB"/>
    <w:rsid w:val="00CC1A70"/>
    <w:rsid w:val="00CC27C1"/>
    <w:rsid w:val="00CC6D0C"/>
    <w:rsid w:val="00CC7E0D"/>
    <w:rsid w:val="00CD0E28"/>
    <w:rsid w:val="00CD2289"/>
    <w:rsid w:val="00CD2978"/>
    <w:rsid w:val="00CD3FF0"/>
    <w:rsid w:val="00CD41E6"/>
    <w:rsid w:val="00CD521A"/>
    <w:rsid w:val="00CD5521"/>
    <w:rsid w:val="00CD6558"/>
    <w:rsid w:val="00CD6FE2"/>
    <w:rsid w:val="00CE0815"/>
    <w:rsid w:val="00CE2C49"/>
    <w:rsid w:val="00CE4070"/>
    <w:rsid w:val="00CE6817"/>
    <w:rsid w:val="00CE6DA3"/>
    <w:rsid w:val="00CE77D7"/>
    <w:rsid w:val="00CF2D9D"/>
    <w:rsid w:val="00CF32C9"/>
    <w:rsid w:val="00CF4087"/>
    <w:rsid w:val="00CF652A"/>
    <w:rsid w:val="00CF75D4"/>
    <w:rsid w:val="00D006FA"/>
    <w:rsid w:val="00D01B72"/>
    <w:rsid w:val="00D020A9"/>
    <w:rsid w:val="00D027DC"/>
    <w:rsid w:val="00D03A90"/>
    <w:rsid w:val="00D044F8"/>
    <w:rsid w:val="00D045E9"/>
    <w:rsid w:val="00D0542B"/>
    <w:rsid w:val="00D05572"/>
    <w:rsid w:val="00D07938"/>
    <w:rsid w:val="00D15BAD"/>
    <w:rsid w:val="00D1621A"/>
    <w:rsid w:val="00D172F1"/>
    <w:rsid w:val="00D1772B"/>
    <w:rsid w:val="00D17A0C"/>
    <w:rsid w:val="00D201C8"/>
    <w:rsid w:val="00D2067E"/>
    <w:rsid w:val="00D21E68"/>
    <w:rsid w:val="00D23798"/>
    <w:rsid w:val="00D24035"/>
    <w:rsid w:val="00D24A2F"/>
    <w:rsid w:val="00D24A9E"/>
    <w:rsid w:val="00D25764"/>
    <w:rsid w:val="00D279BC"/>
    <w:rsid w:val="00D30154"/>
    <w:rsid w:val="00D31A79"/>
    <w:rsid w:val="00D31AA2"/>
    <w:rsid w:val="00D34AC3"/>
    <w:rsid w:val="00D35337"/>
    <w:rsid w:val="00D3769B"/>
    <w:rsid w:val="00D42B45"/>
    <w:rsid w:val="00D43BA9"/>
    <w:rsid w:val="00D43C09"/>
    <w:rsid w:val="00D44AB8"/>
    <w:rsid w:val="00D44D3D"/>
    <w:rsid w:val="00D44FEB"/>
    <w:rsid w:val="00D47B35"/>
    <w:rsid w:val="00D5104D"/>
    <w:rsid w:val="00D518BE"/>
    <w:rsid w:val="00D53D2F"/>
    <w:rsid w:val="00D55141"/>
    <w:rsid w:val="00D60054"/>
    <w:rsid w:val="00D60A84"/>
    <w:rsid w:val="00D641EA"/>
    <w:rsid w:val="00D643A1"/>
    <w:rsid w:val="00D64F0D"/>
    <w:rsid w:val="00D657AC"/>
    <w:rsid w:val="00D66372"/>
    <w:rsid w:val="00D66A00"/>
    <w:rsid w:val="00D70957"/>
    <w:rsid w:val="00D72B97"/>
    <w:rsid w:val="00D72D48"/>
    <w:rsid w:val="00D741CD"/>
    <w:rsid w:val="00D805D5"/>
    <w:rsid w:val="00D81CAA"/>
    <w:rsid w:val="00D82C90"/>
    <w:rsid w:val="00D8328C"/>
    <w:rsid w:val="00D83C49"/>
    <w:rsid w:val="00D84B79"/>
    <w:rsid w:val="00D85079"/>
    <w:rsid w:val="00D85A3B"/>
    <w:rsid w:val="00D90059"/>
    <w:rsid w:val="00D90FE7"/>
    <w:rsid w:val="00D918D5"/>
    <w:rsid w:val="00D9208F"/>
    <w:rsid w:val="00D92326"/>
    <w:rsid w:val="00D9237B"/>
    <w:rsid w:val="00D925C5"/>
    <w:rsid w:val="00D936C9"/>
    <w:rsid w:val="00D93ABF"/>
    <w:rsid w:val="00D945D6"/>
    <w:rsid w:val="00D94A63"/>
    <w:rsid w:val="00D95D45"/>
    <w:rsid w:val="00D95F13"/>
    <w:rsid w:val="00D96AFA"/>
    <w:rsid w:val="00DA00D6"/>
    <w:rsid w:val="00DA05D9"/>
    <w:rsid w:val="00DA17C7"/>
    <w:rsid w:val="00DA1DAC"/>
    <w:rsid w:val="00DB0F7C"/>
    <w:rsid w:val="00DB1863"/>
    <w:rsid w:val="00DB3978"/>
    <w:rsid w:val="00DB6B44"/>
    <w:rsid w:val="00DB6B68"/>
    <w:rsid w:val="00DB772B"/>
    <w:rsid w:val="00DB77D2"/>
    <w:rsid w:val="00DB7928"/>
    <w:rsid w:val="00DB79BA"/>
    <w:rsid w:val="00DC07DA"/>
    <w:rsid w:val="00DC669A"/>
    <w:rsid w:val="00DC7FA2"/>
    <w:rsid w:val="00DD023C"/>
    <w:rsid w:val="00DD0262"/>
    <w:rsid w:val="00DD0CD8"/>
    <w:rsid w:val="00DD1DAE"/>
    <w:rsid w:val="00DD29F3"/>
    <w:rsid w:val="00DD2EDB"/>
    <w:rsid w:val="00DD43FA"/>
    <w:rsid w:val="00DD442C"/>
    <w:rsid w:val="00DD47F3"/>
    <w:rsid w:val="00DD4980"/>
    <w:rsid w:val="00DD4A97"/>
    <w:rsid w:val="00DD52C9"/>
    <w:rsid w:val="00DD7092"/>
    <w:rsid w:val="00DE03DE"/>
    <w:rsid w:val="00DE264B"/>
    <w:rsid w:val="00DE4A41"/>
    <w:rsid w:val="00DE541C"/>
    <w:rsid w:val="00DE6C75"/>
    <w:rsid w:val="00DE71A9"/>
    <w:rsid w:val="00DF021C"/>
    <w:rsid w:val="00DF043D"/>
    <w:rsid w:val="00DF57A2"/>
    <w:rsid w:val="00DF59B7"/>
    <w:rsid w:val="00DF6336"/>
    <w:rsid w:val="00DF7020"/>
    <w:rsid w:val="00E00372"/>
    <w:rsid w:val="00E005EA"/>
    <w:rsid w:val="00E00E57"/>
    <w:rsid w:val="00E027B8"/>
    <w:rsid w:val="00E04EB0"/>
    <w:rsid w:val="00E1061B"/>
    <w:rsid w:val="00E130C3"/>
    <w:rsid w:val="00E14B41"/>
    <w:rsid w:val="00E15043"/>
    <w:rsid w:val="00E16430"/>
    <w:rsid w:val="00E21C73"/>
    <w:rsid w:val="00E22BEE"/>
    <w:rsid w:val="00E25738"/>
    <w:rsid w:val="00E260ED"/>
    <w:rsid w:val="00E26BE6"/>
    <w:rsid w:val="00E272B0"/>
    <w:rsid w:val="00E30298"/>
    <w:rsid w:val="00E31003"/>
    <w:rsid w:val="00E311F6"/>
    <w:rsid w:val="00E31EBA"/>
    <w:rsid w:val="00E33C3F"/>
    <w:rsid w:val="00E33DE2"/>
    <w:rsid w:val="00E351AB"/>
    <w:rsid w:val="00E3578E"/>
    <w:rsid w:val="00E358A0"/>
    <w:rsid w:val="00E36C98"/>
    <w:rsid w:val="00E37438"/>
    <w:rsid w:val="00E4219E"/>
    <w:rsid w:val="00E4268E"/>
    <w:rsid w:val="00E44332"/>
    <w:rsid w:val="00E45159"/>
    <w:rsid w:val="00E45F94"/>
    <w:rsid w:val="00E51B64"/>
    <w:rsid w:val="00E56790"/>
    <w:rsid w:val="00E60EB5"/>
    <w:rsid w:val="00E61317"/>
    <w:rsid w:val="00E66AED"/>
    <w:rsid w:val="00E6724F"/>
    <w:rsid w:val="00E674E1"/>
    <w:rsid w:val="00E67FF6"/>
    <w:rsid w:val="00E7359E"/>
    <w:rsid w:val="00E73A7F"/>
    <w:rsid w:val="00E76B87"/>
    <w:rsid w:val="00E77EAB"/>
    <w:rsid w:val="00E81858"/>
    <w:rsid w:val="00E83A7D"/>
    <w:rsid w:val="00E856C7"/>
    <w:rsid w:val="00E8590E"/>
    <w:rsid w:val="00E87D9A"/>
    <w:rsid w:val="00E91038"/>
    <w:rsid w:val="00E91879"/>
    <w:rsid w:val="00E91AD6"/>
    <w:rsid w:val="00E94B7B"/>
    <w:rsid w:val="00EA26E6"/>
    <w:rsid w:val="00EA44B8"/>
    <w:rsid w:val="00EA7742"/>
    <w:rsid w:val="00EA7EB2"/>
    <w:rsid w:val="00EB1528"/>
    <w:rsid w:val="00EB3A67"/>
    <w:rsid w:val="00EB522E"/>
    <w:rsid w:val="00EB564E"/>
    <w:rsid w:val="00EB5845"/>
    <w:rsid w:val="00EB7522"/>
    <w:rsid w:val="00EC08F7"/>
    <w:rsid w:val="00EC202F"/>
    <w:rsid w:val="00EC2DCE"/>
    <w:rsid w:val="00EC577D"/>
    <w:rsid w:val="00ED274D"/>
    <w:rsid w:val="00ED2DB4"/>
    <w:rsid w:val="00ED5139"/>
    <w:rsid w:val="00EE0201"/>
    <w:rsid w:val="00EE11B4"/>
    <w:rsid w:val="00EE13F5"/>
    <w:rsid w:val="00EE202D"/>
    <w:rsid w:val="00EE4472"/>
    <w:rsid w:val="00EF1AF9"/>
    <w:rsid w:val="00EF4AAC"/>
    <w:rsid w:val="00EF4EDE"/>
    <w:rsid w:val="00EF60CB"/>
    <w:rsid w:val="00EF741D"/>
    <w:rsid w:val="00F0034D"/>
    <w:rsid w:val="00F010E7"/>
    <w:rsid w:val="00F0669C"/>
    <w:rsid w:val="00F06860"/>
    <w:rsid w:val="00F10F29"/>
    <w:rsid w:val="00F11D8D"/>
    <w:rsid w:val="00F12E7D"/>
    <w:rsid w:val="00F1631C"/>
    <w:rsid w:val="00F208E4"/>
    <w:rsid w:val="00F210AC"/>
    <w:rsid w:val="00F22C1E"/>
    <w:rsid w:val="00F244AC"/>
    <w:rsid w:val="00F24CB8"/>
    <w:rsid w:val="00F25775"/>
    <w:rsid w:val="00F26C7D"/>
    <w:rsid w:val="00F26F35"/>
    <w:rsid w:val="00F27442"/>
    <w:rsid w:val="00F3041D"/>
    <w:rsid w:val="00F30C03"/>
    <w:rsid w:val="00F30C43"/>
    <w:rsid w:val="00F3413B"/>
    <w:rsid w:val="00F350DE"/>
    <w:rsid w:val="00F369D4"/>
    <w:rsid w:val="00F43A41"/>
    <w:rsid w:val="00F445D8"/>
    <w:rsid w:val="00F45547"/>
    <w:rsid w:val="00F4586A"/>
    <w:rsid w:val="00F4685A"/>
    <w:rsid w:val="00F46BF0"/>
    <w:rsid w:val="00F47690"/>
    <w:rsid w:val="00F5162A"/>
    <w:rsid w:val="00F51E28"/>
    <w:rsid w:val="00F52BB2"/>
    <w:rsid w:val="00F53333"/>
    <w:rsid w:val="00F5590C"/>
    <w:rsid w:val="00F575CE"/>
    <w:rsid w:val="00F57CBD"/>
    <w:rsid w:val="00F57E7A"/>
    <w:rsid w:val="00F620B6"/>
    <w:rsid w:val="00F640EF"/>
    <w:rsid w:val="00F64AC9"/>
    <w:rsid w:val="00F65477"/>
    <w:rsid w:val="00F6681A"/>
    <w:rsid w:val="00F67A51"/>
    <w:rsid w:val="00F70896"/>
    <w:rsid w:val="00F7353C"/>
    <w:rsid w:val="00F74316"/>
    <w:rsid w:val="00F74E6E"/>
    <w:rsid w:val="00F75764"/>
    <w:rsid w:val="00F76869"/>
    <w:rsid w:val="00F772DE"/>
    <w:rsid w:val="00F7776F"/>
    <w:rsid w:val="00F77AD1"/>
    <w:rsid w:val="00F802B4"/>
    <w:rsid w:val="00F80E78"/>
    <w:rsid w:val="00F81486"/>
    <w:rsid w:val="00F818B8"/>
    <w:rsid w:val="00F824E4"/>
    <w:rsid w:val="00F84693"/>
    <w:rsid w:val="00F8567C"/>
    <w:rsid w:val="00F85CF5"/>
    <w:rsid w:val="00F86742"/>
    <w:rsid w:val="00F9212C"/>
    <w:rsid w:val="00F9474A"/>
    <w:rsid w:val="00F952BC"/>
    <w:rsid w:val="00F95A94"/>
    <w:rsid w:val="00F96627"/>
    <w:rsid w:val="00F97A54"/>
    <w:rsid w:val="00FA0EEA"/>
    <w:rsid w:val="00FA30B7"/>
    <w:rsid w:val="00FA3CF1"/>
    <w:rsid w:val="00FA5829"/>
    <w:rsid w:val="00FA79BD"/>
    <w:rsid w:val="00FB131B"/>
    <w:rsid w:val="00FB2F0F"/>
    <w:rsid w:val="00FB5F29"/>
    <w:rsid w:val="00FB6BD4"/>
    <w:rsid w:val="00FB6FFC"/>
    <w:rsid w:val="00FC0079"/>
    <w:rsid w:val="00FC30D0"/>
    <w:rsid w:val="00FC3C95"/>
    <w:rsid w:val="00FC4225"/>
    <w:rsid w:val="00FC5798"/>
    <w:rsid w:val="00FC6837"/>
    <w:rsid w:val="00FC6857"/>
    <w:rsid w:val="00FD1A79"/>
    <w:rsid w:val="00FD25B3"/>
    <w:rsid w:val="00FD3101"/>
    <w:rsid w:val="00FD60AE"/>
    <w:rsid w:val="00FE004F"/>
    <w:rsid w:val="00FE35BE"/>
    <w:rsid w:val="00FE3830"/>
    <w:rsid w:val="00FE4987"/>
    <w:rsid w:val="00FE4BF1"/>
    <w:rsid w:val="00FE709C"/>
    <w:rsid w:val="00FF060A"/>
    <w:rsid w:val="00FF0D9E"/>
    <w:rsid w:val="00FF139D"/>
    <w:rsid w:val="00FF5843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9297C"/>
  <w15:docId w15:val="{2E9C713B-08DE-4A3A-9240-961B5E2F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905BB4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1">
    <w:name w:val="heading 1"/>
    <w:basedOn w:val="1"/>
    <w:next w:val="a1"/>
    <w:link w:val="12"/>
    <w:uiPriority w:val="9"/>
    <w:qFormat/>
    <w:rsid w:val="004A7DC0"/>
  </w:style>
  <w:style w:type="paragraph" w:styleId="21">
    <w:name w:val="heading 2"/>
    <w:basedOn w:val="2"/>
    <w:next w:val="a1"/>
    <w:link w:val="22"/>
    <w:uiPriority w:val="9"/>
    <w:unhideWhenUsed/>
    <w:qFormat/>
    <w:rsid w:val="00A87898"/>
    <w:pPr>
      <w:outlineLvl w:val="1"/>
    </w:p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080D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1"/>
    <w:qFormat/>
    <w:rsid w:val="008D02CD"/>
    <w:pPr>
      <w:ind w:left="720"/>
      <w:contextualSpacing/>
    </w:pPr>
  </w:style>
  <w:style w:type="character" w:customStyle="1" w:styleId="12">
    <w:name w:val="Заголовок 1 Знак"/>
    <w:basedOn w:val="a2"/>
    <w:link w:val="11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7">
    <w:name w:val="TOC Heading"/>
    <w:basedOn w:val="11"/>
    <w:next w:val="a1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3">
    <w:name w:val="toc 2"/>
    <w:basedOn w:val="a1"/>
    <w:next w:val="a1"/>
    <w:autoRedefine/>
    <w:uiPriority w:val="39"/>
    <w:unhideWhenUsed/>
    <w:rsid w:val="00FE4BF1"/>
    <w:pPr>
      <w:spacing w:after="0"/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13">
    <w:name w:val="toc 1"/>
    <w:basedOn w:val="a1"/>
    <w:next w:val="a1"/>
    <w:autoRedefine/>
    <w:uiPriority w:val="39"/>
    <w:unhideWhenUsed/>
    <w:qFormat/>
    <w:rsid w:val="00C87D54"/>
    <w:pPr>
      <w:tabs>
        <w:tab w:val="left" w:pos="1200"/>
        <w:tab w:val="right" w:leader="dot" w:pos="9345"/>
      </w:tabs>
      <w:spacing w:before="120" w:after="0"/>
      <w:jc w:val="center"/>
    </w:pPr>
    <w:rPr>
      <w:rFonts w:asciiTheme="minorHAnsi" w:hAnsiTheme="minorHAnsi"/>
      <w:b/>
      <w:bCs/>
      <w:caps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2"/>
      <w:szCs w:val="22"/>
    </w:rPr>
  </w:style>
  <w:style w:type="character" w:styleId="a8">
    <w:name w:val="Hyperlink"/>
    <w:basedOn w:val="a2"/>
    <w:uiPriority w:val="99"/>
    <w:unhideWhenUsed/>
    <w:rsid w:val="00D42B45"/>
    <w:rPr>
      <w:color w:val="0563C1" w:themeColor="hyperlink"/>
      <w:u w:val="single"/>
    </w:rPr>
  </w:style>
  <w:style w:type="character" w:customStyle="1" w:styleId="22">
    <w:name w:val="Заголовок 2 Знак"/>
    <w:basedOn w:val="a2"/>
    <w:link w:val="21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9">
    <w:name w:val="Balloon Text"/>
    <w:basedOn w:val="a1"/>
    <w:link w:val="aa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b">
    <w:name w:val="header"/>
    <w:basedOn w:val="a1"/>
    <w:link w:val="ac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272897"/>
  </w:style>
  <w:style w:type="paragraph" w:styleId="ad">
    <w:name w:val="footer"/>
    <w:basedOn w:val="a1"/>
    <w:link w:val="ae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272897"/>
  </w:style>
  <w:style w:type="table" w:styleId="af">
    <w:name w:val="Table Grid"/>
    <w:basedOn w:val="a3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а"/>
    <w:basedOn w:val="a1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1">
    <w:name w:val="Normal (Web)"/>
    <w:basedOn w:val="a1"/>
    <w:uiPriority w:val="99"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1"/>
    <w:link w:val="14"/>
    <w:rsid w:val="00892732"/>
    <w:pPr>
      <w:numPr>
        <w:numId w:val="3"/>
      </w:numPr>
      <w:spacing w:line="480" w:lineRule="auto"/>
      <w:ind w:left="0" w:firstLine="0"/>
      <w:contextualSpacing/>
      <w:jc w:val="center"/>
      <w:outlineLvl w:val="0"/>
    </w:pPr>
    <w:rPr>
      <w:b/>
    </w:rPr>
  </w:style>
  <w:style w:type="paragraph" w:customStyle="1" w:styleId="2">
    <w:name w:val="Заголовок 2 ТД"/>
    <w:basedOn w:val="a5"/>
    <w:link w:val="24"/>
    <w:rsid w:val="00392142"/>
    <w:pPr>
      <w:numPr>
        <w:ilvl w:val="1"/>
        <w:numId w:val="3"/>
      </w:numPr>
      <w:spacing w:line="360" w:lineRule="auto"/>
    </w:pPr>
    <w:rPr>
      <w:b/>
    </w:rPr>
  </w:style>
  <w:style w:type="character" w:customStyle="1" w:styleId="a6">
    <w:name w:val="Абзац списка Знак"/>
    <w:basedOn w:val="a2"/>
    <w:link w:val="a5"/>
    <w:uiPriority w:val="34"/>
    <w:rsid w:val="002A7F6C"/>
  </w:style>
  <w:style w:type="character" w:customStyle="1" w:styleId="14">
    <w:name w:val="Заголовок 1 ТД Знак"/>
    <w:basedOn w:val="a6"/>
    <w:link w:val="1"/>
    <w:rsid w:val="00892732"/>
    <w:rPr>
      <w:rFonts w:ascii="Times New Roman" w:hAnsi="Times New Roman" w:cs="Times New Roman"/>
      <w:b/>
      <w:sz w:val="24"/>
      <w:szCs w:val="24"/>
    </w:rPr>
  </w:style>
  <w:style w:type="paragraph" w:customStyle="1" w:styleId="af2">
    <w:name w:val="Обычный ТД"/>
    <w:basedOn w:val="a5"/>
    <w:link w:val="af3"/>
    <w:rsid w:val="00A21BC6"/>
    <w:pPr>
      <w:ind w:left="0"/>
      <w:contextualSpacing w:val="0"/>
    </w:pPr>
  </w:style>
  <w:style w:type="character" w:customStyle="1" w:styleId="24">
    <w:name w:val="Заголовок 2 ТД Знак"/>
    <w:basedOn w:val="a6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0">
    <w:name w:val="Маркированный список ТД"/>
    <w:basedOn w:val="a5"/>
    <w:link w:val="af4"/>
    <w:rsid w:val="001419D7"/>
    <w:pPr>
      <w:numPr>
        <w:numId w:val="1"/>
      </w:numPr>
      <w:ind w:left="709" w:hanging="425"/>
    </w:pPr>
  </w:style>
  <w:style w:type="character" w:customStyle="1" w:styleId="af3">
    <w:name w:val="Обычный ТД Знак"/>
    <w:basedOn w:val="a6"/>
    <w:link w:val="af2"/>
    <w:rsid w:val="00A21BC6"/>
    <w:rPr>
      <w:rFonts w:ascii="Times New Roman" w:hAnsi="Times New Roman" w:cs="Times New Roman"/>
      <w:sz w:val="24"/>
      <w:szCs w:val="24"/>
    </w:rPr>
  </w:style>
  <w:style w:type="paragraph" w:customStyle="1" w:styleId="af5">
    <w:name w:val="Приложение ТД"/>
    <w:basedOn w:val="1"/>
    <w:link w:val="af6"/>
    <w:rsid w:val="00392142"/>
    <w:pPr>
      <w:numPr>
        <w:numId w:val="0"/>
      </w:numPr>
      <w:ind w:left="284"/>
    </w:pPr>
  </w:style>
  <w:style w:type="character" w:customStyle="1" w:styleId="af4">
    <w:name w:val="Маркированный список ТД Знак"/>
    <w:basedOn w:val="a6"/>
    <w:link w:val="a0"/>
    <w:rsid w:val="001419D7"/>
    <w:rPr>
      <w:rFonts w:ascii="Times New Roman" w:hAnsi="Times New Roman" w:cs="Times New Roman"/>
      <w:sz w:val="24"/>
      <w:szCs w:val="24"/>
    </w:rPr>
  </w:style>
  <w:style w:type="paragraph" w:styleId="42">
    <w:name w:val="toc 4"/>
    <w:basedOn w:val="a1"/>
    <w:next w:val="a1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6">
    <w:name w:val="Приложение ТД Знак"/>
    <w:basedOn w:val="14"/>
    <w:link w:val="af5"/>
    <w:rsid w:val="00392142"/>
    <w:rPr>
      <w:rFonts w:ascii="Times New Roman" w:hAnsi="Times New Roman" w:cs="Times New Roman"/>
      <w:b/>
      <w:sz w:val="24"/>
      <w:szCs w:val="24"/>
    </w:rPr>
  </w:style>
  <w:style w:type="paragraph" w:styleId="50">
    <w:name w:val="toc 5"/>
    <w:basedOn w:val="a1"/>
    <w:next w:val="a1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7">
    <w:name w:val="ТД Маркированный список"/>
    <w:basedOn w:val="a0"/>
    <w:link w:val="af8"/>
    <w:qFormat/>
    <w:rsid w:val="001419D7"/>
  </w:style>
  <w:style w:type="character" w:customStyle="1" w:styleId="af8">
    <w:name w:val="ТД Маркированный список Знак"/>
    <w:basedOn w:val="af4"/>
    <w:link w:val="af7"/>
    <w:rsid w:val="001419D7"/>
    <w:rPr>
      <w:rFonts w:ascii="Times New Roman" w:hAnsi="Times New Roman" w:cs="Times New Roman"/>
      <w:sz w:val="24"/>
      <w:szCs w:val="24"/>
    </w:rPr>
  </w:style>
  <w:style w:type="character" w:styleId="af9">
    <w:name w:val="Placeholder Text"/>
    <w:basedOn w:val="a2"/>
    <w:uiPriority w:val="99"/>
    <w:semiHidden/>
    <w:rsid w:val="007D3C11"/>
    <w:rPr>
      <w:color w:val="808080"/>
    </w:rPr>
  </w:style>
  <w:style w:type="character" w:customStyle="1" w:styleId="UnresolvedMention">
    <w:name w:val="Unresolved Mention"/>
    <w:basedOn w:val="a2"/>
    <w:uiPriority w:val="99"/>
    <w:semiHidden/>
    <w:unhideWhenUsed/>
    <w:rsid w:val="00150EAA"/>
    <w:rPr>
      <w:color w:val="808080"/>
      <w:shd w:val="clear" w:color="auto" w:fill="E6E6E6"/>
    </w:rPr>
  </w:style>
  <w:style w:type="character" w:styleId="afa">
    <w:name w:val="FollowedHyperlink"/>
    <w:basedOn w:val="a2"/>
    <w:uiPriority w:val="99"/>
    <w:semiHidden/>
    <w:unhideWhenUsed/>
    <w:rsid w:val="00150EAA"/>
    <w:rPr>
      <w:color w:val="954F72" w:themeColor="followedHyperlink"/>
      <w:u w:val="single"/>
    </w:rPr>
  </w:style>
  <w:style w:type="paragraph" w:customStyle="1" w:styleId="30">
    <w:name w:val="Заголовок3 ТД"/>
    <w:basedOn w:val="2"/>
    <w:link w:val="32"/>
    <w:qFormat/>
    <w:rsid w:val="00892732"/>
    <w:pPr>
      <w:numPr>
        <w:ilvl w:val="2"/>
      </w:numPr>
    </w:pPr>
  </w:style>
  <w:style w:type="paragraph" w:customStyle="1" w:styleId="4">
    <w:name w:val="Заголовок4 ТД"/>
    <w:basedOn w:val="2"/>
    <w:link w:val="43"/>
    <w:qFormat/>
    <w:rsid w:val="00497AA9"/>
    <w:pPr>
      <w:numPr>
        <w:ilvl w:val="3"/>
      </w:numPr>
    </w:pPr>
  </w:style>
  <w:style w:type="character" w:customStyle="1" w:styleId="32">
    <w:name w:val="Заголовок3 ТД Знак"/>
    <w:basedOn w:val="24"/>
    <w:link w:val="30"/>
    <w:rsid w:val="00892732"/>
    <w:rPr>
      <w:rFonts w:ascii="Times New Roman" w:hAnsi="Times New Roman" w:cs="Times New Roman"/>
      <w:b/>
      <w:sz w:val="24"/>
      <w:szCs w:val="24"/>
    </w:rPr>
  </w:style>
  <w:style w:type="character" w:customStyle="1" w:styleId="43">
    <w:name w:val="Заголовок4 ТД Знак"/>
    <w:basedOn w:val="24"/>
    <w:link w:val="4"/>
    <w:rsid w:val="00497AA9"/>
    <w:rPr>
      <w:rFonts w:ascii="Times New Roman" w:hAnsi="Times New Roman" w:cs="Times New Roman"/>
      <w:b/>
      <w:sz w:val="24"/>
      <w:szCs w:val="24"/>
    </w:rPr>
  </w:style>
  <w:style w:type="paragraph" w:styleId="afb">
    <w:name w:val="Document Map"/>
    <w:basedOn w:val="a1"/>
    <w:link w:val="afc"/>
    <w:uiPriority w:val="99"/>
    <w:semiHidden/>
    <w:unhideWhenUsed/>
    <w:rsid w:val="00324CCE"/>
    <w:pPr>
      <w:spacing w:after="0" w:line="240" w:lineRule="auto"/>
    </w:pPr>
  </w:style>
  <w:style w:type="character" w:customStyle="1" w:styleId="afc">
    <w:name w:val="Схема документа Знак"/>
    <w:basedOn w:val="a2"/>
    <w:link w:val="afb"/>
    <w:uiPriority w:val="99"/>
    <w:semiHidden/>
    <w:rsid w:val="00324CCE"/>
    <w:rPr>
      <w:rFonts w:ascii="Times New Roman" w:hAnsi="Times New Roman" w:cs="Times New Roman"/>
      <w:sz w:val="24"/>
      <w:szCs w:val="24"/>
    </w:rPr>
  </w:style>
  <w:style w:type="character" w:customStyle="1" w:styleId="41">
    <w:name w:val="Заголовок 4 Знак"/>
    <w:basedOn w:val="a2"/>
    <w:link w:val="40"/>
    <w:uiPriority w:val="9"/>
    <w:semiHidden/>
    <w:rsid w:val="00080DA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5">
    <w:name w:val="Заголовок 5 ТД"/>
    <w:basedOn w:val="4"/>
    <w:qFormat/>
    <w:rsid w:val="00A41C80"/>
    <w:pPr>
      <w:numPr>
        <w:ilvl w:val="4"/>
      </w:numPr>
      <w:ind w:firstLine="403"/>
    </w:pPr>
  </w:style>
  <w:style w:type="paragraph" w:customStyle="1" w:styleId="10">
    <w:name w:val="Список 1"/>
    <w:basedOn w:val="5"/>
    <w:qFormat/>
    <w:rsid w:val="004E57C6"/>
    <w:pPr>
      <w:numPr>
        <w:ilvl w:val="0"/>
        <w:numId w:val="9"/>
      </w:numPr>
      <w:jc w:val="left"/>
    </w:pPr>
    <w:rPr>
      <w:b w:val="0"/>
      <w:i/>
      <w:lang w:val="en-US"/>
    </w:rPr>
  </w:style>
  <w:style w:type="paragraph" w:customStyle="1" w:styleId="20">
    <w:name w:val="Список 2 ТД"/>
    <w:basedOn w:val="5"/>
    <w:qFormat/>
    <w:rsid w:val="004E57C6"/>
    <w:pPr>
      <w:numPr>
        <w:ilvl w:val="1"/>
        <w:numId w:val="9"/>
      </w:numPr>
      <w:jc w:val="left"/>
    </w:pPr>
    <w:rPr>
      <w:b w:val="0"/>
    </w:rPr>
  </w:style>
  <w:style w:type="paragraph" w:customStyle="1" w:styleId="3">
    <w:name w:val="Список 3 ТД"/>
    <w:basedOn w:val="20"/>
    <w:qFormat/>
    <w:rsid w:val="00AA4DC2"/>
    <w:pPr>
      <w:numPr>
        <w:ilvl w:val="2"/>
        <w:numId w:val="10"/>
      </w:numPr>
    </w:pPr>
  </w:style>
  <w:style w:type="paragraph" w:customStyle="1" w:styleId="afd">
    <w:name w:val="Простой Список"/>
    <w:basedOn w:val="10"/>
    <w:qFormat/>
    <w:rsid w:val="002A1096"/>
    <w:pPr>
      <w:ind w:left="1276" w:hanging="283"/>
    </w:pPr>
    <w:rPr>
      <w:i w:val="0"/>
    </w:rPr>
  </w:style>
  <w:style w:type="paragraph" w:styleId="afe">
    <w:name w:val="endnote text"/>
    <w:basedOn w:val="a1"/>
    <w:link w:val="aff"/>
    <w:uiPriority w:val="99"/>
    <w:unhideWhenUsed/>
    <w:rsid w:val="00D90FE7"/>
    <w:pPr>
      <w:spacing w:after="0" w:line="240" w:lineRule="auto"/>
    </w:pPr>
  </w:style>
  <w:style w:type="character" w:customStyle="1" w:styleId="aff">
    <w:name w:val="Текст концевой сноски Знак"/>
    <w:basedOn w:val="a2"/>
    <w:link w:val="afe"/>
    <w:uiPriority w:val="99"/>
    <w:rsid w:val="00D90FE7"/>
    <w:rPr>
      <w:rFonts w:ascii="Times New Roman" w:hAnsi="Times New Roman" w:cs="Times New Roman"/>
      <w:sz w:val="24"/>
      <w:szCs w:val="24"/>
    </w:rPr>
  </w:style>
  <w:style w:type="character" w:styleId="aff0">
    <w:name w:val="endnote reference"/>
    <w:basedOn w:val="a2"/>
    <w:uiPriority w:val="99"/>
    <w:unhideWhenUsed/>
    <w:rsid w:val="00D90FE7"/>
    <w:rPr>
      <w:vertAlign w:val="superscript"/>
    </w:rPr>
  </w:style>
  <w:style w:type="paragraph" w:customStyle="1" w:styleId="a">
    <w:name w:val="Простой нумерованний список"/>
    <w:basedOn w:val="a5"/>
    <w:qFormat/>
    <w:rsid w:val="00086A7F"/>
    <w:pPr>
      <w:numPr>
        <w:numId w:val="6"/>
      </w:numPr>
      <w:spacing w:after="0" w:line="240" w:lineRule="auto"/>
      <w:ind w:left="284" w:hanging="284"/>
      <w:jc w:val="left"/>
    </w:pPr>
  </w:style>
  <w:style w:type="character" w:styleId="HTML">
    <w:name w:val="HTML Sample"/>
    <w:basedOn w:val="a2"/>
    <w:uiPriority w:val="99"/>
    <w:unhideWhenUsed/>
    <w:rsid w:val="004B1F4E"/>
    <w:rPr>
      <w:rFonts w:ascii="Courier" w:hAnsi="Courier"/>
      <w:sz w:val="24"/>
      <w:szCs w:val="24"/>
    </w:rPr>
  </w:style>
  <w:style w:type="paragraph" w:styleId="HTML0">
    <w:name w:val="HTML Preformatted"/>
    <w:basedOn w:val="a1"/>
    <w:link w:val="HTML1"/>
    <w:uiPriority w:val="99"/>
    <w:unhideWhenUsed/>
    <w:rsid w:val="004B1F4E"/>
    <w:pPr>
      <w:spacing w:after="0" w:line="240" w:lineRule="auto"/>
    </w:pPr>
    <w:rPr>
      <w:rFonts w:ascii="Courier" w:hAnsi="Courier"/>
      <w:sz w:val="20"/>
      <w:szCs w:val="20"/>
    </w:rPr>
  </w:style>
  <w:style w:type="character" w:customStyle="1" w:styleId="HTML1">
    <w:name w:val="Стандартный HTML Знак"/>
    <w:basedOn w:val="a2"/>
    <w:link w:val="HTML0"/>
    <w:uiPriority w:val="99"/>
    <w:rsid w:val="004B1F4E"/>
    <w:rPr>
      <w:rFonts w:ascii="Courier" w:hAnsi="Courier" w:cs="Times New Roman"/>
      <w:sz w:val="20"/>
      <w:szCs w:val="20"/>
    </w:rPr>
  </w:style>
  <w:style w:type="character" w:styleId="HTML2">
    <w:name w:val="HTML Typewriter"/>
    <w:basedOn w:val="a2"/>
    <w:uiPriority w:val="99"/>
    <w:unhideWhenUsed/>
    <w:rsid w:val="004B1F4E"/>
    <w:rPr>
      <w:rFonts w:ascii="Courier" w:hAnsi="Courier"/>
      <w:sz w:val="20"/>
      <w:szCs w:val="20"/>
    </w:rPr>
  </w:style>
  <w:style w:type="character" w:styleId="HTML3">
    <w:name w:val="HTML Keyboard"/>
    <w:basedOn w:val="a2"/>
    <w:uiPriority w:val="99"/>
    <w:unhideWhenUsed/>
    <w:rsid w:val="00403AA5"/>
    <w:rPr>
      <w:rFonts w:ascii="Courier" w:hAnsi="Courier"/>
      <w:sz w:val="20"/>
      <w:szCs w:val="20"/>
    </w:rPr>
  </w:style>
  <w:style w:type="character" w:styleId="HTML4">
    <w:name w:val="HTML Code"/>
    <w:basedOn w:val="a2"/>
    <w:uiPriority w:val="99"/>
    <w:unhideWhenUsed/>
    <w:rsid w:val="00403AA5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7F70C-F330-C34E-A199-8D9944B2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32</Pages>
  <Words>12866</Words>
  <Characters>118634</Characters>
  <Application>Microsoft Macintosh Word</Application>
  <DocSecurity>0</DocSecurity>
  <Lines>19772</Lines>
  <Paragraphs>46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/>
  <LinksUpToDate>false</LinksUpToDate>
  <CharactersWithSpaces>126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Ройтман Сергей Игоревич</dc:creator>
  <cp:lastModifiedBy>Сергей Ройтман</cp:lastModifiedBy>
  <cp:revision>254</cp:revision>
  <cp:lastPrinted>2019-12-03T08:20:00Z</cp:lastPrinted>
  <dcterms:created xsi:type="dcterms:W3CDTF">2019-12-03T08:20:00Z</dcterms:created>
  <dcterms:modified xsi:type="dcterms:W3CDTF">2020-04-10T14:02:00Z</dcterms:modified>
</cp:coreProperties>
</file>